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F86EE0" w14:textId="78941AB8" w:rsidR="00FB223A" w:rsidRPr="00752ABC" w:rsidRDefault="00D74237" w:rsidP="00D74237">
      <w:pPr>
        <w:pStyle w:val="Title"/>
        <w:jc w:val="center"/>
        <w:rPr>
          <w:rFonts w:ascii="Aptos" w:hAnsi="Aptos"/>
        </w:rPr>
      </w:pPr>
      <w:r w:rsidRPr="00752ABC">
        <w:rPr>
          <w:rFonts w:ascii="Aptos" w:hAnsi="Aptos"/>
        </w:rPr>
        <w:t>Colyton Grammar School Buzzer System</w:t>
      </w:r>
    </w:p>
    <w:p w14:paraId="67F5F0A8" w14:textId="6AB27298" w:rsidR="00D74237" w:rsidRPr="00752ABC" w:rsidRDefault="00D74237" w:rsidP="00D74237">
      <w:pPr>
        <w:pStyle w:val="Subtitle"/>
        <w:jc w:val="center"/>
        <w:rPr>
          <w:rFonts w:ascii="Aptos" w:hAnsi="Aptos"/>
        </w:rPr>
      </w:pPr>
      <w:r w:rsidRPr="00752ABC">
        <w:rPr>
          <w:rFonts w:ascii="Aptos" w:hAnsi="Aptos"/>
        </w:rPr>
        <w:t>Usage Instructions &amp; Documentation</w:t>
      </w:r>
    </w:p>
    <w:p w14:paraId="575F1FC1" w14:textId="2FFD135A" w:rsidR="00D74237" w:rsidRPr="00752ABC" w:rsidRDefault="00D74237" w:rsidP="00D74237">
      <w:pPr>
        <w:pStyle w:val="Heading1"/>
        <w:rPr>
          <w:rFonts w:ascii="Aptos" w:hAnsi="Aptos"/>
        </w:rPr>
      </w:pPr>
      <w:r w:rsidRPr="00752ABC">
        <w:rPr>
          <w:rFonts w:ascii="Aptos" w:hAnsi="Aptos"/>
        </w:rPr>
        <w:t>Chapter 1: The Buzzers</w:t>
      </w:r>
    </w:p>
    <w:p w14:paraId="0A129D69" w14:textId="130F6851" w:rsidR="00D74237" w:rsidRPr="00752ABC" w:rsidRDefault="00D74237" w:rsidP="00D74237">
      <w:pPr>
        <w:pStyle w:val="Heading2"/>
        <w:rPr>
          <w:rFonts w:ascii="Aptos" w:hAnsi="Aptos"/>
        </w:rPr>
      </w:pPr>
      <w:r w:rsidRPr="00752ABC">
        <w:rPr>
          <w:rFonts w:ascii="Aptos" w:hAnsi="Aptos"/>
        </w:rPr>
        <w:t>Required Parts</w:t>
      </w:r>
    </w:p>
    <w:p w14:paraId="12191E40" w14:textId="4161D3B2" w:rsidR="00D74237" w:rsidRPr="00752ABC" w:rsidRDefault="005A63E2" w:rsidP="00D74237">
      <w:pPr>
        <w:rPr>
          <w:rFonts w:ascii="Aptos" w:hAnsi="Aptos"/>
        </w:rPr>
      </w:pPr>
      <w:r w:rsidRPr="00752ABC">
        <w:rPr>
          <w:rFonts w:ascii="Aptos" w:hAnsi="Aptos"/>
        </w:rPr>
        <w:t>Fairly simplistic in terms of construction, a single buzzer only requires 8 parts. These parts can be separated into two sections: purchasable, and self-manufacture.</w:t>
      </w:r>
    </w:p>
    <w:p w14:paraId="068EC547" w14:textId="5F49D182" w:rsidR="00440B6B" w:rsidRPr="00752ABC" w:rsidRDefault="00440B6B" w:rsidP="00D74237">
      <w:pPr>
        <w:rPr>
          <w:rFonts w:ascii="Aptos" w:hAnsi="Aptos"/>
        </w:rPr>
      </w:pPr>
      <w:r w:rsidRPr="00752ABC">
        <w:rPr>
          <w:rFonts w:ascii="Aptos" w:hAnsi="Aptos"/>
        </w:rPr>
        <w:t xml:space="preserve">Alongside the parts, reasonable soldering skill (and access to </w:t>
      </w:r>
      <w:r w:rsidR="005F4001" w:rsidRPr="00752ABC">
        <w:rPr>
          <w:rFonts w:ascii="Aptos" w:hAnsi="Aptos"/>
        </w:rPr>
        <w:t>solder and a soldering iron) is required. Wire strippers / cutters and a hot glue gun will also be required.</w:t>
      </w:r>
    </w:p>
    <w:p w14:paraId="51320854" w14:textId="3E2ABCAC" w:rsidR="005A63E2" w:rsidRPr="00752ABC" w:rsidRDefault="005A63E2" w:rsidP="00C27404">
      <w:pPr>
        <w:pStyle w:val="Heading3"/>
        <w:rPr>
          <w:rFonts w:ascii="Aptos" w:hAnsi="Aptos"/>
        </w:rPr>
      </w:pPr>
      <w:r w:rsidRPr="00752ABC">
        <w:rPr>
          <w:rFonts w:ascii="Aptos" w:hAnsi="Aptos"/>
        </w:rPr>
        <w:t>Purchasable Parts</w:t>
      </w:r>
    </w:p>
    <w:p w14:paraId="51697E49" w14:textId="0CFB3CD6" w:rsidR="005A63E2" w:rsidRPr="00752ABC" w:rsidRDefault="005A63E2" w:rsidP="005A63E2">
      <w:pPr>
        <w:rPr>
          <w:rFonts w:ascii="Aptos" w:hAnsi="Aptos"/>
        </w:rPr>
      </w:pPr>
      <w:r w:rsidRPr="00752ABC">
        <w:rPr>
          <w:rFonts w:ascii="Aptos" w:hAnsi="Aptos"/>
        </w:rPr>
        <w:t>The following table contains a list of the parts that will need to be procured to build one buzzer. Only one of each of the parts is required.</w:t>
      </w:r>
    </w:p>
    <w:tbl>
      <w:tblPr>
        <w:tblStyle w:val="TableGrid"/>
        <w:tblW w:w="0" w:type="auto"/>
        <w:tblLook w:val="04A0" w:firstRow="1" w:lastRow="0" w:firstColumn="1" w:lastColumn="0" w:noHBand="0" w:noVBand="1"/>
      </w:tblPr>
      <w:tblGrid>
        <w:gridCol w:w="2082"/>
        <w:gridCol w:w="1339"/>
        <w:gridCol w:w="1302"/>
        <w:gridCol w:w="1491"/>
        <w:gridCol w:w="4242"/>
      </w:tblGrid>
      <w:tr w:rsidR="00C27404" w:rsidRPr="00752ABC" w14:paraId="4C277BA1" w14:textId="77777777" w:rsidTr="005A63E2">
        <w:tc>
          <w:tcPr>
            <w:tcW w:w="2405" w:type="dxa"/>
          </w:tcPr>
          <w:p w14:paraId="6BD3005F" w14:textId="403B8F3A" w:rsidR="005A63E2" w:rsidRPr="00752ABC" w:rsidRDefault="005A63E2" w:rsidP="005A63E2">
            <w:pPr>
              <w:rPr>
                <w:rFonts w:ascii="Aptos" w:hAnsi="Aptos"/>
                <w:b/>
                <w:bCs/>
              </w:rPr>
            </w:pPr>
            <w:r w:rsidRPr="00752ABC">
              <w:rPr>
                <w:rFonts w:ascii="Aptos" w:hAnsi="Aptos"/>
                <w:b/>
                <w:bCs/>
              </w:rPr>
              <w:t>Item Description</w:t>
            </w:r>
          </w:p>
        </w:tc>
        <w:tc>
          <w:tcPr>
            <w:tcW w:w="1559" w:type="dxa"/>
          </w:tcPr>
          <w:p w14:paraId="18C221D1" w14:textId="0417F3D9" w:rsidR="005A63E2" w:rsidRPr="00752ABC" w:rsidRDefault="005A63E2" w:rsidP="005A63E2">
            <w:pPr>
              <w:rPr>
                <w:rFonts w:ascii="Aptos" w:hAnsi="Aptos"/>
                <w:b/>
                <w:bCs/>
              </w:rPr>
            </w:pPr>
            <w:r w:rsidRPr="00752ABC">
              <w:rPr>
                <w:rFonts w:ascii="Aptos" w:hAnsi="Aptos"/>
                <w:b/>
                <w:bCs/>
              </w:rPr>
              <w:t>Cost per Pack</w:t>
            </w:r>
          </w:p>
        </w:tc>
        <w:tc>
          <w:tcPr>
            <w:tcW w:w="1560" w:type="dxa"/>
          </w:tcPr>
          <w:p w14:paraId="6A981894" w14:textId="75340BE8" w:rsidR="005A63E2" w:rsidRPr="00752ABC" w:rsidRDefault="005A63E2" w:rsidP="005A63E2">
            <w:pPr>
              <w:rPr>
                <w:rFonts w:ascii="Aptos" w:hAnsi="Aptos"/>
                <w:b/>
                <w:bCs/>
              </w:rPr>
            </w:pPr>
            <w:r w:rsidRPr="00752ABC">
              <w:rPr>
                <w:rFonts w:ascii="Aptos" w:hAnsi="Aptos"/>
                <w:b/>
                <w:bCs/>
              </w:rPr>
              <w:t>Units per Pack</w:t>
            </w:r>
          </w:p>
        </w:tc>
        <w:tc>
          <w:tcPr>
            <w:tcW w:w="1687" w:type="dxa"/>
          </w:tcPr>
          <w:p w14:paraId="67F3D4CF" w14:textId="5DAC8DBE" w:rsidR="005A63E2" w:rsidRPr="00752ABC" w:rsidRDefault="005A63E2" w:rsidP="005A63E2">
            <w:pPr>
              <w:rPr>
                <w:rFonts w:ascii="Aptos" w:hAnsi="Aptos"/>
                <w:b/>
                <w:bCs/>
              </w:rPr>
            </w:pPr>
            <w:r w:rsidRPr="00752ABC">
              <w:rPr>
                <w:rFonts w:ascii="Aptos" w:hAnsi="Aptos"/>
                <w:b/>
                <w:bCs/>
              </w:rPr>
              <w:t>Vendor</w:t>
            </w:r>
          </w:p>
        </w:tc>
        <w:tc>
          <w:tcPr>
            <w:tcW w:w="3245" w:type="dxa"/>
          </w:tcPr>
          <w:p w14:paraId="1037EA62" w14:textId="4B29E8D3" w:rsidR="005A63E2" w:rsidRPr="00752ABC" w:rsidRDefault="005A63E2" w:rsidP="005A63E2">
            <w:pPr>
              <w:rPr>
                <w:rFonts w:ascii="Aptos" w:hAnsi="Aptos"/>
                <w:b/>
                <w:bCs/>
              </w:rPr>
            </w:pPr>
            <w:r w:rsidRPr="00752ABC">
              <w:rPr>
                <w:rFonts w:ascii="Aptos" w:hAnsi="Aptos"/>
                <w:b/>
                <w:bCs/>
              </w:rPr>
              <w:t>Purchase Link</w:t>
            </w:r>
          </w:p>
        </w:tc>
      </w:tr>
      <w:tr w:rsidR="00C27404" w:rsidRPr="00752ABC" w14:paraId="489615C4" w14:textId="77777777" w:rsidTr="005A63E2">
        <w:tc>
          <w:tcPr>
            <w:tcW w:w="2405" w:type="dxa"/>
          </w:tcPr>
          <w:p w14:paraId="21BEBB03" w14:textId="197A622C" w:rsidR="005A63E2" w:rsidRPr="00752ABC" w:rsidRDefault="005A63E2" w:rsidP="005A63E2">
            <w:pPr>
              <w:rPr>
                <w:rFonts w:ascii="Aptos" w:hAnsi="Aptos"/>
              </w:rPr>
            </w:pPr>
            <w:r w:rsidRPr="00752ABC">
              <w:rPr>
                <w:rFonts w:ascii="Aptos" w:hAnsi="Aptos"/>
              </w:rPr>
              <w:t>2x AAA Open Battery Holder</w:t>
            </w:r>
          </w:p>
        </w:tc>
        <w:tc>
          <w:tcPr>
            <w:tcW w:w="1559" w:type="dxa"/>
          </w:tcPr>
          <w:p w14:paraId="2D192EAB" w14:textId="57DBC1CA" w:rsidR="005A63E2" w:rsidRPr="00752ABC" w:rsidRDefault="005A63E2" w:rsidP="005A63E2">
            <w:pPr>
              <w:rPr>
                <w:rFonts w:ascii="Aptos" w:hAnsi="Aptos"/>
              </w:rPr>
            </w:pPr>
            <w:r w:rsidRPr="00752ABC">
              <w:rPr>
                <w:rFonts w:ascii="Aptos" w:hAnsi="Aptos"/>
              </w:rPr>
              <w:t>£1.50</w:t>
            </w:r>
          </w:p>
        </w:tc>
        <w:tc>
          <w:tcPr>
            <w:tcW w:w="1560" w:type="dxa"/>
          </w:tcPr>
          <w:p w14:paraId="3A202206" w14:textId="24A6534D" w:rsidR="005A63E2" w:rsidRPr="00752ABC" w:rsidRDefault="005A63E2" w:rsidP="005A63E2">
            <w:pPr>
              <w:rPr>
                <w:rFonts w:ascii="Aptos" w:hAnsi="Aptos"/>
              </w:rPr>
            </w:pPr>
            <w:r w:rsidRPr="00752ABC">
              <w:rPr>
                <w:rFonts w:ascii="Aptos" w:hAnsi="Aptos"/>
              </w:rPr>
              <w:t>1</w:t>
            </w:r>
          </w:p>
        </w:tc>
        <w:tc>
          <w:tcPr>
            <w:tcW w:w="1687" w:type="dxa"/>
          </w:tcPr>
          <w:p w14:paraId="7DC61A17" w14:textId="5DB096EF" w:rsidR="005A63E2" w:rsidRPr="00752ABC" w:rsidRDefault="005A63E2" w:rsidP="005A63E2">
            <w:pPr>
              <w:rPr>
                <w:rFonts w:ascii="Aptos" w:hAnsi="Aptos"/>
              </w:rPr>
            </w:pPr>
            <w:r w:rsidRPr="00752ABC">
              <w:rPr>
                <w:rFonts w:ascii="Aptos" w:hAnsi="Aptos"/>
              </w:rPr>
              <w:t xml:space="preserve">The </w:t>
            </w:r>
            <w:proofErr w:type="spellStart"/>
            <w:r w:rsidRPr="00752ABC">
              <w:rPr>
                <w:rFonts w:ascii="Aptos" w:hAnsi="Aptos"/>
              </w:rPr>
              <w:t>PiHut</w:t>
            </w:r>
            <w:proofErr w:type="spellEnd"/>
          </w:p>
        </w:tc>
        <w:tc>
          <w:tcPr>
            <w:tcW w:w="3245" w:type="dxa"/>
          </w:tcPr>
          <w:p w14:paraId="33E3E35C" w14:textId="30AAD0A5" w:rsidR="005A63E2" w:rsidRPr="00752ABC" w:rsidRDefault="00000000" w:rsidP="005A63E2">
            <w:pPr>
              <w:rPr>
                <w:rFonts w:ascii="Aptos" w:hAnsi="Aptos"/>
              </w:rPr>
            </w:pPr>
            <w:hyperlink r:id="rId8" w:history="1">
              <w:r w:rsidR="005A63E2" w:rsidRPr="00752ABC">
                <w:rPr>
                  <w:rStyle w:val="Hyperlink"/>
                  <w:rFonts w:ascii="Aptos" w:hAnsi="Aptos"/>
                </w:rPr>
                <w:t>https://thepihut.com/products/2-x-aaa-open-battery-holder-with-jst-ph-connector</w:t>
              </w:r>
            </w:hyperlink>
          </w:p>
        </w:tc>
      </w:tr>
      <w:tr w:rsidR="00C27404" w:rsidRPr="00752ABC" w14:paraId="67C3FFAB" w14:textId="77777777" w:rsidTr="005A63E2">
        <w:tc>
          <w:tcPr>
            <w:tcW w:w="2405" w:type="dxa"/>
          </w:tcPr>
          <w:p w14:paraId="40CDD5C6" w14:textId="2008EAED" w:rsidR="005A63E2" w:rsidRPr="00752ABC" w:rsidRDefault="005A63E2" w:rsidP="005A63E2">
            <w:pPr>
              <w:rPr>
                <w:rFonts w:ascii="Aptos" w:hAnsi="Aptos"/>
              </w:rPr>
            </w:pPr>
            <w:r w:rsidRPr="00752ABC">
              <w:rPr>
                <w:rFonts w:ascii="Aptos" w:hAnsi="Aptos"/>
              </w:rPr>
              <w:t xml:space="preserve">7 Bit WS2812 </w:t>
            </w:r>
            <w:proofErr w:type="spellStart"/>
            <w:r w:rsidRPr="00752ABC">
              <w:rPr>
                <w:rFonts w:ascii="Aptos" w:hAnsi="Aptos"/>
              </w:rPr>
              <w:t>NeoPixel</w:t>
            </w:r>
            <w:proofErr w:type="spellEnd"/>
            <w:r w:rsidRPr="00752ABC">
              <w:rPr>
                <w:rFonts w:ascii="Aptos" w:hAnsi="Aptos"/>
              </w:rPr>
              <w:t xml:space="preserve"> LED</w:t>
            </w:r>
          </w:p>
        </w:tc>
        <w:tc>
          <w:tcPr>
            <w:tcW w:w="1559" w:type="dxa"/>
          </w:tcPr>
          <w:p w14:paraId="338ED10A" w14:textId="1CB0C385" w:rsidR="005A63E2" w:rsidRPr="00752ABC" w:rsidRDefault="005A63E2" w:rsidP="005A63E2">
            <w:pPr>
              <w:rPr>
                <w:rFonts w:ascii="Aptos" w:hAnsi="Aptos"/>
              </w:rPr>
            </w:pPr>
            <w:r w:rsidRPr="00752ABC">
              <w:rPr>
                <w:rFonts w:ascii="Aptos" w:hAnsi="Aptos"/>
              </w:rPr>
              <w:t>£10.59</w:t>
            </w:r>
          </w:p>
        </w:tc>
        <w:tc>
          <w:tcPr>
            <w:tcW w:w="1560" w:type="dxa"/>
          </w:tcPr>
          <w:p w14:paraId="08F64ABF" w14:textId="567FDDCF" w:rsidR="005A63E2" w:rsidRPr="00752ABC" w:rsidRDefault="005A63E2" w:rsidP="005A63E2">
            <w:pPr>
              <w:rPr>
                <w:rFonts w:ascii="Aptos" w:hAnsi="Aptos"/>
              </w:rPr>
            </w:pPr>
            <w:r w:rsidRPr="00752ABC">
              <w:rPr>
                <w:rFonts w:ascii="Aptos" w:hAnsi="Aptos"/>
              </w:rPr>
              <w:t>10</w:t>
            </w:r>
          </w:p>
        </w:tc>
        <w:tc>
          <w:tcPr>
            <w:tcW w:w="1687" w:type="dxa"/>
          </w:tcPr>
          <w:p w14:paraId="6B9E3A41" w14:textId="56FE19A7" w:rsidR="005A63E2" w:rsidRPr="00752ABC" w:rsidRDefault="005A63E2" w:rsidP="005A63E2">
            <w:pPr>
              <w:rPr>
                <w:rFonts w:ascii="Aptos" w:hAnsi="Aptos"/>
              </w:rPr>
            </w:pPr>
            <w:r w:rsidRPr="00752ABC">
              <w:rPr>
                <w:rFonts w:ascii="Aptos" w:hAnsi="Aptos"/>
              </w:rPr>
              <w:t xml:space="preserve">Amazon - </w:t>
            </w:r>
            <w:proofErr w:type="spellStart"/>
            <w:r w:rsidRPr="00752ABC">
              <w:rPr>
                <w:rFonts w:ascii="Aptos" w:hAnsi="Aptos"/>
              </w:rPr>
              <w:t>Yosoo</w:t>
            </w:r>
            <w:proofErr w:type="spellEnd"/>
          </w:p>
        </w:tc>
        <w:tc>
          <w:tcPr>
            <w:tcW w:w="3245" w:type="dxa"/>
          </w:tcPr>
          <w:p w14:paraId="302DCAA6" w14:textId="35062279" w:rsidR="005A63E2" w:rsidRPr="00752ABC" w:rsidRDefault="00000000" w:rsidP="005A63E2">
            <w:pPr>
              <w:rPr>
                <w:rFonts w:ascii="Aptos" w:hAnsi="Aptos"/>
              </w:rPr>
            </w:pPr>
            <w:hyperlink r:id="rId9" w:history="1">
              <w:r w:rsidR="005A63E2" w:rsidRPr="00752ABC">
                <w:rPr>
                  <w:rStyle w:val="Hyperlink"/>
                  <w:rFonts w:ascii="Aptos" w:hAnsi="Aptos"/>
                </w:rPr>
                <w:t>https://amzn.eu/d/3NLNt4Y</w:t>
              </w:r>
            </w:hyperlink>
          </w:p>
        </w:tc>
      </w:tr>
      <w:tr w:rsidR="00C27404" w:rsidRPr="00752ABC" w14:paraId="0D439D52" w14:textId="77777777" w:rsidTr="005A63E2">
        <w:tc>
          <w:tcPr>
            <w:tcW w:w="2405" w:type="dxa"/>
          </w:tcPr>
          <w:p w14:paraId="65343A41" w14:textId="54D0C6EF" w:rsidR="005A63E2" w:rsidRPr="00752ABC" w:rsidRDefault="005A63E2" w:rsidP="005A63E2">
            <w:pPr>
              <w:rPr>
                <w:rFonts w:ascii="Aptos" w:hAnsi="Aptos"/>
              </w:rPr>
            </w:pPr>
            <w:r w:rsidRPr="00752ABC">
              <w:rPr>
                <w:rFonts w:ascii="Aptos" w:hAnsi="Aptos"/>
              </w:rPr>
              <w:t>12mm Momentary Push Button</w:t>
            </w:r>
          </w:p>
        </w:tc>
        <w:tc>
          <w:tcPr>
            <w:tcW w:w="1559" w:type="dxa"/>
          </w:tcPr>
          <w:p w14:paraId="1FABC87A" w14:textId="619BA1C2" w:rsidR="005A63E2" w:rsidRPr="00752ABC" w:rsidRDefault="005A63E2" w:rsidP="005A63E2">
            <w:pPr>
              <w:rPr>
                <w:rFonts w:ascii="Aptos" w:hAnsi="Aptos"/>
              </w:rPr>
            </w:pPr>
            <w:r w:rsidRPr="00752ABC">
              <w:rPr>
                <w:rFonts w:ascii="Aptos" w:hAnsi="Aptos"/>
              </w:rPr>
              <w:t>£6.99</w:t>
            </w:r>
          </w:p>
        </w:tc>
        <w:tc>
          <w:tcPr>
            <w:tcW w:w="1560" w:type="dxa"/>
          </w:tcPr>
          <w:p w14:paraId="1C36A346" w14:textId="5A223D54" w:rsidR="005A63E2" w:rsidRPr="00752ABC" w:rsidRDefault="005A63E2" w:rsidP="005A63E2">
            <w:pPr>
              <w:rPr>
                <w:rFonts w:ascii="Aptos" w:hAnsi="Aptos"/>
              </w:rPr>
            </w:pPr>
            <w:r w:rsidRPr="00752ABC">
              <w:rPr>
                <w:rFonts w:ascii="Aptos" w:hAnsi="Aptos"/>
              </w:rPr>
              <w:t>24</w:t>
            </w:r>
          </w:p>
        </w:tc>
        <w:tc>
          <w:tcPr>
            <w:tcW w:w="1687" w:type="dxa"/>
          </w:tcPr>
          <w:p w14:paraId="77227BAF" w14:textId="70555082" w:rsidR="005A63E2" w:rsidRPr="00752ABC" w:rsidRDefault="005A63E2" w:rsidP="005A63E2">
            <w:pPr>
              <w:rPr>
                <w:rFonts w:ascii="Aptos" w:hAnsi="Aptos"/>
              </w:rPr>
            </w:pPr>
            <w:r w:rsidRPr="00752ABC">
              <w:rPr>
                <w:rFonts w:ascii="Aptos" w:hAnsi="Aptos"/>
              </w:rPr>
              <w:t xml:space="preserve">Amazon - </w:t>
            </w:r>
            <w:proofErr w:type="spellStart"/>
            <w:r w:rsidRPr="00752ABC">
              <w:rPr>
                <w:rFonts w:ascii="Aptos" w:hAnsi="Aptos"/>
              </w:rPr>
              <w:t>Gebildet</w:t>
            </w:r>
            <w:proofErr w:type="spellEnd"/>
          </w:p>
        </w:tc>
        <w:tc>
          <w:tcPr>
            <w:tcW w:w="3245" w:type="dxa"/>
          </w:tcPr>
          <w:p w14:paraId="00EFDED1" w14:textId="056DB37D" w:rsidR="005A63E2" w:rsidRPr="00752ABC" w:rsidRDefault="00000000" w:rsidP="005A63E2">
            <w:pPr>
              <w:rPr>
                <w:rFonts w:ascii="Aptos" w:hAnsi="Aptos"/>
              </w:rPr>
            </w:pPr>
            <w:hyperlink r:id="rId10" w:history="1">
              <w:r w:rsidR="00725C32" w:rsidRPr="00752ABC">
                <w:rPr>
                  <w:rStyle w:val="Hyperlink"/>
                  <w:rFonts w:ascii="Aptos" w:hAnsi="Aptos"/>
                </w:rPr>
                <w:t>https://amzn.eu/d/8OobuOT</w:t>
              </w:r>
            </w:hyperlink>
          </w:p>
        </w:tc>
      </w:tr>
      <w:tr w:rsidR="00725C32" w:rsidRPr="00752ABC" w14:paraId="13C21512" w14:textId="77777777" w:rsidTr="005A63E2">
        <w:tc>
          <w:tcPr>
            <w:tcW w:w="2405" w:type="dxa"/>
          </w:tcPr>
          <w:p w14:paraId="4A595A4C" w14:textId="27F0ADB3" w:rsidR="00725C32" w:rsidRPr="00752ABC" w:rsidRDefault="00725C32" w:rsidP="005A63E2">
            <w:pPr>
              <w:rPr>
                <w:rFonts w:ascii="Aptos" w:hAnsi="Aptos"/>
              </w:rPr>
            </w:pPr>
            <w:r w:rsidRPr="00752ABC">
              <w:rPr>
                <w:rFonts w:ascii="Aptos" w:hAnsi="Aptos"/>
              </w:rPr>
              <w:t>Edge Connector Breakout Board for micro:bit</w:t>
            </w:r>
          </w:p>
        </w:tc>
        <w:tc>
          <w:tcPr>
            <w:tcW w:w="1559" w:type="dxa"/>
          </w:tcPr>
          <w:p w14:paraId="60E9F777" w14:textId="21A647C1" w:rsidR="00725C32" w:rsidRPr="00752ABC" w:rsidRDefault="00725C32" w:rsidP="005A63E2">
            <w:pPr>
              <w:rPr>
                <w:rFonts w:ascii="Aptos" w:hAnsi="Aptos"/>
              </w:rPr>
            </w:pPr>
            <w:r w:rsidRPr="00752ABC">
              <w:rPr>
                <w:rFonts w:ascii="Aptos" w:hAnsi="Aptos"/>
              </w:rPr>
              <w:t>£5.10</w:t>
            </w:r>
          </w:p>
        </w:tc>
        <w:tc>
          <w:tcPr>
            <w:tcW w:w="1560" w:type="dxa"/>
          </w:tcPr>
          <w:p w14:paraId="0AC7729D" w14:textId="031B71C9" w:rsidR="00725C32" w:rsidRPr="00752ABC" w:rsidRDefault="00725C32" w:rsidP="005A63E2">
            <w:pPr>
              <w:rPr>
                <w:rFonts w:ascii="Aptos" w:hAnsi="Aptos"/>
              </w:rPr>
            </w:pPr>
            <w:r w:rsidRPr="00752ABC">
              <w:rPr>
                <w:rFonts w:ascii="Aptos" w:hAnsi="Aptos"/>
              </w:rPr>
              <w:t>1</w:t>
            </w:r>
          </w:p>
        </w:tc>
        <w:tc>
          <w:tcPr>
            <w:tcW w:w="1687" w:type="dxa"/>
          </w:tcPr>
          <w:p w14:paraId="2084B778" w14:textId="3B652468" w:rsidR="00725C32" w:rsidRPr="00752ABC" w:rsidRDefault="00725C32" w:rsidP="005A63E2">
            <w:pPr>
              <w:rPr>
                <w:rFonts w:ascii="Aptos" w:hAnsi="Aptos"/>
              </w:rPr>
            </w:pPr>
            <w:r w:rsidRPr="00752ABC">
              <w:rPr>
                <w:rFonts w:ascii="Aptos" w:hAnsi="Aptos"/>
              </w:rPr>
              <w:t xml:space="preserve">The </w:t>
            </w:r>
            <w:proofErr w:type="spellStart"/>
            <w:r w:rsidRPr="00752ABC">
              <w:rPr>
                <w:rFonts w:ascii="Aptos" w:hAnsi="Aptos"/>
              </w:rPr>
              <w:t>PiHut</w:t>
            </w:r>
            <w:proofErr w:type="spellEnd"/>
          </w:p>
        </w:tc>
        <w:tc>
          <w:tcPr>
            <w:tcW w:w="3245" w:type="dxa"/>
          </w:tcPr>
          <w:p w14:paraId="1E7F468B" w14:textId="78D08400" w:rsidR="00725C32" w:rsidRPr="00752ABC" w:rsidRDefault="00000000" w:rsidP="005A63E2">
            <w:pPr>
              <w:rPr>
                <w:rFonts w:ascii="Aptos" w:hAnsi="Aptos"/>
              </w:rPr>
            </w:pPr>
            <w:hyperlink r:id="rId11" w:history="1">
              <w:r w:rsidR="00725C32" w:rsidRPr="00752ABC">
                <w:rPr>
                  <w:rStyle w:val="Hyperlink"/>
                  <w:rFonts w:ascii="Aptos" w:hAnsi="Aptos"/>
                </w:rPr>
                <w:t>https://thepihut.com/products/edge-connector-breakout-board-for-bbc-micro-bit-pre-built</w:t>
              </w:r>
            </w:hyperlink>
          </w:p>
        </w:tc>
      </w:tr>
      <w:tr w:rsidR="00C27404" w:rsidRPr="00752ABC" w14:paraId="385C7A60" w14:textId="77777777" w:rsidTr="005A63E2">
        <w:tc>
          <w:tcPr>
            <w:tcW w:w="2405" w:type="dxa"/>
          </w:tcPr>
          <w:p w14:paraId="6B826AE6" w14:textId="11A1166B" w:rsidR="00C27404" w:rsidRPr="00752ABC" w:rsidRDefault="00C27404" w:rsidP="005A63E2">
            <w:pPr>
              <w:rPr>
                <w:rFonts w:ascii="Aptos" w:hAnsi="Aptos"/>
              </w:rPr>
            </w:pPr>
            <w:r w:rsidRPr="00752ABC">
              <w:rPr>
                <w:rFonts w:ascii="Aptos" w:hAnsi="Aptos"/>
              </w:rPr>
              <w:t>BBC micro:bit V2</w:t>
            </w:r>
          </w:p>
        </w:tc>
        <w:tc>
          <w:tcPr>
            <w:tcW w:w="1559" w:type="dxa"/>
          </w:tcPr>
          <w:p w14:paraId="054BDC8A" w14:textId="53C9BF5A" w:rsidR="00C27404" w:rsidRPr="00752ABC" w:rsidRDefault="00C27404" w:rsidP="005A63E2">
            <w:pPr>
              <w:rPr>
                <w:rFonts w:ascii="Aptos" w:hAnsi="Aptos"/>
              </w:rPr>
            </w:pPr>
            <w:r w:rsidRPr="00752ABC">
              <w:rPr>
                <w:rFonts w:ascii="Aptos" w:hAnsi="Aptos"/>
              </w:rPr>
              <w:t>£16.50</w:t>
            </w:r>
          </w:p>
        </w:tc>
        <w:tc>
          <w:tcPr>
            <w:tcW w:w="1560" w:type="dxa"/>
          </w:tcPr>
          <w:p w14:paraId="4A584BA9" w14:textId="2CEC1F99" w:rsidR="00C27404" w:rsidRPr="00752ABC" w:rsidRDefault="00C27404" w:rsidP="005A63E2">
            <w:pPr>
              <w:rPr>
                <w:rFonts w:ascii="Aptos" w:hAnsi="Aptos"/>
              </w:rPr>
            </w:pPr>
            <w:r w:rsidRPr="00752ABC">
              <w:rPr>
                <w:rFonts w:ascii="Aptos" w:hAnsi="Aptos"/>
              </w:rPr>
              <w:t>1</w:t>
            </w:r>
          </w:p>
        </w:tc>
        <w:tc>
          <w:tcPr>
            <w:tcW w:w="1687" w:type="dxa"/>
          </w:tcPr>
          <w:p w14:paraId="385B6EB5" w14:textId="5C90939D" w:rsidR="00C27404" w:rsidRPr="00752ABC" w:rsidRDefault="00C27404" w:rsidP="005A63E2">
            <w:pPr>
              <w:rPr>
                <w:rFonts w:ascii="Aptos" w:hAnsi="Aptos"/>
              </w:rPr>
            </w:pPr>
            <w:proofErr w:type="spellStart"/>
            <w:r w:rsidRPr="00752ABC">
              <w:rPr>
                <w:rFonts w:ascii="Aptos" w:hAnsi="Aptos"/>
              </w:rPr>
              <w:t>Pimoroni</w:t>
            </w:r>
            <w:proofErr w:type="spellEnd"/>
          </w:p>
        </w:tc>
        <w:tc>
          <w:tcPr>
            <w:tcW w:w="3245" w:type="dxa"/>
          </w:tcPr>
          <w:p w14:paraId="26B2E734" w14:textId="150F16F6" w:rsidR="00C27404" w:rsidRPr="00752ABC" w:rsidRDefault="00000000" w:rsidP="005A63E2">
            <w:pPr>
              <w:rPr>
                <w:rFonts w:ascii="Aptos" w:hAnsi="Aptos"/>
              </w:rPr>
            </w:pPr>
            <w:hyperlink r:id="rId12" w:history="1">
              <w:r w:rsidR="00C27404" w:rsidRPr="00752ABC">
                <w:rPr>
                  <w:rStyle w:val="Hyperlink"/>
                  <w:rFonts w:ascii="Aptos" w:hAnsi="Aptos"/>
                </w:rPr>
                <w:t>https://shop.pimoroni.com/products/new-micro-bit-v2?variant=32271548481619</w:t>
              </w:r>
            </w:hyperlink>
          </w:p>
        </w:tc>
      </w:tr>
    </w:tbl>
    <w:p w14:paraId="0E75B66B" w14:textId="0383951A" w:rsidR="005A63E2" w:rsidRPr="00752ABC" w:rsidRDefault="00C27404" w:rsidP="005A63E2">
      <w:pPr>
        <w:rPr>
          <w:rFonts w:ascii="Aptos" w:hAnsi="Aptos"/>
        </w:rPr>
      </w:pPr>
      <w:r w:rsidRPr="00752ABC">
        <w:rPr>
          <w:rFonts w:ascii="Aptos" w:hAnsi="Aptos"/>
        </w:rPr>
        <w:t xml:space="preserve">In addition to the </w:t>
      </w:r>
      <w:r w:rsidR="006272CA" w:rsidRPr="00752ABC">
        <w:rPr>
          <w:rFonts w:ascii="Aptos" w:hAnsi="Aptos"/>
        </w:rPr>
        <w:t>parts listed above, at least 5 wires (with one end terminated with a Dupont female connector) will be required during the assembly stage.</w:t>
      </w:r>
    </w:p>
    <w:p w14:paraId="35BDF8C3" w14:textId="6DE0A936" w:rsidR="00F07CF2" w:rsidRPr="00752ABC" w:rsidRDefault="00F07CF2" w:rsidP="005A63E2">
      <w:pPr>
        <w:rPr>
          <w:rFonts w:ascii="Aptos" w:hAnsi="Aptos"/>
        </w:rPr>
      </w:pPr>
      <w:r w:rsidRPr="00752ABC">
        <w:rPr>
          <w:rFonts w:ascii="Aptos" w:hAnsi="Aptos"/>
        </w:rPr>
        <w:t xml:space="preserve">To use the buzzers, an extra micro:bit (the same as the one listed in the table) – </w:t>
      </w:r>
      <w:r w:rsidRPr="00752ABC">
        <w:rPr>
          <w:rStyle w:val="Emphasis"/>
          <w:rFonts w:ascii="Aptos" w:hAnsi="Aptos"/>
        </w:rPr>
        <w:t xml:space="preserve">only 1 </w:t>
      </w:r>
      <w:r w:rsidRPr="00752ABC">
        <w:rPr>
          <w:rStyle w:val="Emphasis"/>
          <w:rFonts w:ascii="Aptos" w:hAnsi="Aptos"/>
          <w:i w:val="0"/>
          <w:iCs w:val="0"/>
        </w:rPr>
        <w:t>– will need to be purchased.</w:t>
      </w:r>
    </w:p>
    <w:p w14:paraId="772FBA63" w14:textId="0D1C4EE0" w:rsidR="006272CA" w:rsidRPr="00752ABC" w:rsidRDefault="006272CA" w:rsidP="006272CA">
      <w:pPr>
        <w:pStyle w:val="Heading3"/>
        <w:rPr>
          <w:rFonts w:ascii="Aptos" w:hAnsi="Aptos"/>
        </w:rPr>
      </w:pPr>
      <w:r w:rsidRPr="00752ABC">
        <w:rPr>
          <w:rFonts w:ascii="Aptos" w:hAnsi="Aptos"/>
        </w:rPr>
        <w:t>Self-Manufactured Parts</w:t>
      </w:r>
    </w:p>
    <w:p w14:paraId="1B745977" w14:textId="34F26A1B" w:rsidR="00825FAD" w:rsidRPr="00752ABC" w:rsidRDefault="006272CA" w:rsidP="006272CA">
      <w:pPr>
        <w:rPr>
          <w:rFonts w:ascii="Aptos" w:hAnsi="Aptos"/>
        </w:rPr>
      </w:pPr>
      <w:r w:rsidRPr="00752ABC">
        <w:rPr>
          <w:rFonts w:ascii="Aptos" w:hAnsi="Aptos"/>
        </w:rPr>
        <w:t>The following parts will need</w:t>
      </w:r>
      <w:r w:rsidR="00825FAD" w:rsidRPr="00752ABC">
        <w:rPr>
          <w:rFonts w:ascii="Aptos" w:hAnsi="Aptos"/>
        </w:rPr>
        <w:t xml:space="preserve"> to be 3D printed. The required STL files can be found in the ‘</w:t>
      </w:r>
      <w:r w:rsidR="00825FAD" w:rsidRPr="00752ABC">
        <w:rPr>
          <w:rStyle w:val="Emphasis"/>
          <w:rFonts w:ascii="Aptos" w:hAnsi="Aptos"/>
        </w:rPr>
        <w:t>Design Files</w:t>
      </w:r>
      <w:r w:rsidR="00825FAD" w:rsidRPr="00752ABC">
        <w:rPr>
          <w:rFonts w:ascii="Aptos" w:hAnsi="Aptos"/>
        </w:rPr>
        <w:t>’ directory.</w:t>
      </w:r>
    </w:p>
    <w:tbl>
      <w:tblPr>
        <w:tblStyle w:val="TableGrid"/>
        <w:tblW w:w="0" w:type="auto"/>
        <w:tblLook w:val="04A0" w:firstRow="1" w:lastRow="0" w:firstColumn="1" w:lastColumn="0" w:noHBand="0" w:noVBand="1"/>
      </w:tblPr>
      <w:tblGrid>
        <w:gridCol w:w="3114"/>
        <w:gridCol w:w="2114"/>
        <w:gridCol w:w="2614"/>
        <w:gridCol w:w="2614"/>
      </w:tblGrid>
      <w:tr w:rsidR="00825FAD" w:rsidRPr="00752ABC" w14:paraId="335F032A" w14:textId="77777777" w:rsidTr="00440B6B">
        <w:tc>
          <w:tcPr>
            <w:tcW w:w="3114" w:type="dxa"/>
          </w:tcPr>
          <w:p w14:paraId="325DC020" w14:textId="3689A776" w:rsidR="00825FAD" w:rsidRPr="00752ABC" w:rsidRDefault="00825FAD" w:rsidP="006272CA">
            <w:pPr>
              <w:rPr>
                <w:rFonts w:ascii="Aptos" w:hAnsi="Aptos"/>
                <w:b/>
                <w:bCs/>
              </w:rPr>
            </w:pPr>
            <w:r w:rsidRPr="00752ABC">
              <w:rPr>
                <w:rFonts w:ascii="Aptos" w:hAnsi="Aptos"/>
                <w:b/>
                <w:bCs/>
              </w:rPr>
              <w:t>Item Description</w:t>
            </w:r>
          </w:p>
        </w:tc>
        <w:tc>
          <w:tcPr>
            <w:tcW w:w="2114" w:type="dxa"/>
          </w:tcPr>
          <w:p w14:paraId="51A0611E" w14:textId="7A60B094" w:rsidR="00825FAD" w:rsidRPr="00752ABC" w:rsidRDefault="00825FAD" w:rsidP="006272CA">
            <w:pPr>
              <w:rPr>
                <w:rFonts w:ascii="Aptos" w:hAnsi="Aptos"/>
                <w:b/>
                <w:bCs/>
              </w:rPr>
            </w:pPr>
            <w:r w:rsidRPr="00752ABC">
              <w:rPr>
                <w:rFonts w:ascii="Aptos" w:hAnsi="Aptos"/>
                <w:b/>
                <w:bCs/>
              </w:rPr>
              <w:t>Quantity Required</w:t>
            </w:r>
          </w:p>
        </w:tc>
        <w:tc>
          <w:tcPr>
            <w:tcW w:w="2614" w:type="dxa"/>
          </w:tcPr>
          <w:p w14:paraId="10BA9F68" w14:textId="43FF4991" w:rsidR="00825FAD" w:rsidRPr="00752ABC" w:rsidRDefault="00825FAD" w:rsidP="006272CA">
            <w:pPr>
              <w:rPr>
                <w:rFonts w:ascii="Aptos" w:hAnsi="Aptos"/>
                <w:b/>
                <w:bCs/>
              </w:rPr>
            </w:pPr>
            <w:r w:rsidRPr="00752ABC">
              <w:rPr>
                <w:rFonts w:ascii="Aptos" w:hAnsi="Aptos"/>
                <w:b/>
                <w:bCs/>
              </w:rPr>
              <w:t>Recommended Colour</w:t>
            </w:r>
          </w:p>
        </w:tc>
        <w:tc>
          <w:tcPr>
            <w:tcW w:w="2614" w:type="dxa"/>
          </w:tcPr>
          <w:p w14:paraId="628214A6" w14:textId="64F23388" w:rsidR="00825FAD" w:rsidRPr="00752ABC" w:rsidRDefault="00825FAD" w:rsidP="006272CA">
            <w:pPr>
              <w:rPr>
                <w:rFonts w:ascii="Aptos" w:hAnsi="Aptos"/>
                <w:b/>
                <w:bCs/>
              </w:rPr>
            </w:pPr>
            <w:r w:rsidRPr="00752ABC">
              <w:rPr>
                <w:rFonts w:ascii="Aptos" w:hAnsi="Aptos"/>
                <w:b/>
                <w:bCs/>
              </w:rPr>
              <w:t>File Name</w:t>
            </w:r>
          </w:p>
        </w:tc>
      </w:tr>
      <w:tr w:rsidR="00825FAD" w:rsidRPr="00752ABC" w14:paraId="43D9F9A1" w14:textId="77777777" w:rsidTr="00440B6B">
        <w:tc>
          <w:tcPr>
            <w:tcW w:w="3114" w:type="dxa"/>
          </w:tcPr>
          <w:p w14:paraId="5F093A72" w14:textId="02A894E8" w:rsidR="00825FAD" w:rsidRPr="00752ABC" w:rsidRDefault="00825FAD" w:rsidP="006272CA">
            <w:pPr>
              <w:rPr>
                <w:rFonts w:ascii="Aptos" w:hAnsi="Aptos"/>
              </w:rPr>
            </w:pPr>
            <w:r w:rsidRPr="00752ABC">
              <w:rPr>
                <w:rFonts w:ascii="Aptos" w:hAnsi="Aptos"/>
              </w:rPr>
              <w:t>Main Plate</w:t>
            </w:r>
          </w:p>
        </w:tc>
        <w:tc>
          <w:tcPr>
            <w:tcW w:w="2114" w:type="dxa"/>
          </w:tcPr>
          <w:p w14:paraId="00141F9A" w14:textId="18653E9B" w:rsidR="00825FAD" w:rsidRPr="00752ABC" w:rsidRDefault="00825FAD" w:rsidP="006272CA">
            <w:pPr>
              <w:rPr>
                <w:rFonts w:ascii="Aptos" w:hAnsi="Aptos"/>
              </w:rPr>
            </w:pPr>
            <w:r w:rsidRPr="00752ABC">
              <w:rPr>
                <w:rFonts w:ascii="Aptos" w:hAnsi="Aptos"/>
              </w:rPr>
              <w:t>1</w:t>
            </w:r>
          </w:p>
        </w:tc>
        <w:tc>
          <w:tcPr>
            <w:tcW w:w="2614" w:type="dxa"/>
          </w:tcPr>
          <w:p w14:paraId="1F0D17E9" w14:textId="3B148FF4" w:rsidR="00825FAD" w:rsidRPr="00752ABC" w:rsidRDefault="00825FAD" w:rsidP="006272CA">
            <w:pPr>
              <w:rPr>
                <w:rFonts w:ascii="Aptos" w:hAnsi="Aptos"/>
              </w:rPr>
            </w:pPr>
            <w:r w:rsidRPr="00752ABC">
              <w:rPr>
                <w:rFonts w:ascii="Aptos" w:hAnsi="Aptos"/>
              </w:rPr>
              <w:t>Black</w:t>
            </w:r>
          </w:p>
        </w:tc>
        <w:tc>
          <w:tcPr>
            <w:tcW w:w="2614" w:type="dxa"/>
          </w:tcPr>
          <w:p w14:paraId="545B0BA1" w14:textId="5BD96AA2" w:rsidR="00825FAD" w:rsidRPr="00752ABC" w:rsidRDefault="00825FAD" w:rsidP="006272CA">
            <w:pPr>
              <w:rPr>
                <w:rFonts w:ascii="Aptos" w:hAnsi="Aptos"/>
              </w:rPr>
            </w:pPr>
            <w:proofErr w:type="spellStart"/>
            <w:r w:rsidRPr="00752ABC">
              <w:rPr>
                <w:rFonts w:ascii="Aptos" w:hAnsi="Aptos"/>
              </w:rPr>
              <w:t>Plate.stl</w:t>
            </w:r>
            <w:proofErr w:type="spellEnd"/>
          </w:p>
        </w:tc>
      </w:tr>
      <w:tr w:rsidR="00825FAD" w:rsidRPr="00752ABC" w14:paraId="717EA00B" w14:textId="77777777" w:rsidTr="00440B6B">
        <w:tc>
          <w:tcPr>
            <w:tcW w:w="3114" w:type="dxa"/>
          </w:tcPr>
          <w:p w14:paraId="35FDBB53" w14:textId="0F070EB3" w:rsidR="00825FAD" w:rsidRPr="00752ABC" w:rsidRDefault="00825FAD" w:rsidP="006272CA">
            <w:pPr>
              <w:rPr>
                <w:rFonts w:ascii="Aptos" w:hAnsi="Aptos"/>
              </w:rPr>
            </w:pPr>
            <w:r w:rsidRPr="00752ABC">
              <w:rPr>
                <w:rFonts w:ascii="Aptos" w:hAnsi="Aptos"/>
              </w:rPr>
              <w:t>Leg Brace</w:t>
            </w:r>
          </w:p>
        </w:tc>
        <w:tc>
          <w:tcPr>
            <w:tcW w:w="2114" w:type="dxa"/>
          </w:tcPr>
          <w:p w14:paraId="62081E2A" w14:textId="1CCBAE7D" w:rsidR="00825FAD" w:rsidRPr="00752ABC" w:rsidRDefault="00825FAD" w:rsidP="006272CA">
            <w:pPr>
              <w:rPr>
                <w:rFonts w:ascii="Aptos" w:hAnsi="Aptos"/>
              </w:rPr>
            </w:pPr>
            <w:r w:rsidRPr="00752ABC">
              <w:rPr>
                <w:rFonts w:ascii="Aptos" w:hAnsi="Aptos"/>
              </w:rPr>
              <w:t>1</w:t>
            </w:r>
          </w:p>
        </w:tc>
        <w:tc>
          <w:tcPr>
            <w:tcW w:w="2614" w:type="dxa"/>
          </w:tcPr>
          <w:p w14:paraId="6C7A283E" w14:textId="0D574DFB" w:rsidR="00825FAD" w:rsidRPr="00752ABC" w:rsidRDefault="00825FAD" w:rsidP="006272CA">
            <w:pPr>
              <w:rPr>
                <w:rFonts w:ascii="Aptos" w:hAnsi="Aptos"/>
              </w:rPr>
            </w:pPr>
            <w:r w:rsidRPr="00752ABC">
              <w:rPr>
                <w:rFonts w:ascii="Aptos" w:hAnsi="Aptos"/>
              </w:rPr>
              <w:t>Black</w:t>
            </w:r>
          </w:p>
        </w:tc>
        <w:tc>
          <w:tcPr>
            <w:tcW w:w="2614" w:type="dxa"/>
          </w:tcPr>
          <w:p w14:paraId="2566BD73" w14:textId="24B2CDD2" w:rsidR="00825FAD" w:rsidRPr="00752ABC" w:rsidRDefault="00825FAD" w:rsidP="006272CA">
            <w:pPr>
              <w:rPr>
                <w:rFonts w:ascii="Aptos" w:hAnsi="Aptos"/>
              </w:rPr>
            </w:pPr>
            <w:proofErr w:type="spellStart"/>
            <w:r w:rsidRPr="00752ABC">
              <w:rPr>
                <w:rFonts w:ascii="Aptos" w:hAnsi="Aptos"/>
              </w:rPr>
              <w:t>Brace.stl</w:t>
            </w:r>
            <w:proofErr w:type="spellEnd"/>
          </w:p>
        </w:tc>
      </w:tr>
      <w:tr w:rsidR="00825FAD" w:rsidRPr="00752ABC" w14:paraId="3FD8FF76" w14:textId="77777777" w:rsidTr="00440B6B">
        <w:tc>
          <w:tcPr>
            <w:tcW w:w="3114" w:type="dxa"/>
          </w:tcPr>
          <w:p w14:paraId="4529ECB9" w14:textId="05AF36D7" w:rsidR="00825FAD" w:rsidRPr="00752ABC" w:rsidRDefault="00825FAD" w:rsidP="006272CA">
            <w:pPr>
              <w:rPr>
                <w:rFonts w:ascii="Aptos" w:hAnsi="Aptos"/>
              </w:rPr>
            </w:pPr>
            <w:r w:rsidRPr="00752ABC">
              <w:rPr>
                <w:rFonts w:ascii="Aptos" w:hAnsi="Aptos"/>
              </w:rPr>
              <w:t>Leg</w:t>
            </w:r>
          </w:p>
        </w:tc>
        <w:tc>
          <w:tcPr>
            <w:tcW w:w="2114" w:type="dxa"/>
          </w:tcPr>
          <w:p w14:paraId="746B5E1B" w14:textId="2DD77CD8" w:rsidR="00825FAD" w:rsidRPr="00752ABC" w:rsidRDefault="00825FAD" w:rsidP="006272CA">
            <w:pPr>
              <w:rPr>
                <w:rFonts w:ascii="Aptos" w:hAnsi="Aptos"/>
              </w:rPr>
            </w:pPr>
            <w:r w:rsidRPr="00752ABC">
              <w:rPr>
                <w:rFonts w:ascii="Aptos" w:hAnsi="Aptos"/>
              </w:rPr>
              <w:t>4</w:t>
            </w:r>
          </w:p>
        </w:tc>
        <w:tc>
          <w:tcPr>
            <w:tcW w:w="2614" w:type="dxa"/>
          </w:tcPr>
          <w:p w14:paraId="56061709" w14:textId="5B4D51DA" w:rsidR="00825FAD" w:rsidRPr="00752ABC" w:rsidRDefault="00825FAD" w:rsidP="006272CA">
            <w:pPr>
              <w:rPr>
                <w:rFonts w:ascii="Aptos" w:hAnsi="Aptos"/>
              </w:rPr>
            </w:pPr>
            <w:r w:rsidRPr="00752ABC">
              <w:rPr>
                <w:rFonts w:ascii="Aptos" w:hAnsi="Aptos"/>
              </w:rPr>
              <w:t>Black</w:t>
            </w:r>
          </w:p>
        </w:tc>
        <w:tc>
          <w:tcPr>
            <w:tcW w:w="2614" w:type="dxa"/>
          </w:tcPr>
          <w:p w14:paraId="42AE9D65" w14:textId="1CCF5086" w:rsidR="00825FAD" w:rsidRPr="00752ABC" w:rsidRDefault="00825FAD" w:rsidP="006272CA">
            <w:pPr>
              <w:rPr>
                <w:rFonts w:ascii="Aptos" w:hAnsi="Aptos"/>
              </w:rPr>
            </w:pPr>
            <w:proofErr w:type="spellStart"/>
            <w:r w:rsidRPr="00752ABC">
              <w:rPr>
                <w:rFonts w:ascii="Aptos" w:hAnsi="Aptos"/>
              </w:rPr>
              <w:t>Leg.stl</w:t>
            </w:r>
            <w:proofErr w:type="spellEnd"/>
          </w:p>
        </w:tc>
      </w:tr>
      <w:tr w:rsidR="00825FAD" w:rsidRPr="00752ABC" w14:paraId="6DF20B5A" w14:textId="77777777" w:rsidTr="00440B6B">
        <w:tc>
          <w:tcPr>
            <w:tcW w:w="3114" w:type="dxa"/>
          </w:tcPr>
          <w:p w14:paraId="786B08B9" w14:textId="7F6B5EEE" w:rsidR="00825FAD" w:rsidRPr="00752ABC" w:rsidRDefault="00825FAD" w:rsidP="006272CA">
            <w:pPr>
              <w:rPr>
                <w:rFonts w:ascii="Aptos" w:hAnsi="Aptos"/>
              </w:rPr>
            </w:pPr>
            <w:r w:rsidRPr="00752ABC">
              <w:rPr>
                <w:rFonts w:ascii="Aptos" w:hAnsi="Aptos"/>
              </w:rPr>
              <w:t>Breakout Holder - LEFT</w:t>
            </w:r>
          </w:p>
        </w:tc>
        <w:tc>
          <w:tcPr>
            <w:tcW w:w="2114" w:type="dxa"/>
          </w:tcPr>
          <w:p w14:paraId="3D3A9472" w14:textId="5525D947" w:rsidR="00825FAD" w:rsidRPr="00752ABC" w:rsidRDefault="00825FAD" w:rsidP="006272CA">
            <w:pPr>
              <w:rPr>
                <w:rFonts w:ascii="Aptos" w:hAnsi="Aptos"/>
              </w:rPr>
            </w:pPr>
            <w:r w:rsidRPr="00752ABC">
              <w:rPr>
                <w:rFonts w:ascii="Aptos" w:hAnsi="Aptos"/>
              </w:rPr>
              <w:t>1</w:t>
            </w:r>
          </w:p>
        </w:tc>
        <w:tc>
          <w:tcPr>
            <w:tcW w:w="2614" w:type="dxa"/>
          </w:tcPr>
          <w:p w14:paraId="0B5DC158" w14:textId="0758B75F" w:rsidR="00825FAD" w:rsidRPr="00752ABC" w:rsidRDefault="00825FAD" w:rsidP="006272CA">
            <w:pPr>
              <w:rPr>
                <w:rFonts w:ascii="Aptos" w:hAnsi="Aptos"/>
              </w:rPr>
            </w:pPr>
            <w:r w:rsidRPr="00752ABC">
              <w:rPr>
                <w:rFonts w:ascii="Aptos" w:hAnsi="Aptos"/>
              </w:rPr>
              <w:t>Black</w:t>
            </w:r>
          </w:p>
        </w:tc>
        <w:tc>
          <w:tcPr>
            <w:tcW w:w="2614" w:type="dxa"/>
          </w:tcPr>
          <w:p w14:paraId="26CEFDF9" w14:textId="1D6BBDB5" w:rsidR="00825FAD" w:rsidRPr="00752ABC" w:rsidRDefault="00825FAD" w:rsidP="006272CA">
            <w:pPr>
              <w:rPr>
                <w:rFonts w:ascii="Aptos" w:hAnsi="Aptos"/>
              </w:rPr>
            </w:pPr>
            <w:proofErr w:type="spellStart"/>
            <w:r w:rsidRPr="00752ABC">
              <w:rPr>
                <w:rFonts w:ascii="Aptos" w:hAnsi="Aptos"/>
              </w:rPr>
              <w:t>BreakoutHolderL.stl</w:t>
            </w:r>
            <w:proofErr w:type="spellEnd"/>
          </w:p>
        </w:tc>
      </w:tr>
      <w:tr w:rsidR="00825FAD" w:rsidRPr="00752ABC" w14:paraId="676E64D3" w14:textId="77777777" w:rsidTr="00440B6B">
        <w:tc>
          <w:tcPr>
            <w:tcW w:w="3114" w:type="dxa"/>
          </w:tcPr>
          <w:p w14:paraId="5D0522DC" w14:textId="2165741F" w:rsidR="00825FAD" w:rsidRPr="00752ABC" w:rsidRDefault="00825FAD" w:rsidP="00825FAD">
            <w:pPr>
              <w:rPr>
                <w:rFonts w:ascii="Aptos" w:hAnsi="Aptos"/>
              </w:rPr>
            </w:pPr>
            <w:r w:rsidRPr="00752ABC">
              <w:rPr>
                <w:rFonts w:ascii="Aptos" w:hAnsi="Aptos"/>
              </w:rPr>
              <w:t>Breakout Holder - RIGHT</w:t>
            </w:r>
          </w:p>
        </w:tc>
        <w:tc>
          <w:tcPr>
            <w:tcW w:w="2114" w:type="dxa"/>
          </w:tcPr>
          <w:p w14:paraId="29173FD8" w14:textId="6E795210" w:rsidR="00825FAD" w:rsidRPr="00752ABC" w:rsidRDefault="00825FAD" w:rsidP="00825FAD">
            <w:pPr>
              <w:rPr>
                <w:rFonts w:ascii="Aptos" w:hAnsi="Aptos"/>
              </w:rPr>
            </w:pPr>
            <w:r w:rsidRPr="00752ABC">
              <w:rPr>
                <w:rFonts w:ascii="Aptos" w:hAnsi="Aptos"/>
              </w:rPr>
              <w:t>1</w:t>
            </w:r>
          </w:p>
        </w:tc>
        <w:tc>
          <w:tcPr>
            <w:tcW w:w="2614" w:type="dxa"/>
          </w:tcPr>
          <w:p w14:paraId="7BF906D9" w14:textId="3F4E2C0B" w:rsidR="00825FAD" w:rsidRPr="00752ABC" w:rsidRDefault="00825FAD" w:rsidP="00825FAD">
            <w:pPr>
              <w:rPr>
                <w:rFonts w:ascii="Aptos" w:hAnsi="Aptos"/>
              </w:rPr>
            </w:pPr>
            <w:r w:rsidRPr="00752ABC">
              <w:rPr>
                <w:rFonts w:ascii="Aptos" w:hAnsi="Aptos"/>
              </w:rPr>
              <w:t>Black</w:t>
            </w:r>
          </w:p>
        </w:tc>
        <w:tc>
          <w:tcPr>
            <w:tcW w:w="2614" w:type="dxa"/>
          </w:tcPr>
          <w:p w14:paraId="1B88BAAE" w14:textId="3033C06D" w:rsidR="00825FAD" w:rsidRPr="00752ABC" w:rsidRDefault="00825FAD" w:rsidP="00825FAD">
            <w:pPr>
              <w:rPr>
                <w:rFonts w:ascii="Aptos" w:hAnsi="Aptos"/>
              </w:rPr>
            </w:pPr>
            <w:proofErr w:type="spellStart"/>
            <w:r w:rsidRPr="00752ABC">
              <w:rPr>
                <w:rFonts w:ascii="Aptos" w:hAnsi="Aptos"/>
              </w:rPr>
              <w:t>BreakoutHolderR.stl</w:t>
            </w:r>
            <w:proofErr w:type="spellEnd"/>
          </w:p>
        </w:tc>
      </w:tr>
      <w:tr w:rsidR="00825FAD" w:rsidRPr="00752ABC" w14:paraId="3AE59F1D" w14:textId="77777777" w:rsidTr="00440B6B">
        <w:tc>
          <w:tcPr>
            <w:tcW w:w="3114" w:type="dxa"/>
          </w:tcPr>
          <w:p w14:paraId="4DE619B3" w14:textId="35AD8AF8" w:rsidR="00825FAD" w:rsidRPr="00752ABC" w:rsidRDefault="00825FAD" w:rsidP="00825FAD">
            <w:pPr>
              <w:rPr>
                <w:rFonts w:ascii="Aptos" w:hAnsi="Aptos"/>
              </w:rPr>
            </w:pPr>
            <w:r w:rsidRPr="00752ABC">
              <w:rPr>
                <w:rFonts w:ascii="Aptos" w:hAnsi="Aptos"/>
              </w:rPr>
              <w:t>LED Light Diffuser</w:t>
            </w:r>
          </w:p>
        </w:tc>
        <w:tc>
          <w:tcPr>
            <w:tcW w:w="2114" w:type="dxa"/>
          </w:tcPr>
          <w:p w14:paraId="0F74D174" w14:textId="5DB92269" w:rsidR="00825FAD" w:rsidRPr="00752ABC" w:rsidRDefault="00825FAD" w:rsidP="00825FAD">
            <w:pPr>
              <w:rPr>
                <w:rFonts w:ascii="Aptos" w:hAnsi="Aptos"/>
              </w:rPr>
            </w:pPr>
            <w:r w:rsidRPr="00752ABC">
              <w:rPr>
                <w:rFonts w:ascii="Aptos" w:hAnsi="Aptos"/>
              </w:rPr>
              <w:t>1</w:t>
            </w:r>
          </w:p>
        </w:tc>
        <w:tc>
          <w:tcPr>
            <w:tcW w:w="2614" w:type="dxa"/>
          </w:tcPr>
          <w:p w14:paraId="0F94186C" w14:textId="127A7B48" w:rsidR="00825FAD" w:rsidRPr="00752ABC" w:rsidRDefault="00825FAD" w:rsidP="00825FAD">
            <w:pPr>
              <w:rPr>
                <w:rFonts w:ascii="Aptos" w:hAnsi="Aptos"/>
              </w:rPr>
            </w:pPr>
            <w:r w:rsidRPr="00752ABC">
              <w:rPr>
                <w:rFonts w:ascii="Aptos" w:hAnsi="Aptos"/>
              </w:rPr>
              <w:t>Transparent</w:t>
            </w:r>
          </w:p>
        </w:tc>
        <w:tc>
          <w:tcPr>
            <w:tcW w:w="2614" w:type="dxa"/>
          </w:tcPr>
          <w:p w14:paraId="3F79B370" w14:textId="4F72565E" w:rsidR="00825FAD" w:rsidRPr="00752ABC" w:rsidRDefault="00825FAD" w:rsidP="00825FAD">
            <w:pPr>
              <w:rPr>
                <w:rFonts w:ascii="Aptos" w:hAnsi="Aptos"/>
              </w:rPr>
            </w:pPr>
            <w:proofErr w:type="spellStart"/>
            <w:r w:rsidRPr="00752ABC">
              <w:rPr>
                <w:rFonts w:ascii="Aptos" w:hAnsi="Aptos"/>
              </w:rPr>
              <w:t>Diffuser.stl</w:t>
            </w:r>
            <w:proofErr w:type="spellEnd"/>
          </w:p>
        </w:tc>
      </w:tr>
    </w:tbl>
    <w:p w14:paraId="0822F0AD" w14:textId="77777777" w:rsidR="005F4001" w:rsidRPr="00752ABC" w:rsidRDefault="005F4001" w:rsidP="005F4001">
      <w:pPr>
        <w:rPr>
          <w:rFonts w:ascii="Aptos" w:hAnsi="Aptos"/>
        </w:rPr>
      </w:pPr>
    </w:p>
    <w:p w14:paraId="709CE78C" w14:textId="54873476" w:rsidR="005F4001" w:rsidRPr="00752ABC" w:rsidRDefault="005F4001" w:rsidP="005F4001">
      <w:pPr>
        <w:rPr>
          <w:rFonts w:ascii="Aptos" w:hAnsi="Aptos"/>
        </w:rPr>
      </w:pPr>
      <w:r w:rsidRPr="00752ABC">
        <w:rPr>
          <w:rFonts w:ascii="Aptos" w:hAnsi="Aptos"/>
        </w:rPr>
        <w:t>Once all the parts have been gathered, assembly of the buzzer can begin.</w:t>
      </w:r>
    </w:p>
    <w:p w14:paraId="2DA191E4" w14:textId="7D6433C4" w:rsidR="00825FAD" w:rsidRPr="00752ABC" w:rsidRDefault="005F4001" w:rsidP="005F4001">
      <w:pPr>
        <w:pStyle w:val="Heading2"/>
        <w:rPr>
          <w:rFonts w:ascii="Aptos" w:hAnsi="Aptos"/>
        </w:rPr>
      </w:pPr>
      <w:r w:rsidRPr="00752ABC">
        <w:rPr>
          <w:rFonts w:ascii="Aptos" w:hAnsi="Aptos"/>
        </w:rPr>
        <w:lastRenderedPageBreak/>
        <w:t>Assembly</w:t>
      </w:r>
    </w:p>
    <w:p w14:paraId="439609C4" w14:textId="745401F9" w:rsidR="001B554B" w:rsidRPr="00752ABC" w:rsidRDefault="007063F1" w:rsidP="001B554B">
      <w:pPr>
        <w:rPr>
          <w:rFonts w:ascii="Aptos" w:hAnsi="Aptos"/>
        </w:rPr>
      </w:pPr>
      <w:r w:rsidRPr="00752ABC">
        <w:rPr>
          <w:rFonts w:ascii="Aptos" w:hAnsi="Aptos"/>
        </w:rPr>
        <w:t>### THIS SECTION IS UNFINISHED ###</w:t>
      </w:r>
    </w:p>
    <w:p w14:paraId="1B56028A" w14:textId="31E06943" w:rsidR="001B554B" w:rsidRPr="00752ABC" w:rsidRDefault="001B554B" w:rsidP="001B554B">
      <w:pPr>
        <w:pStyle w:val="Heading2"/>
        <w:rPr>
          <w:rFonts w:ascii="Aptos" w:hAnsi="Aptos"/>
        </w:rPr>
      </w:pPr>
      <w:r w:rsidRPr="00752ABC">
        <w:rPr>
          <w:rFonts w:ascii="Aptos" w:hAnsi="Aptos"/>
        </w:rPr>
        <w:t>Setup</w:t>
      </w:r>
    </w:p>
    <w:p w14:paraId="06A073A1" w14:textId="571F0EA0" w:rsidR="001B554B" w:rsidRPr="00752ABC" w:rsidRDefault="00A03FA5" w:rsidP="001B554B">
      <w:pPr>
        <w:rPr>
          <w:rFonts w:ascii="Aptos" w:hAnsi="Aptos"/>
        </w:rPr>
      </w:pPr>
      <w:r w:rsidRPr="00752ABC">
        <w:rPr>
          <w:rFonts w:ascii="Aptos" w:hAnsi="Aptos"/>
        </w:rPr>
        <w:t xml:space="preserve">Before being used </w:t>
      </w:r>
      <w:r w:rsidR="003433E8" w:rsidRPr="00752ABC">
        <w:rPr>
          <w:rFonts w:ascii="Aptos" w:hAnsi="Aptos"/>
        </w:rPr>
        <w:t xml:space="preserve">for an event, the appropriate firmware must be installed (or flashed) onto the micro:bits. </w:t>
      </w:r>
    </w:p>
    <w:p w14:paraId="7B72BBE7" w14:textId="36920E03" w:rsidR="00D57674" w:rsidRPr="00752ABC" w:rsidRDefault="00D57674" w:rsidP="001B554B">
      <w:pPr>
        <w:rPr>
          <w:rFonts w:ascii="Aptos" w:hAnsi="Aptos"/>
        </w:rPr>
      </w:pPr>
      <w:r w:rsidRPr="00752ABC">
        <w:rPr>
          <w:rFonts w:ascii="Aptos" w:hAnsi="Aptos"/>
        </w:rPr>
        <w:t>A tool is provided within the software bundle to make this process easier.</w:t>
      </w:r>
    </w:p>
    <w:p w14:paraId="268DD100" w14:textId="31117753" w:rsidR="00D57674" w:rsidRPr="00752ABC" w:rsidRDefault="00F86085" w:rsidP="0099040C">
      <w:pPr>
        <w:pStyle w:val="ListParagraph"/>
        <w:numPr>
          <w:ilvl w:val="0"/>
          <w:numId w:val="3"/>
        </w:numPr>
        <w:rPr>
          <w:rStyle w:val="Emphasis"/>
          <w:rFonts w:ascii="Aptos" w:hAnsi="Aptos"/>
          <w:i w:val="0"/>
          <w:iCs w:val="0"/>
        </w:rPr>
      </w:pPr>
      <w:r w:rsidRPr="00752ABC">
        <w:rPr>
          <w:rFonts w:ascii="Aptos" w:hAnsi="Aptos"/>
          <w:noProof/>
        </w:rPr>
        <mc:AlternateContent>
          <mc:Choice Requires="wpg">
            <w:drawing>
              <wp:anchor distT="0" distB="0" distL="114300" distR="114300" simplePos="0" relativeHeight="251646976" behindDoc="0" locked="0" layoutInCell="1" allowOverlap="1" wp14:anchorId="4E9362F7" wp14:editId="54A10293">
                <wp:simplePos x="0" y="0"/>
                <wp:positionH relativeFrom="margin">
                  <wp:align>center</wp:align>
                </wp:positionH>
                <wp:positionV relativeFrom="paragraph">
                  <wp:posOffset>181610</wp:posOffset>
                </wp:positionV>
                <wp:extent cx="4005580" cy="595630"/>
                <wp:effectExtent l="0" t="0" r="0" b="13970"/>
                <wp:wrapTopAndBottom/>
                <wp:docPr id="427740839" name="Group 4"/>
                <wp:cNvGraphicFramePr/>
                <a:graphic xmlns:a="http://schemas.openxmlformats.org/drawingml/2006/main">
                  <a:graphicData uri="http://schemas.microsoft.com/office/word/2010/wordprocessingGroup">
                    <wpg:wgp>
                      <wpg:cNvGrpSpPr/>
                      <wpg:grpSpPr>
                        <a:xfrm>
                          <a:off x="0" y="0"/>
                          <a:ext cx="4005580" cy="595630"/>
                          <a:chOff x="0" y="0"/>
                          <a:chExt cx="4005580" cy="595630"/>
                        </a:xfrm>
                      </wpg:grpSpPr>
                      <pic:pic xmlns:pic="http://schemas.openxmlformats.org/drawingml/2006/picture">
                        <pic:nvPicPr>
                          <pic:cNvPr id="1302005193" name="Picture 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05580" cy="595630"/>
                          </a:xfrm>
                          <a:prstGeom prst="rect">
                            <a:avLst/>
                          </a:prstGeom>
                        </pic:spPr>
                      </pic:pic>
                      <wps:wsp>
                        <wps:cNvPr id="696922248" name="Straight Connector 2"/>
                        <wps:cNvCnPr/>
                        <wps:spPr>
                          <a:xfrm>
                            <a:off x="388961" y="79044"/>
                            <a:ext cx="1119117"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487600854" name="Oval 3"/>
                        <wps:cNvSpPr/>
                        <wps:spPr>
                          <a:xfrm>
                            <a:off x="81886" y="436729"/>
                            <a:ext cx="784747" cy="152078"/>
                          </a:xfrm>
                          <a:prstGeom prst="ellipse">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745ED8" id="Group 4" o:spid="_x0000_s1026" style="position:absolute;margin-left:0;margin-top:14.3pt;width:315.4pt;height:46.9pt;z-index:251646976;mso-position-horizontal:center;mso-position-horizontal-relative:margin" coordsize="40055,5956"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40055;height:5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">
                  <v:imagedata r:id="rId14" o:title="A screenshot of a computer&#10;&#10;Description automatically generated"/>
                </v:shape>
                <v:line id="Straight Connector 2" o:spid="_x0000_s1028" style="position:absolute;visibility:visible;mso-wrap-style:square" from="3889,790" to="15080,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" strokecolor="#4472c4 [3204]" strokeweight="6pt">
                  <v:stroke joinstyle="miter"/>
                </v:line>
                <v:oval id="Oval 3" o:spid="_x0000_s1029" style="position:absolute;left:818;top:4367;width:7848;height:1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" filled="f" strokecolor="#2f5496 [2404]" strokeweight="1pt">
                  <v:stroke joinstyle="miter"/>
                </v:oval>
                <w10:wrap type="topAndBottom" anchorx="margin"/>
              </v:group>
            </w:pict>
          </mc:Fallback>
        </mc:AlternateContent>
      </w:r>
      <w:r w:rsidR="0020314A" w:rsidRPr="00752ABC">
        <w:rPr>
          <w:rFonts w:ascii="Aptos" w:hAnsi="Aptos"/>
        </w:rPr>
        <w:t>Navigate to the ‘</w:t>
      </w:r>
      <w:proofErr w:type="spellStart"/>
      <w:r w:rsidR="00883E73" w:rsidRPr="00752ABC">
        <w:rPr>
          <w:rStyle w:val="Emphasis"/>
          <w:rFonts w:ascii="Aptos" w:hAnsi="Aptos"/>
        </w:rPr>
        <w:t>Microbit</w:t>
      </w:r>
      <w:proofErr w:type="spellEnd"/>
      <w:r w:rsidR="00B73048" w:rsidRPr="00752ABC">
        <w:rPr>
          <w:rStyle w:val="Emphasis"/>
          <w:rFonts w:ascii="Aptos" w:hAnsi="Aptos"/>
        </w:rPr>
        <w:t xml:space="preserve"> Setup</w:t>
      </w:r>
      <w:r w:rsidR="0020314A" w:rsidRPr="00752ABC">
        <w:rPr>
          <w:rStyle w:val="Emphasis"/>
          <w:rFonts w:ascii="Aptos" w:hAnsi="Aptos"/>
          <w:i w:val="0"/>
          <w:iCs w:val="0"/>
        </w:rPr>
        <w:t xml:space="preserve">’ directory and open </w:t>
      </w:r>
      <w:r w:rsidR="00B73048" w:rsidRPr="00752ABC">
        <w:rPr>
          <w:rStyle w:val="Emphasis"/>
          <w:rFonts w:ascii="Aptos" w:hAnsi="Aptos"/>
          <w:i w:val="0"/>
          <w:iCs w:val="0"/>
        </w:rPr>
        <w:t xml:space="preserve">the </w:t>
      </w:r>
      <w:r w:rsidR="0099040C" w:rsidRPr="00752ABC">
        <w:rPr>
          <w:rStyle w:val="Emphasis"/>
          <w:rFonts w:ascii="Aptos" w:hAnsi="Aptos"/>
          <w:i w:val="0"/>
          <w:iCs w:val="0"/>
        </w:rPr>
        <w:t>‘</w:t>
      </w:r>
      <w:proofErr w:type="spellStart"/>
      <w:r w:rsidR="0099040C" w:rsidRPr="00752ABC">
        <w:rPr>
          <w:rStyle w:val="Emphasis"/>
          <w:rFonts w:ascii="Aptos" w:hAnsi="Aptos"/>
        </w:rPr>
        <w:t>Microbit</w:t>
      </w:r>
      <w:proofErr w:type="spellEnd"/>
      <w:r w:rsidR="0099040C" w:rsidRPr="00752ABC">
        <w:rPr>
          <w:rStyle w:val="Emphasis"/>
          <w:rFonts w:ascii="Aptos" w:hAnsi="Aptos"/>
        </w:rPr>
        <w:t xml:space="preserve"> Setup Wizard</w:t>
      </w:r>
      <w:r w:rsidR="0099040C" w:rsidRPr="00752ABC">
        <w:rPr>
          <w:rStyle w:val="Emphasis"/>
          <w:rFonts w:ascii="Aptos" w:hAnsi="Aptos"/>
          <w:i w:val="0"/>
          <w:iCs w:val="0"/>
        </w:rPr>
        <w:t>’ application.</w:t>
      </w:r>
    </w:p>
    <w:p w14:paraId="35B9B83F" w14:textId="4AA35168" w:rsidR="00F86085" w:rsidRPr="00752ABC" w:rsidRDefault="00883E73" w:rsidP="0099040C">
      <w:pPr>
        <w:pStyle w:val="ListParagraph"/>
        <w:numPr>
          <w:ilvl w:val="0"/>
          <w:numId w:val="3"/>
        </w:numPr>
        <w:rPr>
          <w:rFonts w:ascii="Aptos" w:hAnsi="Aptos"/>
        </w:rPr>
      </w:pPr>
      <w:r w:rsidRPr="00752ABC">
        <w:rPr>
          <w:rFonts w:ascii="Aptos" w:hAnsi="Aptos"/>
          <w:noProof/>
        </w:rPr>
        <w:drawing>
          <wp:anchor distT="0" distB="0" distL="114300" distR="114300" simplePos="0" relativeHeight="251648000" behindDoc="0" locked="0" layoutInCell="1" allowOverlap="1" wp14:anchorId="1FFBAED9" wp14:editId="3FEC9433">
            <wp:simplePos x="0" y="0"/>
            <wp:positionH relativeFrom="margin">
              <wp:align>center</wp:align>
            </wp:positionH>
            <wp:positionV relativeFrom="paragraph">
              <wp:posOffset>788670</wp:posOffset>
            </wp:positionV>
            <wp:extent cx="5300980" cy="2985770"/>
            <wp:effectExtent l="0" t="0" r="0" b="5080"/>
            <wp:wrapTopAndBottom/>
            <wp:docPr id="632786720" name="Picture 5" descr="C:\Users\ryanm\OneDrive - Colyton Grammar School\A-Levels\Other\Buzzer System\Colyton Grammar School Buzzer System\Microbit Setup\Microbit Setup Wizard.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6720" name="Picture 632786720" descr="C:\Users\ryanm\OneDrive - Colyton Grammar School\A-Levels\Other\Buzzer System\Colyton Grammar School Buzzer System\Microbit Setup\Microbit Setup Wizard.exe"/>
                    <pic:cNvPicPr/>
                  </pic:nvPicPr>
                  <pic:blipFill>
                    <a:blip r:embed="rId15">
                      <a:extLst>
                        <a:ext uri="{28A0092B-C50C-407E-A947-70E740481C1C}">
                          <a14:useLocalDpi xmlns:a14="http://schemas.microsoft.com/office/drawing/2010/main" val="0"/>
                        </a:ext>
                      </a:extLst>
                    </a:blip>
                    <a:stretch>
                      <a:fillRect/>
                    </a:stretch>
                  </pic:blipFill>
                  <pic:spPr>
                    <a:xfrm>
                      <a:off x="0" y="0"/>
                      <a:ext cx="5300980" cy="2985770"/>
                    </a:xfrm>
                    <a:prstGeom prst="rect">
                      <a:avLst/>
                    </a:prstGeom>
                  </pic:spPr>
                </pic:pic>
              </a:graphicData>
            </a:graphic>
          </wp:anchor>
        </w:drawing>
      </w:r>
      <w:r w:rsidR="007D3985" w:rsidRPr="00752ABC">
        <w:rPr>
          <w:rFonts w:ascii="Aptos" w:hAnsi="Aptos"/>
        </w:rPr>
        <w:t xml:space="preserve">A console window </w:t>
      </w:r>
      <w:r w:rsidRPr="00752ABC">
        <w:rPr>
          <w:rFonts w:ascii="Aptos" w:hAnsi="Aptos"/>
        </w:rPr>
        <w:t>like</w:t>
      </w:r>
      <w:r w:rsidR="007D3985" w:rsidRPr="00752ABC">
        <w:rPr>
          <w:rFonts w:ascii="Aptos" w:hAnsi="Aptos"/>
        </w:rPr>
        <w:t xml:space="preserve"> the image below should appear.</w:t>
      </w:r>
    </w:p>
    <w:p w14:paraId="498D2AD6" w14:textId="13E7D67C" w:rsidR="00883E73" w:rsidRPr="00752ABC" w:rsidRDefault="00077FD7" w:rsidP="0099040C">
      <w:pPr>
        <w:pStyle w:val="ListParagraph"/>
        <w:numPr>
          <w:ilvl w:val="0"/>
          <w:numId w:val="3"/>
        </w:numPr>
        <w:rPr>
          <w:rFonts w:ascii="Aptos" w:hAnsi="Aptos"/>
        </w:rPr>
      </w:pPr>
      <w:r w:rsidRPr="00752ABC">
        <w:rPr>
          <w:rFonts w:ascii="Aptos" w:hAnsi="Aptos"/>
        </w:rPr>
        <w:t xml:space="preserve">Determine whether a controller micro:bit should be flashed. The controller is required for any buzzer setup, so if </w:t>
      </w:r>
      <w:r w:rsidR="001027FD" w:rsidRPr="00752ABC">
        <w:rPr>
          <w:rFonts w:ascii="Aptos" w:hAnsi="Aptos"/>
        </w:rPr>
        <w:t>no micro:bit has already been setup with the controller firmware, enter ‘</w:t>
      </w:r>
      <w:r w:rsidR="001027FD" w:rsidRPr="00752ABC">
        <w:rPr>
          <w:rStyle w:val="Emphasis"/>
          <w:rFonts w:ascii="Aptos" w:hAnsi="Aptos"/>
        </w:rPr>
        <w:t>Y</w:t>
      </w:r>
      <w:r w:rsidR="001027FD" w:rsidRPr="00752ABC">
        <w:rPr>
          <w:rFonts w:ascii="Aptos" w:hAnsi="Aptos"/>
        </w:rPr>
        <w:t>’</w:t>
      </w:r>
      <w:r w:rsidR="00175296" w:rsidRPr="00752ABC">
        <w:rPr>
          <w:rFonts w:ascii="Aptos" w:hAnsi="Aptos"/>
        </w:rPr>
        <w:t>. If a controller micro:bit has already been setup, then it is fine to enter ‘</w:t>
      </w:r>
      <w:r w:rsidR="00175296" w:rsidRPr="00752ABC">
        <w:rPr>
          <w:rStyle w:val="Emphasis"/>
          <w:rFonts w:ascii="Aptos" w:hAnsi="Aptos"/>
        </w:rPr>
        <w:t>N</w:t>
      </w:r>
      <w:r w:rsidR="00175296" w:rsidRPr="00752ABC">
        <w:rPr>
          <w:rFonts w:ascii="Aptos" w:hAnsi="Aptos"/>
        </w:rPr>
        <w:t>’.</w:t>
      </w:r>
    </w:p>
    <w:p w14:paraId="0D27C062" w14:textId="1D7D4974" w:rsidR="00175296" w:rsidRPr="00752ABC" w:rsidRDefault="00EB5ACC" w:rsidP="0099040C">
      <w:pPr>
        <w:pStyle w:val="ListParagraph"/>
        <w:numPr>
          <w:ilvl w:val="0"/>
          <w:numId w:val="3"/>
        </w:numPr>
        <w:rPr>
          <w:rFonts w:ascii="Aptos" w:hAnsi="Aptos"/>
        </w:rPr>
      </w:pPr>
      <w:r w:rsidRPr="00752ABC">
        <w:rPr>
          <w:rFonts w:ascii="Aptos" w:hAnsi="Aptos"/>
        </w:rPr>
        <w:t xml:space="preserve">The next prompt to appear will ask whether to flash a host buzzer. </w:t>
      </w:r>
      <w:r w:rsidR="008C271E" w:rsidRPr="00752ABC">
        <w:rPr>
          <w:rFonts w:ascii="Aptos" w:hAnsi="Aptos"/>
        </w:rPr>
        <w:t xml:space="preserve">The host buzzer is </w:t>
      </w:r>
      <w:r w:rsidR="00EC5345" w:rsidRPr="00752ABC">
        <w:rPr>
          <w:rFonts w:ascii="Aptos" w:hAnsi="Aptos"/>
        </w:rPr>
        <w:t>essentially a control option – it allows the host to buzz and select the team they wish to represent. This is useful to highlight a specific team</w:t>
      </w:r>
      <w:r w:rsidR="0072500F" w:rsidRPr="00752ABC">
        <w:rPr>
          <w:rFonts w:ascii="Aptos" w:hAnsi="Aptos"/>
        </w:rPr>
        <w:t>, without asking a member of the team to buzz.</w:t>
      </w:r>
      <w:r w:rsidR="0051591B" w:rsidRPr="00752ABC">
        <w:rPr>
          <w:rFonts w:ascii="Aptos" w:hAnsi="Aptos"/>
        </w:rPr>
        <w:t xml:space="preserve"> The host buzzer is not required during an event. Therefore, it comes down to the personal preference of the host as to whether </w:t>
      </w:r>
      <w:r w:rsidR="00482DBF" w:rsidRPr="00752ABC">
        <w:rPr>
          <w:rFonts w:ascii="Aptos" w:hAnsi="Aptos"/>
        </w:rPr>
        <w:t>one is used</w:t>
      </w:r>
      <w:r w:rsidR="0051591B" w:rsidRPr="00752ABC">
        <w:rPr>
          <w:rFonts w:ascii="Aptos" w:hAnsi="Aptos"/>
        </w:rPr>
        <w:t>.</w:t>
      </w:r>
    </w:p>
    <w:p w14:paraId="0C6EA9AE" w14:textId="2CE145C6" w:rsidR="0051591B" w:rsidRPr="00752ABC" w:rsidRDefault="004C0EDF" w:rsidP="0099040C">
      <w:pPr>
        <w:pStyle w:val="ListParagraph"/>
        <w:numPr>
          <w:ilvl w:val="0"/>
          <w:numId w:val="3"/>
        </w:numPr>
        <w:rPr>
          <w:rFonts w:ascii="Aptos" w:hAnsi="Aptos"/>
        </w:rPr>
      </w:pPr>
      <w:r w:rsidRPr="00752ABC">
        <w:rPr>
          <w:rFonts w:ascii="Aptos" w:hAnsi="Aptos"/>
        </w:rPr>
        <w:t xml:space="preserve">Enter the starting index of the buzzers to be flashed. In most cases, this will be </w:t>
      </w:r>
      <w:r w:rsidR="009829A5" w:rsidRPr="00752ABC">
        <w:rPr>
          <w:rFonts w:ascii="Aptos" w:hAnsi="Aptos"/>
        </w:rPr>
        <w:t>‘</w:t>
      </w:r>
      <w:r w:rsidR="009829A5" w:rsidRPr="00752ABC">
        <w:rPr>
          <w:rStyle w:val="Emphasis"/>
          <w:rFonts w:ascii="Aptos" w:hAnsi="Aptos"/>
        </w:rPr>
        <w:t>0</w:t>
      </w:r>
      <w:r w:rsidR="009829A5" w:rsidRPr="00752ABC">
        <w:rPr>
          <w:rFonts w:ascii="Aptos" w:hAnsi="Aptos"/>
        </w:rPr>
        <w:t>’, unless some micro:bits have been flashed separately. In this case, simply use 1 + the highest flashed index as the start.</w:t>
      </w:r>
    </w:p>
    <w:p w14:paraId="4CBE4831" w14:textId="438BC20D" w:rsidR="009829A5" w:rsidRPr="00752ABC" w:rsidRDefault="000A633F" w:rsidP="0099040C">
      <w:pPr>
        <w:pStyle w:val="ListParagraph"/>
        <w:numPr>
          <w:ilvl w:val="0"/>
          <w:numId w:val="3"/>
        </w:numPr>
        <w:rPr>
          <w:rFonts w:ascii="Aptos" w:hAnsi="Aptos"/>
        </w:rPr>
      </w:pPr>
      <w:r w:rsidRPr="00752ABC">
        <w:rPr>
          <w:rFonts w:ascii="Aptos" w:hAnsi="Aptos"/>
        </w:rPr>
        <w:t>Enter the last index of the buzzers to be flashed.</w:t>
      </w:r>
      <w:r w:rsidR="006C00AC" w:rsidRPr="00752ABC">
        <w:rPr>
          <w:rFonts w:ascii="Aptos" w:hAnsi="Aptos"/>
        </w:rPr>
        <w:t xml:space="preserve"> Simply add the number of </w:t>
      </w:r>
      <w:proofErr w:type="gramStart"/>
      <w:r w:rsidR="006C00AC" w:rsidRPr="00752ABC">
        <w:rPr>
          <w:rFonts w:ascii="Aptos" w:hAnsi="Aptos"/>
        </w:rPr>
        <w:t>micro</w:t>
      </w:r>
      <w:proofErr w:type="gramEnd"/>
      <w:r w:rsidR="006C00AC" w:rsidRPr="00752ABC">
        <w:rPr>
          <w:rFonts w:ascii="Aptos" w:hAnsi="Aptos"/>
        </w:rPr>
        <w:t>:bits to flash to the starting index. This number is inclusive, and the maximum value is ‘</w:t>
      </w:r>
      <w:r w:rsidR="006C00AC" w:rsidRPr="00752ABC">
        <w:rPr>
          <w:rStyle w:val="Emphasis"/>
          <w:rFonts w:ascii="Aptos" w:hAnsi="Aptos"/>
        </w:rPr>
        <w:t>15</w:t>
      </w:r>
      <w:r w:rsidR="006C00AC" w:rsidRPr="00752ABC">
        <w:rPr>
          <w:rFonts w:ascii="Aptos" w:hAnsi="Aptos"/>
        </w:rPr>
        <w:t>’.</w:t>
      </w:r>
    </w:p>
    <w:p w14:paraId="07AD5C68" w14:textId="77777777" w:rsidR="007D7A3C" w:rsidRPr="00752ABC" w:rsidRDefault="00290F08" w:rsidP="0099040C">
      <w:pPr>
        <w:pStyle w:val="ListParagraph"/>
        <w:numPr>
          <w:ilvl w:val="0"/>
          <w:numId w:val="3"/>
        </w:numPr>
        <w:rPr>
          <w:rFonts w:ascii="Aptos" w:hAnsi="Aptos"/>
        </w:rPr>
      </w:pPr>
      <w:r w:rsidRPr="00752ABC">
        <w:rPr>
          <w:rFonts w:ascii="Aptos" w:hAnsi="Aptos"/>
        </w:rPr>
        <w:t>The flashing process is then ready to begin.</w:t>
      </w:r>
      <w:r w:rsidR="002D11D8" w:rsidRPr="00752ABC">
        <w:rPr>
          <w:rFonts w:ascii="Aptos" w:hAnsi="Aptos"/>
        </w:rPr>
        <w:t xml:space="preserve"> When prompted, connect a micro:bit to the computer, and wait for it to be detected.</w:t>
      </w:r>
    </w:p>
    <w:p w14:paraId="0F88EC18" w14:textId="03E0D82D" w:rsidR="006C00AC" w:rsidRPr="00752ABC" w:rsidRDefault="007D7A3C" w:rsidP="0099040C">
      <w:pPr>
        <w:pStyle w:val="ListParagraph"/>
        <w:numPr>
          <w:ilvl w:val="0"/>
          <w:numId w:val="3"/>
        </w:numPr>
        <w:rPr>
          <w:rFonts w:ascii="Aptos" w:hAnsi="Aptos"/>
        </w:rPr>
      </w:pPr>
      <w:r w:rsidRPr="00752ABC">
        <w:rPr>
          <w:rFonts w:ascii="Aptos" w:hAnsi="Aptos"/>
        </w:rPr>
        <w:t xml:space="preserve">Press </w:t>
      </w:r>
      <w:r w:rsidR="002D11D8" w:rsidRPr="00752ABC">
        <w:rPr>
          <w:rFonts w:ascii="Aptos" w:hAnsi="Aptos"/>
        </w:rPr>
        <w:t>‘</w:t>
      </w:r>
      <w:r w:rsidR="002D11D8" w:rsidRPr="00752ABC">
        <w:rPr>
          <w:rFonts w:ascii="Aptos" w:hAnsi="Aptos"/>
          <w:i/>
          <w:iCs/>
        </w:rPr>
        <w:t>ENTER</w:t>
      </w:r>
      <w:r w:rsidR="002D11D8" w:rsidRPr="00752ABC">
        <w:rPr>
          <w:rFonts w:ascii="Aptos" w:hAnsi="Aptos"/>
        </w:rPr>
        <w:t xml:space="preserve">’ and wait for </w:t>
      </w:r>
      <w:r w:rsidRPr="00752ABC">
        <w:rPr>
          <w:rFonts w:ascii="Aptos" w:hAnsi="Aptos"/>
        </w:rPr>
        <w:t>the flash operation to complete.</w:t>
      </w:r>
    </w:p>
    <w:p w14:paraId="6837F4D7" w14:textId="66C36E44" w:rsidR="007E78AF" w:rsidRPr="00752ABC" w:rsidRDefault="007E78AF" w:rsidP="0099040C">
      <w:pPr>
        <w:pStyle w:val="ListParagraph"/>
        <w:numPr>
          <w:ilvl w:val="0"/>
          <w:numId w:val="3"/>
        </w:numPr>
        <w:rPr>
          <w:rFonts w:ascii="Aptos" w:hAnsi="Aptos"/>
        </w:rPr>
      </w:pPr>
      <w:r w:rsidRPr="00752ABC">
        <w:rPr>
          <w:rFonts w:ascii="Aptos" w:hAnsi="Aptos"/>
        </w:rPr>
        <w:t>Disconnect the micro:bit</w:t>
      </w:r>
      <w:r w:rsidR="00AD5B8E" w:rsidRPr="00752ABC">
        <w:rPr>
          <w:rFonts w:ascii="Aptos" w:hAnsi="Aptos"/>
        </w:rPr>
        <w:t xml:space="preserve">. </w:t>
      </w:r>
      <w:r w:rsidR="00DC3F43" w:rsidRPr="00752ABC">
        <w:rPr>
          <w:rFonts w:ascii="Aptos" w:hAnsi="Aptos"/>
        </w:rPr>
        <w:t>If it is not a controller, i</w:t>
      </w:r>
      <w:r w:rsidRPr="00752ABC">
        <w:rPr>
          <w:rFonts w:ascii="Aptos" w:hAnsi="Aptos"/>
        </w:rPr>
        <w:t>nsert</w:t>
      </w:r>
      <w:r w:rsidR="00D51095" w:rsidRPr="00752ABC">
        <w:rPr>
          <w:rFonts w:ascii="Aptos" w:hAnsi="Aptos"/>
        </w:rPr>
        <w:t xml:space="preserve"> it</w:t>
      </w:r>
      <w:r w:rsidRPr="00752ABC">
        <w:rPr>
          <w:rFonts w:ascii="Aptos" w:hAnsi="Aptos"/>
        </w:rPr>
        <w:t xml:space="preserve"> into the buzzer</w:t>
      </w:r>
      <w:r w:rsidR="00AD5B8E" w:rsidRPr="00752ABC">
        <w:rPr>
          <w:rFonts w:ascii="Aptos" w:hAnsi="Aptos"/>
        </w:rPr>
        <w:t>, by slotting it into the breakout board (LED matrix</w:t>
      </w:r>
      <w:r w:rsidR="00DC3F43" w:rsidRPr="00752ABC">
        <w:rPr>
          <w:rFonts w:ascii="Aptos" w:hAnsi="Aptos"/>
        </w:rPr>
        <w:t xml:space="preserve"> and buttons</w:t>
      </w:r>
      <w:r w:rsidR="00AD5B8E" w:rsidRPr="00752ABC">
        <w:rPr>
          <w:rFonts w:ascii="Aptos" w:hAnsi="Aptos"/>
        </w:rPr>
        <w:t xml:space="preserve"> facing upwards)</w:t>
      </w:r>
      <w:r w:rsidRPr="00752ABC">
        <w:rPr>
          <w:rFonts w:ascii="Aptos" w:hAnsi="Aptos"/>
        </w:rPr>
        <w:t>.</w:t>
      </w:r>
      <w:r w:rsidR="00DC3F43" w:rsidRPr="00752ABC">
        <w:rPr>
          <w:rFonts w:ascii="Aptos" w:hAnsi="Aptos"/>
        </w:rPr>
        <w:t xml:space="preserve"> Also, connect the power by plugging the JST connector from the battery pack into the port on the back of the micro:bit (before attempting to configure the buzzers using the control app, ensure they are all powered on correctly) – the buzzer LED should turn orange (or green in the case of the host buzzer).</w:t>
      </w:r>
    </w:p>
    <w:p w14:paraId="001691CF" w14:textId="71DD8C9A" w:rsidR="00D51095" w:rsidRPr="00752ABC" w:rsidRDefault="00D51095" w:rsidP="0099040C">
      <w:pPr>
        <w:pStyle w:val="ListParagraph"/>
        <w:numPr>
          <w:ilvl w:val="0"/>
          <w:numId w:val="3"/>
        </w:numPr>
        <w:rPr>
          <w:rFonts w:ascii="Aptos" w:hAnsi="Aptos"/>
        </w:rPr>
      </w:pPr>
      <w:r w:rsidRPr="00752ABC">
        <w:rPr>
          <w:rFonts w:ascii="Aptos" w:hAnsi="Aptos"/>
        </w:rPr>
        <w:lastRenderedPageBreak/>
        <w:t>Repeat steps 7-9 when prompted.</w:t>
      </w:r>
    </w:p>
    <w:p w14:paraId="39F99BA5" w14:textId="79C9E96B" w:rsidR="00D51095" w:rsidRPr="00752ABC" w:rsidRDefault="00D51095" w:rsidP="0099040C">
      <w:pPr>
        <w:pStyle w:val="ListParagraph"/>
        <w:numPr>
          <w:ilvl w:val="0"/>
          <w:numId w:val="3"/>
        </w:numPr>
        <w:rPr>
          <w:rFonts w:ascii="Aptos" w:hAnsi="Aptos"/>
        </w:rPr>
      </w:pPr>
      <w:r w:rsidRPr="00752ABC">
        <w:rPr>
          <w:rFonts w:ascii="Aptos" w:hAnsi="Aptos"/>
        </w:rPr>
        <w:t>Once all the micro:bits have been flashed, the program will exit automatically.</w:t>
      </w:r>
    </w:p>
    <w:p w14:paraId="0716CC95" w14:textId="1C809541" w:rsidR="000016ED" w:rsidRPr="00752ABC" w:rsidRDefault="000016ED" w:rsidP="000016ED">
      <w:pPr>
        <w:pStyle w:val="Heading1"/>
        <w:rPr>
          <w:rFonts w:ascii="Aptos" w:hAnsi="Aptos"/>
        </w:rPr>
      </w:pPr>
      <w:r w:rsidRPr="00752ABC">
        <w:rPr>
          <w:rFonts w:ascii="Aptos" w:hAnsi="Aptos"/>
        </w:rPr>
        <w:t xml:space="preserve">Chapter 2: </w:t>
      </w:r>
      <w:r w:rsidR="00D829D9" w:rsidRPr="00752ABC">
        <w:rPr>
          <w:rFonts w:ascii="Aptos" w:hAnsi="Aptos"/>
        </w:rPr>
        <w:t>The Control App</w:t>
      </w:r>
    </w:p>
    <w:p w14:paraId="525919A0" w14:textId="7563C002" w:rsidR="00D829D9" w:rsidRPr="00752ABC" w:rsidRDefault="00D829D9" w:rsidP="00D829D9">
      <w:pPr>
        <w:rPr>
          <w:rFonts w:ascii="Aptos" w:hAnsi="Aptos"/>
        </w:rPr>
      </w:pPr>
      <w:r w:rsidRPr="00752ABC">
        <w:rPr>
          <w:rFonts w:ascii="Aptos" w:hAnsi="Aptos"/>
        </w:rPr>
        <w:t xml:space="preserve">The control app runs on </w:t>
      </w:r>
      <w:r w:rsidR="000A45D7" w:rsidRPr="00752ABC">
        <w:rPr>
          <w:rFonts w:ascii="Aptos" w:hAnsi="Aptos"/>
        </w:rPr>
        <w:t>a Windows device</w:t>
      </w:r>
      <w:r w:rsidR="0060732D" w:rsidRPr="00752ABC">
        <w:rPr>
          <w:rFonts w:ascii="Aptos" w:hAnsi="Aptos"/>
        </w:rPr>
        <w:t xml:space="preserve">, connects to the controller micro:bit via </w:t>
      </w:r>
      <w:r w:rsidR="005B1D0A" w:rsidRPr="00752ABC">
        <w:rPr>
          <w:rFonts w:ascii="Aptos" w:hAnsi="Aptos"/>
        </w:rPr>
        <w:t xml:space="preserve">USB connection, and is the only way to setup </w:t>
      </w:r>
      <w:r w:rsidR="007F7D57" w:rsidRPr="00752ABC">
        <w:rPr>
          <w:rFonts w:ascii="Aptos" w:hAnsi="Aptos"/>
        </w:rPr>
        <w:t xml:space="preserve">teams </w:t>
      </w:r>
      <w:r w:rsidR="005B1D0A" w:rsidRPr="00752ABC">
        <w:rPr>
          <w:rFonts w:ascii="Aptos" w:hAnsi="Aptos"/>
        </w:rPr>
        <w:t xml:space="preserve">and interface with the buzzers </w:t>
      </w:r>
      <w:r w:rsidR="007F7D57" w:rsidRPr="00752ABC">
        <w:rPr>
          <w:rFonts w:ascii="Aptos" w:hAnsi="Aptos"/>
        </w:rPr>
        <w:t>for an event.</w:t>
      </w:r>
    </w:p>
    <w:p w14:paraId="68BB6DAF" w14:textId="3211ED99" w:rsidR="00757168" w:rsidRPr="00752ABC" w:rsidRDefault="000C05C5" w:rsidP="00D829D9">
      <w:pPr>
        <w:rPr>
          <w:rFonts w:ascii="Aptos" w:hAnsi="Aptos"/>
        </w:rPr>
      </w:pPr>
      <w:r w:rsidRPr="00752ABC">
        <w:rPr>
          <w:rFonts w:ascii="Aptos" w:hAnsi="Aptos"/>
        </w:rPr>
        <w:t>It is recommended to read through this chapter thoroughly before taking on the technical host role of an event.</w:t>
      </w:r>
      <w:r w:rsidR="00757168" w:rsidRPr="00752ABC">
        <w:rPr>
          <w:rFonts w:ascii="Aptos" w:hAnsi="Aptos"/>
        </w:rPr>
        <w:t xml:space="preserve"> There is also some required knowledge before attempting to learn the interface</w:t>
      </w:r>
      <w:r w:rsidR="004C368C" w:rsidRPr="00752ABC">
        <w:rPr>
          <w:rFonts w:ascii="Aptos" w:hAnsi="Aptos"/>
        </w:rPr>
        <w:t>.</w:t>
      </w:r>
    </w:p>
    <w:p w14:paraId="5CFED4CD" w14:textId="16A1C5B2" w:rsidR="00332CA2" w:rsidRPr="00752ABC" w:rsidRDefault="00332CA2" w:rsidP="00D829D9">
      <w:pPr>
        <w:rPr>
          <w:rFonts w:ascii="Aptos" w:hAnsi="Aptos"/>
          <w:color w:val="FF0000"/>
        </w:rPr>
      </w:pPr>
      <w:r w:rsidRPr="00752ABC">
        <w:rPr>
          <w:rFonts w:ascii="Aptos" w:hAnsi="Aptos"/>
          <w:b/>
          <w:bCs/>
          <w:color w:val="FF0000"/>
        </w:rPr>
        <w:t xml:space="preserve">IMPORTANT: </w:t>
      </w:r>
      <w:r w:rsidRPr="00752ABC">
        <w:rPr>
          <w:rFonts w:ascii="Aptos" w:hAnsi="Aptos"/>
          <w:color w:val="FF0000"/>
        </w:rPr>
        <w:t>The Control App will only open when the controller micro:bit is connected</w:t>
      </w:r>
      <w:r w:rsidR="005F15DB" w:rsidRPr="00752ABC">
        <w:rPr>
          <w:rFonts w:ascii="Aptos" w:hAnsi="Aptos"/>
          <w:color w:val="FF0000"/>
        </w:rPr>
        <w:t>. Ensure that the controller micro:bit has been flashed and is plugged in before starting the app.</w:t>
      </w:r>
    </w:p>
    <w:p w14:paraId="26B23566" w14:textId="506E828E" w:rsidR="004C368C" w:rsidRPr="00752ABC" w:rsidRDefault="004C368C" w:rsidP="004C368C">
      <w:pPr>
        <w:pStyle w:val="Heading2"/>
        <w:rPr>
          <w:rFonts w:ascii="Aptos" w:hAnsi="Aptos"/>
        </w:rPr>
      </w:pPr>
      <w:r w:rsidRPr="00752ABC">
        <w:rPr>
          <w:rFonts w:ascii="Aptos" w:hAnsi="Aptos"/>
        </w:rPr>
        <w:t>Required Knowledge</w:t>
      </w:r>
    </w:p>
    <w:p w14:paraId="784578C1" w14:textId="67B6F38B" w:rsidR="00CD5972" w:rsidRPr="00752ABC" w:rsidRDefault="00CD5972" w:rsidP="00CD5972">
      <w:pPr>
        <w:rPr>
          <w:rFonts w:ascii="Aptos" w:hAnsi="Aptos"/>
        </w:rPr>
      </w:pPr>
      <w:r w:rsidRPr="00752ABC">
        <w:rPr>
          <w:rFonts w:ascii="Aptos" w:hAnsi="Aptos"/>
        </w:rPr>
        <w:t xml:space="preserve">When powered on and </w:t>
      </w:r>
      <w:r w:rsidR="00523CB9" w:rsidRPr="00752ABC">
        <w:rPr>
          <w:rFonts w:ascii="Aptos" w:hAnsi="Aptos"/>
        </w:rPr>
        <w:t xml:space="preserve">setup, </w:t>
      </w:r>
      <w:r w:rsidR="00EF28FA" w:rsidRPr="00752ABC">
        <w:rPr>
          <w:rFonts w:ascii="Aptos" w:hAnsi="Aptos"/>
        </w:rPr>
        <w:t>the buzzers can be in one of four states.</w:t>
      </w:r>
    </w:p>
    <w:p w14:paraId="45A299FB" w14:textId="65B49231" w:rsidR="00EF28FA" w:rsidRPr="00752ABC" w:rsidRDefault="00EF28FA" w:rsidP="00EF28FA">
      <w:pPr>
        <w:pStyle w:val="ListParagraph"/>
        <w:numPr>
          <w:ilvl w:val="0"/>
          <w:numId w:val="4"/>
        </w:numPr>
        <w:rPr>
          <w:rFonts w:ascii="Aptos" w:hAnsi="Aptos"/>
        </w:rPr>
      </w:pPr>
      <w:r w:rsidRPr="00752ABC">
        <w:rPr>
          <w:rFonts w:ascii="Aptos" w:hAnsi="Aptos"/>
        </w:rPr>
        <w:t xml:space="preserve">Inactive – the buzzer is not waiting for a press. If the button is pressed while the buzzer is in this state, nothing will happen. </w:t>
      </w:r>
      <w:r w:rsidR="007209AC" w:rsidRPr="00752ABC">
        <w:rPr>
          <w:rFonts w:ascii="Aptos" w:hAnsi="Aptos"/>
        </w:rPr>
        <w:t>This is the default state when not setup.</w:t>
      </w:r>
    </w:p>
    <w:p w14:paraId="0E81D881" w14:textId="724AACF7" w:rsidR="007209AC" w:rsidRPr="00752ABC" w:rsidRDefault="007209AC" w:rsidP="00EF28FA">
      <w:pPr>
        <w:pStyle w:val="ListParagraph"/>
        <w:numPr>
          <w:ilvl w:val="0"/>
          <w:numId w:val="4"/>
        </w:numPr>
        <w:rPr>
          <w:rFonts w:ascii="Aptos" w:hAnsi="Aptos"/>
        </w:rPr>
      </w:pPr>
      <w:r w:rsidRPr="00752ABC">
        <w:rPr>
          <w:rFonts w:ascii="Aptos" w:hAnsi="Aptos"/>
        </w:rPr>
        <w:t>Waiting – the buzzer is waiting to be pressed. If the button is pressed while the buzzer is in this state, a signal will be sent to the controller micro:bit and the control app will play a sound effect and display the name of the buzzer pressed; all the other buzzers will then be placed in the inactive state.</w:t>
      </w:r>
    </w:p>
    <w:p w14:paraId="18E3D729" w14:textId="7CB5A2E4" w:rsidR="007209AC" w:rsidRPr="00752ABC" w:rsidRDefault="007209AC" w:rsidP="00EF28FA">
      <w:pPr>
        <w:pStyle w:val="ListParagraph"/>
        <w:numPr>
          <w:ilvl w:val="0"/>
          <w:numId w:val="4"/>
        </w:numPr>
        <w:rPr>
          <w:rFonts w:ascii="Aptos" w:hAnsi="Aptos"/>
        </w:rPr>
      </w:pPr>
      <w:r w:rsidRPr="00752ABC">
        <w:rPr>
          <w:rFonts w:ascii="Aptos" w:hAnsi="Aptos"/>
        </w:rPr>
        <w:t>Active</w:t>
      </w:r>
      <w:r w:rsidR="004E38E5" w:rsidRPr="00752ABC">
        <w:rPr>
          <w:rFonts w:ascii="Aptos" w:hAnsi="Aptos"/>
        </w:rPr>
        <w:t xml:space="preserve"> </w:t>
      </w:r>
      <w:r w:rsidR="00C40331" w:rsidRPr="00752ABC">
        <w:rPr>
          <w:rFonts w:ascii="Aptos" w:hAnsi="Aptos"/>
        </w:rPr>
        <w:t>–</w:t>
      </w:r>
      <w:r w:rsidR="004E38E5" w:rsidRPr="00752ABC">
        <w:rPr>
          <w:rFonts w:ascii="Aptos" w:hAnsi="Aptos"/>
        </w:rPr>
        <w:t xml:space="preserve"> </w:t>
      </w:r>
      <w:r w:rsidR="00C40331" w:rsidRPr="00752ABC">
        <w:rPr>
          <w:rFonts w:ascii="Aptos" w:hAnsi="Aptos"/>
        </w:rPr>
        <w:t xml:space="preserve">the buzzer has been pressed </w:t>
      </w:r>
      <w:r w:rsidR="00375BF2" w:rsidRPr="00752ABC">
        <w:rPr>
          <w:rFonts w:ascii="Aptos" w:hAnsi="Aptos"/>
        </w:rPr>
        <w:t>(or identified) and is being highlighted.</w:t>
      </w:r>
    </w:p>
    <w:p w14:paraId="39E913F1" w14:textId="2CA4826A" w:rsidR="007209AC" w:rsidRPr="00752ABC" w:rsidRDefault="007209AC" w:rsidP="00EF28FA">
      <w:pPr>
        <w:pStyle w:val="ListParagraph"/>
        <w:numPr>
          <w:ilvl w:val="0"/>
          <w:numId w:val="4"/>
        </w:numPr>
        <w:rPr>
          <w:rFonts w:ascii="Aptos" w:hAnsi="Aptos"/>
        </w:rPr>
      </w:pPr>
      <w:r w:rsidRPr="00752ABC">
        <w:rPr>
          <w:rFonts w:ascii="Aptos" w:hAnsi="Aptos"/>
        </w:rPr>
        <w:t>Locked</w:t>
      </w:r>
      <w:r w:rsidR="005254F4" w:rsidRPr="00752ABC">
        <w:rPr>
          <w:rFonts w:ascii="Aptos" w:hAnsi="Aptos"/>
        </w:rPr>
        <w:t xml:space="preserve"> – the buzzer has been locked out by the host (for example, as a penalty for answering a question incorrectly). The buzzers that are not locked will then be in the waiting </w:t>
      </w:r>
      <w:r w:rsidR="000C4C21" w:rsidRPr="00752ABC">
        <w:rPr>
          <w:rFonts w:ascii="Aptos" w:hAnsi="Aptos"/>
        </w:rPr>
        <w:t>state.</w:t>
      </w:r>
      <w:r w:rsidR="0052591D" w:rsidRPr="00752ABC">
        <w:rPr>
          <w:rFonts w:ascii="Aptos" w:hAnsi="Aptos"/>
        </w:rPr>
        <w:t xml:space="preserve"> Nothing will occur if the button of a locked buzzer is pressed.</w:t>
      </w:r>
      <w:r w:rsidR="000C4C21" w:rsidRPr="00752ABC">
        <w:rPr>
          <w:rFonts w:ascii="Aptos" w:hAnsi="Aptos"/>
        </w:rPr>
        <w:t xml:space="preserve"> </w:t>
      </w:r>
      <w:r w:rsidR="00D57671" w:rsidRPr="00752ABC">
        <w:rPr>
          <w:rFonts w:ascii="Aptos" w:hAnsi="Aptos"/>
        </w:rPr>
        <w:t>The lock on a buzzer is persistent – unless the host actively removes it (or moves to the next question), the buzzer will remain locked.</w:t>
      </w:r>
    </w:p>
    <w:p w14:paraId="2DE49354" w14:textId="0236B313" w:rsidR="001E3FF2" w:rsidRPr="00752ABC" w:rsidRDefault="0052591D" w:rsidP="001E3FF2">
      <w:pPr>
        <w:rPr>
          <w:rFonts w:ascii="Aptos" w:hAnsi="Aptos"/>
        </w:rPr>
      </w:pPr>
      <w:r w:rsidRPr="00752ABC">
        <w:rPr>
          <w:rFonts w:ascii="Aptos" w:hAnsi="Aptos"/>
        </w:rPr>
        <w:t xml:space="preserve">The colours displayed by the LED in each of these states can be </w:t>
      </w:r>
      <w:r w:rsidR="00731F35" w:rsidRPr="00752ABC">
        <w:rPr>
          <w:rFonts w:ascii="Aptos" w:hAnsi="Aptos"/>
        </w:rPr>
        <w:t>changed, by setting a team colour palette.</w:t>
      </w:r>
    </w:p>
    <w:p w14:paraId="77F75CDC" w14:textId="11E57214" w:rsidR="007F7D57" w:rsidRPr="00752ABC" w:rsidRDefault="0037770F" w:rsidP="0037770F">
      <w:pPr>
        <w:pStyle w:val="Heading2"/>
        <w:rPr>
          <w:rFonts w:ascii="Aptos" w:hAnsi="Aptos"/>
        </w:rPr>
      </w:pPr>
      <w:r w:rsidRPr="00752ABC">
        <w:rPr>
          <w:rFonts w:ascii="Aptos" w:hAnsi="Aptos"/>
        </w:rPr>
        <w:t>The Interface</w:t>
      </w:r>
    </w:p>
    <w:p w14:paraId="482B8D92" w14:textId="237938FC" w:rsidR="0037770F" w:rsidRPr="00752ABC" w:rsidRDefault="0037770F" w:rsidP="0037770F">
      <w:pPr>
        <w:rPr>
          <w:rFonts w:ascii="Aptos" w:hAnsi="Aptos"/>
        </w:rPr>
      </w:pPr>
      <w:r w:rsidRPr="00752ABC">
        <w:rPr>
          <w:rFonts w:ascii="Aptos" w:hAnsi="Aptos"/>
        </w:rPr>
        <w:t xml:space="preserve">The interface is designed to be </w:t>
      </w:r>
      <w:r w:rsidR="00225218" w:rsidRPr="00752ABC">
        <w:rPr>
          <w:rFonts w:ascii="Aptos" w:hAnsi="Aptos"/>
        </w:rPr>
        <w:t>intuitive</w:t>
      </w:r>
      <w:r w:rsidRPr="00752ABC">
        <w:rPr>
          <w:rFonts w:ascii="Aptos" w:hAnsi="Aptos"/>
        </w:rPr>
        <w:t xml:space="preserve"> and easy to use when running an event.</w:t>
      </w:r>
    </w:p>
    <w:p w14:paraId="01557E2D" w14:textId="65D8DA9B" w:rsidR="00C7375A" w:rsidRPr="00752ABC" w:rsidRDefault="00C7375A" w:rsidP="0037770F">
      <w:pPr>
        <w:rPr>
          <w:rFonts w:ascii="Aptos" w:hAnsi="Aptos"/>
        </w:rPr>
      </w:pPr>
      <w:r w:rsidRPr="00752ABC">
        <w:rPr>
          <w:rFonts w:ascii="Aptos" w:hAnsi="Aptos"/>
        </w:rPr>
        <w:t>All functions are organised into clearly named tabs, and some widgets can be ‘popped-out’ and used in a different window from the main app – which can be useful if using a multi-monitor setup.</w:t>
      </w:r>
    </w:p>
    <w:p w14:paraId="5EA00BB2" w14:textId="5F6C83AF" w:rsidR="00E731E0" w:rsidRPr="00752ABC" w:rsidRDefault="00E731E0" w:rsidP="0037770F">
      <w:pPr>
        <w:rPr>
          <w:rFonts w:ascii="Aptos" w:hAnsi="Aptos"/>
        </w:rPr>
      </w:pPr>
      <w:r w:rsidRPr="00752ABC">
        <w:rPr>
          <w:rFonts w:ascii="Aptos" w:hAnsi="Aptos"/>
        </w:rPr>
        <w:t>To switch tabs, click the corresponding name in the select bar at the top of the interface.</w:t>
      </w:r>
    </w:p>
    <w:p w14:paraId="75C8E2F7" w14:textId="744D8C9F" w:rsidR="00721995" w:rsidRPr="00752ABC" w:rsidRDefault="00721995" w:rsidP="0037770F">
      <w:pPr>
        <w:rPr>
          <w:rFonts w:ascii="Aptos" w:hAnsi="Aptos"/>
        </w:rPr>
      </w:pPr>
      <w:r w:rsidRPr="00752ABC">
        <w:rPr>
          <w:rFonts w:ascii="Aptos" w:hAnsi="Aptos"/>
        </w:rPr>
        <w:t xml:space="preserve">A </w:t>
      </w:r>
      <w:r w:rsidR="001F4E53" w:rsidRPr="00752ABC">
        <w:rPr>
          <w:rFonts w:ascii="Aptos" w:hAnsi="Aptos"/>
        </w:rPr>
        <w:t>breakdown of all the tabs can be found below.</w:t>
      </w:r>
    </w:p>
    <w:p w14:paraId="0D7F7640" w14:textId="4B1438E7" w:rsidR="00C7375A" w:rsidRPr="00752ABC" w:rsidRDefault="001F4E53" w:rsidP="00721995">
      <w:pPr>
        <w:pStyle w:val="Heading3"/>
        <w:rPr>
          <w:rFonts w:ascii="Aptos" w:hAnsi="Aptos"/>
        </w:rPr>
      </w:pPr>
      <w:r w:rsidRPr="00752ABC">
        <w:rPr>
          <w:rFonts w:ascii="Aptos" w:hAnsi="Aptos"/>
        </w:rPr>
        <w:lastRenderedPageBreak/>
        <w:t>Hosting Tab</w:t>
      </w:r>
    </w:p>
    <w:p w14:paraId="7990278A" w14:textId="5AC5487E" w:rsidR="00713F3E" w:rsidRPr="00752ABC" w:rsidRDefault="007124C7" w:rsidP="00AD60E2">
      <w:pPr>
        <w:rPr>
          <w:rFonts w:ascii="Aptos" w:hAnsi="Aptos"/>
        </w:rPr>
      </w:pPr>
      <w:r w:rsidRPr="00752ABC">
        <w:rPr>
          <w:rFonts w:ascii="Aptos" w:hAnsi="Aptos"/>
          <w:noProof/>
        </w:rPr>
        <mc:AlternateContent>
          <mc:Choice Requires="wpg">
            <w:drawing>
              <wp:anchor distT="0" distB="0" distL="114300" distR="114300" simplePos="0" relativeHeight="251664384" behindDoc="0" locked="0" layoutInCell="1" allowOverlap="1" wp14:anchorId="4F062E45" wp14:editId="71FE3759">
                <wp:simplePos x="0" y="0"/>
                <wp:positionH relativeFrom="margin">
                  <wp:align>center</wp:align>
                </wp:positionH>
                <wp:positionV relativeFrom="paragraph">
                  <wp:posOffset>473634</wp:posOffset>
                </wp:positionV>
                <wp:extent cx="6966822" cy="3637129"/>
                <wp:effectExtent l="0" t="0" r="0" b="1905"/>
                <wp:wrapTopAndBottom/>
                <wp:docPr id="302461955" name="Group 6"/>
                <wp:cNvGraphicFramePr/>
                <a:graphic xmlns:a="http://schemas.openxmlformats.org/drawingml/2006/main">
                  <a:graphicData uri="http://schemas.microsoft.com/office/word/2010/wordprocessingGroup">
                    <wpg:wgp>
                      <wpg:cNvGrpSpPr/>
                      <wpg:grpSpPr>
                        <a:xfrm>
                          <a:off x="0" y="0"/>
                          <a:ext cx="6966822" cy="3637129"/>
                          <a:chOff x="0" y="0"/>
                          <a:chExt cx="6966822" cy="3637129"/>
                        </a:xfrm>
                      </wpg:grpSpPr>
                      <pic:pic xmlns:pic="http://schemas.openxmlformats.org/drawingml/2006/picture">
                        <pic:nvPicPr>
                          <pic:cNvPr id="1608293833" name="Picture 1" descr="Buzzer System"/>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1480782" y="0"/>
                            <a:ext cx="4046220" cy="3414395"/>
                          </a:xfrm>
                          <a:prstGeom prst="rect">
                            <a:avLst/>
                          </a:prstGeom>
                        </pic:spPr>
                      </pic:pic>
                      <wps:wsp>
                        <wps:cNvPr id="1537936756" name="Rectangle 2"/>
                        <wps:cNvSpPr/>
                        <wps:spPr>
                          <a:xfrm>
                            <a:off x="1569493" y="450376"/>
                            <a:ext cx="3869140" cy="402609"/>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723904" name="Straight Arrow Connector 3"/>
                        <wps:cNvCnPr/>
                        <wps:spPr>
                          <a:xfrm>
                            <a:off x="1317009" y="498143"/>
                            <a:ext cx="252124" cy="111741"/>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4453133" name="Text Box 4"/>
                        <wps:cNvSpPr txBox="1"/>
                        <wps:spPr>
                          <a:xfrm>
                            <a:off x="0" y="40943"/>
                            <a:ext cx="1432854" cy="1023582"/>
                          </a:xfrm>
                          <a:prstGeom prst="rect">
                            <a:avLst/>
                          </a:prstGeom>
                          <a:noFill/>
                          <a:ln w="6350">
                            <a:noFill/>
                          </a:ln>
                        </wps:spPr>
                        <wps:txbx>
                          <w:txbxContent>
                            <w:p w14:paraId="4160C785" w14:textId="118B8FC6" w:rsidR="001000DF" w:rsidRPr="000059D3" w:rsidRDefault="000059D3">
                              <w:pPr>
                                <w:rPr>
                                  <w:sz w:val="18"/>
                                  <w:szCs w:val="18"/>
                                </w:rPr>
                              </w:pPr>
                              <w:r w:rsidRPr="000059D3">
                                <w:rPr>
                                  <w:sz w:val="18"/>
                                  <w:szCs w:val="18"/>
                                </w:rPr>
                                <w:t>This frame displays information about the current question set. The ‘</w:t>
                              </w:r>
                              <w:r w:rsidRPr="000059D3">
                                <w:rPr>
                                  <w:i/>
                                  <w:iCs/>
                                  <w:sz w:val="18"/>
                                  <w:szCs w:val="18"/>
                                </w:rPr>
                                <w:t>Load Set</w:t>
                              </w:r>
                              <w:r w:rsidRPr="000059D3">
                                <w:rPr>
                                  <w:sz w:val="18"/>
                                  <w:szCs w:val="18"/>
                                </w:rPr>
                                <w:t>’ button allows a question set to be loaded from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5963137" name="Text Box 5"/>
                        <wps:cNvSpPr txBox="1"/>
                        <wps:spPr>
                          <a:xfrm>
                            <a:off x="5718412" y="375314"/>
                            <a:ext cx="1248410" cy="3261682"/>
                          </a:xfrm>
                          <a:prstGeom prst="rect">
                            <a:avLst/>
                          </a:prstGeom>
                          <a:noFill/>
                          <a:ln w="6350">
                            <a:noFill/>
                          </a:ln>
                        </wps:spPr>
                        <wps:txbx>
                          <w:txbxContent>
                            <w:p w14:paraId="5858938F" w14:textId="65AAB97D" w:rsidR="000059D3" w:rsidRPr="00746B91" w:rsidRDefault="00731F35">
                              <w:pPr>
                                <w:rPr>
                                  <w:sz w:val="18"/>
                                  <w:szCs w:val="18"/>
                                </w:rPr>
                              </w:pPr>
                              <w:r w:rsidRPr="00746B91">
                                <w:rPr>
                                  <w:sz w:val="18"/>
                                  <w:szCs w:val="18"/>
                                </w:rPr>
                                <w:t xml:space="preserve">Information about the current question is displayed. The question, answer, </w:t>
                              </w:r>
                              <w:r w:rsidR="000949E6" w:rsidRPr="00746B91">
                                <w:rPr>
                                  <w:sz w:val="18"/>
                                  <w:szCs w:val="18"/>
                                </w:rPr>
                                <w:t xml:space="preserve">points available, and any relevant notes are displayed here. Additionally, the Question Aid Control frame is visible in the bottom right of the frame. If the </w:t>
                              </w:r>
                              <w:r w:rsidR="008E4DE6" w:rsidRPr="00746B91">
                                <w:rPr>
                                  <w:sz w:val="18"/>
                                  <w:szCs w:val="18"/>
                                </w:rPr>
                                <w:t>question has an aid (image, audio, or video) assigned to it, its playback is controlled here.</w:t>
                              </w:r>
                              <w:r w:rsidR="00F05AB0" w:rsidRPr="00746B91">
                                <w:rPr>
                                  <w:sz w:val="18"/>
                                  <w:szCs w:val="18"/>
                                </w:rPr>
                                <w:t xml:space="preserve"> The aid will appear on the Question screen of the Big Pictur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227516" name="Rectangle 2"/>
                        <wps:cNvSpPr/>
                        <wps:spPr>
                          <a:xfrm>
                            <a:off x="1569493" y="914400"/>
                            <a:ext cx="3869140" cy="1214651"/>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474331" name="Straight Arrow Connector 3"/>
                        <wps:cNvCnPr/>
                        <wps:spPr>
                          <a:xfrm flipH="1">
                            <a:off x="5435790" y="1129921"/>
                            <a:ext cx="334759" cy="45719"/>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8208238" name="Rectangle 2"/>
                        <wps:cNvSpPr/>
                        <wps:spPr>
                          <a:xfrm>
                            <a:off x="1569493" y="2204114"/>
                            <a:ext cx="3869140" cy="859809"/>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4626518" name="Text Box 5"/>
                        <wps:cNvSpPr txBox="1"/>
                        <wps:spPr>
                          <a:xfrm>
                            <a:off x="0" y="2306472"/>
                            <a:ext cx="1248410" cy="1330657"/>
                          </a:xfrm>
                          <a:prstGeom prst="rect">
                            <a:avLst/>
                          </a:prstGeom>
                          <a:noFill/>
                          <a:ln w="6350">
                            <a:noFill/>
                          </a:ln>
                        </wps:spPr>
                        <wps:txbx>
                          <w:txbxContent>
                            <w:p w14:paraId="7492D981" w14:textId="355A47D3" w:rsidR="00F05AB0" w:rsidRPr="00746B91" w:rsidRDefault="00746B91" w:rsidP="00F05AB0">
                              <w:pPr>
                                <w:rPr>
                                  <w:sz w:val="18"/>
                                  <w:szCs w:val="18"/>
                                </w:rPr>
                              </w:pPr>
                              <w:r w:rsidRPr="00746B91">
                                <w:rPr>
                                  <w:sz w:val="18"/>
                                  <w:szCs w:val="18"/>
                                </w:rPr>
                                <w:t xml:space="preserve">This is the </w:t>
                              </w:r>
                              <w:r>
                                <w:rPr>
                                  <w:sz w:val="18"/>
                                  <w:szCs w:val="18"/>
                                </w:rPr>
                                <w:t>B</w:t>
                              </w:r>
                              <w:r w:rsidRPr="00746B91">
                                <w:rPr>
                                  <w:sz w:val="18"/>
                                  <w:szCs w:val="18"/>
                                </w:rPr>
                                <w:t xml:space="preserve">uzzer </w:t>
                              </w:r>
                              <w:r w:rsidR="00E57C34">
                                <w:rPr>
                                  <w:sz w:val="18"/>
                                  <w:szCs w:val="18"/>
                                </w:rPr>
                                <w:t>C</w:t>
                              </w:r>
                              <w:r w:rsidRPr="00746B91">
                                <w:rPr>
                                  <w:sz w:val="18"/>
                                  <w:szCs w:val="18"/>
                                </w:rPr>
                                <w:t>ontrol</w:t>
                              </w:r>
                              <w:r w:rsidR="00E57C34">
                                <w:rPr>
                                  <w:sz w:val="18"/>
                                  <w:szCs w:val="18"/>
                                </w:rPr>
                                <w:t xml:space="preserve"> Frame</w:t>
                              </w:r>
                              <w:r w:rsidR="007124C7">
                                <w:rPr>
                                  <w:sz w:val="18"/>
                                  <w:szCs w:val="18"/>
                                </w:rPr>
                                <w:t>. A</w:t>
                              </w:r>
                              <w:r w:rsidR="00E57C34">
                                <w:rPr>
                                  <w:sz w:val="18"/>
                                  <w:szCs w:val="18"/>
                                </w:rPr>
                                <w:t xml:space="preserve">ll the buttons to </w:t>
                              </w:r>
                              <w:r w:rsidR="007124C7">
                                <w:rPr>
                                  <w:sz w:val="18"/>
                                  <w:szCs w:val="18"/>
                                </w:rPr>
                                <w:t>open, close, and lock the buzzers, as well as controlling the automatic scoring are found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4103386" name="Straight Arrow Connector 3"/>
                        <wps:cNvCnPr/>
                        <wps:spPr>
                          <a:xfrm>
                            <a:off x="1153236" y="2586251"/>
                            <a:ext cx="381749" cy="70182"/>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062E45" id="Group 6" o:spid="_x0000_s1026" style="position:absolute;margin-left:0;margin-top:37.3pt;width:548.55pt;height:286.4pt;z-index:251664384;mso-position-horizontal:center;mso-position-horizontal-relative:margin" coordsize="69668,36371"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Buzzer System" style="position:absolute;left:14807;width:40463;height:34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">
                  <v:imagedata r:id="rId17" o:title="Buzzer System"/>
                </v:shape>
                <v:rect id="Rectangle 2" o:spid="_x0000_s1028" style="position:absolute;left:15694;top:4503;width:38692;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" filled="f" strokecolor="#8eaadb [1940]" strokeweight="1pt"/>
                <v:shapetype id="_x0000_t32" coordsize="21600,21600" o:spt="32" o:oned="t" path="m,l21600,21600e" filled="f">
                  <v:path arrowok="t" fillok="f" o:connecttype="none"/>
                  <o:lock v:ext="edit" shapetype="t"/>
                </v:shapetype>
                <v:shape id="Straight Arrow Connector 3" o:spid="_x0000_s1029" type="#_x0000_t32" style="position:absolute;left:13170;top:4981;width:2521;height:1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" strokecolor="#8eaadb [1940]" strokeweight=".5pt">
                  <v:stroke endarrow="block" joinstyle="miter"/>
                </v:shape>
                <v:shapetype id="_x0000_t202" coordsize="21600,21600" o:spt="202" path="m,l,21600r21600,l21600,xe">
                  <v:stroke joinstyle="miter"/>
                  <v:path gradientshapeok="t" o:connecttype="rect"/>
                </v:shapetype>
                <v:shape id="Text Box 4" o:spid="_x0000_s1030" type="#_x0000_t202" style="position:absolute;top:409;width:14328;height:10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" filled="f" stroked="f" strokeweight=".5pt">
                  <v:textbox>
                    <w:txbxContent>
                      <w:p w14:paraId="4160C785" w14:textId="118B8FC6" w:rsidR="001000DF" w:rsidRPr="000059D3" w:rsidRDefault="000059D3">
                        <w:pPr>
                          <w:rPr>
                            <w:sz w:val="18"/>
                            <w:szCs w:val="18"/>
                          </w:rPr>
                        </w:pPr>
                        <w:r w:rsidRPr="000059D3">
                          <w:rPr>
                            <w:sz w:val="18"/>
                            <w:szCs w:val="18"/>
                          </w:rPr>
                          <w:t>This frame displays information about the current question set. The ‘</w:t>
                        </w:r>
                        <w:r w:rsidRPr="000059D3">
                          <w:rPr>
                            <w:i/>
                            <w:iCs/>
                            <w:sz w:val="18"/>
                            <w:szCs w:val="18"/>
                          </w:rPr>
                          <w:t>Load Set</w:t>
                        </w:r>
                        <w:r w:rsidRPr="000059D3">
                          <w:rPr>
                            <w:sz w:val="18"/>
                            <w:szCs w:val="18"/>
                          </w:rPr>
                          <w:t>’ button allows a question set to be loaded from the database.</w:t>
                        </w:r>
                      </w:p>
                    </w:txbxContent>
                  </v:textbox>
                </v:shape>
                <v:shape id="Text Box 5" o:spid="_x0000_s1031" type="#_x0000_t202" style="position:absolute;left:57184;top:3753;width:12484;height:3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" filled="f" stroked="f" strokeweight=".5pt">
                  <v:textbox>
                    <w:txbxContent>
                      <w:p w14:paraId="5858938F" w14:textId="65AAB97D" w:rsidR="000059D3" w:rsidRPr="00746B91" w:rsidRDefault="00731F35">
                        <w:pPr>
                          <w:rPr>
                            <w:sz w:val="18"/>
                            <w:szCs w:val="18"/>
                          </w:rPr>
                        </w:pPr>
                        <w:r w:rsidRPr="00746B91">
                          <w:rPr>
                            <w:sz w:val="18"/>
                            <w:szCs w:val="18"/>
                          </w:rPr>
                          <w:t xml:space="preserve">Information about the current question is displayed. The question, answer, </w:t>
                        </w:r>
                        <w:r w:rsidR="000949E6" w:rsidRPr="00746B91">
                          <w:rPr>
                            <w:sz w:val="18"/>
                            <w:szCs w:val="18"/>
                          </w:rPr>
                          <w:t xml:space="preserve">points available, and any relevant notes are displayed here. Additionally, the Question Aid Control frame is visible in the bottom right of the frame. If the </w:t>
                        </w:r>
                        <w:r w:rsidR="008E4DE6" w:rsidRPr="00746B91">
                          <w:rPr>
                            <w:sz w:val="18"/>
                            <w:szCs w:val="18"/>
                          </w:rPr>
                          <w:t>question has an aid (image, audio, or video) assigned to it, its playback is controlled here.</w:t>
                        </w:r>
                        <w:r w:rsidR="00F05AB0" w:rsidRPr="00746B91">
                          <w:rPr>
                            <w:sz w:val="18"/>
                            <w:szCs w:val="18"/>
                          </w:rPr>
                          <w:t xml:space="preserve"> The aid will appear on the Question screen of the Big Picture Display.</w:t>
                        </w:r>
                      </w:p>
                    </w:txbxContent>
                  </v:textbox>
                </v:shape>
                <v:rect id="Rectangle 2" o:spid="_x0000_s1032" style="position:absolute;left:15694;top:9144;width:38692;height:1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" filled="f" strokecolor="#8eaadb [1940]" strokeweight="1pt"/>
                <v:shape id="Straight Arrow Connector 3" o:spid="_x0000_s1033" type="#_x0000_t32" style="position:absolute;left:54357;top:11299;width:3348;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" strokecolor="#8eaadb [1940]" strokeweight=".5pt">
                  <v:stroke endarrow="block" joinstyle="miter"/>
                </v:shape>
                <v:rect id="Rectangle 2" o:spid="_x0000_s1034" style="position:absolute;left:15694;top:22041;width:38692;height:8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" filled="f" strokecolor="#8eaadb [1940]" strokeweight="1pt"/>
                <v:shape id="Text Box 5" o:spid="_x0000_s1035" type="#_x0000_t202" style="position:absolute;top:23064;width:12484;height:1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" filled="f" stroked="f" strokeweight=".5pt">
                  <v:textbox>
                    <w:txbxContent>
                      <w:p w14:paraId="7492D981" w14:textId="355A47D3" w:rsidR="00F05AB0" w:rsidRPr="00746B91" w:rsidRDefault="00746B91" w:rsidP="00F05AB0">
                        <w:pPr>
                          <w:rPr>
                            <w:sz w:val="18"/>
                            <w:szCs w:val="18"/>
                          </w:rPr>
                        </w:pPr>
                        <w:r w:rsidRPr="00746B91">
                          <w:rPr>
                            <w:sz w:val="18"/>
                            <w:szCs w:val="18"/>
                          </w:rPr>
                          <w:t xml:space="preserve">This is the </w:t>
                        </w:r>
                        <w:r>
                          <w:rPr>
                            <w:sz w:val="18"/>
                            <w:szCs w:val="18"/>
                          </w:rPr>
                          <w:t>B</w:t>
                        </w:r>
                        <w:r w:rsidRPr="00746B91">
                          <w:rPr>
                            <w:sz w:val="18"/>
                            <w:szCs w:val="18"/>
                          </w:rPr>
                          <w:t xml:space="preserve">uzzer </w:t>
                        </w:r>
                        <w:r w:rsidR="00E57C34">
                          <w:rPr>
                            <w:sz w:val="18"/>
                            <w:szCs w:val="18"/>
                          </w:rPr>
                          <w:t>C</w:t>
                        </w:r>
                        <w:r w:rsidRPr="00746B91">
                          <w:rPr>
                            <w:sz w:val="18"/>
                            <w:szCs w:val="18"/>
                          </w:rPr>
                          <w:t>ontrol</w:t>
                        </w:r>
                        <w:r w:rsidR="00E57C34">
                          <w:rPr>
                            <w:sz w:val="18"/>
                            <w:szCs w:val="18"/>
                          </w:rPr>
                          <w:t xml:space="preserve"> Frame</w:t>
                        </w:r>
                        <w:r w:rsidR="007124C7">
                          <w:rPr>
                            <w:sz w:val="18"/>
                            <w:szCs w:val="18"/>
                          </w:rPr>
                          <w:t>. A</w:t>
                        </w:r>
                        <w:r w:rsidR="00E57C34">
                          <w:rPr>
                            <w:sz w:val="18"/>
                            <w:szCs w:val="18"/>
                          </w:rPr>
                          <w:t xml:space="preserve">ll the buttons to </w:t>
                        </w:r>
                        <w:r w:rsidR="007124C7">
                          <w:rPr>
                            <w:sz w:val="18"/>
                            <w:szCs w:val="18"/>
                          </w:rPr>
                          <w:t>open, close, and lock the buzzers, as well as controlling the automatic scoring are found here.</w:t>
                        </w:r>
                      </w:p>
                    </w:txbxContent>
                  </v:textbox>
                </v:shape>
                <v:shape id="Straight Arrow Connector 3" o:spid="_x0000_s1036" type="#_x0000_t32" style="position:absolute;left:11532;top:25862;width:3817;height: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" strokecolor="#8eaadb [1940]" strokeweight=".5pt">
                  <v:stroke endarrow="block" joinstyle="miter"/>
                </v:shape>
                <w10:wrap type="topAndBottom" anchorx="margin"/>
              </v:group>
            </w:pict>
          </mc:Fallback>
        </mc:AlternateContent>
      </w:r>
      <w:r w:rsidR="00AD60E2" w:rsidRPr="00752ABC">
        <w:rPr>
          <w:rFonts w:ascii="Aptos" w:hAnsi="Aptos"/>
        </w:rPr>
        <w:t xml:space="preserve">The </w:t>
      </w:r>
      <w:r w:rsidR="001F5ECF" w:rsidRPr="00752ABC">
        <w:rPr>
          <w:rFonts w:ascii="Aptos" w:hAnsi="Aptos"/>
        </w:rPr>
        <w:t>H</w:t>
      </w:r>
      <w:r w:rsidR="00AD60E2" w:rsidRPr="00752ABC">
        <w:rPr>
          <w:rFonts w:ascii="Aptos" w:hAnsi="Aptos"/>
        </w:rPr>
        <w:t xml:space="preserve">osting tab </w:t>
      </w:r>
      <w:r w:rsidR="00E95D05" w:rsidRPr="00752ABC">
        <w:rPr>
          <w:rFonts w:ascii="Aptos" w:hAnsi="Aptos"/>
        </w:rPr>
        <w:t xml:space="preserve">is the page that appears when the app is first opened. It </w:t>
      </w:r>
      <w:r w:rsidR="00AD60E2" w:rsidRPr="00752ABC">
        <w:rPr>
          <w:rFonts w:ascii="Aptos" w:hAnsi="Aptos"/>
        </w:rPr>
        <w:t>contains all the controls to open</w:t>
      </w:r>
      <w:r w:rsidR="006F5338" w:rsidRPr="00752ABC">
        <w:rPr>
          <w:rFonts w:ascii="Aptos" w:hAnsi="Aptos"/>
        </w:rPr>
        <w:t xml:space="preserve"> and lock the buzzers.</w:t>
      </w:r>
      <w:r w:rsidR="004B2619" w:rsidRPr="00752ABC">
        <w:rPr>
          <w:rFonts w:ascii="Aptos" w:hAnsi="Aptos"/>
        </w:rPr>
        <w:t xml:space="preserve"> </w:t>
      </w:r>
      <w:r w:rsidR="008471C4" w:rsidRPr="00752ABC">
        <w:rPr>
          <w:rFonts w:ascii="Aptos" w:hAnsi="Aptos"/>
        </w:rPr>
        <w:t>In addition, this tab contains information about the current question.</w:t>
      </w:r>
    </w:p>
    <w:p w14:paraId="05DFE5AE" w14:textId="6E18265B" w:rsidR="00E731E0" w:rsidRPr="00752ABC" w:rsidRDefault="007124C7" w:rsidP="00AD60E2">
      <w:pPr>
        <w:rPr>
          <w:rFonts w:ascii="Aptos" w:hAnsi="Aptos"/>
        </w:rPr>
      </w:pPr>
      <w:r w:rsidRPr="00752ABC">
        <w:rPr>
          <w:rFonts w:ascii="Aptos" w:hAnsi="Aptos"/>
        </w:rPr>
        <w:t>The Buzzer Control Frame can contain different buttons depending on the state</w:t>
      </w:r>
      <w:r w:rsidR="0027696F" w:rsidRPr="00752ABC">
        <w:rPr>
          <w:rFonts w:ascii="Aptos" w:hAnsi="Aptos"/>
        </w:rPr>
        <w:t>s</w:t>
      </w:r>
      <w:r w:rsidRPr="00752ABC">
        <w:rPr>
          <w:rFonts w:ascii="Aptos" w:hAnsi="Aptos"/>
        </w:rPr>
        <w:t xml:space="preserve"> of the buzzers</w:t>
      </w:r>
      <w:r w:rsidR="00633F5A" w:rsidRPr="00752ABC">
        <w:rPr>
          <w:rFonts w:ascii="Aptos" w:hAnsi="Aptos"/>
        </w:rPr>
        <w:t xml:space="preserve"> and question display</w:t>
      </w:r>
      <w:r w:rsidRPr="00752ABC">
        <w:rPr>
          <w:rFonts w:ascii="Aptos" w:hAnsi="Aptos"/>
        </w:rPr>
        <w:t>.</w:t>
      </w:r>
      <w:r w:rsidR="004C0982" w:rsidRPr="00752ABC">
        <w:rPr>
          <w:rFonts w:ascii="Aptos" w:hAnsi="Aptos"/>
        </w:rPr>
        <w:t xml:space="preserve"> These options are explained below.</w:t>
      </w:r>
    </w:p>
    <w:p w14:paraId="0798020D" w14:textId="24393DFD" w:rsidR="004C0982" w:rsidRPr="00752ABC" w:rsidRDefault="00D96766" w:rsidP="004C0982">
      <w:pPr>
        <w:pStyle w:val="Heading4"/>
        <w:rPr>
          <w:rFonts w:ascii="Aptos" w:hAnsi="Aptos"/>
        </w:rPr>
      </w:pPr>
      <w:r w:rsidRPr="00752ABC">
        <w:rPr>
          <w:rFonts w:ascii="Aptos" w:hAnsi="Aptos"/>
        </w:rPr>
        <w:t>Question Start/Closed</w:t>
      </w:r>
    </w:p>
    <w:p w14:paraId="6E8D207C" w14:textId="0BC83635" w:rsidR="00D96766" w:rsidRPr="00752ABC" w:rsidRDefault="00D96766" w:rsidP="00D96766">
      <w:pPr>
        <w:rPr>
          <w:rFonts w:ascii="Aptos" w:hAnsi="Aptos"/>
        </w:rPr>
      </w:pPr>
      <w:r w:rsidRPr="00752ABC">
        <w:rPr>
          <w:rFonts w:ascii="Aptos" w:hAnsi="Aptos"/>
        </w:rPr>
        <w:t>If the buzzer entry is closed</w:t>
      </w:r>
      <w:r w:rsidR="00521F4B" w:rsidRPr="00752ABC">
        <w:rPr>
          <w:rFonts w:ascii="Aptos" w:hAnsi="Aptos"/>
        </w:rPr>
        <w:t xml:space="preserve"> and no one has buzzed</w:t>
      </w:r>
      <w:r w:rsidRPr="00752ABC">
        <w:rPr>
          <w:rFonts w:ascii="Aptos" w:hAnsi="Aptos"/>
        </w:rPr>
        <w:t>, the following options will appear.</w:t>
      </w:r>
    </w:p>
    <w:p w14:paraId="40194C7A" w14:textId="255D6C21" w:rsidR="008A0E5D" w:rsidRPr="00752ABC" w:rsidRDefault="00D96766" w:rsidP="00D96766">
      <w:pPr>
        <w:rPr>
          <w:rFonts w:ascii="Aptos" w:hAnsi="Aptos"/>
        </w:rPr>
      </w:pPr>
      <w:r w:rsidRPr="00752ABC">
        <w:rPr>
          <w:rFonts w:ascii="Aptos" w:hAnsi="Aptos"/>
          <w:noProof/>
        </w:rPr>
        <w:drawing>
          <wp:anchor distT="0" distB="0" distL="114300" distR="114300" simplePos="0" relativeHeight="251665408" behindDoc="0" locked="0" layoutInCell="1" allowOverlap="1" wp14:anchorId="615464BD" wp14:editId="409E54D5">
            <wp:simplePos x="0" y="0"/>
            <wp:positionH relativeFrom="margin">
              <wp:align>center</wp:align>
            </wp:positionH>
            <wp:positionV relativeFrom="paragraph">
              <wp:posOffset>2843</wp:posOffset>
            </wp:positionV>
            <wp:extent cx="3896436" cy="987915"/>
            <wp:effectExtent l="0" t="0" r="0" b="3175"/>
            <wp:wrapTopAndBottom/>
            <wp:docPr id="79899768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97684" name="Picture 7"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96436" cy="987915"/>
                    </a:xfrm>
                    <a:prstGeom prst="rect">
                      <a:avLst/>
                    </a:prstGeom>
                  </pic:spPr>
                </pic:pic>
              </a:graphicData>
            </a:graphic>
          </wp:anchor>
        </w:drawing>
      </w:r>
      <w:r w:rsidR="008A0E5D" w:rsidRPr="00752ABC">
        <w:rPr>
          <w:rFonts w:ascii="Aptos" w:hAnsi="Aptos"/>
          <w:b/>
          <w:bCs/>
        </w:rPr>
        <w:t>Open to All</w:t>
      </w:r>
      <w:r w:rsidR="008A0E5D" w:rsidRPr="00752ABC">
        <w:rPr>
          <w:rFonts w:ascii="Aptos" w:hAnsi="Aptos"/>
        </w:rPr>
        <w:t xml:space="preserve"> – set all unlocked buzzers to the waiting state. Once pressed, the </w:t>
      </w:r>
      <w:r w:rsidR="008F07E2" w:rsidRPr="00752ABC">
        <w:rPr>
          <w:rFonts w:ascii="Aptos" w:hAnsi="Aptos"/>
        </w:rPr>
        <w:t xml:space="preserve">Buzzer Control </w:t>
      </w:r>
      <w:r w:rsidR="00252573" w:rsidRPr="00752ABC">
        <w:rPr>
          <w:rFonts w:ascii="Aptos" w:hAnsi="Aptos"/>
        </w:rPr>
        <w:t>F</w:t>
      </w:r>
      <w:r w:rsidR="008F07E2" w:rsidRPr="00752ABC">
        <w:rPr>
          <w:rFonts w:ascii="Aptos" w:hAnsi="Aptos"/>
        </w:rPr>
        <w:t xml:space="preserve">rame will move to the </w:t>
      </w:r>
      <w:r w:rsidR="00B17536" w:rsidRPr="00752ABC">
        <w:rPr>
          <w:rFonts w:ascii="Aptos" w:hAnsi="Aptos"/>
        </w:rPr>
        <w:t>‘</w:t>
      </w:r>
      <w:r w:rsidR="008F07E2" w:rsidRPr="00752ABC">
        <w:rPr>
          <w:rFonts w:ascii="Aptos" w:hAnsi="Aptos"/>
          <w:i/>
          <w:iCs/>
        </w:rPr>
        <w:t>Waiting</w:t>
      </w:r>
      <w:r w:rsidR="00B17536" w:rsidRPr="00752ABC">
        <w:rPr>
          <w:rFonts w:ascii="Aptos" w:hAnsi="Aptos"/>
          <w:i/>
          <w:iCs/>
        </w:rPr>
        <w:t xml:space="preserve"> for Press</w:t>
      </w:r>
      <w:r w:rsidR="00B17536" w:rsidRPr="00752ABC">
        <w:rPr>
          <w:rFonts w:ascii="Aptos" w:hAnsi="Aptos"/>
        </w:rPr>
        <w:t>’</w:t>
      </w:r>
      <w:r w:rsidR="008F07E2" w:rsidRPr="00752ABC">
        <w:rPr>
          <w:rFonts w:ascii="Aptos" w:hAnsi="Aptos"/>
        </w:rPr>
        <w:t xml:space="preserve"> state.</w:t>
      </w:r>
    </w:p>
    <w:p w14:paraId="636A7BE5" w14:textId="2D49B2DF" w:rsidR="008F07E2" w:rsidRPr="00752ABC" w:rsidRDefault="008F07E2" w:rsidP="00D96766">
      <w:pPr>
        <w:rPr>
          <w:rFonts w:ascii="Aptos" w:hAnsi="Aptos"/>
        </w:rPr>
      </w:pPr>
      <w:r w:rsidRPr="00752ABC">
        <w:rPr>
          <w:rFonts w:ascii="Aptos" w:hAnsi="Aptos"/>
          <w:b/>
          <w:bCs/>
        </w:rPr>
        <w:t>Open to Team</w:t>
      </w:r>
      <w:r w:rsidRPr="00752ABC">
        <w:rPr>
          <w:rFonts w:ascii="Aptos" w:hAnsi="Aptos"/>
        </w:rPr>
        <w:t xml:space="preserve"> – set only the buzzers assigned to the team highlighted in the select box above to </w:t>
      </w:r>
      <w:r w:rsidR="00B17536" w:rsidRPr="00752ABC">
        <w:rPr>
          <w:rFonts w:ascii="Aptos" w:hAnsi="Aptos"/>
        </w:rPr>
        <w:t>the waiting state. Buzzers that are not assigned to the selected team will be set as inactive.</w:t>
      </w:r>
      <w:r w:rsidR="008647A1" w:rsidRPr="00752ABC">
        <w:rPr>
          <w:rFonts w:ascii="Aptos" w:hAnsi="Aptos"/>
        </w:rPr>
        <w:t xml:space="preserve"> Once pressed, the Buzzer Control </w:t>
      </w:r>
      <w:r w:rsidR="00252573" w:rsidRPr="00752ABC">
        <w:rPr>
          <w:rFonts w:ascii="Aptos" w:hAnsi="Aptos"/>
        </w:rPr>
        <w:t>F</w:t>
      </w:r>
      <w:r w:rsidR="008647A1" w:rsidRPr="00752ABC">
        <w:rPr>
          <w:rFonts w:ascii="Aptos" w:hAnsi="Aptos"/>
        </w:rPr>
        <w:t>rame will move to the ‘</w:t>
      </w:r>
      <w:r w:rsidR="008647A1" w:rsidRPr="00752ABC">
        <w:rPr>
          <w:rFonts w:ascii="Aptos" w:hAnsi="Aptos"/>
          <w:i/>
          <w:iCs/>
        </w:rPr>
        <w:t>Waiting for Press</w:t>
      </w:r>
      <w:r w:rsidR="008647A1" w:rsidRPr="00752ABC">
        <w:rPr>
          <w:rFonts w:ascii="Aptos" w:hAnsi="Aptos"/>
        </w:rPr>
        <w:t>’ state.</w:t>
      </w:r>
    </w:p>
    <w:p w14:paraId="31B9430A" w14:textId="1B025969" w:rsidR="00B17536" w:rsidRPr="00752ABC" w:rsidRDefault="00B17536" w:rsidP="00D96766">
      <w:pPr>
        <w:rPr>
          <w:rFonts w:ascii="Aptos" w:hAnsi="Aptos"/>
        </w:rPr>
      </w:pPr>
      <w:r w:rsidRPr="00752ABC">
        <w:rPr>
          <w:rFonts w:ascii="Aptos" w:hAnsi="Aptos"/>
          <w:b/>
          <w:bCs/>
        </w:rPr>
        <w:t xml:space="preserve">Identify Team </w:t>
      </w:r>
      <w:r w:rsidRPr="00752ABC">
        <w:rPr>
          <w:rFonts w:ascii="Aptos" w:hAnsi="Aptos"/>
        </w:rPr>
        <w:t>– set only the buzzers assigned to the team highlighted in the select box above to the active state – simulating a press by one of the team members. Buzzers that are not assigned to the selected team will be set as inactive.</w:t>
      </w:r>
      <w:r w:rsidR="008647A1" w:rsidRPr="00752ABC">
        <w:rPr>
          <w:rFonts w:ascii="Aptos" w:hAnsi="Aptos"/>
        </w:rPr>
        <w:t xml:space="preserve"> Once pressed, the Buzzer Control </w:t>
      </w:r>
      <w:r w:rsidR="00252573" w:rsidRPr="00752ABC">
        <w:rPr>
          <w:rFonts w:ascii="Aptos" w:hAnsi="Aptos"/>
        </w:rPr>
        <w:t>F</w:t>
      </w:r>
      <w:r w:rsidR="008647A1" w:rsidRPr="00752ABC">
        <w:rPr>
          <w:rFonts w:ascii="Aptos" w:hAnsi="Aptos"/>
        </w:rPr>
        <w:t>rame will move to the ‘</w:t>
      </w:r>
      <w:r w:rsidR="008647A1" w:rsidRPr="00752ABC">
        <w:rPr>
          <w:rFonts w:ascii="Aptos" w:hAnsi="Aptos"/>
          <w:i/>
          <w:iCs/>
        </w:rPr>
        <w:t>Buzzed</w:t>
      </w:r>
      <w:r w:rsidR="008647A1" w:rsidRPr="00752ABC">
        <w:rPr>
          <w:rFonts w:ascii="Aptos" w:hAnsi="Aptos"/>
        </w:rPr>
        <w:t>’ state.</w:t>
      </w:r>
    </w:p>
    <w:p w14:paraId="2FB17705" w14:textId="047FD970" w:rsidR="00B17536" w:rsidRPr="00752ABC" w:rsidRDefault="00B17536" w:rsidP="00D96766">
      <w:pPr>
        <w:rPr>
          <w:rFonts w:ascii="Aptos" w:hAnsi="Aptos"/>
        </w:rPr>
      </w:pPr>
      <w:r w:rsidRPr="00752ABC">
        <w:rPr>
          <w:rFonts w:ascii="Aptos" w:hAnsi="Aptos"/>
          <w:b/>
          <w:bCs/>
        </w:rPr>
        <w:t xml:space="preserve">Stop Identify </w:t>
      </w:r>
      <w:r w:rsidRPr="00752ABC">
        <w:rPr>
          <w:rFonts w:ascii="Aptos" w:hAnsi="Aptos"/>
        </w:rPr>
        <w:t xml:space="preserve">– set all </w:t>
      </w:r>
      <w:r w:rsidR="00521F4B" w:rsidRPr="00752ABC">
        <w:rPr>
          <w:rFonts w:ascii="Aptos" w:hAnsi="Aptos"/>
        </w:rPr>
        <w:t>buzzers to the inactive state.</w:t>
      </w:r>
      <w:r w:rsidR="00252573" w:rsidRPr="00752ABC">
        <w:rPr>
          <w:rFonts w:ascii="Aptos" w:hAnsi="Aptos"/>
        </w:rPr>
        <w:t xml:space="preserve"> Pressing this button does not affect the state of the Buzzer Control Frame.</w:t>
      </w:r>
    </w:p>
    <w:p w14:paraId="75B2AAE5" w14:textId="14DF2BC1" w:rsidR="00521F4B" w:rsidRPr="00752ABC" w:rsidRDefault="00521F4B" w:rsidP="00D96766">
      <w:pPr>
        <w:rPr>
          <w:rFonts w:ascii="Aptos" w:hAnsi="Aptos"/>
        </w:rPr>
      </w:pPr>
      <w:r w:rsidRPr="00752ABC">
        <w:rPr>
          <w:rFonts w:ascii="Aptos" w:hAnsi="Aptos"/>
          <w:b/>
          <w:bCs/>
        </w:rPr>
        <w:t xml:space="preserve">Skip Question </w:t>
      </w:r>
      <w:r w:rsidR="00FC681E" w:rsidRPr="00752ABC">
        <w:rPr>
          <w:rFonts w:ascii="Aptos" w:hAnsi="Aptos"/>
        </w:rPr>
        <w:t>–</w:t>
      </w:r>
      <w:r w:rsidRPr="00752ABC">
        <w:rPr>
          <w:rFonts w:ascii="Aptos" w:hAnsi="Aptos"/>
        </w:rPr>
        <w:t xml:space="preserve"> </w:t>
      </w:r>
      <w:r w:rsidR="00FC681E" w:rsidRPr="00752ABC">
        <w:rPr>
          <w:rFonts w:ascii="Aptos" w:hAnsi="Aptos"/>
        </w:rPr>
        <w:t xml:space="preserve">move to the advance phase of the question. This means all the buzzers will become </w:t>
      </w:r>
      <w:r w:rsidR="00E325C5" w:rsidRPr="00752ABC">
        <w:rPr>
          <w:rFonts w:ascii="Aptos" w:hAnsi="Aptos"/>
        </w:rPr>
        <w:t>in</w:t>
      </w:r>
      <w:r w:rsidR="00FC681E" w:rsidRPr="00752ABC">
        <w:rPr>
          <w:rFonts w:ascii="Aptos" w:hAnsi="Aptos"/>
        </w:rPr>
        <w:t xml:space="preserve">active, and their locks will be reset. The current question information will </w:t>
      </w:r>
      <w:r w:rsidR="008647A1" w:rsidRPr="00752ABC">
        <w:rPr>
          <w:rFonts w:ascii="Aptos" w:hAnsi="Aptos"/>
        </w:rPr>
        <w:t>continue</w:t>
      </w:r>
      <w:r w:rsidR="00FC681E" w:rsidRPr="00752ABC">
        <w:rPr>
          <w:rFonts w:ascii="Aptos" w:hAnsi="Aptos"/>
        </w:rPr>
        <w:t xml:space="preserve"> displaying, allowing the host to share relevant information or notes.</w:t>
      </w:r>
      <w:r w:rsidR="00252573" w:rsidRPr="00752ABC">
        <w:rPr>
          <w:rFonts w:ascii="Aptos" w:hAnsi="Aptos"/>
        </w:rPr>
        <w:t xml:space="preserve"> Once pressed, the Buzzer Control </w:t>
      </w:r>
      <w:r w:rsidR="00437C96" w:rsidRPr="00752ABC">
        <w:rPr>
          <w:rFonts w:ascii="Aptos" w:hAnsi="Aptos"/>
        </w:rPr>
        <w:t>F</w:t>
      </w:r>
      <w:r w:rsidR="00252573" w:rsidRPr="00752ABC">
        <w:rPr>
          <w:rFonts w:ascii="Aptos" w:hAnsi="Aptos"/>
        </w:rPr>
        <w:t>rame will move to the ‘</w:t>
      </w:r>
      <w:r w:rsidR="00345C82" w:rsidRPr="00752ABC">
        <w:rPr>
          <w:rFonts w:ascii="Aptos" w:hAnsi="Aptos"/>
          <w:i/>
          <w:iCs/>
        </w:rPr>
        <w:t>Advance Question</w:t>
      </w:r>
      <w:r w:rsidR="00252573" w:rsidRPr="00752ABC">
        <w:rPr>
          <w:rFonts w:ascii="Aptos" w:hAnsi="Aptos"/>
        </w:rPr>
        <w:t>’ state.</w:t>
      </w:r>
    </w:p>
    <w:p w14:paraId="76EF6BC7" w14:textId="526051EF" w:rsidR="00FC681E" w:rsidRPr="00752ABC" w:rsidRDefault="00FC681E" w:rsidP="00FC681E">
      <w:pPr>
        <w:pStyle w:val="Heading4"/>
        <w:rPr>
          <w:rFonts w:ascii="Aptos" w:hAnsi="Aptos"/>
        </w:rPr>
      </w:pPr>
      <w:r w:rsidRPr="00752ABC">
        <w:rPr>
          <w:rFonts w:ascii="Aptos" w:hAnsi="Aptos"/>
        </w:rPr>
        <w:lastRenderedPageBreak/>
        <w:t>Waiting for Press</w:t>
      </w:r>
    </w:p>
    <w:p w14:paraId="3581D4E1" w14:textId="57EFA518" w:rsidR="00345C82" w:rsidRPr="00752ABC" w:rsidRDefault="008332C1" w:rsidP="00345C82">
      <w:pPr>
        <w:rPr>
          <w:rFonts w:ascii="Aptos" w:hAnsi="Aptos"/>
        </w:rPr>
      </w:pPr>
      <w:r w:rsidRPr="00752ABC">
        <w:rPr>
          <w:rFonts w:ascii="Aptos" w:hAnsi="Aptos"/>
          <w:noProof/>
        </w:rPr>
        <w:drawing>
          <wp:anchor distT="0" distB="0" distL="114300" distR="114300" simplePos="0" relativeHeight="251666432" behindDoc="0" locked="0" layoutInCell="1" allowOverlap="1" wp14:anchorId="582E56E2" wp14:editId="152940D4">
            <wp:simplePos x="0" y="0"/>
            <wp:positionH relativeFrom="margin">
              <wp:align>center</wp:align>
            </wp:positionH>
            <wp:positionV relativeFrom="paragraph">
              <wp:posOffset>471805</wp:posOffset>
            </wp:positionV>
            <wp:extent cx="5629275" cy="552450"/>
            <wp:effectExtent l="0" t="0" r="9525" b="0"/>
            <wp:wrapTopAndBottom/>
            <wp:docPr id="1572331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3181" name="Picture 157233181"/>
                    <pic:cNvPicPr/>
                  </pic:nvPicPr>
                  <pic:blipFill>
                    <a:blip r:embed="rId19">
                      <a:extLst>
                        <a:ext uri="{28A0092B-C50C-407E-A947-70E740481C1C}">
                          <a14:useLocalDpi xmlns:a14="http://schemas.microsoft.com/office/drawing/2010/main" val="0"/>
                        </a:ext>
                      </a:extLst>
                    </a:blip>
                    <a:stretch>
                      <a:fillRect/>
                    </a:stretch>
                  </pic:blipFill>
                  <pic:spPr>
                    <a:xfrm>
                      <a:off x="0" y="0"/>
                      <a:ext cx="5629275" cy="552450"/>
                    </a:xfrm>
                    <a:prstGeom prst="rect">
                      <a:avLst/>
                    </a:prstGeom>
                  </pic:spPr>
                </pic:pic>
              </a:graphicData>
            </a:graphic>
            <wp14:sizeRelH relativeFrom="page">
              <wp14:pctWidth>0</wp14:pctWidth>
            </wp14:sizeRelH>
            <wp14:sizeRelV relativeFrom="page">
              <wp14:pctHeight>0</wp14:pctHeight>
            </wp14:sizeRelV>
          </wp:anchor>
        </w:drawing>
      </w:r>
      <w:r w:rsidR="00345C82" w:rsidRPr="00752ABC">
        <w:rPr>
          <w:rFonts w:ascii="Aptos" w:hAnsi="Aptos"/>
        </w:rPr>
        <w:t xml:space="preserve">The Buzzer Control Frame will display the following options if at least one buzzer is in the waiting </w:t>
      </w:r>
      <w:r w:rsidRPr="00752ABC">
        <w:rPr>
          <w:rFonts w:ascii="Aptos" w:hAnsi="Aptos"/>
        </w:rPr>
        <w:t>state and</w:t>
      </w:r>
      <w:r w:rsidR="00345C82" w:rsidRPr="00752ABC">
        <w:rPr>
          <w:rFonts w:ascii="Aptos" w:hAnsi="Aptos"/>
        </w:rPr>
        <w:t xml:space="preserve"> is ready to accept a press.</w:t>
      </w:r>
    </w:p>
    <w:p w14:paraId="57ABBBFF" w14:textId="1720B7C7" w:rsidR="00345C82" w:rsidRPr="00752ABC" w:rsidRDefault="008332C1" w:rsidP="00345C82">
      <w:pPr>
        <w:rPr>
          <w:rFonts w:ascii="Aptos" w:hAnsi="Aptos"/>
        </w:rPr>
      </w:pPr>
      <w:r w:rsidRPr="00752ABC">
        <w:rPr>
          <w:rFonts w:ascii="Aptos" w:hAnsi="Aptos"/>
          <w:b/>
          <w:bCs/>
        </w:rPr>
        <w:t>Buzz as Team</w:t>
      </w:r>
      <w:r w:rsidRPr="00752ABC">
        <w:rPr>
          <w:rFonts w:ascii="Aptos" w:hAnsi="Aptos"/>
        </w:rPr>
        <w:t xml:space="preserve"> – </w:t>
      </w:r>
      <w:r w:rsidR="00110AFB" w:rsidRPr="00752ABC">
        <w:rPr>
          <w:rFonts w:ascii="Aptos" w:hAnsi="Aptos"/>
        </w:rPr>
        <w:t xml:space="preserve">allows the host to buzz as if they were a member of any team. When pressed, a selection box will open prompting the user to select a team. Once selected, </w:t>
      </w:r>
      <w:r w:rsidR="00437C96" w:rsidRPr="00752ABC">
        <w:rPr>
          <w:rFonts w:ascii="Aptos" w:hAnsi="Aptos"/>
        </w:rPr>
        <w:t>the buzzer sound effect will play, and the Buzzer Control Frame will move to the ‘</w:t>
      </w:r>
      <w:r w:rsidR="00437C96" w:rsidRPr="00752ABC">
        <w:rPr>
          <w:rFonts w:ascii="Aptos" w:hAnsi="Aptos"/>
          <w:i/>
          <w:iCs/>
        </w:rPr>
        <w:t>Buzzed</w:t>
      </w:r>
      <w:r w:rsidR="00437C96" w:rsidRPr="00752ABC">
        <w:rPr>
          <w:rFonts w:ascii="Aptos" w:hAnsi="Aptos"/>
        </w:rPr>
        <w:t xml:space="preserve">’ state. The </w:t>
      </w:r>
      <w:r w:rsidR="003F0728" w:rsidRPr="00752ABC">
        <w:rPr>
          <w:rFonts w:ascii="Aptos" w:hAnsi="Aptos"/>
        </w:rPr>
        <w:t>alias and team will be “[selected team]</w:t>
      </w:r>
      <w:r w:rsidR="00252013" w:rsidRPr="00752ABC">
        <w:rPr>
          <w:rFonts w:ascii="Aptos" w:hAnsi="Aptos"/>
        </w:rPr>
        <w:t xml:space="preserve"> - Host</w:t>
      </w:r>
      <w:r w:rsidR="003F0728" w:rsidRPr="00752ABC">
        <w:rPr>
          <w:rFonts w:ascii="Aptos" w:hAnsi="Aptos"/>
        </w:rPr>
        <w:t>”.</w:t>
      </w:r>
      <w:r w:rsidR="00D167FE" w:rsidRPr="00752ABC">
        <w:rPr>
          <w:rFonts w:ascii="Aptos" w:hAnsi="Aptos"/>
        </w:rPr>
        <w:t xml:space="preserve"> All buzzers will be set as inactive.</w:t>
      </w:r>
    </w:p>
    <w:p w14:paraId="3C8423C9" w14:textId="6B0389C5" w:rsidR="003F0728" w:rsidRPr="00752ABC" w:rsidRDefault="003F0728" w:rsidP="00345C82">
      <w:pPr>
        <w:rPr>
          <w:rFonts w:ascii="Aptos" w:hAnsi="Aptos"/>
        </w:rPr>
      </w:pPr>
      <w:r w:rsidRPr="00752ABC">
        <w:rPr>
          <w:rFonts w:ascii="Aptos" w:hAnsi="Aptos"/>
          <w:b/>
          <w:bCs/>
        </w:rPr>
        <w:t xml:space="preserve">Skip Question </w:t>
      </w:r>
      <w:r w:rsidRPr="00752ABC">
        <w:rPr>
          <w:rFonts w:ascii="Aptos" w:hAnsi="Aptos"/>
        </w:rPr>
        <w:t xml:space="preserve">– </w:t>
      </w:r>
      <w:r w:rsidR="00E325C5" w:rsidRPr="00752ABC">
        <w:rPr>
          <w:rFonts w:ascii="Aptos" w:hAnsi="Aptos"/>
        </w:rPr>
        <w:t>move to the advance phase of the question. This means all the buzzers will become inactive, and their locks will be reset. The current question information will continue displaying, allowing the host to share relevant information or notes. Once pressed, the Buzzer Control Frame will move to the ‘</w:t>
      </w:r>
      <w:r w:rsidR="00E325C5" w:rsidRPr="00752ABC">
        <w:rPr>
          <w:rFonts w:ascii="Aptos" w:hAnsi="Aptos"/>
          <w:i/>
          <w:iCs/>
        </w:rPr>
        <w:t>Advance Question</w:t>
      </w:r>
      <w:r w:rsidR="00E325C5" w:rsidRPr="00752ABC">
        <w:rPr>
          <w:rFonts w:ascii="Aptos" w:hAnsi="Aptos"/>
        </w:rPr>
        <w:t>’ state.</w:t>
      </w:r>
    </w:p>
    <w:p w14:paraId="3F887CBB" w14:textId="436D6895" w:rsidR="00D167FE" w:rsidRPr="00752ABC" w:rsidRDefault="00D167FE" w:rsidP="00345C82">
      <w:pPr>
        <w:rPr>
          <w:rFonts w:ascii="Aptos" w:hAnsi="Aptos"/>
        </w:rPr>
      </w:pPr>
      <w:r w:rsidRPr="00752ABC">
        <w:rPr>
          <w:rFonts w:ascii="Aptos" w:hAnsi="Aptos"/>
          <w:b/>
          <w:bCs/>
        </w:rPr>
        <w:t xml:space="preserve">Close Entry </w:t>
      </w:r>
      <w:r w:rsidR="00E20DBB" w:rsidRPr="00752ABC">
        <w:rPr>
          <w:rFonts w:ascii="Aptos" w:hAnsi="Aptos"/>
        </w:rPr>
        <w:t>–</w:t>
      </w:r>
      <w:r w:rsidRPr="00752ABC">
        <w:rPr>
          <w:rFonts w:ascii="Aptos" w:hAnsi="Aptos"/>
        </w:rPr>
        <w:t xml:space="preserve"> </w:t>
      </w:r>
      <w:r w:rsidR="00E20DBB" w:rsidRPr="00752ABC">
        <w:rPr>
          <w:rFonts w:ascii="Aptos" w:hAnsi="Aptos"/>
        </w:rPr>
        <w:t xml:space="preserve">sets all buzzers to the inactive state. </w:t>
      </w:r>
      <w:r w:rsidR="002324B2" w:rsidRPr="00752ABC">
        <w:rPr>
          <w:rFonts w:ascii="Aptos" w:hAnsi="Aptos"/>
        </w:rPr>
        <w:t>As no buzzers will be waiting for press, the Buzzer Control Frame will switch back to the ‘</w:t>
      </w:r>
      <w:r w:rsidR="002324B2" w:rsidRPr="00752ABC">
        <w:rPr>
          <w:rFonts w:ascii="Aptos" w:hAnsi="Aptos"/>
          <w:i/>
          <w:iCs/>
        </w:rPr>
        <w:t>Question Start/Closed</w:t>
      </w:r>
      <w:r w:rsidR="002324B2" w:rsidRPr="00752ABC">
        <w:rPr>
          <w:rFonts w:ascii="Aptos" w:hAnsi="Aptos"/>
        </w:rPr>
        <w:t>’ state.</w:t>
      </w:r>
    </w:p>
    <w:p w14:paraId="48B54696" w14:textId="2C34307C" w:rsidR="000D2359" w:rsidRPr="00752ABC" w:rsidRDefault="000D2359" w:rsidP="00345C82">
      <w:pPr>
        <w:rPr>
          <w:rFonts w:ascii="Aptos" w:hAnsi="Aptos"/>
        </w:rPr>
      </w:pPr>
      <w:r w:rsidRPr="00752ABC">
        <w:rPr>
          <w:rFonts w:ascii="Aptos" w:hAnsi="Aptos"/>
        </w:rPr>
        <w:t xml:space="preserve">If the controller micro:bit receives a signal that one of the buzzers has been pressed in this state, the Buzzer Control Frame will switch to the </w:t>
      </w:r>
      <w:r w:rsidR="00787AA2" w:rsidRPr="00752ABC">
        <w:rPr>
          <w:rFonts w:ascii="Aptos" w:hAnsi="Aptos"/>
        </w:rPr>
        <w:t>‘</w:t>
      </w:r>
      <w:r w:rsidR="00787AA2" w:rsidRPr="00752ABC">
        <w:rPr>
          <w:rFonts w:ascii="Aptos" w:hAnsi="Aptos"/>
          <w:i/>
          <w:iCs/>
        </w:rPr>
        <w:t>Buzzed</w:t>
      </w:r>
      <w:r w:rsidR="00787AA2" w:rsidRPr="00752ABC">
        <w:rPr>
          <w:rFonts w:ascii="Aptos" w:hAnsi="Aptos"/>
        </w:rPr>
        <w:t>’ state – the buzzer sound effect will also be played.</w:t>
      </w:r>
    </w:p>
    <w:p w14:paraId="7125BC44" w14:textId="25B51EEB" w:rsidR="00FC681E" w:rsidRPr="00752ABC" w:rsidRDefault="008647A1" w:rsidP="00FC681E">
      <w:pPr>
        <w:pStyle w:val="Heading4"/>
        <w:rPr>
          <w:rFonts w:ascii="Aptos" w:hAnsi="Aptos"/>
        </w:rPr>
      </w:pPr>
      <w:r w:rsidRPr="00752ABC">
        <w:rPr>
          <w:rFonts w:ascii="Aptos" w:hAnsi="Aptos"/>
        </w:rPr>
        <w:t>Buzzed</w:t>
      </w:r>
    </w:p>
    <w:p w14:paraId="474AD10F" w14:textId="3B49B016" w:rsidR="00787AA2" w:rsidRPr="00752ABC" w:rsidRDefault="00465ED4" w:rsidP="00787AA2">
      <w:pPr>
        <w:rPr>
          <w:rFonts w:ascii="Aptos" w:hAnsi="Aptos"/>
        </w:rPr>
      </w:pPr>
      <w:r w:rsidRPr="00752ABC">
        <w:rPr>
          <w:rFonts w:ascii="Aptos" w:hAnsi="Aptos"/>
          <w:noProof/>
        </w:rPr>
        <w:drawing>
          <wp:anchor distT="0" distB="0" distL="114300" distR="114300" simplePos="0" relativeHeight="251667456" behindDoc="0" locked="0" layoutInCell="1" allowOverlap="1" wp14:anchorId="7CD9E27C" wp14:editId="6AA8C97F">
            <wp:simplePos x="0" y="0"/>
            <wp:positionH relativeFrom="margin">
              <wp:align>center</wp:align>
            </wp:positionH>
            <wp:positionV relativeFrom="paragraph">
              <wp:posOffset>472440</wp:posOffset>
            </wp:positionV>
            <wp:extent cx="5506720" cy="786130"/>
            <wp:effectExtent l="0" t="0" r="0" b="0"/>
            <wp:wrapTopAndBottom/>
            <wp:docPr id="103426850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68507" name="Picture 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06720" cy="786130"/>
                    </a:xfrm>
                    <a:prstGeom prst="rect">
                      <a:avLst/>
                    </a:prstGeom>
                  </pic:spPr>
                </pic:pic>
              </a:graphicData>
            </a:graphic>
            <wp14:sizeRelH relativeFrom="page">
              <wp14:pctWidth>0</wp14:pctWidth>
            </wp14:sizeRelH>
            <wp14:sizeRelV relativeFrom="page">
              <wp14:pctHeight>0</wp14:pctHeight>
            </wp14:sizeRelV>
          </wp:anchor>
        </w:drawing>
      </w:r>
      <w:r w:rsidR="00787AA2" w:rsidRPr="00752ABC">
        <w:rPr>
          <w:rFonts w:ascii="Aptos" w:hAnsi="Aptos"/>
        </w:rPr>
        <w:t>The Buzzer Control Frame will display the following options if a team has been identified or a buzzed signal has been received.</w:t>
      </w:r>
    </w:p>
    <w:p w14:paraId="56BE1240" w14:textId="36829F63" w:rsidR="00787AA2" w:rsidRPr="00752ABC" w:rsidRDefault="00465ED4" w:rsidP="00787AA2">
      <w:pPr>
        <w:rPr>
          <w:rFonts w:ascii="Aptos" w:hAnsi="Aptos"/>
        </w:rPr>
      </w:pPr>
      <w:r w:rsidRPr="00752ABC">
        <w:rPr>
          <w:rFonts w:ascii="Aptos" w:hAnsi="Aptos"/>
        </w:rPr>
        <w:t xml:space="preserve">The text will display the team and alias of the </w:t>
      </w:r>
      <w:r w:rsidR="00252013" w:rsidRPr="00752ABC">
        <w:rPr>
          <w:rFonts w:ascii="Aptos" w:hAnsi="Aptos"/>
        </w:rPr>
        <w:t>buzzer that was pressed.</w:t>
      </w:r>
    </w:p>
    <w:p w14:paraId="6BBECAAC" w14:textId="2114248A" w:rsidR="00252013" w:rsidRPr="00752ABC" w:rsidRDefault="00252013" w:rsidP="00787AA2">
      <w:pPr>
        <w:rPr>
          <w:rFonts w:ascii="Aptos" w:hAnsi="Aptos"/>
        </w:rPr>
      </w:pPr>
      <w:r w:rsidRPr="00752ABC">
        <w:rPr>
          <w:rFonts w:ascii="Aptos" w:hAnsi="Aptos"/>
          <w:b/>
          <w:bCs/>
        </w:rPr>
        <w:t xml:space="preserve">Reopen to All </w:t>
      </w:r>
      <w:r w:rsidRPr="00752ABC">
        <w:rPr>
          <w:rFonts w:ascii="Aptos" w:hAnsi="Aptos"/>
        </w:rPr>
        <w:t>– put all unlocked buzzers into the waiting state</w:t>
      </w:r>
      <w:r w:rsidR="000173E6" w:rsidRPr="00752ABC">
        <w:rPr>
          <w:rFonts w:ascii="Aptos" w:hAnsi="Aptos"/>
        </w:rPr>
        <w:t>. Do not lock any buzzers that were not already locked. Once pressed, the Buzzer Control Frame will move to the ‘</w:t>
      </w:r>
      <w:r w:rsidR="000173E6" w:rsidRPr="00752ABC">
        <w:rPr>
          <w:rFonts w:ascii="Aptos" w:hAnsi="Aptos"/>
          <w:i/>
          <w:iCs/>
        </w:rPr>
        <w:t>Waiting for Press</w:t>
      </w:r>
      <w:r w:rsidR="000173E6" w:rsidRPr="00752ABC">
        <w:rPr>
          <w:rFonts w:ascii="Aptos" w:hAnsi="Aptos"/>
        </w:rPr>
        <w:t>’ state</w:t>
      </w:r>
      <w:r w:rsidR="002B17AF" w:rsidRPr="00752ABC">
        <w:rPr>
          <w:rFonts w:ascii="Aptos" w:hAnsi="Aptos"/>
        </w:rPr>
        <w:t>.</w:t>
      </w:r>
    </w:p>
    <w:p w14:paraId="38B95EB5" w14:textId="4C9C58FC" w:rsidR="000173E6" w:rsidRPr="00752ABC" w:rsidRDefault="000173E6" w:rsidP="00787AA2">
      <w:pPr>
        <w:rPr>
          <w:rFonts w:ascii="Aptos" w:hAnsi="Aptos"/>
        </w:rPr>
      </w:pPr>
      <w:r w:rsidRPr="00752ABC">
        <w:rPr>
          <w:rFonts w:ascii="Aptos" w:hAnsi="Aptos"/>
          <w:b/>
          <w:bCs/>
        </w:rPr>
        <w:t xml:space="preserve">Reopen – Lock Individual </w:t>
      </w:r>
      <w:r w:rsidR="00DE6934" w:rsidRPr="00752ABC">
        <w:rPr>
          <w:rFonts w:ascii="Aptos" w:hAnsi="Aptos"/>
        </w:rPr>
        <w:t>–</w:t>
      </w:r>
      <w:r w:rsidRPr="00752ABC">
        <w:rPr>
          <w:rFonts w:ascii="Aptos" w:hAnsi="Aptos"/>
        </w:rPr>
        <w:t xml:space="preserve"> </w:t>
      </w:r>
      <w:r w:rsidR="00DE6934" w:rsidRPr="00752ABC">
        <w:rPr>
          <w:rFonts w:ascii="Aptos" w:hAnsi="Aptos"/>
        </w:rPr>
        <w:t xml:space="preserve">set the individual buzzer that buzzed to the locked state and set all other unlocked buzzers to the waiting state. </w:t>
      </w:r>
      <w:r w:rsidR="00B634E2" w:rsidRPr="00752ABC">
        <w:rPr>
          <w:rFonts w:ascii="Aptos" w:hAnsi="Aptos"/>
        </w:rPr>
        <w:t>Once pressed, the Buzzer Control Frame will move to the ‘</w:t>
      </w:r>
      <w:r w:rsidR="00B634E2" w:rsidRPr="00752ABC">
        <w:rPr>
          <w:rFonts w:ascii="Aptos" w:hAnsi="Aptos"/>
          <w:i/>
          <w:iCs/>
        </w:rPr>
        <w:t>Waiting for Press</w:t>
      </w:r>
      <w:r w:rsidR="00B634E2" w:rsidRPr="00752ABC">
        <w:rPr>
          <w:rFonts w:ascii="Aptos" w:hAnsi="Aptos"/>
        </w:rPr>
        <w:t>’ state. The incorrect sound effect will be played.</w:t>
      </w:r>
    </w:p>
    <w:p w14:paraId="7F5D37BA" w14:textId="23A7D995" w:rsidR="00B634E2" w:rsidRPr="00752ABC" w:rsidRDefault="00B634E2" w:rsidP="00787AA2">
      <w:pPr>
        <w:rPr>
          <w:rFonts w:ascii="Aptos" w:hAnsi="Aptos"/>
        </w:rPr>
      </w:pPr>
      <w:r w:rsidRPr="00752ABC">
        <w:rPr>
          <w:rFonts w:ascii="Aptos" w:hAnsi="Aptos"/>
          <w:b/>
          <w:bCs/>
        </w:rPr>
        <w:t xml:space="preserve">Reopen – Lock Team </w:t>
      </w:r>
      <w:r w:rsidRPr="00752ABC">
        <w:rPr>
          <w:rFonts w:ascii="Aptos" w:hAnsi="Aptos"/>
        </w:rPr>
        <w:t>– set any buzzers in the same team as the one that buzzed to the locked state and set all other unlocked buzzers to the waiting state. Once pressed, the Buzzer Control Frame will move to the ‘</w:t>
      </w:r>
      <w:r w:rsidRPr="00752ABC">
        <w:rPr>
          <w:rFonts w:ascii="Aptos" w:hAnsi="Aptos"/>
          <w:i/>
          <w:iCs/>
        </w:rPr>
        <w:t>Waiting for Press</w:t>
      </w:r>
      <w:r w:rsidRPr="00752ABC">
        <w:rPr>
          <w:rFonts w:ascii="Aptos" w:hAnsi="Aptos"/>
        </w:rPr>
        <w:t>’ state. The incorrect sound effect will be played.</w:t>
      </w:r>
    </w:p>
    <w:p w14:paraId="1875B6A6" w14:textId="02C8E221" w:rsidR="002B17AF" w:rsidRPr="00752ABC" w:rsidRDefault="002B17AF" w:rsidP="00787AA2">
      <w:pPr>
        <w:rPr>
          <w:rFonts w:ascii="Aptos" w:hAnsi="Aptos"/>
        </w:rPr>
      </w:pPr>
      <w:r w:rsidRPr="00752ABC">
        <w:rPr>
          <w:rFonts w:ascii="Aptos" w:hAnsi="Aptos"/>
          <w:b/>
          <w:bCs/>
        </w:rPr>
        <w:t xml:space="preserve">Reset </w:t>
      </w:r>
      <w:r w:rsidR="0031529C" w:rsidRPr="00752ABC">
        <w:rPr>
          <w:rFonts w:ascii="Aptos" w:hAnsi="Aptos"/>
        </w:rPr>
        <w:t>–</w:t>
      </w:r>
      <w:r w:rsidRPr="00752ABC">
        <w:rPr>
          <w:rFonts w:ascii="Aptos" w:hAnsi="Aptos"/>
        </w:rPr>
        <w:t xml:space="preserve"> </w:t>
      </w:r>
      <w:r w:rsidR="0031529C" w:rsidRPr="00752ABC">
        <w:rPr>
          <w:rFonts w:ascii="Aptos" w:hAnsi="Aptos"/>
        </w:rPr>
        <w:t>remove the lock on all the buzzers. Once pressed, the Buzzer Control Frame will move to the ‘</w:t>
      </w:r>
      <w:r w:rsidR="0031529C" w:rsidRPr="00752ABC">
        <w:rPr>
          <w:rFonts w:ascii="Aptos" w:hAnsi="Aptos"/>
          <w:i/>
          <w:iCs/>
        </w:rPr>
        <w:t>Question Start/Closed</w:t>
      </w:r>
      <w:r w:rsidR="0031529C" w:rsidRPr="00752ABC">
        <w:rPr>
          <w:rFonts w:ascii="Aptos" w:hAnsi="Aptos"/>
        </w:rPr>
        <w:t>’ state.</w:t>
      </w:r>
    </w:p>
    <w:p w14:paraId="334B0A7C" w14:textId="66E0CA70" w:rsidR="007B064D" w:rsidRPr="00752ABC" w:rsidRDefault="007B064D" w:rsidP="00787AA2">
      <w:pPr>
        <w:rPr>
          <w:rFonts w:ascii="Aptos" w:hAnsi="Aptos"/>
        </w:rPr>
      </w:pPr>
      <w:r w:rsidRPr="00752ABC">
        <w:rPr>
          <w:rFonts w:ascii="Aptos" w:hAnsi="Aptos"/>
          <w:b/>
          <w:bCs/>
        </w:rPr>
        <w:t xml:space="preserve">Correct </w:t>
      </w:r>
      <w:r w:rsidR="000A10B4" w:rsidRPr="00752ABC">
        <w:rPr>
          <w:rFonts w:ascii="Aptos" w:hAnsi="Aptos"/>
        </w:rPr>
        <w:t>–</w:t>
      </w:r>
      <w:r w:rsidRPr="00752ABC">
        <w:rPr>
          <w:rFonts w:ascii="Aptos" w:hAnsi="Aptos"/>
        </w:rPr>
        <w:t xml:space="preserve"> </w:t>
      </w:r>
      <w:r w:rsidR="000A10B4" w:rsidRPr="00752ABC">
        <w:rPr>
          <w:rFonts w:ascii="Aptos" w:hAnsi="Aptos"/>
        </w:rPr>
        <w:t>indicate that buzzed playe</w:t>
      </w:r>
      <w:r w:rsidR="00E325C5" w:rsidRPr="00752ABC">
        <w:rPr>
          <w:rFonts w:ascii="Aptos" w:hAnsi="Aptos"/>
        </w:rPr>
        <w:t>r</w:t>
      </w:r>
      <w:r w:rsidR="000A10B4" w:rsidRPr="00752ABC">
        <w:rPr>
          <w:rFonts w:ascii="Aptos" w:hAnsi="Aptos"/>
        </w:rPr>
        <w:t xml:space="preserve"> has answered the question correctly, and the host wishes to advance. If a question set is loaded, the bonus points will be automatically applied to their score and the correct sound effect will be played.</w:t>
      </w:r>
      <w:r w:rsidR="0040448A" w:rsidRPr="00752ABC">
        <w:rPr>
          <w:rFonts w:ascii="Aptos" w:hAnsi="Aptos"/>
        </w:rPr>
        <w:t xml:space="preserve"> Once pressed, the Buzzer Control Frame will move to the ‘</w:t>
      </w:r>
      <w:r w:rsidR="0040448A" w:rsidRPr="00752ABC">
        <w:rPr>
          <w:rFonts w:ascii="Aptos" w:hAnsi="Aptos"/>
          <w:i/>
          <w:iCs/>
        </w:rPr>
        <w:t>Advance Question</w:t>
      </w:r>
      <w:r w:rsidR="0040448A" w:rsidRPr="00752ABC">
        <w:rPr>
          <w:rFonts w:ascii="Aptos" w:hAnsi="Aptos"/>
        </w:rPr>
        <w:t>’ state.</w:t>
      </w:r>
    </w:p>
    <w:p w14:paraId="2DB323B4" w14:textId="2E922566" w:rsidR="0040448A" w:rsidRPr="00752ABC" w:rsidRDefault="0040448A" w:rsidP="00787AA2">
      <w:pPr>
        <w:rPr>
          <w:rFonts w:ascii="Aptos" w:hAnsi="Aptos"/>
        </w:rPr>
      </w:pPr>
      <w:r w:rsidRPr="00752ABC">
        <w:rPr>
          <w:rFonts w:ascii="Aptos" w:hAnsi="Aptos"/>
          <w:b/>
          <w:bCs/>
        </w:rPr>
        <w:t xml:space="preserve">Skip Question </w:t>
      </w:r>
      <w:r w:rsidRPr="00752ABC">
        <w:rPr>
          <w:rFonts w:ascii="Aptos" w:hAnsi="Aptos"/>
        </w:rPr>
        <w:t xml:space="preserve">- </w:t>
      </w:r>
      <w:r w:rsidR="00E325C5" w:rsidRPr="00752ABC">
        <w:rPr>
          <w:rFonts w:ascii="Aptos" w:hAnsi="Aptos"/>
        </w:rPr>
        <w:t>move to the advance phase of the question. This means all the buzzers will become inactive, and their locks will be reset. The current question information will continue displaying, allowing the host to share relevant information or notes. Once pressed, the Buzzer Control Frame will move to the ‘</w:t>
      </w:r>
      <w:r w:rsidR="00E325C5" w:rsidRPr="00752ABC">
        <w:rPr>
          <w:rFonts w:ascii="Aptos" w:hAnsi="Aptos"/>
          <w:i/>
          <w:iCs/>
        </w:rPr>
        <w:t>Advance Question</w:t>
      </w:r>
      <w:r w:rsidR="00E325C5" w:rsidRPr="00752ABC">
        <w:rPr>
          <w:rFonts w:ascii="Aptos" w:hAnsi="Aptos"/>
        </w:rPr>
        <w:t>’ state. Pressing this will have no effect on the scores.</w:t>
      </w:r>
    </w:p>
    <w:p w14:paraId="21D08268" w14:textId="40F0FD5B" w:rsidR="00E6348E" w:rsidRPr="00752ABC" w:rsidRDefault="00E325C5" w:rsidP="00787AA2">
      <w:pPr>
        <w:rPr>
          <w:rFonts w:ascii="Aptos" w:hAnsi="Aptos"/>
        </w:rPr>
      </w:pPr>
      <w:r w:rsidRPr="00752ABC">
        <w:rPr>
          <w:rFonts w:ascii="Aptos" w:hAnsi="Aptos"/>
          <w:b/>
          <w:bCs/>
        </w:rPr>
        <w:lastRenderedPageBreak/>
        <w:t xml:space="preserve">Incorrect </w:t>
      </w:r>
      <w:r w:rsidRPr="00752ABC">
        <w:rPr>
          <w:rFonts w:ascii="Aptos" w:hAnsi="Aptos"/>
        </w:rPr>
        <w:t>– indicate that the buzzed player has answered the question incorrectly, but the host wishes to advance. If a question set is loaded, the penalty will be automatically deducted from their score and the incorrect sound effect will be played. Once pressed, the Buzzer Control Frame will move to the ‘</w:t>
      </w:r>
      <w:r w:rsidRPr="00752ABC">
        <w:rPr>
          <w:rFonts w:ascii="Aptos" w:hAnsi="Aptos"/>
          <w:i/>
          <w:iCs/>
        </w:rPr>
        <w:t>Advance Question</w:t>
      </w:r>
      <w:r w:rsidRPr="00752ABC">
        <w:rPr>
          <w:rFonts w:ascii="Aptos" w:hAnsi="Aptos"/>
        </w:rPr>
        <w:t>’ state.</w:t>
      </w:r>
    </w:p>
    <w:p w14:paraId="4D6C94D7" w14:textId="7005D857" w:rsidR="008647A1" w:rsidRPr="00752ABC" w:rsidRDefault="008647A1" w:rsidP="008647A1">
      <w:pPr>
        <w:pStyle w:val="Heading4"/>
        <w:rPr>
          <w:rFonts w:ascii="Aptos" w:hAnsi="Aptos"/>
        </w:rPr>
      </w:pPr>
      <w:r w:rsidRPr="00752ABC">
        <w:rPr>
          <w:rFonts w:ascii="Aptos" w:hAnsi="Aptos"/>
        </w:rPr>
        <w:t>Advance Question</w:t>
      </w:r>
    </w:p>
    <w:p w14:paraId="2DB29E21" w14:textId="2885DA27" w:rsidR="007B064D" w:rsidRPr="00752ABC" w:rsidRDefault="008406E8" w:rsidP="007B064D">
      <w:pPr>
        <w:rPr>
          <w:rFonts w:ascii="Aptos" w:hAnsi="Aptos"/>
        </w:rPr>
      </w:pPr>
      <w:r w:rsidRPr="00752ABC">
        <w:rPr>
          <w:rFonts w:ascii="Aptos" w:hAnsi="Aptos"/>
        </w:rPr>
        <w:t>When the host has indicated they are ready to move to the next question, the ‘</w:t>
      </w:r>
      <w:r w:rsidRPr="00752ABC">
        <w:rPr>
          <w:rFonts w:ascii="Aptos" w:hAnsi="Aptos"/>
          <w:i/>
          <w:iCs/>
        </w:rPr>
        <w:t>Advance Question</w:t>
      </w:r>
      <w:r w:rsidRPr="00752ABC">
        <w:rPr>
          <w:rFonts w:ascii="Aptos" w:hAnsi="Aptos"/>
        </w:rPr>
        <w:t>’ options are displayed.</w:t>
      </w:r>
    </w:p>
    <w:p w14:paraId="0D97B5D5" w14:textId="490CB206" w:rsidR="00E6348E" w:rsidRPr="00752ABC" w:rsidRDefault="00E6348E" w:rsidP="007B064D">
      <w:pPr>
        <w:rPr>
          <w:rFonts w:ascii="Aptos" w:hAnsi="Aptos"/>
        </w:rPr>
      </w:pPr>
      <w:r w:rsidRPr="00752ABC">
        <w:rPr>
          <w:rFonts w:ascii="Aptos" w:hAnsi="Aptos"/>
        </w:rPr>
        <w:t>If no question set is loaded, the Buzzer Control Frame will automatically switch back to the ‘</w:t>
      </w:r>
      <w:r w:rsidRPr="00752ABC">
        <w:rPr>
          <w:rFonts w:ascii="Aptos" w:hAnsi="Aptos"/>
          <w:i/>
          <w:iCs/>
        </w:rPr>
        <w:t>Question Start/Closed</w:t>
      </w:r>
      <w:r w:rsidRPr="00752ABC">
        <w:rPr>
          <w:rFonts w:ascii="Aptos" w:hAnsi="Aptos"/>
        </w:rPr>
        <w:t>’ state, as the question cannot be advanced if no set is loaded.</w:t>
      </w:r>
    </w:p>
    <w:p w14:paraId="7F98DA8B" w14:textId="2B7A0E5E" w:rsidR="008406E8" w:rsidRPr="00752ABC" w:rsidRDefault="00CA0225" w:rsidP="007B064D">
      <w:pPr>
        <w:rPr>
          <w:rFonts w:ascii="Aptos" w:hAnsi="Aptos"/>
        </w:rPr>
      </w:pPr>
      <w:r w:rsidRPr="00752ABC">
        <w:rPr>
          <w:rFonts w:ascii="Aptos" w:hAnsi="Aptos"/>
          <w:noProof/>
        </w:rPr>
        <w:drawing>
          <wp:anchor distT="0" distB="0" distL="114300" distR="114300" simplePos="0" relativeHeight="251668480" behindDoc="0" locked="0" layoutInCell="1" allowOverlap="1" wp14:anchorId="6D532BB1" wp14:editId="68470E16">
            <wp:simplePos x="0" y="0"/>
            <wp:positionH relativeFrom="margin">
              <wp:align>center</wp:align>
            </wp:positionH>
            <wp:positionV relativeFrom="paragraph">
              <wp:posOffset>468630</wp:posOffset>
            </wp:positionV>
            <wp:extent cx="5137785" cy="245745"/>
            <wp:effectExtent l="0" t="0" r="5715" b="1905"/>
            <wp:wrapTopAndBottom/>
            <wp:docPr id="190772638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26386" name="Picture 1907726386"/>
                    <pic:cNvPicPr/>
                  </pic:nvPicPr>
                  <pic:blipFill>
                    <a:blip r:embed="rId21">
                      <a:extLst>
                        <a:ext uri="{28A0092B-C50C-407E-A947-70E740481C1C}">
                          <a14:useLocalDpi xmlns:a14="http://schemas.microsoft.com/office/drawing/2010/main" val="0"/>
                        </a:ext>
                      </a:extLst>
                    </a:blip>
                    <a:stretch>
                      <a:fillRect/>
                    </a:stretch>
                  </pic:blipFill>
                  <pic:spPr>
                    <a:xfrm>
                      <a:off x="0" y="0"/>
                      <a:ext cx="5137785" cy="245745"/>
                    </a:xfrm>
                    <a:prstGeom prst="rect">
                      <a:avLst/>
                    </a:prstGeom>
                  </pic:spPr>
                </pic:pic>
              </a:graphicData>
            </a:graphic>
            <wp14:sizeRelH relativeFrom="page">
              <wp14:pctWidth>0</wp14:pctWidth>
            </wp14:sizeRelH>
            <wp14:sizeRelV relativeFrom="page">
              <wp14:pctHeight>0</wp14:pctHeight>
            </wp14:sizeRelV>
          </wp:anchor>
        </w:drawing>
      </w:r>
      <w:r w:rsidR="008406E8" w:rsidRPr="00752ABC">
        <w:rPr>
          <w:rFonts w:ascii="Aptos" w:hAnsi="Aptos"/>
        </w:rPr>
        <w:t>When this state is loaded, the locks on all the buzzers are reset. The current question information continues to display, giving the host time to add some relevant information.</w:t>
      </w:r>
    </w:p>
    <w:p w14:paraId="131516A4" w14:textId="55BD64F0" w:rsidR="008406E8" w:rsidRPr="00752ABC" w:rsidRDefault="00CA0225" w:rsidP="007B064D">
      <w:pPr>
        <w:rPr>
          <w:rFonts w:ascii="Aptos" w:hAnsi="Aptos"/>
        </w:rPr>
      </w:pPr>
      <w:r w:rsidRPr="00752ABC">
        <w:rPr>
          <w:rFonts w:ascii="Aptos" w:hAnsi="Aptos"/>
          <w:b/>
          <w:bCs/>
        </w:rPr>
        <w:t xml:space="preserve">Next Question </w:t>
      </w:r>
      <w:r w:rsidRPr="00752ABC">
        <w:rPr>
          <w:rFonts w:ascii="Aptos" w:hAnsi="Aptos"/>
        </w:rPr>
        <w:t xml:space="preserve">– load the next question. If </w:t>
      </w:r>
      <w:r w:rsidR="00E6348E" w:rsidRPr="00752ABC">
        <w:rPr>
          <w:rFonts w:ascii="Aptos" w:hAnsi="Aptos"/>
        </w:rPr>
        <w:t>the end of the round has been reached, the ‘</w:t>
      </w:r>
      <w:r w:rsidR="00E6348E" w:rsidRPr="00752ABC">
        <w:rPr>
          <w:rFonts w:ascii="Aptos" w:hAnsi="Aptos"/>
          <w:i/>
          <w:iCs/>
        </w:rPr>
        <w:t>Advance Round</w:t>
      </w:r>
      <w:r w:rsidR="00E6348E" w:rsidRPr="00752ABC">
        <w:rPr>
          <w:rFonts w:ascii="Aptos" w:hAnsi="Aptos"/>
        </w:rPr>
        <w:t xml:space="preserve">’ options will be displayed. Otherwise, the next question will be displayed and </w:t>
      </w:r>
      <w:r w:rsidR="00E96909" w:rsidRPr="00752ABC">
        <w:rPr>
          <w:rFonts w:ascii="Aptos" w:hAnsi="Aptos"/>
        </w:rPr>
        <w:t>the ‘</w:t>
      </w:r>
      <w:r w:rsidR="00E96909" w:rsidRPr="00752ABC">
        <w:rPr>
          <w:rFonts w:ascii="Aptos" w:hAnsi="Aptos"/>
          <w:i/>
          <w:iCs/>
        </w:rPr>
        <w:t>Question Start/Closed</w:t>
      </w:r>
      <w:r w:rsidR="00E96909" w:rsidRPr="00752ABC">
        <w:rPr>
          <w:rFonts w:ascii="Aptos" w:hAnsi="Aptos"/>
        </w:rPr>
        <w:t>’ state is set on the Buzzer Control Frame.</w:t>
      </w:r>
    </w:p>
    <w:p w14:paraId="395FA97D" w14:textId="21663406" w:rsidR="008647A1" w:rsidRPr="00752ABC" w:rsidRDefault="008647A1" w:rsidP="008647A1">
      <w:pPr>
        <w:pStyle w:val="Heading4"/>
        <w:rPr>
          <w:rFonts w:ascii="Aptos" w:hAnsi="Aptos"/>
        </w:rPr>
      </w:pPr>
      <w:r w:rsidRPr="00752ABC">
        <w:rPr>
          <w:rFonts w:ascii="Aptos" w:hAnsi="Aptos"/>
        </w:rPr>
        <w:t>Advance Round</w:t>
      </w:r>
    </w:p>
    <w:p w14:paraId="369F96D8" w14:textId="08CA4032" w:rsidR="00837C73" w:rsidRPr="00752ABC" w:rsidRDefault="00837C73" w:rsidP="00837C73">
      <w:pPr>
        <w:rPr>
          <w:rFonts w:ascii="Aptos" w:hAnsi="Aptos"/>
        </w:rPr>
      </w:pPr>
      <w:r w:rsidRPr="00752ABC">
        <w:rPr>
          <w:rFonts w:ascii="Aptos" w:hAnsi="Aptos"/>
          <w:noProof/>
        </w:rPr>
        <w:drawing>
          <wp:anchor distT="0" distB="0" distL="114300" distR="114300" simplePos="0" relativeHeight="251669504" behindDoc="0" locked="0" layoutInCell="1" allowOverlap="1" wp14:anchorId="71605432" wp14:editId="08F452FD">
            <wp:simplePos x="0" y="0"/>
            <wp:positionH relativeFrom="margin">
              <wp:align>center</wp:align>
            </wp:positionH>
            <wp:positionV relativeFrom="paragraph">
              <wp:posOffset>2635</wp:posOffset>
            </wp:positionV>
            <wp:extent cx="5534167" cy="766725"/>
            <wp:effectExtent l="0" t="0" r="0" b="0"/>
            <wp:wrapTopAndBottom/>
            <wp:docPr id="266799050" name="Picture 11" descr="A blue rectangular object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9050" name="Picture 11" descr="A blue rectangular object with black bord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34167" cy="766725"/>
                    </a:xfrm>
                    <a:prstGeom prst="rect">
                      <a:avLst/>
                    </a:prstGeom>
                  </pic:spPr>
                </pic:pic>
              </a:graphicData>
            </a:graphic>
          </wp:anchor>
        </w:drawing>
      </w:r>
      <w:r w:rsidR="004B435D" w:rsidRPr="00752ABC">
        <w:rPr>
          <w:rFonts w:ascii="Aptos" w:hAnsi="Aptos"/>
          <w:b/>
          <w:bCs/>
        </w:rPr>
        <w:t xml:space="preserve">Next Round </w:t>
      </w:r>
      <w:r w:rsidR="004B435D" w:rsidRPr="00752ABC">
        <w:rPr>
          <w:rFonts w:ascii="Aptos" w:hAnsi="Aptos"/>
        </w:rPr>
        <w:t>– indicates the host is ready to move on to the next round. The question will be loaded, and the first displayed. Once pressed, the Buzzer Control Frame will move to the ‘</w:t>
      </w:r>
      <w:r w:rsidR="004B435D" w:rsidRPr="00752ABC">
        <w:rPr>
          <w:rFonts w:ascii="Aptos" w:hAnsi="Aptos"/>
          <w:i/>
          <w:iCs/>
        </w:rPr>
        <w:t>Question Start/Closed</w:t>
      </w:r>
      <w:r w:rsidR="004B435D" w:rsidRPr="00752ABC">
        <w:rPr>
          <w:rFonts w:ascii="Aptos" w:hAnsi="Aptos"/>
        </w:rPr>
        <w:t>’ state.</w:t>
      </w:r>
    </w:p>
    <w:p w14:paraId="548E65BA" w14:textId="2E2A985F" w:rsidR="004B435D" w:rsidRPr="00752ABC" w:rsidRDefault="004B435D" w:rsidP="00837C73">
      <w:pPr>
        <w:rPr>
          <w:rFonts w:ascii="Aptos" w:hAnsi="Aptos"/>
        </w:rPr>
      </w:pPr>
      <w:r w:rsidRPr="00752ABC">
        <w:rPr>
          <w:rFonts w:ascii="Aptos" w:hAnsi="Aptos"/>
          <w:b/>
          <w:bCs/>
        </w:rPr>
        <w:t xml:space="preserve">Skip Round </w:t>
      </w:r>
      <w:r w:rsidRPr="00752ABC">
        <w:rPr>
          <w:rFonts w:ascii="Aptos" w:hAnsi="Aptos"/>
        </w:rPr>
        <w:t>– move to the round after the next</w:t>
      </w:r>
      <w:r w:rsidR="00C829D7" w:rsidRPr="00752ABC">
        <w:rPr>
          <w:rFonts w:ascii="Aptos" w:hAnsi="Aptos"/>
        </w:rPr>
        <w:t>. Once pressed, the Buzzer Control Frame will move to the ‘</w:t>
      </w:r>
      <w:r w:rsidR="00C829D7" w:rsidRPr="00752ABC">
        <w:rPr>
          <w:rFonts w:ascii="Aptos" w:hAnsi="Aptos"/>
          <w:i/>
          <w:iCs/>
        </w:rPr>
        <w:t>Question Start/Closed</w:t>
      </w:r>
      <w:r w:rsidR="00C829D7" w:rsidRPr="00752ABC">
        <w:rPr>
          <w:rFonts w:ascii="Aptos" w:hAnsi="Aptos"/>
        </w:rPr>
        <w:t>’ state (the first question of that round will be loaded).</w:t>
      </w:r>
    </w:p>
    <w:p w14:paraId="0F804B2B" w14:textId="09A19B5C" w:rsidR="00C829D7" w:rsidRPr="00752ABC" w:rsidRDefault="00943748" w:rsidP="00837C73">
      <w:pPr>
        <w:rPr>
          <w:rFonts w:ascii="Aptos" w:hAnsi="Aptos"/>
        </w:rPr>
      </w:pPr>
      <w:r w:rsidRPr="00752ABC">
        <w:rPr>
          <w:rFonts w:ascii="Aptos" w:hAnsi="Aptos"/>
          <w:b/>
          <w:bCs/>
        </w:rPr>
        <w:t xml:space="preserve">Restart Set </w:t>
      </w:r>
      <w:r w:rsidRPr="00752ABC">
        <w:rPr>
          <w:rFonts w:ascii="Aptos" w:hAnsi="Aptos"/>
        </w:rPr>
        <w:t>– move back to the first round. Once pressed, the Buzzer Control Frame will move to the ‘</w:t>
      </w:r>
      <w:r w:rsidRPr="00752ABC">
        <w:rPr>
          <w:rFonts w:ascii="Aptos" w:hAnsi="Aptos"/>
          <w:i/>
          <w:iCs/>
        </w:rPr>
        <w:t>Advance Question</w:t>
      </w:r>
      <w:r w:rsidRPr="00752ABC">
        <w:rPr>
          <w:rFonts w:ascii="Aptos" w:hAnsi="Aptos"/>
        </w:rPr>
        <w:t>’ state (pressing ‘</w:t>
      </w:r>
      <w:r w:rsidRPr="00752ABC">
        <w:rPr>
          <w:rFonts w:ascii="Aptos" w:hAnsi="Aptos"/>
          <w:b/>
          <w:bCs/>
        </w:rPr>
        <w:t>Next Question</w:t>
      </w:r>
      <w:r w:rsidRPr="00752ABC">
        <w:rPr>
          <w:rFonts w:ascii="Aptos" w:hAnsi="Aptos"/>
        </w:rPr>
        <w:t>’ will start the set).</w:t>
      </w:r>
    </w:p>
    <w:p w14:paraId="65FB2E90" w14:textId="0A741A07" w:rsidR="00943748" w:rsidRPr="00752ABC" w:rsidRDefault="00943748" w:rsidP="00837C73">
      <w:pPr>
        <w:rPr>
          <w:rFonts w:ascii="Aptos" w:hAnsi="Aptos"/>
        </w:rPr>
      </w:pPr>
      <w:r w:rsidRPr="00752ABC">
        <w:rPr>
          <w:rFonts w:ascii="Aptos" w:hAnsi="Aptos"/>
          <w:b/>
          <w:bCs/>
        </w:rPr>
        <w:t xml:space="preserve">Jump to Round </w:t>
      </w:r>
      <w:r w:rsidR="00666D66" w:rsidRPr="00752ABC">
        <w:rPr>
          <w:rFonts w:ascii="Aptos" w:hAnsi="Aptos"/>
        </w:rPr>
        <w:t>–</w:t>
      </w:r>
      <w:r w:rsidRPr="00752ABC">
        <w:rPr>
          <w:rFonts w:ascii="Aptos" w:hAnsi="Aptos"/>
        </w:rPr>
        <w:t xml:space="preserve"> </w:t>
      </w:r>
      <w:r w:rsidR="00666D66" w:rsidRPr="00752ABC">
        <w:rPr>
          <w:rFonts w:ascii="Aptos" w:hAnsi="Aptos"/>
        </w:rPr>
        <w:t xml:space="preserve">this button will display a selector prompting the host to select the round to jump to. Once chosen, the selected round will be </w:t>
      </w:r>
      <w:r w:rsidR="00C47DBE" w:rsidRPr="00752ABC">
        <w:rPr>
          <w:rFonts w:ascii="Aptos" w:hAnsi="Aptos"/>
        </w:rPr>
        <w:t>loaded,</w:t>
      </w:r>
      <w:r w:rsidR="00666D66" w:rsidRPr="00752ABC">
        <w:rPr>
          <w:rFonts w:ascii="Aptos" w:hAnsi="Aptos"/>
        </w:rPr>
        <w:t xml:space="preserve"> and the first question displayed.</w:t>
      </w:r>
      <w:r w:rsidR="00C47DBE" w:rsidRPr="00752ABC">
        <w:rPr>
          <w:rFonts w:ascii="Aptos" w:hAnsi="Aptos"/>
        </w:rPr>
        <w:t xml:space="preserve"> Once pressed, the Buzzer Control Frame will move to the ‘</w:t>
      </w:r>
      <w:r w:rsidR="00C47DBE" w:rsidRPr="00752ABC">
        <w:rPr>
          <w:rFonts w:ascii="Aptos" w:hAnsi="Aptos"/>
          <w:i/>
          <w:iCs/>
        </w:rPr>
        <w:t>Question Start/Closed</w:t>
      </w:r>
      <w:r w:rsidR="00C47DBE" w:rsidRPr="00752ABC">
        <w:rPr>
          <w:rFonts w:ascii="Aptos" w:hAnsi="Aptos"/>
        </w:rPr>
        <w:t>’ state.</w:t>
      </w:r>
    </w:p>
    <w:p w14:paraId="33C3BBF7" w14:textId="108306ED" w:rsidR="001F4E53" w:rsidRPr="00752ABC" w:rsidRDefault="00B06355" w:rsidP="00B06355">
      <w:pPr>
        <w:pStyle w:val="Heading3"/>
        <w:rPr>
          <w:rFonts w:ascii="Aptos" w:hAnsi="Aptos"/>
        </w:rPr>
      </w:pPr>
      <w:r w:rsidRPr="00752ABC">
        <w:rPr>
          <w:rFonts w:ascii="Aptos" w:hAnsi="Aptos"/>
        </w:rPr>
        <w:t>Big Picture Configuration Tab</w:t>
      </w:r>
    </w:p>
    <w:p w14:paraId="516261F8" w14:textId="77777777" w:rsidR="00D811B2" w:rsidRPr="00752ABC" w:rsidRDefault="001F5ECF" w:rsidP="001F5ECF">
      <w:pPr>
        <w:rPr>
          <w:rStyle w:val="Emphasis"/>
          <w:rFonts w:ascii="Aptos" w:hAnsi="Aptos"/>
          <w:i w:val="0"/>
          <w:iCs w:val="0"/>
        </w:rPr>
      </w:pPr>
      <w:r w:rsidRPr="00752ABC">
        <w:rPr>
          <w:rFonts w:ascii="Aptos" w:hAnsi="Aptos"/>
        </w:rPr>
        <w:t xml:space="preserve">The Big Picture Configuration tab (named within the </w:t>
      </w:r>
      <w:r w:rsidR="00DF68FB" w:rsidRPr="00752ABC">
        <w:rPr>
          <w:rFonts w:ascii="Aptos" w:hAnsi="Aptos"/>
        </w:rPr>
        <w:t>interface as ‘</w:t>
      </w:r>
      <w:r w:rsidR="00DF68FB" w:rsidRPr="00752ABC">
        <w:rPr>
          <w:rStyle w:val="Emphasis"/>
          <w:rFonts w:ascii="Aptos" w:hAnsi="Aptos"/>
        </w:rPr>
        <w:t>Big Picture</w:t>
      </w:r>
      <w:r w:rsidR="00DF68FB" w:rsidRPr="00752ABC">
        <w:rPr>
          <w:rStyle w:val="Emphasis"/>
          <w:rFonts w:ascii="Aptos" w:hAnsi="Aptos"/>
          <w:i w:val="0"/>
          <w:iCs w:val="0"/>
        </w:rPr>
        <w:t xml:space="preserve">’) contains all the options </w:t>
      </w:r>
      <w:r w:rsidR="003D1AD7" w:rsidRPr="00752ABC">
        <w:rPr>
          <w:rStyle w:val="Emphasis"/>
          <w:rFonts w:ascii="Aptos" w:hAnsi="Aptos"/>
          <w:i w:val="0"/>
          <w:iCs w:val="0"/>
        </w:rPr>
        <w:t xml:space="preserve">to </w:t>
      </w:r>
      <w:r w:rsidR="002F68AB" w:rsidRPr="00752ABC">
        <w:rPr>
          <w:rStyle w:val="Emphasis"/>
          <w:rFonts w:ascii="Aptos" w:hAnsi="Aptos"/>
          <w:i w:val="0"/>
          <w:iCs w:val="0"/>
        </w:rPr>
        <w:t>configure the audience display</w:t>
      </w:r>
      <w:r w:rsidR="008350A2" w:rsidRPr="00752ABC">
        <w:rPr>
          <w:rStyle w:val="Emphasis"/>
          <w:rFonts w:ascii="Aptos" w:hAnsi="Aptos"/>
          <w:i w:val="0"/>
          <w:iCs w:val="0"/>
        </w:rPr>
        <w:t>.</w:t>
      </w:r>
      <w:r w:rsidR="00B20D03" w:rsidRPr="00752ABC">
        <w:rPr>
          <w:rStyle w:val="Emphasis"/>
          <w:rFonts w:ascii="Aptos" w:hAnsi="Aptos"/>
          <w:i w:val="0"/>
          <w:iCs w:val="0"/>
        </w:rPr>
        <w:t xml:space="preserve"> </w:t>
      </w:r>
    </w:p>
    <w:p w14:paraId="662EB9F2" w14:textId="358CEE6F" w:rsidR="00E3631B" w:rsidRPr="00752ABC" w:rsidRDefault="00D811B2" w:rsidP="001F5ECF">
      <w:pPr>
        <w:rPr>
          <w:rStyle w:val="Emphasis"/>
          <w:rFonts w:ascii="Aptos" w:hAnsi="Aptos"/>
          <w:i w:val="0"/>
          <w:iCs w:val="0"/>
        </w:rPr>
      </w:pPr>
      <w:r w:rsidRPr="00752ABC">
        <w:rPr>
          <w:rStyle w:val="Emphasis"/>
          <w:rFonts w:ascii="Aptos" w:hAnsi="Aptos"/>
          <w:i w:val="0"/>
          <w:iCs w:val="0"/>
        </w:rPr>
        <w:t xml:space="preserve">This tab allows the host to select </w:t>
      </w:r>
      <w:r w:rsidR="001842F9" w:rsidRPr="00752ABC">
        <w:rPr>
          <w:rStyle w:val="Emphasis"/>
          <w:rFonts w:ascii="Aptos" w:hAnsi="Aptos"/>
          <w:i w:val="0"/>
          <w:iCs w:val="0"/>
        </w:rPr>
        <w:t xml:space="preserve">what </w:t>
      </w:r>
      <w:r w:rsidR="00F80301" w:rsidRPr="00752ABC">
        <w:rPr>
          <w:rStyle w:val="Emphasis"/>
          <w:rFonts w:ascii="Aptos" w:hAnsi="Aptos"/>
          <w:i w:val="0"/>
          <w:iCs w:val="0"/>
        </w:rPr>
        <w:t xml:space="preserve">screen (as detailed in </w:t>
      </w:r>
      <w:r w:rsidR="008508D6" w:rsidRPr="00752ABC">
        <w:rPr>
          <w:rStyle w:val="Emphasis"/>
          <w:rFonts w:ascii="Aptos" w:hAnsi="Aptos"/>
          <w:i w:val="0"/>
          <w:iCs w:val="0"/>
        </w:rPr>
        <w:t xml:space="preserve">the section dedicated to the Big Picture Display later) to display to the audience, as well as configure automatic transitions </w:t>
      </w:r>
      <w:r w:rsidR="007D3FD0" w:rsidRPr="00752ABC">
        <w:rPr>
          <w:rStyle w:val="Emphasis"/>
          <w:rFonts w:ascii="Aptos" w:hAnsi="Aptos"/>
          <w:i w:val="0"/>
          <w:iCs w:val="0"/>
        </w:rPr>
        <w:t xml:space="preserve">– such as switching to the </w:t>
      </w:r>
      <w:r w:rsidR="00E3631B" w:rsidRPr="00752ABC">
        <w:rPr>
          <w:rStyle w:val="Emphasis"/>
          <w:rFonts w:ascii="Aptos" w:hAnsi="Aptos"/>
          <w:i w:val="0"/>
          <w:iCs w:val="0"/>
        </w:rPr>
        <w:t>round title screen when the next round starts.</w:t>
      </w:r>
    </w:p>
    <w:p w14:paraId="5F33E465" w14:textId="339675EC" w:rsidR="00C741E9" w:rsidRPr="00752ABC" w:rsidRDefault="00EB22C9" w:rsidP="00A371EA">
      <w:pPr>
        <w:rPr>
          <w:rStyle w:val="Emphasis"/>
          <w:rFonts w:ascii="Aptos" w:hAnsi="Aptos"/>
          <w:i w:val="0"/>
          <w:iCs w:val="0"/>
        </w:rPr>
      </w:pPr>
      <w:r w:rsidRPr="00752ABC">
        <w:rPr>
          <w:rFonts w:ascii="Aptos" w:hAnsi="Aptos"/>
          <w:noProof/>
        </w:rPr>
        <w:lastRenderedPageBreak/>
        <mc:AlternateContent>
          <mc:Choice Requires="wpg">
            <w:drawing>
              <wp:anchor distT="0" distB="0" distL="114300" distR="114300" simplePos="0" relativeHeight="251695104" behindDoc="0" locked="0" layoutInCell="1" allowOverlap="1" wp14:anchorId="663368DE" wp14:editId="20206417">
                <wp:simplePos x="0" y="0"/>
                <wp:positionH relativeFrom="margin">
                  <wp:align>center</wp:align>
                </wp:positionH>
                <wp:positionV relativeFrom="paragraph">
                  <wp:posOffset>0</wp:posOffset>
                </wp:positionV>
                <wp:extent cx="7157795" cy="4550410"/>
                <wp:effectExtent l="0" t="0" r="0" b="2540"/>
                <wp:wrapTopAndBottom/>
                <wp:docPr id="1243074280" name="Group 14"/>
                <wp:cNvGraphicFramePr/>
                <a:graphic xmlns:a="http://schemas.openxmlformats.org/drawingml/2006/main">
                  <a:graphicData uri="http://schemas.microsoft.com/office/word/2010/wordprocessingGroup">
                    <wpg:wgp>
                      <wpg:cNvGrpSpPr/>
                      <wpg:grpSpPr>
                        <a:xfrm>
                          <a:off x="0" y="0"/>
                          <a:ext cx="7157795" cy="4550410"/>
                          <a:chOff x="0" y="0"/>
                          <a:chExt cx="7157795" cy="4550410"/>
                        </a:xfrm>
                      </wpg:grpSpPr>
                      <pic:pic xmlns:pic="http://schemas.openxmlformats.org/drawingml/2006/picture">
                        <pic:nvPicPr>
                          <pic:cNvPr id="1314384845" name="Picture 12" descr="Buzzer System"/>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712794" y="0"/>
                            <a:ext cx="3511550" cy="4550410"/>
                          </a:xfrm>
                          <a:prstGeom prst="rect">
                            <a:avLst/>
                          </a:prstGeom>
                        </pic:spPr>
                      </pic:pic>
                      <wps:wsp>
                        <wps:cNvPr id="97717779" name="Rectangle 2"/>
                        <wps:cNvSpPr/>
                        <wps:spPr>
                          <a:xfrm>
                            <a:off x="1815152" y="477672"/>
                            <a:ext cx="3308862" cy="450376"/>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002442" name="Straight Arrow Connector 3"/>
                        <wps:cNvCnPr/>
                        <wps:spPr>
                          <a:xfrm>
                            <a:off x="1562668" y="593678"/>
                            <a:ext cx="252115" cy="111726"/>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7690972" name="Text Box 4"/>
                        <wps:cNvSpPr txBox="1"/>
                        <wps:spPr>
                          <a:xfrm>
                            <a:off x="204716" y="245660"/>
                            <a:ext cx="1432560" cy="682227"/>
                          </a:xfrm>
                          <a:prstGeom prst="rect">
                            <a:avLst/>
                          </a:prstGeom>
                          <a:noFill/>
                          <a:ln w="6350">
                            <a:noFill/>
                          </a:ln>
                        </wps:spPr>
                        <wps:txbx>
                          <w:txbxContent>
                            <w:p w14:paraId="63712116" w14:textId="54A7300C" w:rsidR="00C741E9" w:rsidRPr="000059D3" w:rsidRDefault="00C741E9" w:rsidP="00C741E9">
                              <w:pPr>
                                <w:rPr>
                                  <w:sz w:val="18"/>
                                  <w:szCs w:val="18"/>
                                </w:rPr>
                              </w:pPr>
                              <w:r>
                                <w:rPr>
                                  <w:sz w:val="18"/>
                                  <w:szCs w:val="18"/>
                                </w:rPr>
                                <w:t>These buttons allow the host to open, close, and full screen the Big Pictur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608078" name="Rectangle 2"/>
                        <wps:cNvSpPr/>
                        <wps:spPr>
                          <a:xfrm>
                            <a:off x="1815152" y="975815"/>
                            <a:ext cx="3308862" cy="689212"/>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603783" name="Text Box 4"/>
                        <wps:cNvSpPr txBox="1"/>
                        <wps:spPr>
                          <a:xfrm>
                            <a:off x="5725235" y="593678"/>
                            <a:ext cx="1432560" cy="1016759"/>
                          </a:xfrm>
                          <a:prstGeom prst="rect">
                            <a:avLst/>
                          </a:prstGeom>
                          <a:noFill/>
                          <a:ln w="6350">
                            <a:noFill/>
                          </a:ln>
                        </wps:spPr>
                        <wps:txbx>
                          <w:txbxContent>
                            <w:p w14:paraId="2395A2EA" w14:textId="5FF0977F" w:rsidR="00C741E9" w:rsidRPr="000059D3" w:rsidRDefault="00BD3C6E" w:rsidP="00C741E9">
                              <w:pPr>
                                <w:rPr>
                                  <w:sz w:val="18"/>
                                  <w:szCs w:val="18"/>
                                </w:rPr>
                              </w:pPr>
                              <w:r>
                                <w:rPr>
                                  <w:sz w:val="18"/>
                                  <w:szCs w:val="18"/>
                                </w:rPr>
                                <w:t>This frame allows the host to set an event title and display it on the</w:t>
                              </w:r>
                              <w:r w:rsidR="00C741E9">
                                <w:rPr>
                                  <w:sz w:val="18"/>
                                  <w:szCs w:val="18"/>
                                </w:rPr>
                                <w:t xml:space="preserve"> Big Picture Display.</w:t>
                              </w:r>
                              <w:r w:rsidR="00AB4F74">
                                <w:rPr>
                                  <w:sz w:val="18"/>
                                  <w:szCs w:val="18"/>
                                </w:rPr>
                                <w:t xml:space="preserve"> When loaded, a question set may overwrite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06308" name="Straight Arrow Connector 3"/>
                        <wps:cNvCnPr/>
                        <wps:spPr>
                          <a:xfrm flipH="1">
                            <a:off x="5169658" y="859809"/>
                            <a:ext cx="600890" cy="227131"/>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23751308" name="Rectangle 2"/>
                        <wps:cNvSpPr/>
                        <wps:spPr>
                          <a:xfrm>
                            <a:off x="1815152" y="1699146"/>
                            <a:ext cx="3308862" cy="921224"/>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003993" name="Text Box 4"/>
                        <wps:cNvSpPr txBox="1"/>
                        <wps:spPr>
                          <a:xfrm>
                            <a:off x="0" y="1658203"/>
                            <a:ext cx="1432560" cy="1016759"/>
                          </a:xfrm>
                          <a:prstGeom prst="rect">
                            <a:avLst/>
                          </a:prstGeom>
                          <a:noFill/>
                          <a:ln w="6350">
                            <a:noFill/>
                          </a:ln>
                        </wps:spPr>
                        <wps:txbx>
                          <w:txbxContent>
                            <w:p w14:paraId="58AFB435" w14:textId="4E2E07F9" w:rsidR="00AB4F74" w:rsidRPr="000059D3" w:rsidRDefault="00AB4F74" w:rsidP="00AB4F74">
                              <w:pPr>
                                <w:rPr>
                                  <w:sz w:val="18"/>
                                  <w:szCs w:val="18"/>
                                </w:rPr>
                              </w:pPr>
                              <w:r>
                                <w:rPr>
                                  <w:sz w:val="18"/>
                                  <w:szCs w:val="18"/>
                                </w:rPr>
                                <w:t xml:space="preserve">These buttons allow the host to set what is displaying on the Big Picture Display – more information can be found </w:t>
                              </w:r>
                              <w:r w:rsidR="00A02D1E">
                                <w:rPr>
                                  <w:sz w:val="18"/>
                                  <w:szCs w:val="18"/>
                                </w:rPr>
                                <w:t>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562720" name="Straight Arrow Connector 3"/>
                        <wps:cNvCnPr/>
                        <wps:spPr>
                          <a:xfrm>
                            <a:off x="1201002" y="2067636"/>
                            <a:ext cx="610984" cy="16528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2715108" name="Rectangle 2"/>
                        <wps:cNvSpPr/>
                        <wps:spPr>
                          <a:xfrm>
                            <a:off x="1815152" y="2681785"/>
                            <a:ext cx="3308862" cy="1774209"/>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917016" name="Text Box 4"/>
                        <wps:cNvSpPr txBox="1"/>
                        <wps:spPr>
                          <a:xfrm>
                            <a:off x="5663820" y="2620370"/>
                            <a:ext cx="1432560" cy="1835605"/>
                          </a:xfrm>
                          <a:prstGeom prst="rect">
                            <a:avLst/>
                          </a:prstGeom>
                          <a:noFill/>
                          <a:ln w="6350">
                            <a:noFill/>
                          </a:ln>
                        </wps:spPr>
                        <wps:txbx>
                          <w:txbxContent>
                            <w:p w14:paraId="67D70611" w14:textId="7760727B" w:rsidR="00AB4F74" w:rsidRPr="000059D3" w:rsidRDefault="00AB4F74" w:rsidP="00AB4F74">
                              <w:pPr>
                                <w:rPr>
                                  <w:sz w:val="18"/>
                                  <w:szCs w:val="18"/>
                                </w:rPr>
                              </w:pPr>
                              <w:r>
                                <w:rPr>
                                  <w:sz w:val="18"/>
                                  <w:szCs w:val="18"/>
                                </w:rPr>
                                <w:t>These settings allow fine control over the Big Picture Display – such as setting automatic cues. A breakdown of these can be found below. The</w:t>
                              </w:r>
                              <w:r w:rsidR="006B0183">
                                <w:rPr>
                                  <w:sz w:val="18"/>
                                  <w:szCs w:val="18"/>
                                </w:rPr>
                                <w:t xml:space="preserve"> ‘</w:t>
                              </w:r>
                              <w:r w:rsidR="006B0183">
                                <w:rPr>
                                  <w:i/>
                                  <w:iCs/>
                                  <w:sz w:val="18"/>
                                  <w:szCs w:val="18"/>
                                </w:rPr>
                                <w:t>Save to Database</w:t>
                              </w:r>
                              <w:r w:rsidR="006B0183">
                                <w:rPr>
                                  <w:sz w:val="18"/>
                                  <w:szCs w:val="18"/>
                                </w:rPr>
                                <w:t>’ and ‘</w:t>
                              </w:r>
                              <w:r w:rsidR="006B0183">
                                <w:rPr>
                                  <w:i/>
                                  <w:iCs/>
                                  <w:sz w:val="18"/>
                                  <w:szCs w:val="18"/>
                                </w:rPr>
                                <w:t>Load from Database</w:t>
                              </w:r>
                              <w:r w:rsidR="006B0183">
                                <w:rPr>
                                  <w:sz w:val="18"/>
                                  <w:szCs w:val="18"/>
                                </w:rPr>
                                <w:t>’ buttons can be used to store configurations between events.</w:t>
                              </w:r>
                              <w:r>
                                <w:rPr>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4515929" name="Straight Arrow Connector 3"/>
                        <wps:cNvCnPr/>
                        <wps:spPr>
                          <a:xfrm flipH="1">
                            <a:off x="5128714" y="2763672"/>
                            <a:ext cx="600890" cy="260814"/>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3368DE" id="Group 14" o:spid="_x0000_s1037" style="position:absolute;margin-left:0;margin-top:0;width:563.6pt;height:358.3pt;z-index:251695104;mso-position-horizontal:center;mso-position-horizontal-relative:margin" coordsize="71577,45504"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">
                <v:shape id="Picture 12" o:spid="_x0000_s1038" type="#_x0000_t75" alt="Buzzer System" style="position:absolute;left:17127;width:35116;height:45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">
                  <v:imagedata r:id="rId24" o:title="Buzzer System"/>
                </v:shape>
                <v:rect id="Rectangle 2" o:spid="_x0000_s1039" style="position:absolute;left:18151;top:4776;width:33089;height:4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" filled="f" strokecolor="#8eaadb [1940]" strokeweight="1pt"/>
                <v:shape id="Straight Arrow Connector 3" o:spid="_x0000_s1040" type="#_x0000_t32" style="position:absolute;left:15626;top:5936;width:2521;height:1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" strokecolor="#8eaadb [1940]" strokeweight=".5pt">
                  <v:stroke endarrow="block" joinstyle="miter"/>
                </v:shape>
                <v:shape id="Text Box 4" o:spid="_x0000_s1041" type="#_x0000_t202" style="position:absolute;left:2047;top:2456;width:14325;height:6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" filled="f" stroked="f" strokeweight=".5pt">
                  <v:textbox>
                    <w:txbxContent>
                      <w:p w14:paraId="63712116" w14:textId="54A7300C" w:rsidR="00C741E9" w:rsidRPr="000059D3" w:rsidRDefault="00C741E9" w:rsidP="00C741E9">
                        <w:pPr>
                          <w:rPr>
                            <w:sz w:val="18"/>
                            <w:szCs w:val="18"/>
                          </w:rPr>
                        </w:pPr>
                        <w:r>
                          <w:rPr>
                            <w:sz w:val="18"/>
                            <w:szCs w:val="18"/>
                          </w:rPr>
                          <w:t>These buttons allow the host to open, close, and full screen the Big Picture Display.</w:t>
                        </w:r>
                      </w:p>
                    </w:txbxContent>
                  </v:textbox>
                </v:shape>
                <v:rect id="Rectangle 2" o:spid="_x0000_s1042" style="position:absolute;left:18151;top:9758;width:33089;height:6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" filled="f" strokecolor="#8eaadb [1940]" strokeweight="1pt"/>
                <v:shape id="Text Box 4" o:spid="_x0000_s1043" type="#_x0000_t202" style="position:absolute;left:57252;top:5936;width:14325;height:10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" filled="f" stroked="f" strokeweight=".5pt">
                  <v:textbox>
                    <w:txbxContent>
                      <w:p w14:paraId="2395A2EA" w14:textId="5FF0977F" w:rsidR="00C741E9" w:rsidRPr="000059D3" w:rsidRDefault="00BD3C6E" w:rsidP="00C741E9">
                        <w:pPr>
                          <w:rPr>
                            <w:sz w:val="18"/>
                            <w:szCs w:val="18"/>
                          </w:rPr>
                        </w:pPr>
                        <w:r>
                          <w:rPr>
                            <w:sz w:val="18"/>
                            <w:szCs w:val="18"/>
                          </w:rPr>
                          <w:t>This frame allows the host to set an event title and display it on the</w:t>
                        </w:r>
                        <w:r w:rsidR="00C741E9">
                          <w:rPr>
                            <w:sz w:val="18"/>
                            <w:szCs w:val="18"/>
                          </w:rPr>
                          <w:t xml:space="preserve"> Big Picture Display.</w:t>
                        </w:r>
                        <w:r w:rsidR="00AB4F74">
                          <w:rPr>
                            <w:sz w:val="18"/>
                            <w:szCs w:val="18"/>
                          </w:rPr>
                          <w:t xml:space="preserve"> When loaded, a question set may overwrite this.</w:t>
                        </w:r>
                      </w:p>
                    </w:txbxContent>
                  </v:textbox>
                </v:shape>
                <v:shape id="Straight Arrow Connector 3" o:spid="_x0000_s1044" type="#_x0000_t32" style="position:absolute;left:51696;top:8598;width:6009;height:22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" strokecolor="#8eaadb [1940]" strokeweight=".5pt">
                  <v:stroke endarrow="block" joinstyle="miter"/>
                </v:shape>
                <v:rect id="Rectangle 2" o:spid="_x0000_s1045" style="position:absolute;left:18151;top:16991;width:33089;height:9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" filled="f" strokecolor="#8eaadb [1940]" strokeweight="1pt"/>
                <v:shape id="Text Box 4" o:spid="_x0000_s1046" type="#_x0000_t202" style="position:absolute;top:16582;width:14325;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" filled="f" stroked="f" strokeweight=".5pt">
                  <v:textbox>
                    <w:txbxContent>
                      <w:p w14:paraId="58AFB435" w14:textId="4E2E07F9" w:rsidR="00AB4F74" w:rsidRPr="000059D3" w:rsidRDefault="00AB4F74" w:rsidP="00AB4F74">
                        <w:pPr>
                          <w:rPr>
                            <w:sz w:val="18"/>
                            <w:szCs w:val="18"/>
                          </w:rPr>
                        </w:pPr>
                        <w:r>
                          <w:rPr>
                            <w:sz w:val="18"/>
                            <w:szCs w:val="18"/>
                          </w:rPr>
                          <w:t xml:space="preserve">These buttons allow the host to set what is displaying on the Big Picture Display – more information can be found </w:t>
                        </w:r>
                        <w:r w:rsidR="00A02D1E">
                          <w:rPr>
                            <w:sz w:val="18"/>
                            <w:szCs w:val="18"/>
                          </w:rPr>
                          <w:t>below.</w:t>
                        </w:r>
                      </w:p>
                    </w:txbxContent>
                  </v:textbox>
                </v:shape>
                <v:shape id="Straight Arrow Connector 3" o:spid="_x0000_s1047" type="#_x0000_t32" style="position:absolute;left:12010;top:20676;width:6109;height:1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" strokecolor="#8eaadb [1940]" strokeweight=".5pt">
                  <v:stroke endarrow="block" joinstyle="miter"/>
                </v:shape>
                <v:rect id="Rectangle 2" o:spid="_x0000_s1048" style="position:absolute;left:18151;top:26817;width:33089;height:17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" filled="f" strokecolor="#8eaadb [1940]" strokeweight="1pt"/>
                <v:shape id="Text Box 4" o:spid="_x0000_s1049" type="#_x0000_t202" style="position:absolute;left:56638;top:26203;width:14325;height:18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" filled="f" stroked="f" strokeweight=".5pt">
                  <v:textbox>
                    <w:txbxContent>
                      <w:p w14:paraId="67D70611" w14:textId="7760727B" w:rsidR="00AB4F74" w:rsidRPr="000059D3" w:rsidRDefault="00AB4F74" w:rsidP="00AB4F74">
                        <w:pPr>
                          <w:rPr>
                            <w:sz w:val="18"/>
                            <w:szCs w:val="18"/>
                          </w:rPr>
                        </w:pPr>
                        <w:r>
                          <w:rPr>
                            <w:sz w:val="18"/>
                            <w:szCs w:val="18"/>
                          </w:rPr>
                          <w:t>These settings allow fine control over the Big Picture Display – such as setting automatic cues. A breakdown of these can be found below. The</w:t>
                        </w:r>
                        <w:r w:rsidR="006B0183">
                          <w:rPr>
                            <w:sz w:val="18"/>
                            <w:szCs w:val="18"/>
                          </w:rPr>
                          <w:t xml:space="preserve"> ‘</w:t>
                        </w:r>
                        <w:r w:rsidR="006B0183">
                          <w:rPr>
                            <w:i/>
                            <w:iCs/>
                            <w:sz w:val="18"/>
                            <w:szCs w:val="18"/>
                          </w:rPr>
                          <w:t>Save to Database</w:t>
                        </w:r>
                        <w:r w:rsidR="006B0183">
                          <w:rPr>
                            <w:sz w:val="18"/>
                            <w:szCs w:val="18"/>
                          </w:rPr>
                          <w:t>’ and ‘</w:t>
                        </w:r>
                        <w:r w:rsidR="006B0183">
                          <w:rPr>
                            <w:i/>
                            <w:iCs/>
                            <w:sz w:val="18"/>
                            <w:szCs w:val="18"/>
                          </w:rPr>
                          <w:t>Load from Database</w:t>
                        </w:r>
                        <w:r w:rsidR="006B0183">
                          <w:rPr>
                            <w:sz w:val="18"/>
                            <w:szCs w:val="18"/>
                          </w:rPr>
                          <w:t>’ buttons can be used to store configurations between events.</w:t>
                        </w:r>
                        <w:r>
                          <w:rPr>
                            <w:sz w:val="18"/>
                            <w:szCs w:val="18"/>
                          </w:rPr>
                          <w:t xml:space="preserve"> </w:t>
                        </w:r>
                      </w:p>
                    </w:txbxContent>
                  </v:textbox>
                </v:shape>
                <v:shape id="Straight Arrow Connector 3" o:spid="_x0000_s1050" type="#_x0000_t32" style="position:absolute;left:51287;top:27636;width:6009;height:26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" strokecolor="#8eaadb [1940]" strokeweight=".5pt">
                  <v:stroke endarrow="block" joinstyle="miter"/>
                </v:shape>
                <w10:wrap type="topAndBottom" anchorx="margin"/>
              </v:group>
            </w:pict>
          </mc:Fallback>
        </mc:AlternateContent>
      </w:r>
      <w:r w:rsidR="00A371EA" w:rsidRPr="00752ABC">
        <w:rPr>
          <w:rStyle w:val="Emphasis"/>
          <w:rFonts w:ascii="Aptos" w:hAnsi="Aptos"/>
          <w:i w:val="0"/>
          <w:iCs w:val="0"/>
        </w:rPr>
        <w:t>For a breakdown o</w:t>
      </w:r>
      <w:r w:rsidR="00F7571A" w:rsidRPr="00752ABC">
        <w:rPr>
          <w:rStyle w:val="Emphasis"/>
          <w:rFonts w:ascii="Aptos" w:hAnsi="Aptos"/>
          <w:i w:val="0"/>
          <w:iCs w:val="0"/>
        </w:rPr>
        <w:t>f the configuration settings at the bottom of the tab, see the section of the chapter dedicated to the Big Picture Display.</w:t>
      </w:r>
    </w:p>
    <w:p w14:paraId="51A8585B" w14:textId="6AFA03D8" w:rsidR="00B06355" w:rsidRPr="00752ABC" w:rsidRDefault="00B06355" w:rsidP="00B06355">
      <w:pPr>
        <w:pStyle w:val="Heading3"/>
        <w:rPr>
          <w:rFonts w:ascii="Aptos" w:hAnsi="Aptos"/>
        </w:rPr>
      </w:pPr>
      <w:r w:rsidRPr="00752ABC">
        <w:rPr>
          <w:rFonts w:ascii="Aptos" w:hAnsi="Aptos"/>
        </w:rPr>
        <w:t>Team Setup Tab</w:t>
      </w:r>
    </w:p>
    <w:p w14:paraId="6FA1145A" w14:textId="7A76905F" w:rsidR="00EB22C9" w:rsidRPr="00752ABC" w:rsidRDefault="00E3631B" w:rsidP="00E3631B">
      <w:pPr>
        <w:rPr>
          <w:rFonts w:ascii="Aptos" w:hAnsi="Aptos"/>
        </w:rPr>
      </w:pPr>
      <w:r w:rsidRPr="00752ABC">
        <w:rPr>
          <w:rFonts w:ascii="Aptos" w:hAnsi="Aptos"/>
        </w:rPr>
        <w:t xml:space="preserve">The Team Setup tab </w:t>
      </w:r>
      <w:r w:rsidR="00CE1FF7" w:rsidRPr="00752ABC">
        <w:rPr>
          <w:rFonts w:ascii="Aptos" w:hAnsi="Aptos"/>
        </w:rPr>
        <w:t>(shortened within the interface</w:t>
      </w:r>
      <w:r w:rsidR="00F379E8" w:rsidRPr="00752ABC">
        <w:rPr>
          <w:rFonts w:ascii="Aptos" w:hAnsi="Aptos"/>
        </w:rPr>
        <w:t xml:space="preserve"> as ‘</w:t>
      </w:r>
      <w:r w:rsidR="00F379E8" w:rsidRPr="00752ABC">
        <w:rPr>
          <w:rFonts w:ascii="Aptos" w:hAnsi="Aptos"/>
          <w:i/>
          <w:iCs/>
        </w:rPr>
        <w:t>Teams</w:t>
      </w:r>
      <w:r w:rsidR="00F379E8" w:rsidRPr="00752ABC">
        <w:rPr>
          <w:rFonts w:ascii="Aptos" w:hAnsi="Aptos"/>
        </w:rPr>
        <w:t>’</w:t>
      </w:r>
      <w:r w:rsidR="00CE1FF7" w:rsidRPr="00752ABC">
        <w:rPr>
          <w:rFonts w:ascii="Aptos" w:hAnsi="Aptos"/>
        </w:rPr>
        <w:t xml:space="preserve">) </w:t>
      </w:r>
      <w:r w:rsidR="00AE30D4" w:rsidRPr="00752ABC">
        <w:rPr>
          <w:rFonts w:ascii="Aptos" w:hAnsi="Aptos"/>
        </w:rPr>
        <w:t xml:space="preserve">allows the buzzers to be </w:t>
      </w:r>
      <w:r w:rsidR="006D2AF8" w:rsidRPr="00752ABC">
        <w:rPr>
          <w:rFonts w:ascii="Aptos" w:hAnsi="Aptos"/>
        </w:rPr>
        <w:t>assigned to a team</w:t>
      </w:r>
      <w:r w:rsidR="0037170E" w:rsidRPr="00752ABC">
        <w:rPr>
          <w:rFonts w:ascii="Aptos" w:hAnsi="Aptos"/>
        </w:rPr>
        <w:t xml:space="preserve"> with colour palette and</w:t>
      </w:r>
      <w:r w:rsidR="006D2AF8" w:rsidRPr="00752ABC">
        <w:rPr>
          <w:rFonts w:ascii="Aptos" w:hAnsi="Aptos"/>
        </w:rPr>
        <w:t xml:space="preserve"> given an alias</w:t>
      </w:r>
      <w:r w:rsidR="0037170E" w:rsidRPr="00752ABC">
        <w:rPr>
          <w:rFonts w:ascii="Aptos" w:hAnsi="Aptos"/>
        </w:rPr>
        <w:t xml:space="preserve">. This tab also allows buzzers to be </w:t>
      </w:r>
      <w:r w:rsidR="003B6CA9" w:rsidRPr="00752ABC">
        <w:rPr>
          <w:rFonts w:ascii="Aptos" w:hAnsi="Aptos"/>
        </w:rPr>
        <w:t xml:space="preserve">identified </w:t>
      </w:r>
      <w:r w:rsidR="00AE32F2" w:rsidRPr="00752ABC">
        <w:rPr>
          <w:rFonts w:ascii="Aptos" w:hAnsi="Aptos"/>
        </w:rPr>
        <w:t>as a whole set or individually – they can also be identified by team</w:t>
      </w:r>
      <w:r w:rsidR="00DF0504" w:rsidRPr="00752ABC">
        <w:rPr>
          <w:rFonts w:ascii="Aptos" w:hAnsi="Aptos"/>
        </w:rPr>
        <w:t>, but that option is found within the Hosting tab</w:t>
      </w:r>
      <w:r w:rsidR="00AE32F2" w:rsidRPr="00752ABC">
        <w:rPr>
          <w:rFonts w:ascii="Aptos" w:hAnsi="Aptos"/>
        </w:rPr>
        <w:t xml:space="preserve">. </w:t>
      </w:r>
    </w:p>
    <w:p w14:paraId="2BAAE658" w14:textId="3B110122" w:rsidR="00C37089" w:rsidRPr="00752ABC" w:rsidRDefault="005C6600" w:rsidP="005C2328">
      <w:pPr>
        <w:rPr>
          <w:rFonts w:ascii="Aptos" w:hAnsi="Aptos"/>
          <w:b/>
          <w:bCs/>
          <w:color w:val="FF0000"/>
        </w:rPr>
      </w:pPr>
      <w:r w:rsidRPr="00752ABC">
        <w:rPr>
          <w:rFonts w:ascii="Aptos" w:hAnsi="Aptos"/>
          <w:noProof/>
        </w:rPr>
        <w:lastRenderedPageBreak/>
        <mc:AlternateContent>
          <mc:Choice Requires="wpg">
            <w:drawing>
              <wp:anchor distT="0" distB="0" distL="114300" distR="114300" simplePos="0" relativeHeight="251732992" behindDoc="0" locked="0" layoutInCell="1" allowOverlap="1" wp14:anchorId="7157742B" wp14:editId="15AC9854">
                <wp:simplePos x="0" y="0"/>
                <wp:positionH relativeFrom="column">
                  <wp:posOffset>-457200</wp:posOffset>
                </wp:positionH>
                <wp:positionV relativeFrom="paragraph">
                  <wp:posOffset>-1602</wp:posOffset>
                </wp:positionV>
                <wp:extent cx="7581917" cy="5296546"/>
                <wp:effectExtent l="0" t="0" r="0" b="0"/>
                <wp:wrapTopAndBottom/>
                <wp:docPr id="936974467" name="Group 15"/>
                <wp:cNvGraphicFramePr/>
                <a:graphic xmlns:a="http://schemas.openxmlformats.org/drawingml/2006/main">
                  <a:graphicData uri="http://schemas.microsoft.com/office/word/2010/wordprocessingGroup">
                    <wpg:wgp>
                      <wpg:cNvGrpSpPr/>
                      <wpg:grpSpPr>
                        <a:xfrm>
                          <a:off x="0" y="0"/>
                          <a:ext cx="7581917" cy="5296546"/>
                          <a:chOff x="0" y="0"/>
                          <a:chExt cx="7581917" cy="5296546"/>
                        </a:xfrm>
                      </wpg:grpSpPr>
                      <pic:pic xmlns:pic="http://schemas.openxmlformats.org/drawingml/2006/picture">
                        <pic:nvPicPr>
                          <pic:cNvPr id="2133621401"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317009" y="777923"/>
                            <a:ext cx="5229225" cy="3547110"/>
                          </a:xfrm>
                          <a:prstGeom prst="rect">
                            <a:avLst/>
                          </a:prstGeom>
                        </pic:spPr>
                      </pic:pic>
                      <wps:wsp>
                        <wps:cNvPr id="644011703" name="Rectangle 2"/>
                        <wps:cNvSpPr/>
                        <wps:spPr>
                          <a:xfrm>
                            <a:off x="1439839" y="1214651"/>
                            <a:ext cx="4947313" cy="184245"/>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22149" name="Text Box 4"/>
                        <wps:cNvSpPr txBox="1"/>
                        <wps:spPr>
                          <a:xfrm>
                            <a:off x="457200" y="0"/>
                            <a:ext cx="1432545" cy="1016759"/>
                          </a:xfrm>
                          <a:prstGeom prst="rect">
                            <a:avLst/>
                          </a:prstGeom>
                          <a:noFill/>
                          <a:ln w="6350">
                            <a:noFill/>
                          </a:ln>
                        </wps:spPr>
                        <wps:txbx>
                          <w:txbxContent>
                            <w:p w14:paraId="1208761E" w14:textId="291C7649" w:rsidR="00EB22C9" w:rsidRPr="000059D3" w:rsidRDefault="00EB22C9" w:rsidP="00EB22C9">
                              <w:pPr>
                                <w:rPr>
                                  <w:sz w:val="18"/>
                                  <w:szCs w:val="18"/>
                                </w:rPr>
                              </w:pPr>
                              <w:r>
                                <w:rPr>
                                  <w:sz w:val="18"/>
                                  <w:szCs w:val="18"/>
                                </w:rPr>
                                <w:t xml:space="preserve">Sends the </w:t>
                              </w:r>
                              <w:r w:rsidR="006D5A5C">
                                <w:rPr>
                                  <w:sz w:val="18"/>
                                  <w:szCs w:val="18"/>
                                </w:rPr>
                                <w:t>configuration to the controller micro:bit which passes it on to the buzzers. As the teams get reset, all scores will be set to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732341" name="Straight Arrow Connector 3"/>
                        <wps:cNvCnPr/>
                        <wps:spPr>
                          <a:xfrm>
                            <a:off x="1439839" y="777923"/>
                            <a:ext cx="620954" cy="39541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7084342" name="Rectangle 2"/>
                        <wps:cNvSpPr/>
                        <wps:spPr>
                          <a:xfrm>
                            <a:off x="1439839" y="1398896"/>
                            <a:ext cx="4947313" cy="184245"/>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941406" name="Text Box 4"/>
                        <wps:cNvSpPr txBox="1"/>
                        <wps:spPr>
                          <a:xfrm>
                            <a:off x="6605516" y="777923"/>
                            <a:ext cx="899160" cy="1486601"/>
                          </a:xfrm>
                          <a:prstGeom prst="rect">
                            <a:avLst/>
                          </a:prstGeom>
                          <a:noFill/>
                          <a:ln w="6350">
                            <a:noFill/>
                          </a:ln>
                        </wps:spPr>
                        <wps:txbx>
                          <w:txbxContent>
                            <w:p w14:paraId="722C8DA0" w14:textId="3DEB0A7F" w:rsidR="006D5A5C" w:rsidRPr="000059D3" w:rsidRDefault="006D5A5C" w:rsidP="006D5A5C">
                              <w:pPr>
                                <w:rPr>
                                  <w:sz w:val="18"/>
                                  <w:szCs w:val="18"/>
                                </w:rPr>
                              </w:pPr>
                              <w:r>
                                <w:rPr>
                                  <w:sz w:val="18"/>
                                  <w:szCs w:val="18"/>
                                </w:rPr>
                                <w:t xml:space="preserve">Allows </w:t>
                              </w:r>
                              <w:r w:rsidR="006E67F5">
                                <w:rPr>
                                  <w:sz w:val="18"/>
                                  <w:szCs w:val="18"/>
                                </w:rPr>
                                <w:t>team configurations to be saved to and loaded from the database, to make setting up an event eas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9839544" name="Straight Arrow Connector 3"/>
                        <wps:cNvCnPr/>
                        <wps:spPr>
                          <a:xfrm flipH="1">
                            <a:off x="6384309" y="1173708"/>
                            <a:ext cx="287001" cy="29363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5142516" name="Rectangle 2"/>
                        <wps:cNvSpPr/>
                        <wps:spPr>
                          <a:xfrm>
                            <a:off x="1439839" y="1583141"/>
                            <a:ext cx="4947313" cy="184245"/>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323142" name="Straight Arrow Connector 3"/>
                        <wps:cNvCnPr/>
                        <wps:spPr>
                          <a:xfrm>
                            <a:off x="1207827" y="1508078"/>
                            <a:ext cx="234444" cy="1531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9860702" name="Text Box 4"/>
                        <wps:cNvSpPr txBox="1"/>
                        <wps:spPr>
                          <a:xfrm>
                            <a:off x="0" y="1125941"/>
                            <a:ext cx="1311910" cy="740495"/>
                          </a:xfrm>
                          <a:prstGeom prst="rect">
                            <a:avLst/>
                          </a:prstGeom>
                          <a:noFill/>
                          <a:ln w="6350">
                            <a:noFill/>
                          </a:ln>
                        </wps:spPr>
                        <wps:txbx>
                          <w:txbxContent>
                            <w:p w14:paraId="40B4A870" w14:textId="54BE3191" w:rsidR="00A208F8" w:rsidRPr="000059D3" w:rsidRDefault="00A208F8" w:rsidP="00A208F8">
                              <w:pPr>
                                <w:rPr>
                                  <w:sz w:val="18"/>
                                  <w:szCs w:val="18"/>
                                </w:rPr>
                              </w:pPr>
                              <w:r>
                                <w:rPr>
                                  <w:sz w:val="18"/>
                                  <w:szCs w:val="18"/>
                                </w:rPr>
                                <w:t>Allows all the buzzers to be identified (set active) or set inactive (stop iden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2332680" name="Rectangle 2"/>
                        <wps:cNvSpPr/>
                        <wps:spPr>
                          <a:xfrm>
                            <a:off x="1473958" y="1801505"/>
                            <a:ext cx="813423" cy="746106"/>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630591" name="Text Box 4"/>
                        <wps:cNvSpPr txBox="1"/>
                        <wps:spPr>
                          <a:xfrm>
                            <a:off x="6824" y="2108579"/>
                            <a:ext cx="1311910" cy="2367342"/>
                          </a:xfrm>
                          <a:prstGeom prst="rect">
                            <a:avLst/>
                          </a:prstGeom>
                          <a:noFill/>
                          <a:ln w="6350">
                            <a:noFill/>
                          </a:ln>
                        </wps:spPr>
                        <wps:txbx>
                          <w:txbxContent>
                            <w:p w14:paraId="3DB94575" w14:textId="4A3D8956" w:rsidR="00915961" w:rsidRPr="005C2328" w:rsidRDefault="00915961" w:rsidP="00915961">
                              <w:pPr>
                                <w:rPr>
                                  <w:sz w:val="18"/>
                                  <w:szCs w:val="18"/>
                                </w:rPr>
                              </w:pPr>
                              <w:r>
                                <w:rPr>
                                  <w:sz w:val="18"/>
                                  <w:szCs w:val="18"/>
                                </w:rPr>
                                <w:t xml:space="preserve">Each buzzer has a </w:t>
                              </w:r>
                              <w:r w:rsidR="007D21E8">
                                <w:rPr>
                                  <w:sz w:val="18"/>
                                  <w:szCs w:val="18"/>
                                </w:rPr>
                                <w:t xml:space="preserve">section to configure them. The checkbox sets whether the buzzer should be considered ‘in use’; the alias text entry allows the host to enter the name of the person using the buzzer; and the dropdown allows the team to be selected. The </w:t>
                              </w:r>
                              <w:r w:rsidR="005C2328">
                                <w:rPr>
                                  <w:sz w:val="18"/>
                                  <w:szCs w:val="18"/>
                                </w:rPr>
                                <w:t>‘</w:t>
                              </w:r>
                              <w:r w:rsidR="005C2328">
                                <w:rPr>
                                  <w:i/>
                                  <w:iCs/>
                                  <w:sz w:val="18"/>
                                  <w:szCs w:val="18"/>
                                </w:rPr>
                                <w:t>Identify</w:t>
                              </w:r>
                              <w:r w:rsidR="005C2328">
                                <w:rPr>
                                  <w:sz w:val="18"/>
                                  <w:szCs w:val="18"/>
                                </w:rPr>
                                <w:t>’ button sets that buzzer active, and all others in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2139207" name="Straight Arrow Connector 3"/>
                        <wps:cNvCnPr/>
                        <wps:spPr>
                          <a:xfrm flipV="1">
                            <a:off x="968991" y="2105736"/>
                            <a:ext cx="469927" cy="157074"/>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467712" name="Text Box 4"/>
                        <wps:cNvSpPr txBox="1"/>
                        <wps:spPr>
                          <a:xfrm>
                            <a:off x="2552131" y="4387756"/>
                            <a:ext cx="3781016" cy="908790"/>
                          </a:xfrm>
                          <a:prstGeom prst="rect">
                            <a:avLst/>
                          </a:prstGeom>
                          <a:noFill/>
                          <a:ln w="6350">
                            <a:noFill/>
                          </a:ln>
                        </wps:spPr>
                        <wps:txbx>
                          <w:txbxContent>
                            <w:p w14:paraId="08EEC5D7" w14:textId="310F5A58" w:rsidR="00C37089" w:rsidRPr="00DB7789" w:rsidRDefault="00C37089" w:rsidP="00C37089">
                              <w:pPr>
                                <w:rPr>
                                  <w:sz w:val="18"/>
                                  <w:szCs w:val="18"/>
                                </w:rPr>
                              </w:pPr>
                              <w:r>
                                <w:rPr>
                                  <w:sz w:val="18"/>
                                  <w:szCs w:val="18"/>
                                </w:rPr>
                                <w:t xml:space="preserve">Each team has a configuration frame. It allows </w:t>
                              </w:r>
                              <w:r w:rsidR="00DB7789">
                                <w:rPr>
                                  <w:sz w:val="18"/>
                                  <w:szCs w:val="18"/>
                                </w:rPr>
                                <w:t>the name and colour palette of the team to be set. A colour palette can be loaded from or saved to the database using the ‘</w:t>
                              </w:r>
                              <w:r w:rsidR="00DB7789">
                                <w:rPr>
                                  <w:i/>
                                  <w:iCs/>
                                  <w:sz w:val="18"/>
                                  <w:szCs w:val="18"/>
                                </w:rPr>
                                <w:t>Load</w:t>
                              </w:r>
                              <w:r w:rsidR="00DB7789">
                                <w:rPr>
                                  <w:sz w:val="18"/>
                                  <w:szCs w:val="18"/>
                                </w:rPr>
                                <w:t>’ or ‘</w:t>
                              </w:r>
                              <w:r w:rsidR="00DB7789">
                                <w:rPr>
                                  <w:i/>
                                  <w:iCs/>
                                  <w:sz w:val="18"/>
                                  <w:szCs w:val="18"/>
                                </w:rPr>
                                <w:t>Save</w:t>
                              </w:r>
                              <w:r w:rsidR="00DB7789">
                                <w:rPr>
                                  <w:sz w:val="18"/>
                                  <w:szCs w:val="18"/>
                                </w:rPr>
                                <w:t xml:space="preserve">’ </w:t>
                              </w:r>
                              <w:r w:rsidR="00807CD8">
                                <w:rPr>
                                  <w:sz w:val="18"/>
                                  <w:szCs w:val="18"/>
                                </w:rPr>
                                <w:t>button or</w:t>
                              </w:r>
                              <w:r w:rsidR="00DB7789">
                                <w:rPr>
                                  <w:sz w:val="18"/>
                                  <w:szCs w:val="18"/>
                                </w:rPr>
                                <w:t xml:space="preserve"> configured manually using the other buttons </w:t>
                              </w:r>
                              <w:r w:rsidR="00807CD8">
                                <w:rPr>
                                  <w:sz w:val="18"/>
                                  <w:szCs w:val="18"/>
                                </w:rPr>
                                <w:t>in the frame. Team names must be unique and cannot be empty st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951760" name="Rectangle 2"/>
                        <wps:cNvSpPr/>
                        <wps:spPr>
                          <a:xfrm>
                            <a:off x="5274860" y="2272353"/>
                            <a:ext cx="976108" cy="90879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270383" name="Straight Arrow Connector 3"/>
                        <wps:cNvCnPr/>
                        <wps:spPr>
                          <a:xfrm flipV="1">
                            <a:off x="5213445" y="3190733"/>
                            <a:ext cx="138921" cy="1240938"/>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9982030" name="Text Box 4"/>
                        <wps:cNvSpPr txBox="1"/>
                        <wps:spPr>
                          <a:xfrm>
                            <a:off x="6544101" y="2306472"/>
                            <a:ext cx="1037816" cy="1621237"/>
                          </a:xfrm>
                          <a:prstGeom prst="rect">
                            <a:avLst/>
                          </a:prstGeom>
                          <a:noFill/>
                          <a:ln w="6350">
                            <a:noFill/>
                          </a:ln>
                        </wps:spPr>
                        <wps:txbx>
                          <w:txbxContent>
                            <w:p w14:paraId="06257A6A" w14:textId="67B4FAA2" w:rsidR="00807CD8" w:rsidRPr="00807CD8" w:rsidRDefault="00807CD8" w:rsidP="00807CD8">
                              <w:pPr>
                                <w:rPr>
                                  <w:sz w:val="18"/>
                                  <w:szCs w:val="18"/>
                                </w:rPr>
                              </w:pPr>
                              <w:r>
                                <w:rPr>
                                  <w:sz w:val="18"/>
                                  <w:szCs w:val="18"/>
                                </w:rPr>
                                <w:t>The ‘</w:t>
                              </w:r>
                              <w:r>
                                <w:rPr>
                                  <w:i/>
                                  <w:iCs/>
                                  <w:sz w:val="18"/>
                                  <w:szCs w:val="18"/>
                                </w:rPr>
                                <w:t>New Team</w:t>
                              </w:r>
                              <w:r>
                                <w:rPr>
                                  <w:sz w:val="18"/>
                                  <w:szCs w:val="18"/>
                                </w:rPr>
                                <w:t>’ button creates a new team configuration frame. The ‘</w:t>
                              </w:r>
                              <w:r>
                                <w:rPr>
                                  <w:i/>
                                  <w:iCs/>
                                  <w:sz w:val="18"/>
                                  <w:szCs w:val="18"/>
                                </w:rPr>
                                <w:t>Save Teams</w:t>
                              </w:r>
                              <w:r>
                                <w:rPr>
                                  <w:sz w:val="18"/>
                                  <w:szCs w:val="18"/>
                                </w:rPr>
                                <w:t xml:space="preserve">’ button </w:t>
                              </w:r>
                              <w:r w:rsidR="005C6600">
                                <w:rPr>
                                  <w:sz w:val="18"/>
                                  <w:szCs w:val="18"/>
                                </w:rPr>
                                <w:t>updates the team dropdown of the buzzer configu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306797" name="Rectangle 2"/>
                        <wps:cNvSpPr/>
                        <wps:spPr>
                          <a:xfrm>
                            <a:off x="5213445" y="1808329"/>
                            <a:ext cx="1121737" cy="387078"/>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1573764" name="Straight Arrow Connector 3"/>
                        <wps:cNvCnPr/>
                        <wps:spPr>
                          <a:xfrm flipH="1" flipV="1">
                            <a:off x="6329718" y="2017026"/>
                            <a:ext cx="342484" cy="346149"/>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57742B" id="Group 15" o:spid="_x0000_s1051" style="position:absolute;margin-left:-36pt;margin-top:-.15pt;width:597pt;height:417.05pt;z-index:251732992" coordsize="75819,52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">
                <v:shape id="Picture 13" o:spid="_x0000_s1052" type="#_x0000_t75" style="position:absolute;left:13170;top:7779;width:52292;height:35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">
                  <v:imagedata r:id="rId26" o:title=""/>
                </v:shape>
                <v:rect id="Rectangle 2" o:spid="_x0000_s1053" style="position:absolute;left:14398;top:12146;width:4947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" filled="f" strokecolor="#8eaadb [1940]" strokeweight="1pt"/>
                <v:shape id="Text Box 4" o:spid="_x0000_s1054" type="#_x0000_t202" style="position:absolute;left:4572;width:14325;height:10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" filled="f" stroked="f" strokeweight=".5pt">
                  <v:textbox>
                    <w:txbxContent>
                      <w:p w14:paraId="1208761E" w14:textId="291C7649" w:rsidR="00EB22C9" w:rsidRPr="000059D3" w:rsidRDefault="00EB22C9" w:rsidP="00EB22C9">
                        <w:pPr>
                          <w:rPr>
                            <w:sz w:val="18"/>
                            <w:szCs w:val="18"/>
                          </w:rPr>
                        </w:pPr>
                        <w:r>
                          <w:rPr>
                            <w:sz w:val="18"/>
                            <w:szCs w:val="18"/>
                          </w:rPr>
                          <w:t xml:space="preserve">Sends the </w:t>
                        </w:r>
                        <w:r w:rsidR="006D5A5C">
                          <w:rPr>
                            <w:sz w:val="18"/>
                            <w:szCs w:val="18"/>
                          </w:rPr>
                          <w:t>configuration to the controller micro:bit which passes it on to the buzzers. As the teams get reset, all scores will be set to 0.</w:t>
                        </w:r>
                      </w:p>
                    </w:txbxContent>
                  </v:textbox>
                </v:shape>
                <v:shape id="Straight Arrow Connector 3" o:spid="_x0000_s1055" type="#_x0000_t32" style="position:absolute;left:14398;top:7779;width:6209;height:3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" strokecolor="#8eaadb [1940]" strokeweight=".5pt">
                  <v:stroke endarrow="block" joinstyle="miter"/>
                </v:shape>
                <v:rect id="Rectangle 2" o:spid="_x0000_s1056" style="position:absolute;left:14398;top:13988;width:49473;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" filled="f" strokecolor="#8eaadb [1940]" strokeweight="1pt"/>
                <v:shape id="Text Box 4" o:spid="_x0000_s1057" type="#_x0000_t202" style="position:absolute;left:66055;top:7779;width:8991;height:14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" filled="f" stroked="f" strokeweight=".5pt">
                  <v:textbox>
                    <w:txbxContent>
                      <w:p w14:paraId="722C8DA0" w14:textId="3DEB0A7F" w:rsidR="006D5A5C" w:rsidRPr="000059D3" w:rsidRDefault="006D5A5C" w:rsidP="006D5A5C">
                        <w:pPr>
                          <w:rPr>
                            <w:sz w:val="18"/>
                            <w:szCs w:val="18"/>
                          </w:rPr>
                        </w:pPr>
                        <w:r>
                          <w:rPr>
                            <w:sz w:val="18"/>
                            <w:szCs w:val="18"/>
                          </w:rPr>
                          <w:t xml:space="preserve">Allows </w:t>
                        </w:r>
                        <w:r w:rsidR="006E67F5">
                          <w:rPr>
                            <w:sz w:val="18"/>
                            <w:szCs w:val="18"/>
                          </w:rPr>
                          <w:t>team configurations to be saved to and loaded from the database, to make setting up an event easier.</w:t>
                        </w:r>
                      </w:p>
                    </w:txbxContent>
                  </v:textbox>
                </v:shape>
                <v:shape id="Straight Arrow Connector 3" o:spid="_x0000_s1058" type="#_x0000_t32" style="position:absolute;left:63843;top:11737;width:2870;height:293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" strokecolor="#8eaadb [1940]" strokeweight=".5pt">
                  <v:stroke endarrow="block" joinstyle="miter"/>
                </v:shape>
                <v:rect id="Rectangle 2" o:spid="_x0000_s1059" style="position:absolute;left:14398;top:15831;width:49473;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" filled="f" strokecolor="#8eaadb [1940]" strokeweight="1pt"/>
                <v:shape id="Straight Arrow Connector 3" o:spid="_x0000_s1060" type="#_x0000_t32" style="position:absolute;left:12078;top:15080;width:2344;height:15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" strokecolor="#8eaadb [1940]" strokeweight=".5pt">
                  <v:stroke endarrow="block" joinstyle="miter"/>
                </v:shape>
                <v:shape id="Text Box 4" o:spid="_x0000_s1061" type="#_x0000_t202" style="position:absolute;top:11259;width:13119;height:7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" filled="f" stroked="f" strokeweight=".5pt">
                  <v:textbox>
                    <w:txbxContent>
                      <w:p w14:paraId="40B4A870" w14:textId="54BE3191" w:rsidR="00A208F8" w:rsidRPr="000059D3" w:rsidRDefault="00A208F8" w:rsidP="00A208F8">
                        <w:pPr>
                          <w:rPr>
                            <w:sz w:val="18"/>
                            <w:szCs w:val="18"/>
                          </w:rPr>
                        </w:pPr>
                        <w:r>
                          <w:rPr>
                            <w:sz w:val="18"/>
                            <w:szCs w:val="18"/>
                          </w:rPr>
                          <w:t>Allows all the buzzers to be identified (set active) or set inactive (stop identify).</w:t>
                        </w:r>
                      </w:p>
                    </w:txbxContent>
                  </v:textbox>
                </v:shape>
                <v:rect id="Rectangle 2" o:spid="_x0000_s1062" style="position:absolute;left:14739;top:18015;width:8134;height:7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" filled="f" strokecolor="#8eaadb [1940]" strokeweight="1pt"/>
                <v:shape id="Text Box 4" o:spid="_x0000_s1063" type="#_x0000_t202" style="position:absolute;left:68;top:21085;width:13119;height:23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" filled="f" stroked="f" strokeweight=".5pt">
                  <v:textbox>
                    <w:txbxContent>
                      <w:p w14:paraId="3DB94575" w14:textId="4A3D8956" w:rsidR="00915961" w:rsidRPr="005C2328" w:rsidRDefault="00915961" w:rsidP="00915961">
                        <w:pPr>
                          <w:rPr>
                            <w:sz w:val="18"/>
                            <w:szCs w:val="18"/>
                          </w:rPr>
                        </w:pPr>
                        <w:r>
                          <w:rPr>
                            <w:sz w:val="18"/>
                            <w:szCs w:val="18"/>
                          </w:rPr>
                          <w:t xml:space="preserve">Each buzzer has a </w:t>
                        </w:r>
                        <w:r w:rsidR="007D21E8">
                          <w:rPr>
                            <w:sz w:val="18"/>
                            <w:szCs w:val="18"/>
                          </w:rPr>
                          <w:t xml:space="preserve">section to configure them. The checkbox sets whether the buzzer should be considered ‘in use’; the alias text entry allows the host to enter the name of the person using the buzzer; and the dropdown allows the team to be selected. The </w:t>
                        </w:r>
                        <w:r w:rsidR="005C2328">
                          <w:rPr>
                            <w:sz w:val="18"/>
                            <w:szCs w:val="18"/>
                          </w:rPr>
                          <w:t>‘</w:t>
                        </w:r>
                        <w:r w:rsidR="005C2328">
                          <w:rPr>
                            <w:i/>
                            <w:iCs/>
                            <w:sz w:val="18"/>
                            <w:szCs w:val="18"/>
                          </w:rPr>
                          <w:t>Identify</w:t>
                        </w:r>
                        <w:r w:rsidR="005C2328">
                          <w:rPr>
                            <w:sz w:val="18"/>
                            <w:szCs w:val="18"/>
                          </w:rPr>
                          <w:t>’ button sets that buzzer active, and all others inactive.</w:t>
                        </w:r>
                      </w:p>
                    </w:txbxContent>
                  </v:textbox>
                </v:shape>
                <v:shape id="Straight Arrow Connector 3" o:spid="_x0000_s1064" type="#_x0000_t32" style="position:absolute;left:9689;top:21057;width:4700;height:15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" strokecolor="#8eaadb [1940]" strokeweight=".5pt">
                  <v:stroke endarrow="block" joinstyle="miter"/>
                </v:shape>
                <v:shape id="Text Box 4" o:spid="_x0000_s1065" type="#_x0000_t202" style="position:absolute;left:25521;top:43877;width:37810;height:9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" filled="f" stroked="f" strokeweight=".5pt">
                  <v:textbox>
                    <w:txbxContent>
                      <w:p w14:paraId="08EEC5D7" w14:textId="310F5A58" w:rsidR="00C37089" w:rsidRPr="00DB7789" w:rsidRDefault="00C37089" w:rsidP="00C37089">
                        <w:pPr>
                          <w:rPr>
                            <w:sz w:val="18"/>
                            <w:szCs w:val="18"/>
                          </w:rPr>
                        </w:pPr>
                        <w:r>
                          <w:rPr>
                            <w:sz w:val="18"/>
                            <w:szCs w:val="18"/>
                          </w:rPr>
                          <w:t xml:space="preserve">Each team has a configuration frame. It allows </w:t>
                        </w:r>
                        <w:r w:rsidR="00DB7789">
                          <w:rPr>
                            <w:sz w:val="18"/>
                            <w:szCs w:val="18"/>
                          </w:rPr>
                          <w:t>the name and colour palette of the team to be set. A colour palette can be loaded from or saved to the database using the ‘</w:t>
                        </w:r>
                        <w:r w:rsidR="00DB7789">
                          <w:rPr>
                            <w:i/>
                            <w:iCs/>
                            <w:sz w:val="18"/>
                            <w:szCs w:val="18"/>
                          </w:rPr>
                          <w:t>Load</w:t>
                        </w:r>
                        <w:r w:rsidR="00DB7789">
                          <w:rPr>
                            <w:sz w:val="18"/>
                            <w:szCs w:val="18"/>
                          </w:rPr>
                          <w:t>’ or ‘</w:t>
                        </w:r>
                        <w:r w:rsidR="00DB7789">
                          <w:rPr>
                            <w:i/>
                            <w:iCs/>
                            <w:sz w:val="18"/>
                            <w:szCs w:val="18"/>
                          </w:rPr>
                          <w:t>Save</w:t>
                        </w:r>
                        <w:r w:rsidR="00DB7789">
                          <w:rPr>
                            <w:sz w:val="18"/>
                            <w:szCs w:val="18"/>
                          </w:rPr>
                          <w:t xml:space="preserve">’ </w:t>
                        </w:r>
                        <w:r w:rsidR="00807CD8">
                          <w:rPr>
                            <w:sz w:val="18"/>
                            <w:szCs w:val="18"/>
                          </w:rPr>
                          <w:t>button or</w:t>
                        </w:r>
                        <w:r w:rsidR="00DB7789">
                          <w:rPr>
                            <w:sz w:val="18"/>
                            <w:szCs w:val="18"/>
                          </w:rPr>
                          <w:t xml:space="preserve"> configured manually using the other buttons </w:t>
                        </w:r>
                        <w:r w:rsidR="00807CD8">
                          <w:rPr>
                            <w:sz w:val="18"/>
                            <w:szCs w:val="18"/>
                          </w:rPr>
                          <w:t>in the frame. Team names must be unique and cannot be empty strings.</w:t>
                        </w:r>
                      </w:p>
                    </w:txbxContent>
                  </v:textbox>
                </v:shape>
                <v:rect id="Rectangle 2" o:spid="_x0000_s1066" style="position:absolute;left:52748;top:22723;width:9761;height:9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" filled="f" strokecolor="#8eaadb [1940]" strokeweight="1pt"/>
                <v:shape id="Straight Arrow Connector 3" o:spid="_x0000_s1067" type="#_x0000_t32" style="position:absolute;left:52134;top:31907;width:1389;height:124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" strokecolor="#8eaadb [1940]" strokeweight=".5pt">
                  <v:stroke endarrow="block" joinstyle="miter"/>
                </v:shape>
                <v:shape id="Text Box 4" o:spid="_x0000_s1068" type="#_x0000_t202" style="position:absolute;left:65441;top:23064;width:10378;height:16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" filled="f" stroked="f" strokeweight=".5pt">
                  <v:textbox>
                    <w:txbxContent>
                      <w:p w14:paraId="06257A6A" w14:textId="67B4FAA2" w:rsidR="00807CD8" w:rsidRPr="00807CD8" w:rsidRDefault="00807CD8" w:rsidP="00807CD8">
                        <w:pPr>
                          <w:rPr>
                            <w:sz w:val="18"/>
                            <w:szCs w:val="18"/>
                          </w:rPr>
                        </w:pPr>
                        <w:r>
                          <w:rPr>
                            <w:sz w:val="18"/>
                            <w:szCs w:val="18"/>
                          </w:rPr>
                          <w:t>The ‘</w:t>
                        </w:r>
                        <w:r>
                          <w:rPr>
                            <w:i/>
                            <w:iCs/>
                            <w:sz w:val="18"/>
                            <w:szCs w:val="18"/>
                          </w:rPr>
                          <w:t>New Team</w:t>
                        </w:r>
                        <w:r>
                          <w:rPr>
                            <w:sz w:val="18"/>
                            <w:szCs w:val="18"/>
                          </w:rPr>
                          <w:t>’ button creates a new team configuration frame. The ‘</w:t>
                        </w:r>
                        <w:r>
                          <w:rPr>
                            <w:i/>
                            <w:iCs/>
                            <w:sz w:val="18"/>
                            <w:szCs w:val="18"/>
                          </w:rPr>
                          <w:t>Save Teams</w:t>
                        </w:r>
                        <w:r>
                          <w:rPr>
                            <w:sz w:val="18"/>
                            <w:szCs w:val="18"/>
                          </w:rPr>
                          <w:t xml:space="preserve">’ button </w:t>
                        </w:r>
                        <w:r w:rsidR="005C6600">
                          <w:rPr>
                            <w:sz w:val="18"/>
                            <w:szCs w:val="18"/>
                          </w:rPr>
                          <w:t>updates the team dropdown of the buzzer configurations.</w:t>
                        </w:r>
                      </w:p>
                    </w:txbxContent>
                  </v:textbox>
                </v:shape>
                <v:rect id="Rectangle 2" o:spid="_x0000_s1069" style="position:absolute;left:52134;top:18083;width:11217;height:3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" filled="f" strokecolor="#8eaadb [1940]" strokeweight="1pt"/>
                <v:shape id="Straight Arrow Connector 3" o:spid="_x0000_s1070" type="#_x0000_t32" style="position:absolute;left:63297;top:20170;width:3425;height:34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" strokecolor="#8eaadb [1940]" strokeweight=".5pt">
                  <v:stroke endarrow="block" joinstyle="miter"/>
                </v:shape>
                <w10:wrap type="topAndBottom"/>
              </v:group>
            </w:pict>
          </mc:Fallback>
        </mc:AlternateContent>
      </w:r>
      <w:r w:rsidRPr="00752ABC">
        <w:rPr>
          <w:rFonts w:ascii="Aptos" w:hAnsi="Aptos"/>
          <w:b/>
          <w:bCs/>
          <w:color w:val="FF0000"/>
        </w:rPr>
        <w:t>CGS Specific Feature – Naming a team with one of the houses (‘Ash’, ‘Beech’, ‘Cedar’, ‘Oak’, or ‘Elm’) will automatically load the relevant colour palette when the ‘</w:t>
      </w:r>
      <w:r w:rsidRPr="00752ABC">
        <w:rPr>
          <w:rFonts w:ascii="Aptos" w:hAnsi="Aptos"/>
          <w:b/>
          <w:bCs/>
          <w:i/>
          <w:iCs/>
          <w:color w:val="FF0000"/>
        </w:rPr>
        <w:t>Save Teams</w:t>
      </w:r>
      <w:r w:rsidRPr="00752ABC">
        <w:rPr>
          <w:rFonts w:ascii="Aptos" w:hAnsi="Aptos"/>
          <w:b/>
          <w:bCs/>
          <w:color w:val="FF0000"/>
        </w:rPr>
        <w:t>’ button is pressed.</w:t>
      </w:r>
    </w:p>
    <w:p w14:paraId="789CBB5D" w14:textId="008A479F" w:rsidR="00B06355" w:rsidRPr="00752ABC" w:rsidRDefault="00B06355" w:rsidP="00B06355">
      <w:pPr>
        <w:pStyle w:val="Heading3"/>
        <w:rPr>
          <w:rFonts w:ascii="Aptos" w:hAnsi="Aptos"/>
        </w:rPr>
      </w:pPr>
      <w:r w:rsidRPr="00752ABC">
        <w:rPr>
          <w:rFonts w:ascii="Aptos" w:hAnsi="Aptos"/>
        </w:rPr>
        <w:t>Scoreboard Tab</w:t>
      </w:r>
    </w:p>
    <w:p w14:paraId="5472DEB0" w14:textId="56D4E962" w:rsidR="00E11400" w:rsidRPr="00752ABC" w:rsidRDefault="00CE1FF7" w:rsidP="00CE1FF7">
      <w:pPr>
        <w:rPr>
          <w:rFonts w:ascii="Aptos" w:hAnsi="Aptos"/>
        </w:rPr>
      </w:pPr>
      <w:r w:rsidRPr="00752ABC">
        <w:rPr>
          <w:rFonts w:ascii="Aptos" w:hAnsi="Aptos"/>
        </w:rPr>
        <w:t>Once teams have been setup (using the Team Setup tab)</w:t>
      </w:r>
      <w:r w:rsidR="006339C9" w:rsidRPr="00752ABC">
        <w:rPr>
          <w:rFonts w:ascii="Aptos" w:hAnsi="Aptos"/>
        </w:rPr>
        <w:t>, their scores will appear in the Scoreboard tab.</w:t>
      </w:r>
      <w:r w:rsidR="009E59B8" w:rsidRPr="00752ABC">
        <w:rPr>
          <w:rFonts w:ascii="Aptos" w:hAnsi="Aptos"/>
        </w:rPr>
        <w:t xml:space="preserve"> </w:t>
      </w:r>
      <w:r w:rsidR="00251DC0" w:rsidRPr="00752ABC">
        <w:rPr>
          <w:rFonts w:ascii="Aptos" w:hAnsi="Aptos"/>
        </w:rPr>
        <w:t xml:space="preserve">The host can manually </w:t>
      </w:r>
      <w:r w:rsidR="003E0D6B" w:rsidRPr="00752ABC">
        <w:rPr>
          <w:rFonts w:ascii="Aptos" w:hAnsi="Aptos"/>
        </w:rPr>
        <w:t>add or remove points from individual teams. There is also a shortcut button to display the scoreboard on the Big Picture Display.</w:t>
      </w:r>
    </w:p>
    <w:p w14:paraId="6A14F563" w14:textId="28588045" w:rsidR="00254F5D" w:rsidRPr="00752ABC" w:rsidRDefault="00E11400" w:rsidP="00CE1FF7">
      <w:pPr>
        <w:rPr>
          <w:rFonts w:ascii="Aptos" w:hAnsi="Aptos"/>
        </w:rPr>
      </w:pPr>
      <w:r w:rsidRPr="00752ABC">
        <w:rPr>
          <w:rFonts w:ascii="Aptos" w:hAnsi="Aptos"/>
          <w:noProof/>
        </w:rPr>
        <w:lastRenderedPageBreak/>
        <mc:AlternateContent>
          <mc:Choice Requires="wpg">
            <w:drawing>
              <wp:anchor distT="0" distB="0" distL="114300" distR="114300" simplePos="0" relativeHeight="251760640" behindDoc="0" locked="0" layoutInCell="1" allowOverlap="1" wp14:anchorId="394A6686" wp14:editId="746A5244">
                <wp:simplePos x="0" y="0"/>
                <wp:positionH relativeFrom="column">
                  <wp:posOffset>129654</wp:posOffset>
                </wp:positionH>
                <wp:positionV relativeFrom="paragraph">
                  <wp:posOffset>0</wp:posOffset>
                </wp:positionV>
                <wp:extent cx="6373504" cy="4421875"/>
                <wp:effectExtent l="0" t="0" r="27305" b="17145"/>
                <wp:wrapNone/>
                <wp:docPr id="216478391" name="Group 19"/>
                <wp:cNvGraphicFramePr/>
                <a:graphic xmlns:a="http://schemas.openxmlformats.org/drawingml/2006/main">
                  <a:graphicData uri="http://schemas.microsoft.com/office/word/2010/wordprocessingGroup">
                    <wpg:wgp>
                      <wpg:cNvGrpSpPr/>
                      <wpg:grpSpPr>
                        <a:xfrm>
                          <a:off x="0" y="0"/>
                          <a:ext cx="6373504" cy="4421875"/>
                          <a:chOff x="0" y="0"/>
                          <a:chExt cx="6373504" cy="4421875"/>
                        </a:xfrm>
                      </wpg:grpSpPr>
                      <wps:wsp>
                        <wps:cNvPr id="789189865" name="Rectangle 2"/>
                        <wps:cNvSpPr/>
                        <wps:spPr>
                          <a:xfrm>
                            <a:off x="0" y="525439"/>
                            <a:ext cx="6373504" cy="457200"/>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594542" name="Rectangle 2"/>
                        <wps:cNvSpPr/>
                        <wps:spPr>
                          <a:xfrm>
                            <a:off x="0" y="982639"/>
                            <a:ext cx="6373504" cy="238836"/>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584779" name="Rectangle 2"/>
                        <wps:cNvSpPr/>
                        <wps:spPr>
                          <a:xfrm>
                            <a:off x="0" y="1276066"/>
                            <a:ext cx="6373504" cy="3145809"/>
                          </a:xfrm>
                          <a:prstGeom prst="rect">
                            <a:avLst/>
                          </a:prstGeom>
                          <a:noFill/>
                          <a:ln>
                            <a:solidFill>
                              <a:schemeClr val="accent1">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004672" name="Text Box 4"/>
                        <wps:cNvSpPr txBox="1"/>
                        <wps:spPr>
                          <a:xfrm>
                            <a:off x="2599898" y="4087504"/>
                            <a:ext cx="3630304" cy="225188"/>
                          </a:xfrm>
                          <a:prstGeom prst="rect">
                            <a:avLst/>
                          </a:prstGeom>
                          <a:noFill/>
                          <a:ln w="6350">
                            <a:noFill/>
                          </a:ln>
                        </wps:spPr>
                        <wps:txbx>
                          <w:txbxContent>
                            <w:p w14:paraId="3DEC6891" w14:textId="35A5098C" w:rsidR="004161C1" w:rsidRPr="00487BBE" w:rsidRDefault="004161C1" w:rsidP="004161C1">
                              <w:pPr>
                                <w:rPr>
                                  <w:color w:val="FFFFFF" w:themeColor="background1"/>
                                  <w:sz w:val="18"/>
                                  <w:szCs w:val="18"/>
                                </w:rPr>
                              </w:pPr>
                              <w:r w:rsidRPr="00487BBE">
                                <w:rPr>
                                  <w:color w:val="FFFFFF" w:themeColor="background1"/>
                                  <w:sz w:val="18"/>
                                  <w:szCs w:val="18"/>
                                </w:rPr>
                                <w:t xml:space="preserve">This area displays </w:t>
                              </w:r>
                              <w:r w:rsidR="00487BBE" w:rsidRPr="00487BBE">
                                <w:rPr>
                                  <w:color w:val="FFFFFF" w:themeColor="background1"/>
                                  <w:sz w:val="18"/>
                                  <w:szCs w:val="18"/>
                                </w:rPr>
                                <w:t>each team and their score in order of highest to lo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742666" name="Text Box 4"/>
                        <wps:cNvSpPr txBox="1"/>
                        <wps:spPr>
                          <a:xfrm>
                            <a:off x="1576316" y="1357952"/>
                            <a:ext cx="3630304" cy="225188"/>
                          </a:xfrm>
                          <a:prstGeom prst="rect">
                            <a:avLst/>
                          </a:prstGeom>
                          <a:noFill/>
                          <a:ln w="6350">
                            <a:noFill/>
                          </a:ln>
                        </wps:spPr>
                        <wps:txbx>
                          <w:txbxContent>
                            <w:p w14:paraId="2E4CE6A3" w14:textId="047CB305" w:rsidR="00487BBE" w:rsidRPr="00487BBE" w:rsidRDefault="00487BBE" w:rsidP="00487BBE">
                              <w:pPr>
                                <w:rPr>
                                  <w:color w:val="FFFFFF" w:themeColor="background1"/>
                                  <w:sz w:val="18"/>
                                  <w:szCs w:val="18"/>
                                </w:rPr>
                              </w:pPr>
                              <w:r>
                                <w:rPr>
                                  <w:color w:val="FFFFFF" w:themeColor="background1"/>
                                  <w:sz w:val="18"/>
                                  <w:szCs w:val="18"/>
                                </w:rPr>
                                <w:t>A shortcut to display the scoreboard on the Big Pictur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7295094" name="Straight Arrow Connector 3"/>
                        <wps:cNvCnPr/>
                        <wps:spPr>
                          <a:xfrm flipV="1">
                            <a:off x="2292824" y="1218631"/>
                            <a:ext cx="127616" cy="20756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9755462" name="Text Box 4"/>
                        <wps:cNvSpPr txBox="1"/>
                        <wps:spPr>
                          <a:xfrm>
                            <a:off x="2565779" y="0"/>
                            <a:ext cx="3630304" cy="225188"/>
                          </a:xfrm>
                          <a:prstGeom prst="rect">
                            <a:avLst/>
                          </a:prstGeom>
                          <a:noFill/>
                          <a:ln w="6350">
                            <a:noFill/>
                          </a:ln>
                        </wps:spPr>
                        <wps:txbx>
                          <w:txbxContent>
                            <w:p w14:paraId="5A28FB61" w14:textId="5B0E7A70" w:rsidR="00487BBE" w:rsidRPr="00487BBE" w:rsidRDefault="00487BBE" w:rsidP="00487BBE">
                              <w:pPr>
                                <w:rPr>
                                  <w:color w:val="FFFFFF" w:themeColor="background1"/>
                                  <w:sz w:val="18"/>
                                  <w:szCs w:val="18"/>
                                </w:rPr>
                              </w:pPr>
                              <w:r>
                                <w:rPr>
                                  <w:color w:val="FFFFFF" w:themeColor="background1"/>
                                  <w:sz w:val="18"/>
                                  <w:szCs w:val="18"/>
                                </w:rPr>
                                <w:t>Allows the host to manually adjust the scores on a team-by-team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9073854" name="Straight Arrow Connector 3"/>
                        <wps:cNvCnPr/>
                        <wps:spPr>
                          <a:xfrm flipH="1">
                            <a:off x="4854338" y="184245"/>
                            <a:ext cx="45719" cy="338351"/>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94A6686" id="Group 19" o:spid="_x0000_s1071" style="position:absolute;margin-left:10.2pt;margin-top:0;width:501.85pt;height:348.2pt;z-index:251760640" coordsize="63735,4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">
                <v:rect id="Rectangle 2" o:spid="_x0000_s1072" style="position:absolute;top:5254;width:6373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" filled="f" strokecolor="#8eaadb [1940]" strokeweight="1pt"/>
                <v:rect id="Rectangle 2" o:spid="_x0000_s1073" style="position:absolute;top:9826;width:63735;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" filled="f" strokecolor="#8eaadb [1940]" strokeweight="1pt"/>
                <v:rect id="Rectangle 2" o:spid="_x0000_s1074" style="position:absolute;top:12760;width:63735;height:3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" filled="f" strokecolor="#8eaadb [1940]" strokeweight="1pt"/>
                <v:shape id="Text Box 4" o:spid="_x0000_s1075" type="#_x0000_t202" style="position:absolute;left:25998;top:40875;width:36304;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" filled="f" stroked="f" strokeweight=".5pt">
                  <v:textbox>
                    <w:txbxContent>
                      <w:p w14:paraId="3DEC6891" w14:textId="35A5098C" w:rsidR="004161C1" w:rsidRPr="00487BBE" w:rsidRDefault="004161C1" w:rsidP="004161C1">
                        <w:pPr>
                          <w:rPr>
                            <w:color w:val="FFFFFF" w:themeColor="background1"/>
                            <w:sz w:val="18"/>
                            <w:szCs w:val="18"/>
                          </w:rPr>
                        </w:pPr>
                        <w:r w:rsidRPr="00487BBE">
                          <w:rPr>
                            <w:color w:val="FFFFFF" w:themeColor="background1"/>
                            <w:sz w:val="18"/>
                            <w:szCs w:val="18"/>
                          </w:rPr>
                          <w:t xml:space="preserve">This area displays </w:t>
                        </w:r>
                        <w:r w:rsidR="00487BBE" w:rsidRPr="00487BBE">
                          <w:rPr>
                            <w:color w:val="FFFFFF" w:themeColor="background1"/>
                            <w:sz w:val="18"/>
                            <w:szCs w:val="18"/>
                          </w:rPr>
                          <w:t>each team and their score in order of highest to lowest.</w:t>
                        </w:r>
                      </w:p>
                    </w:txbxContent>
                  </v:textbox>
                </v:shape>
                <v:shape id="Text Box 4" o:spid="_x0000_s1076" type="#_x0000_t202" style="position:absolute;left:15763;top:13579;width:36303;height:2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" filled="f" stroked="f" strokeweight=".5pt">
                  <v:textbox>
                    <w:txbxContent>
                      <w:p w14:paraId="2E4CE6A3" w14:textId="047CB305" w:rsidR="00487BBE" w:rsidRPr="00487BBE" w:rsidRDefault="00487BBE" w:rsidP="00487BBE">
                        <w:pPr>
                          <w:rPr>
                            <w:color w:val="FFFFFF" w:themeColor="background1"/>
                            <w:sz w:val="18"/>
                            <w:szCs w:val="18"/>
                          </w:rPr>
                        </w:pPr>
                        <w:r>
                          <w:rPr>
                            <w:color w:val="FFFFFF" w:themeColor="background1"/>
                            <w:sz w:val="18"/>
                            <w:szCs w:val="18"/>
                          </w:rPr>
                          <w:t>A shortcut to display the scoreboard on the Big Picture Display.</w:t>
                        </w:r>
                      </w:p>
                    </w:txbxContent>
                  </v:textbox>
                </v:shape>
                <v:shape id="Straight Arrow Connector 3" o:spid="_x0000_s1077" type="#_x0000_t32" style="position:absolute;left:22928;top:12186;width:1276;height:20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" strokecolor="#8eaadb [1940]" strokeweight=".5pt">
                  <v:stroke endarrow="block" joinstyle="miter"/>
                </v:shape>
                <v:shape id="Text Box 4" o:spid="_x0000_s1078" type="#_x0000_t202" style="position:absolute;left:25657;width:36303;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" filled="f" stroked="f" strokeweight=".5pt">
                  <v:textbox>
                    <w:txbxContent>
                      <w:p w14:paraId="5A28FB61" w14:textId="5B0E7A70" w:rsidR="00487BBE" w:rsidRPr="00487BBE" w:rsidRDefault="00487BBE" w:rsidP="00487BBE">
                        <w:pPr>
                          <w:rPr>
                            <w:color w:val="FFFFFF" w:themeColor="background1"/>
                            <w:sz w:val="18"/>
                            <w:szCs w:val="18"/>
                          </w:rPr>
                        </w:pPr>
                        <w:r>
                          <w:rPr>
                            <w:color w:val="FFFFFF" w:themeColor="background1"/>
                            <w:sz w:val="18"/>
                            <w:szCs w:val="18"/>
                          </w:rPr>
                          <w:t>Allows the host to manually adjust the scores on a team-by-team basis.</w:t>
                        </w:r>
                      </w:p>
                    </w:txbxContent>
                  </v:textbox>
                </v:shape>
                <v:shape id="Straight Arrow Connector 3" o:spid="_x0000_s1079" type="#_x0000_t32" style="position:absolute;left:48543;top:1842;width:457;height:33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" strokecolor="#8eaadb [1940]" strokeweight=".5pt">
                  <v:stroke endarrow="block" joinstyle="miter"/>
                </v:shape>
              </v:group>
            </w:pict>
          </mc:Fallback>
        </mc:AlternateContent>
      </w:r>
      <w:r w:rsidR="004161C1" w:rsidRPr="00752ABC">
        <w:rPr>
          <w:rFonts w:ascii="Aptos" w:hAnsi="Aptos"/>
          <w:noProof/>
        </w:rPr>
        <w:drawing>
          <wp:inline distT="0" distB="0" distL="0" distR="0" wp14:anchorId="16499C36" wp14:editId="03D09870">
            <wp:extent cx="6645910" cy="4495800"/>
            <wp:effectExtent l="0" t="0" r="2540" b="0"/>
            <wp:docPr id="157626178" name="Picture 17" descr="Buzz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6178" name="Picture 157626178" descr="Buzzer System"/>
                    <pic:cNvPicPr/>
                  </pic:nvPicPr>
                  <pic:blipFill>
                    <a:blip r:embed="rId27">
                      <a:extLst>
                        <a:ext uri="{28A0092B-C50C-407E-A947-70E740481C1C}">
                          <a14:useLocalDpi xmlns:a14="http://schemas.microsoft.com/office/drawing/2010/main" val="0"/>
                        </a:ext>
                      </a:extLst>
                    </a:blip>
                    <a:stretch>
                      <a:fillRect/>
                    </a:stretch>
                  </pic:blipFill>
                  <pic:spPr>
                    <a:xfrm>
                      <a:off x="0" y="0"/>
                      <a:ext cx="6645910" cy="4495800"/>
                    </a:xfrm>
                    <a:prstGeom prst="rect">
                      <a:avLst/>
                    </a:prstGeom>
                  </pic:spPr>
                </pic:pic>
              </a:graphicData>
            </a:graphic>
          </wp:inline>
        </w:drawing>
      </w:r>
    </w:p>
    <w:p w14:paraId="1E8C2C5C" w14:textId="4FDAF766" w:rsidR="00B06355" w:rsidRPr="00752ABC" w:rsidRDefault="00B06355" w:rsidP="00B06355">
      <w:pPr>
        <w:pStyle w:val="Heading3"/>
        <w:rPr>
          <w:rFonts w:ascii="Aptos" w:hAnsi="Aptos"/>
        </w:rPr>
      </w:pPr>
      <w:r w:rsidRPr="00752ABC">
        <w:rPr>
          <w:rFonts w:ascii="Aptos" w:hAnsi="Aptos"/>
        </w:rPr>
        <w:t>Soundboard Tab</w:t>
      </w:r>
    </w:p>
    <w:p w14:paraId="698B076E" w14:textId="0DCDA10C" w:rsidR="00B06355" w:rsidRPr="00752ABC" w:rsidRDefault="00B06355" w:rsidP="00B06355">
      <w:pPr>
        <w:rPr>
          <w:rFonts w:ascii="Aptos" w:hAnsi="Aptos"/>
        </w:rPr>
      </w:pPr>
      <w:r w:rsidRPr="00752ABC">
        <w:rPr>
          <w:rFonts w:ascii="Aptos" w:hAnsi="Aptos"/>
        </w:rPr>
        <w:t xml:space="preserve">Possibly the simplest </w:t>
      </w:r>
      <w:r w:rsidR="00772B06" w:rsidRPr="00752ABC">
        <w:rPr>
          <w:rFonts w:ascii="Aptos" w:hAnsi="Aptos"/>
        </w:rPr>
        <w:t xml:space="preserve">section of the interface, the </w:t>
      </w:r>
      <w:r w:rsidR="001F5ECF" w:rsidRPr="00752ABC">
        <w:rPr>
          <w:rFonts w:ascii="Aptos" w:hAnsi="Aptos"/>
        </w:rPr>
        <w:t>S</w:t>
      </w:r>
      <w:r w:rsidR="00772B06" w:rsidRPr="00752ABC">
        <w:rPr>
          <w:rFonts w:ascii="Aptos" w:hAnsi="Aptos"/>
        </w:rPr>
        <w:t xml:space="preserve">oundboard tab simply </w:t>
      </w:r>
      <w:r w:rsidR="000C05C5" w:rsidRPr="00752ABC">
        <w:rPr>
          <w:rFonts w:ascii="Aptos" w:hAnsi="Aptos"/>
        </w:rPr>
        <w:t>presents a list of buttons that will play the sound effect described on it.</w:t>
      </w:r>
      <w:r w:rsidR="00942965" w:rsidRPr="00752ABC">
        <w:rPr>
          <w:rFonts w:ascii="Aptos" w:hAnsi="Aptos"/>
        </w:rPr>
        <w:t xml:space="preserve"> </w:t>
      </w:r>
    </w:p>
    <w:p w14:paraId="3911C52F" w14:textId="4390066D" w:rsidR="003E3BA5" w:rsidRPr="00752ABC" w:rsidRDefault="003E3BA5" w:rsidP="003E3BA5">
      <w:pPr>
        <w:rPr>
          <w:rStyle w:val="Emphasis"/>
          <w:rFonts w:ascii="Aptos" w:hAnsi="Aptos"/>
          <w:i w:val="0"/>
          <w:iCs w:val="0"/>
        </w:rPr>
      </w:pPr>
      <w:r w:rsidRPr="00752ABC">
        <w:rPr>
          <w:rFonts w:ascii="Aptos" w:hAnsi="Aptos"/>
        </w:rPr>
        <w:t>The large button at the top labelled ‘</w:t>
      </w:r>
      <w:r w:rsidRPr="00752ABC">
        <w:rPr>
          <w:rStyle w:val="Emphasis"/>
          <w:rFonts w:ascii="Aptos" w:hAnsi="Aptos"/>
        </w:rPr>
        <w:t>Stop all Sounds</w:t>
      </w:r>
      <w:r w:rsidRPr="00752ABC">
        <w:rPr>
          <w:rStyle w:val="Emphasis"/>
          <w:rFonts w:ascii="Aptos" w:hAnsi="Aptos"/>
          <w:i w:val="0"/>
          <w:iCs w:val="0"/>
        </w:rPr>
        <w:t xml:space="preserve">’ will </w:t>
      </w:r>
      <w:r w:rsidR="00DB7B0B" w:rsidRPr="00752ABC">
        <w:rPr>
          <w:rStyle w:val="Emphasis"/>
          <w:rFonts w:ascii="Aptos" w:hAnsi="Aptos"/>
          <w:i w:val="0"/>
          <w:iCs w:val="0"/>
        </w:rPr>
        <w:t>silence the audio mixer and kill all output channels</w:t>
      </w:r>
      <w:r w:rsidR="00A93788" w:rsidRPr="00752ABC">
        <w:rPr>
          <w:rStyle w:val="Emphasis"/>
          <w:rFonts w:ascii="Aptos" w:hAnsi="Aptos"/>
          <w:i w:val="0"/>
          <w:iCs w:val="0"/>
        </w:rPr>
        <w:t xml:space="preserve">. </w:t>
      </w:r>
    </w:p>
    <w:p w14:paraId="35D4E439" w14:textId="0476E592" w:rsidR="00BF20C7" w:rsidRPr="00752ABC" w:rsidRDefault="00BF20C7" w:rsidP="003E3BA5">
      <w:pPr>
        <w:rPr>
          <w:rStyle w:val="Emphasis"/>
          <w:rFonts w:ascii="Aptos" w:hAnsi="Aptos"/>
          <w:i w:val="0"/>
          <w:iCs w:val="0"/>
          <w:color w:val="FF0000"/>
        </w:rPr>
      </w:pPr>
      <w:r w:rsidRPr="00752ABC">
        <w:rPr>
          <w:rFonts w:ascii="Aptos" w:hAnsi="Aptos"/>
          <w:noProof/>
          <w:color w:val="FF0000"/>
        </w:rPr>
        <w:drawing>
          <wp:anchor distT="0" distB="0" distL="114300" distR="114300" simplePos="0" relativeHeight="251761664" behindDoc="0" locked="0" layoutInCell="1" allowOverlap="1" wp14:anchorId="4AF7F383" wp14:editId="5256E60B">
            <wp:simplePos x="0" y="0"/>
            <wp:positionH relativeFrom="margin">
              <wp:align>center</wp:align>
            </wp:positionH>
            <wp:positionV relativeFrom="paragraph">
              <wp:posOffset>469265</wp:posOffset>
            </wp:positionV>
            <wp:extent cx="4559300" cy="3084195"/>
            <wp:effectExtent l="0" t="0" r="0" b="1905"/>
            <wp:wrapTopAndBottom/>
            <wp:docPr id="365465370" name="Picture 20" descr="Buzz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5370" name="Picture 365465370" descr="Buzzer System"/>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59300" cy="3084195"/>
                    </a:xfrm>
                    <a:prstGeom prst="rect">
                      <a:avLst/>
                    </a:prstGeom>
                  </pic:spPr>
                </pic:pic>
              </a:graphicData>
            </a:graphic>
            <wp14:sizeRelH relativeFrom="page">
              <wp14:pctWidth>0</wp14:pctWidth>
            </wp14:sizeRelH>
            <wp14:sizeRelV relativeFrom="page">
              <wp14:pctHeight>0</wp14:pctHeight>
            </wp14:sizeRelV>
          </wp:anchor>
        </w:drawing>
      </w:r>
      <w:r w:rsidR="00A93788" w:rsidRPr="00752ABC">
        <w:rPr>
          <w:rStyle w:val="Emphasis"/>
          <w:rFonts w:ascii="Aptos" w:hAnsi="Aptos"/>
          <w:i w:val="0"/>
          <w:iCs w:val="0"/>
          <w:color w:val="FF0000"/>
        </w:rPr>
        <w:t xml:space="preserve">IMPORTANT: </w:t>
      </w:r>
      <w:r w:rsidR="00F650C3" w:rsidRPr="00752ABC">
        <w:rPr>
          <w:rStyle w:val="Emphasis"/>
          <w:rFonts w:ascii="Aptos" w:hAnsi="Aptos"/>
          <w:i w:val="0"/>
          <w:iCs w:val="0"/>
          <w:color w:val="FF0000"/>
        </w:rPr>
        <w:t>Pressing the ‘</w:t>
      </w:r>
      <w:r w:rsidR="00F650C3" w:rsidRPr="00752ABC">
        <w:rPr>
          <w:rStyle w:val="Emphasis"/>
          <w:rFonts w:ascii="Aptos" w:hAnsi="Aptos"/>
          <w:b/>
          <w:bCs/>
          <w:color w:val="FF0000"/>
        </w:rPr>
        <w:t>m</w:t>
      </w:r>
      <w:r w:rsidR="00F650C3" w:rsidRPr="00752ABC">
        <w:rPr>
          <w:rStyle w:val="Emphasis"/>
          <w:rFonts w:ascii="Aptos" w:hAnsi="Aptos"/>
          <w:i w:val="0"/>
          <w:iCs w:val="0"/>
          <w:color w:val="FF0000"/>
        </w:rPr>
        <w:t>’ key will silence the output of any sound effect</w:t>
      </w:r>
      <w:r w:rsidR="003761C9" w:rsidRPr="00752ABC">
        <w:rPr>
          <w:rStyle w:val="Emphasis"/>
          <w:rFonts w:ascii="Aptos" w:hAnsi="Aptos"/>
          <w:i w:val="0"/>
          <w:iCs w:val="0"/>
          <w:color w:val="FF0000"/>
        </w:rPr>
        <w:t xml:space="preserve"> – automatic or user-initiated – </w:t>
      </w:r>
      <w:r w:rsidR="00F650C3" w:rsidRPr="00752ABC">
        <w:rPr>
          <w:rStyle w:val="Emphasis"/>
          <w:rFonts w:ascii="Aptos" w:hAnsi="Aptos"/>
          <w:i w:val="0"/>
          <w:iCs w:val="0"/>
          <w:color w:val="FF0000"/>
        </w:rPr>
        <w:t>until the key is released.</w:t>
      </w:r>
    </w:p>
    <w:p w14:paraId="655C3E3D" w14:textId="55009174" w:rsidR="00B06355" w:rsidRPr="00752ABC" w:rsidRDefault="00B06355" w:rsidP="00B06355">
      <w:pPr>
        <w:pStyle w:val="Heading3"/>
        <w:rPr>
          <w:rFonts w:ascii="Aptos" w:hAnsi="Aptos"/>
        </w:rPr>
      </w:pPr>
      <w:r w:rsidRPr="00752ABC">
        <w:rPr>
          <w:rFonts w:ascii="Aptos" w:hAnsi="Aptos"/>
        </w:rPr>
        <w:lastRenderedPageBreak/>
        <w:t>Buzzer Functions Tab</w:t>
      </w:r>
    </w:p>
    <w:p w14:paraId="68201165" w14:textId="010F4550" w:rsidR="005B799E" w:rsidRPr="00752ABC" w:rsidRDefault="005B799E" w:rsidP="005B799E">
      <w:pPr>
        <w:rPr>
          <w:rFonts w:ascii="Aptos" w:hAnsi="Aptos"/>
        </w:rPr>
      </w:pPr>
      <w:r w:rsidRPr="00752ABC">
        <w:rPr>
          <w:rFonts w:ascii="Aptos" w:hAnsi="Aptos"/>
        </w:rPr>
        <w:t>The Buzzer Functions tab contains all the functions that don’t fit into any other section.</w:t>
      </w:r>
    </w:p>
    <w:p w14:paraId="48AFF430" w14:textId="49CC2C25" w:rsidR="00A25AAC" w:rsidRPr="00752ABC" w:rsidRDefault="00A25AAC" w:rsidP="005B799E">
      <w:pPr>
        <w:rPr>
          <w:rFonts w:ascii="Aptos" w:hAnsi="Aptos"/>
        </w:rPr>
      </w:pPr>
      <w:r w:rsidRPr="00752ABC">
        <w:rPr>
          <w:rFonts w:ascii="Aptos" w:hAnsi="Aptos"/>
          <w:noProof/>
        </w:rPr>
        <w:drawing>
          <wp:anchor distT="0" distB="0" distL="114300" distR="114300" simplePos="0" relativeHeight="251762688" behindDoc="0" locked="0" layoutInCell="1" allowOverlap="1" wp14:anchorId="04A09FF0" wp14:editId="2DEC2E2B">
            <wp:simplePos x="0" y="0"/>
            <wp:positionH relativeFrom="margin">
              <wp:align>center</wp:align>
            </wp:positionH>
            <wp:positionV relativeFrom="paragraph">
              <wp:posOffset>2341</wp:posOffset>
            </wp:positionV>
            <wp:extent cx="5497629" cy="3719015"/>
            <wp:effectExtent l="0" t="0" r="8255" b="0"/>
            <wp:wrapTopAndBottom/>
            <wp:docPr id="1299657514" name="Picture 21" descr="Buzz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57514" name="Picture 1299657514" descr="Buzzer System"/>
                    <pic:cNvPicPr/>
                  </pic:nvPicPr>
                  <pic:blipFill>
                    <a:blip r:embed="rId29">
                      <a:extLst>
                        <a:ext uri="{28A0092B-C50C-407E-A947-70E740481C1C}">
                          <a14:useLocalDpi xmlns:a14="http://schemas.microsoft.com/office/drawing/2010/main" val="0"/>
                        </a:ext>
                      </a:extLst>
                    </a:blip>
                    <a:stretch>
                      <a:fillRect/>
                    </a:stretch>
                  </pic:blipFill>
                  <pic:spPr>
                    <a:xfrm>
                      <a:off x="0" y="0"/>
                      <a:ext cx="5497629" cy="3719015"/>
                    </a:xfrm>
                    <a:prstGeom prst="rect">
                      <a:avLst/>
                    </a:prstGeom>
                  </pic:spPr>
                </pic:pic>
              </a:graphicData>
            </a:graphic>
            <wp14:sizeRelH relativeFrom="page">
              <wp14:pctWidth>0</wp14:pctWidth>
            </wp14:sizeRelH>
            <wp14:sizeRelV relativeFrom="page">
              <wp14:pctHeight>0</wp14:pctHeight>
            </wp14:sizeRelV>
          </wp:anchor>
        </w:drawing>
      </w:r>
      <w:r w:rsidR="00B119AC" w:rsidRPr="00752ABC">
        <w:rPr>
          <w:rFonts w:ascii="Aptos" w:hAnsi="Aptos"/>
          <w:b/>
          <w:bCs/>
        </w:rPr>
        <w:t xml:space="preserve">Resend Configuration to Device </w:t>
      </w:r>
      <w:r w:rsidR="00B119AC" w:rsidRPr="00752ABC">
        <w:rPr>
          <w:rFonts w:ascii="Aptos" w:hAnsi="Aptos"/>
        </w:rPr>
        <w:t>– if another buzzer is added, and the configuration doesn’t need to be changed to support it, this button can be pressed which will update that buzzer’s configuration without resetting the scores to 0.</w:t>
      </w:r>
    </w:p>
    <w:p w14:paraId="2D835959" w14:textId="671A598E" w:rsidR="00B119AC" w:rsidRPr="00752ABC" w:rsidRDefault="00B119AC" w:rsidP="005B799E">
      <w:pPr>
        <w:rPr>
          <w:rFonts w:ascii="Aptos" w:hAnsi="Aptos"/>
        </w:rPr>
      </w:pPr>
      <w:r w:rsidRPr="00752ABC">
        <w:rPr>
          <w:rFonts w:ascii="Aptos" w:hAnsi="Aptos"/>
          <w:b/>
          <w:bCs/>
        </w:rPr>
        <w:t>Lights On/Off</w:t>
      </w:r>
      <w:r w:rsidRPr="00752ABC">
        <w:rPr>
          <w:rFonts w:ascii="Aptos" w:hAnsi="Aptos"/>
        </w:rPr>
        <w:t xml:space="preserve"> – set whether the buzzers should display their LED. If the lights are set to off, the buzzers will work as normal (just with no LED status display).</w:t>
      </w:r>
    </w:p>
    <w:p w14:paraId="3AB61EBC" w14:textId="42EB07B6" w:rsidR="00B119AC" w:rsidRPr="00752ABC" w:rsidRDefault="00B119AC" w:rsidP="005B799E">
      <w:pPr>
        <w:rPr>
          <w:rFonts w:ascii="Aptos" w:hAnsi="Aptos"/>
        </w:rPr>
      </w:pPr>
      <w:r w:rsidRPr="00752ABC">
        <w:rPr>
          <w:rFonts w:ascii="Aptos" w:hAnsi="Aptos"/>
          <w:b/>
          <w:bCs/>
        </w:rPr>
        <w:t xml:space="preserve">Update Lights </w:t>
      </w:r>
      <w:r w:rsidRPr="00752ABC">
        <w:rPr>
          <w:rFonts w:ascii="Aptos" w:hAnsi="Aptos"/>
        </w:rPr>
        <w:t>– update the state of all the buzzers. This can be useful if a lost update occurs.</w:t>
      </w:r>
    </w:p>
    <w:p w14:paraId="2D795FFF" w14:textId="221DDE48" w:rsidR="00077D57" w:rsidRPr="00752ABC" w:rsidRDefault="00077D57" w:rsidP="00077D57">
      <w:pPr>
        <w:pStyle w:val="Heading4"/>
        <w:rPr>
          <w:rFonts w:ascii="Aptos" w:hAnsi="Aptos"/>
        </w:rPr>
      </w:pPr>
      <w:r w:rsidRPr="00752ABC">
        <w:rPr>
          <w:rFonts w:ascii="Aptos" w:hAnsi="Aptos"/>
        </w:rPr>
        <w:t>Configuration Sets</w:t>
      </w:r>
    </w:p>
    <w:p w14:paraId="694F7B9B" w14:textId="1DD9854C" w:rsidR="00077D57" w:rsidRPr="00752ABC" w:rsidRDefault="00077D57" w:rsidP="00077D57">
      <w:pPr>
        <w:rPr>
          <w:rFonts w:ascii="Aptos" w:hAnsi="Aptos"/>
        </w:rPr>
      </w:pPr>
      <w:r w:rsidRPr="00752ABC">
        <w:rPr>
          <w:rFonts w:ascii="Aptos" w:hAnsi="Aptos"/>
        </w:rPr>
        <w:t xml:space="preserve">Configuration sets </w:t>
      </w:r>
      <w:r w:rsidR="00C66113" w:rsidRPr="00752ABC">
        <w:rPr>
          <w:rFonts w:ascii="Aptos" w:hAnsi="Aptos"/>
        </w:rPr>
        <w:t xml:space="preserve">are used to help streamline event setup. </w:t>
      </w:r>
      <w:r w:rsidR="000463F7" w:rsidRPr="00752ABC">
        <w:rPr>
          <w:rFonts w:ascii="Aptos" w:hAnsi="Aptos"/>
        </w:rPr>
        <w:t xml:space="preserve">They allow the host to load </w:t>
      </w:r>
      <w:r w:rsidR="000B3C2D" w:rsidRPr="00752ABC">
        <w:rPr>
          <w:rFonts w:ascii="Aptos" w:hAnsi="Aptos"/>
        </w:rPr>
        <w:t>a Question Set, Big Picture Configuration, and Team Configuration simultaneously. Unless any specific changes need to be made, the only thing the host would need to do after loading a configuration set is press ‘</w:t>
      </w:r>
      <w:r w:rsidR="000B3C2D" w:rsidRPr="00752ABC">
        <w:rPr>
          <w:rFonts w:ascii="Aptos" w:hAnsi="Aptos"/>
          <w:b/>
          <w:bCs/>
        </w:rPr>
        <w:t>Send Configuration to Device</w:t>
      </w:r>
      <w:r w:rsidR="000B3C2D" w:rsidRPr="00752ABC">
        <w:rPr>
          <w:rFonts w:ascii="Aptos" w:hAnsi="Aptos"/>
        </w:rPr>
        <w:t xml:space="preserve">’ in the </w:t>
      </w:r>
      <w:r w:rsidR="00AA07A5" w:rsidRPr="00752ABC">
        <w:rPr>
          <w:rFonts w:ascii="Aptos" w:hAnsi="Aptos"/>
        </w:rPr>
        <w:t>Team Setup tab (to pass the Team Configuration to the buzzers).</w:t>
      </w:r>
    </w:p>
    <w:p w14:paraId="37A76CEE" w14:textId="51E4DFA1" w:rsidR="00B119AC" w:rsidRPr="00752ABC" w:rsidRDefault="00B119AC" w:rsidP="005B799E">
      <w:pPr>
        <w:rPr>
          <w:rFonts w:ascii="Aptos" w:hAnsi="Aptos"/>
        </w:rPr>
      </w:pPr>
      <w:r w:rsidRPr="00752ABC">
        <w:rPr>
          <w:rFonts w:ascii="Aptos" w:hAnsi="Aptos"/>
          <w:b/>
          <w:bCs/>
        </w:rPr>
        <w:t xml:space="preserve">Load a Configuration Set </w:t>
      </w:r>
      <w:r w:rsidR="00AA07A5" w:rsidRPr="00752ABC">
        <w:rPr>
          <w:rFonts w:ascii="Aptos" w:hAnsi="Aptos"/>
        </w:rPr>
        <w:t>–</w:t>
      </w:r>
      <w:r w:rsidRPr="00752ABC">
        <w:rPr>
          <w:rFonts w:ascii="Aptos" w:hAnsi="Aptos"/>
        </w:rPr>
        <w:t xml:space="preserve"> </w:t>
      </w:r>
      <w:r w:rsidR="00AA07A5" w:rsidRPr="00752ABC">
        <w:rPr>
          <w:rFonts w:ascii="Aptos" w:hAnsi="Aptos"/>
        </w:rPr>
        <w:t>display a selector, which can be used to decide which configuration set to load.</w:t>
      </w:r>
    </w:p>
    <w:p w14:paraId="1B143007" w14:textId="6EEC1241" w:rsidR="00AA07A5" w:rsidRPr="00752ABC" w:rsidRDefault="00AA07A5" w:rsidP="005B799E">
      <w:pPr>
        <w:rPr>
          <w:rFonts w:ascii="Aptos" w:hAnsi="Aptos"/>
        </w:rPr>
      </w:pPr>
      <w:r w:rsidRPr="00752ABC">
        <w:rPr>
          <w:rFonts w:ascii="Aptos" w:hAnsi="Aptos"/>
          <w:b/>
          <w:bCs/>
        </w:rPr>
        <w:t xml:space="preserve">Save a Configuration Set </w:t>
      </w:r>
      <w:r w:rsidR="00DD0231" w:rsidRPr="00752ABC">
        <w:rPr>
          <w:rFonts w:ascii="Aptos" w:hAnsi="Aptos"/>
          <w:b/>
          <w:bCs/>
        </w:rPr>
        <w:t xml:space="preserve">– </w:t>
      </w:r>
      <w:r w:rsidR="00DD0231" w:rsidRPr="00752ABC">
        <w:rPr>
          <w:rFonts w:ascii="Aptos" w:hAnsi="Aptos"/>
        </w:rPr>
        <w:t>display a multi-selector, where a name can be inputted, along with selections for the Question Set, Big Picture Configuration, and Team Configuration to link</w:t>
      </w:r>
      <w:r w:rsidR="00EC13FC" w:rsidRPr="00752ABC">
        <w:rPr>
          <w:rFonts w:ascii="Aptos" w:hAnsi="Aptos"/>
        </w:rPr>
        <w:t>.</w:t>
      </w:r>
    </w:p>
    <w:p w14:paraId="1D7AB8C8" w14:textId="0EA27CFF" w:rsidR="00EC13FC" w:rsidRPr="00752ABC" w:rsidRDefault="00EC13FC" w:rsidP="00EC13FC">
      <w:pPr>
        <w:pStyle w:val="Heading4"/>
        <w:rPr>
          <w:rFonts w:ascii="Aptos" w:hAnsi="Aptos"/>
        </w:rPr>
      </w:pPr>
      <w:r w:rsidRPr="00752ABC">
        <w:rPr>
          <w:rFonts w:ascii="Aptos" w:hAnsi="Aptos"/>
        </w:rPr>
        <w:t>Pop-Out Widgets</w:t>
      </w:r>
    </w:p>
    <w:p w14:paraId="049EEEDD" w14:textId="45C45EAB" w:rsidR="00EC13FC" w:rsidRPr="00752ABC" w:rsidRDefault="00EC13FC" w:rsidP="00EC13FC">
      <w:pPr>
        <w:rPr>
          <w:rFonts w:ascii="Aptos" w:hAnsi="Aptos"/>
        </w:rPr>
      </w:pPr>
      <w:r w:rsidRPr="00752ABC">
        <w:rPr>
          <w:rFonts w:ascii="Aptos" w:hAnsi="Aptos"/>
        </w:rPr>
        <w:t>There are three widgets that can be popped out (i.e. separated into a different window)</w:t>
      </w:r>
      <w:r w:rsidR="00A40307" w:rsidRPr="00752ABC">
        <w:rPr>
          <w:rFonts w:ascii="Aptos" w:hAnsi="Aptos"/>
        </w:rPr>
        <w:t>:</w:t>
      </w:r>
    </w:p>
    <w:p w14:paraId="12873418" w14:textId="041983CA" w:rsidR="00A40307" w:rsidRPr="00752ABC" w:rsidRDefault="00A40307" w:rsidP="00A40307">
      <w:pPr>
        <w:pStyle w:val="ListParagraph"/>
        <w:numPr>
          <w:ilvl w:val="0"/>
          <w:numId w:val="7"/>
        </w:numPr>
        <w:rPr>
          <w:rFonts w:ascii="Aptos" w:hAnsi="Aptos"/>
          <w:b/>
          <w:bCs/>
        </w:rPr>
      </w:pPr>
      <w:r w:rsidRPr="00752ABC">
        <w:rPr>
          <w:rFonts w:ascii="Aptos" w:hAnsi="Aptos"/>
          <w:b/>
          <w:bCs/>
        </w:rPr>
        <w:t xml:space="preserve">Big Picture Controls </w:t>
      </w:r>
      <w:r w:rsidRPr="00752ABC">
        <w:rPr>
          <w:rFonts w:ascii="Aptos" w:hAnsi="Aptos"/>
        </w:rPr>
        <w:t>– to grant the host fast access to change the audience’s view of the event.</w:t>
      </w:r>
    </w:p>
    <w:p w14:paraId="2375D253" w14:textId="28DA6292" w:rsidR="00A40307" w:rsidRPr="00752ABC" w:rsidRDefault="00A40307" w:rsidP="00A40307">
      <w:pPr>
        <w:pStyle w:val="ListParagraph"/>
        <w:numPr>
          <w:ilvl w:val="0"/>
          <w:numId w:val="7"/>
        </w:numPr>
        <w:rPr>
          <w:rFonts w:ascii="Aptos" w:hAnsi="Aptos"/>
          <w:b/>
          <w:bCs/>
        </w:rPr>
      </w:pPr>
      <w:r w:rsidRPr="00752ABC">
        <w:rPr>
          <w:rFonts w:ascii="Aptos" w:hAnsi="Aptos"/>
          <w:b/>
          <w:bCs/>
        </w:rPr>
        <w:t xml:space="preserve">Scoreboard </w:t>
      </w:r>
      <w:r w:rsidRPr="00752ABC">
        <w:rPr>
          <w:rFonts w:ascii="Aptos" w:hAnsi="Aptos"/>
        </w:rPr>
        <w:t>– so the host can always see the current scores (and possibly make comments on them) without switching from the Hosting tab.</w:t>
      </w:r>
    </w:p>
    <w:p w14:paraId="08EB9C6A" w14:textId="114C904B" w:rsidR="00A40307" w:rsidRPr="00752ABC" w:rsidRDefault="00A40307" w:rsidP="00A40307">
      <w:pPr>
        <w:pStyle w:val="ListParagraph"/>
        <w:numPr>
          <w:ilvl w:val="0"/>
          <w:numId w:val="7"/>
        </w:numPr>
        <w:rPr>
          <w:rFonts w:ascii="Aptos" w:hAnsi="Aptos"/>
          <w:b/>
          <w:bCs/>
        </w:rPr>
      </w:pPr>
      <w:r w:rsidRPr="00752ABC">
        <w:rPr>
          <w:rFonts w:ascii="Aptos" w:hAnsi="Aptos"/>
          <w:b/>
          <w:bCs/>
        </w:rPr>
        <w:t xml:space="preserve">Soundboard </w:t>
      </w:r>
      <w:r w:rsidRPr="00752ABC">
        <w:rPr>
          <w:rFonts w:ascii="Aptos" w:hAnsi="Aptos"/>
        </w:rPr>
        <w:t xml:space="preserve">– to grant the host fast access to the soundboard, to respond quickly to </w:t>
      </w:r>
      <w:r w:rsidR="00E92B46" w:rsidRPr="00752ABC">
        <w:rPr>
          <w:rFonts w:ascii="Aptos" w:hAnsi="Aptos"/>
        </w:rPr>
        <w:t>comments with a sound effect.</w:t>
      </w:r>
    </w:p>
    <w:p w14:paraId="0F0F868B" w14:textId="65B83910" w:rsidR="00E92B46" w:rsidRPr="00752ABC" w:rsidRDefault="00E92B46" w:rsidP="00E92B46">
      <w:pPr>
        <w:rPr>
          <w:rFonts w:ascii="Aptos" w:hAnsi="Aptos"/>
        </w:rPr>
      </w:pPr>
      <w:r w:rsidRPr="00752ABC">
        <w:rPr>
          <w:rFonts w:ascii="Aptos" w:hAnsi="Aptos"/>
        </w:rPr>
        <w:t>The three ‘</w:t>
      </w:r>
      <w:r w:rsidRPr="00752ABC">
        <w:rPr>
          <w:rFonts w:ascii="Aptos" w:hAnsi="Aptos"/>
          <w:b/>
          <w:bCs/>
        </w:rPr>
        <w:t>Pop Out [widget name]</w:t>
      </w:r>
      <w:r w:rsidRPr="00752ABC">
        <w:rPr>
          <w:rFonts w:ascii="Aptos" w:hAnsi="Aptos"/>
        </w:rPr>
        <w:t xml:space="preserve">’ buttons at the bottom of this tab can be used to </w:t>
      </w:r>
      <w:r w:rsidR="0002389A" w:rsidRPr="00752ABC">
        <w:rPr>
          <w:rFonts w:ascii="Aptos" w:hAnsi="Aptos"/>
        </w:rPr>
        <w:t>pop out the widgets. To put the widget back into the main window, simply close the pop-out window.</w:t>
      </w:r>
    </w:p>
    <w:p w14:paraId="4B969E06" w14:textId="7E0DEE73" w:rsidR="00B06355" w:rsidRPr="00752ABC" w:rsidRDefault="00F7571A" w:rsidP="00001C41">
      <w:pPr>
        <w:pStyle w:val="Heading2"/>
        <w:rPr>
          <w:rFonts w:ascii="Aptos" w:hAnsi="Aptos"/>
        </w:rPr>
      </w:pPr>
      <w:r w:rsidRPr="00752ABC">
        <w:rPr>
          <w:rFonts w:ascii="Aptos" w:hAnsi="Aptos"/>
        </w:rPr>
        <w:lastRenderedPageBreak/>
        <w:t xml:space="preserve">The </w:t>
      </w:r>
      <w:r w:rsidR="00001C41" w:rsidRPr="00752ABC">
        <w:rPr>
          <w:rFonts w:ascii="Aptos" w:hAnsi="Aptos"/>
        </w:rPr>
        <w:t>Big Picture Display</w:t>
      </w:r>
    </w:p>
    <w:p w14:paraId="349A9D49" w14:textId="321A327A" w:rsidR="00521347" w:rsidRPr="00752ABC" w:rsidRDefault="00521347" w:rsidP="00521347">
      <w:pPr>
        <w:rPr>
          <w:rFonts w:ascii="Aptos" w:hAnsi="Aptos"/>
        </w:rPr>
      </w:pPr>
      <w:r w:rsidRPr="00752ABC">
        <w:rPr>
          <w:rFonts w:ascii="Aptos" w:hAnsi="Aptos"/>
        </w:rPr>
        <w:t>The Big Picture Display is a way for the host to communicate information to the audience. Usually displayed on a projector screen or other large</w:t>
      </w:r>
      <w:r w:rsidR="00482689" w:rsidRPr="00752ABC">
        <w:rPr>
          <w:rFonts w:ascii="Aptos" w:hAnsi="Aptos"/>
        </w:rPr>
        <w:t xml:space="preserve"> </w:t>
      </w:r>
      <w:r w:rsidRPr="00752ABC">
        <w:rPr>
          <w:rFonts w:ascii="Aptos" w:hAnsi="Aptos"/>
        </w:rPr>
        <w:t xml:space="preserve">screen </w:t>
      </w:r>
      <w:r w:rsidR="00482689" w:rsidRPr="00752ABC">
        <w:rPr>
          <w:rFonts w:ascii="Aptos" w:hAnsi="Aptos"/>
        </w:rPr>
        <w:t xml:space="preserve">visible </w:t>
      </w:r>
      <w:r w:rsidRPr="00752ABC">
        <w:rPr>
          <w:rFonts w:ascii="Aptos" w:hAnsi="Aptos"/>
        </w:rPr>
        <w:t xml:space="preserve">to all, </w:t>
      </w:r>
      <w:r w:rsidR="00B80588" w:rsidRPr="00752ABC">
        <w:rPr>
          <w:rFonts w:ascii="Aptos" w:hAnsi="Aptos"/>
        </w:rPr>
        <w:t xml:space="preserve">the Big Picture Display allows the current question, round, </w:t>
      </w:r>
      <w:r w:rsidR="00F7571A" w:rsidRPr="00752ABC">
        <w:rPr>
          <w:rFonts w:ascii="Aptos" w:hAnsi="Aptos"/>
        </w:rPr>
        <w:t>scoreboard,</w:t>
      </w:r>
      <w:r w:rsidR="00B80588" w:rsidRPr="00752ABC">
        <w:rPr>
          <w:rFonts w:ascii="Aptos" w:hAnsi="Aptos"/>
        </w:rPr>
        <w:t xml:space="preserve"> or event title to be shared with the audience.</w:t>
      </w:r>
    </w:p>
    <w:p w14:paraId="64588B27" w14:textId="7FAA7FCA" w:rsidR="001F3E3C" w:rsidRPr="00752ABC" w:rsidRDefault="001F3E3C" w:rsidP="00521347">
      <w:pPr>
        <w:rPr>
          <w:rFonts w:ascii="Aptos" w:hAnsi="Aptos"/>
        </w:rPr>
      </w:pPr>
      <w:r w:rsidRPr="00752ABC">
        <w:rPr>
          <w:rFonts w:ascii="Aptos" w:hAnsi="Aptos"/>
        </w:rPr>
        <w:t xml:space="preserve">There can only be one instance of the </w:t>
      </w:r>
      <w:r w:rsidR="00DB64C7" w:rsidRPr="00752ABC">
        <w:rPr>
          <w:rFonts w:ascii="Aptos" w:hAnsi="Aptos"/>
        </w:rPr>
        <w:t>Big Picture Display open at any one time. To open, click ‘</w:t>
      </w:r>
      <w:r w:rsidR="00DB64C7" w:rsidRPr="00752ABC">
        <w:rPr>
          <w:rFonts w:ascii="Aptos" w:hAnsi="Aptos"/>
          <w:i/>
          <w:iCs/>
        </w:rPr>
        <w:t>Open Big Picture</w:t>
      </w:r>
      <w:r w:rsidR="00DB64C7" w:rsidRPr="00752ABC">
        <w:rPr>
          <w:rFonts w:ascii="Aptos" w:hAnsi="Aptos"/>
        </w:rPr>
        <w:t xml:space="preserve">’ in the Big Picture Configuration tab. When the window opens, drag it to the </w:t>
      </w:r>
      <w:r w:rsidR="008D118D" w:rsidRPr="00752ABC">
        <w:rPr>
          <w:rFonts w:ascii="Aptos" w:hAnsi="Aptos"/>
        </w:rPr>
        <w:t>correct monitor and press ‘</w:t>
      </w:r>
      <w:r w:rsidR="008D118D" w:rsidRPr="00752ABC">
        <w:rPr>
          <w:rFonts w:ascii="Aptos" w:hAnsi="Aptos"/>
          <w:i/>
          <w:iCs/>
        </w:rPr>
        <w:t>Toggle Fullscreen</w:t>
      </w:r>
      <w:r w:rsidR="008D118D" w:rsidRPr="00752ABC">
        <w:rPr>
          <w:rFonts w:ascii="Aptos" w:hAnsi="Aptos"/>
        </w:rPr>
        <w:t>’.</w:t>
      </w:r>
    </w:p>
    <w:p w14:paraId="097B4FF3" w14:textId="618F9E9D" w:rsidR="00F263F8" w:rsidRPr="00752ABC" w:rsidRDefault="001F3E3C" w:rsidP="00F263F8">
      <w:pPr>
        <w:pStyle w:val="Heading3"/>
        <w:rPr>
          <w:rFonts w:ascii="Aptos" w:hAnsi="Aptos"/>
        </w:rPr>
      </w:pPr>
      <w:r w:rsidRPr="00752ABC">
        <w:rPr>
          <w:rFonts w:ascii="Aptos" w:hAnsi="Aptos"/>
        </w:rPr>
        <w:t>Available Displays</w:t>
      </w:r>
    </w:p>
    <w:p w14:paraId="08DEBDEE" w14:textId="0679552E" w:rsidR="00143EC4" w:rsidRPr="00752ABC" w:rsidRDefault="00AF56B3" w:rsidP="00521347">
      <w:pPr>
        <w:rPr>
          <w:rFonts w:ascii="Aptos" w:hAnsi="Aptos"/>
        </w:rPr>
      </w:pPr>
      <w:r w:rsidRPr="00752ABC">
        <w:rPr>
          <w:rFonts w:ascii="Aptos" w:hAnsi="Aptos"/>
        </w:rPr>
        <w:t xml:space="preserve">In its default state, the Big Picture Display shows a </w:t>
      </w:r>
      <w:r w:rsidR="001000AE" w:rsidRPr="00752ABC">
        <w:rPr>
          <w:rFonts w:ascii="Aptos" w:hAnsi="Aptos"/>
        </w:rPr>
        <w:t>plain black screen. Other views that can be switched to (either manually via the Big Picture Configuration tab</w:t>
      </w:r>
      <w:r w:rsidR="00143EC4" w:rsidRPr="00752ABC">
        <w:rPr>
          <w:rFonts w:ascii="Aptos" w:hAnsi="Aptos"/>
        </w:rPr>
        <w:t>;</w:t>
      </w:r>
      <w:r w:rsidR="001000AE" w:rsidRPr="00752ABC">
        <w:rPr>
          <w:rFonts w:ascii="Aptos" w:hAnsi="Aptos"/>
        </w:rPr>
        <w:t xml:space="preserve"> or automatically using </w:t>
      </w:r>
      <w:r w:rsidR="00143EC4" w:rsidRPr="00752ABC">
        <w:rPr>
          <w:rFonts w:ascii="Aptos" w:hAnsi="Aptos"/>
        </w:rPr>
        <w:t>cues) can be found below.</w:t>
      </w:r>
    </w:p>
    <w:p w14:paraId="6EB86D3E" w14:textId="5DD0A90F" w:rsidR="00143EC4" w:rsidRPr="00752ABC" w:rsidRDefault="00143EC4" w:rsidP="00F263F8">
      <w:pPr>
        <w:pStyle w:val="Heading4"/>
        <w:rPr>
          <w:rFonts w:ascii="Aptos" w:hAnsi="Aptos"/>
        </w:rPr>
      </w:pPr>
      <w:r w:rsidRPr="00752ABC">
        <w:rPr>
          <w:rFonts w:ascii="Aptos" w:hAnsi="Aptos"/>
        </w:rPr>
        <w:t>Title Display</w:t>
      </w:r>
    </w:p>
    <w:p w14:paraId="79AFF0E1" w14:textId="05FA6F46" w:rsidR="00143EC4" w:rsidRPr="00752ABC" w:rsidRDefault="00BF50A4" w:rsidP="00143EC4">
      <w:pPr>
        <w:rPr>
          <w:rFonts w:ascii="Aptos" w:hAnsi="Aptos"/>
        </w:rPr>
      </w:pPr>
      <w:r w:rsidRPr="00752ABC">
        <w:rPr>
          <w:rFonts w:ascii="Aptos" w:hAnsi="Aptos"/>
          <w:noProof/>
        </w:rPr>
        <w:drawing>
          <wp:inline distT="0" distB="0" distL="0" distR="0" wp14:anchorId="738B8E18" wp14:editId="27720D85">
            <wp:extent cx="6645910" cy="3544570"/>
            <wp:effectExtent l="0" t="0" r="2540" b="0"/>
            <wp:docPr id="62439776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7761" name="Picture 1" descr="A black background with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3544570"/>
                    </a:xfrm>
                    <a:prstGeom prst="rect">
                      <a:avLst/>
                    </a:prstGeom>
                  </pic:spPr>
                </pic:pic>
              </a:graphicData>
            </a:graphic>
          </wp:inline>
        </w:drawing>
      </w:r>
    </w:p>
    <w:p w14:paraId="2E8C5E59" w14:textId="7C8ECE58" w:rsidR="00BF50A4" w:rsidRPr="00752ABC" w:rsidRDefault="00BF50A4" w:rsidP="00BF50A4">
      <w:pPr>
        <w:rPr>
          <w:rFonts w:ascii="Aptos" w:hAnsi="Aptos"/>
        </w:rPr>
      </w:pPr>
      <w:r w:rsidRPr="00752ABC">
        <w:rPr>
          <w:rFonts w:ascii="Aptos" w:hAnsi="Aptos"/>
        </w:rPr>
        <w:t>This display simply displays the title and subtitle set in the Big Picture Configuration tab.</w:t>
      </w:r>
    </w:p>
    <w:p w14:paraId="2B41FCBB" w14:textId="77777777" w:rsidR="00BF50A4" w:rsidRPr="00752ABC" w:rsidRDefault="00BF50A4" w:rsidP="00BF50A4">
      <w:pPr>
        <w:rPr>
          <w:rFonts w:ascii="Aptos" w:hAnsi="Aptos"/>
        </w:rPr>
      </w:pPr>
      <w:r w:rsidRPr="00752ABC">
        <w:rPr>
          <w:rFonts w:ascii="Aptos" w:hAnsi="Aptos"/>
        </w:rPr>
        <w:t>Some question sets, when loaded, may set the title themselves – so it’s best to ensure everything is correct before starting an event.</w:t>
      </w:r>
    </w:p>
    <w:p w14:paraId="739F6B9C" w14:textId="77777777" w:rsidR="00BF50A4" w:rsidRPr="00752ABC" w:rsidRDefault="00BF50A4" w:rsidP="00F263F8">
      <w:pPr>
        <w:pStyle w:val="Heading4"/>
        <w:rPr>
          <w:rFonts w:ascii="Aptos" w:hAnsi="Aptos"/>
        </w:rPr>
      </w:pPr>
      <w:r w:rsidRPr="00752ABC">
        <w:rPr>
          <w:rFonts w:ascii="Aptos" w:hAnsi="Aptos"/>
        </w:rPr>
        <w:t>Question Display</w:t>
      </w:r>
    </w:p>
    <w:p w14:paraId="08D13ACF" w14:textId="77777777" w:rsidR="007F049C" w:rsidRPr="00752ABC" w:rsidRDefault="00DA1BF8" w:rsidP="007F049C">
      <w:pPr>
        <w:rPr>
          <w:rFonts w:ascii="Aptos" w:hAnsi="Aptos"/>
        </w:rPr>
      </w:pPr>
      <w:r w:rsidRPr="00752ABC">
        <w:rPr>
          <w:rFonts w:ascii="Aptos" w:hAnsi="Aptos"/>
        </w:rPr>
        <w:t xml:space="preserve">There are two forms of question display on the Big Picture Display – with aid or without aid. </w:t>
      </w:r>
    </w:p>
    <w:p w14:paraId="38AB853F" w14:textId="36180532" w:rsidR="007F049C" w:rsidRPr="00752ABC" w:rsidRDefault="007F049C" w:rsidP="007F049C">
      <w:pPr>
        <w:rPr>
          <w:rFonts w:ascii="Aptos" w:hAnsi="Aptos"/>
        </w:rPr>
      </w:pPr>
      <w:r w:rsidRPr="00752ABC">
        <w:rPr>
          <w:rFonts w:ascii="Aptos" w:hAnsi="Aptos"/>
        </w:rPr>
        <w:t xml:space="preserve">If </w:t>
      </w:r>
      <w:r w:rsidR="00411CCB" w:rsidRPr="00752ABC">
        <w:rPr>
          <w:rFonts w:ascii="Aptos" w:hAnsi="Aptos"/>
        </w:rPr>
        <w:t>the question aid is set to be shown (using the Question Aid Control Frame on the Hosting tab), the question will be pushed towards the top of the display, and the aid (if any exists) will be shown below.</w:t>
      </w:r>
    </w:p>
    <w:p w14:paraId="62F76099" w14:textId="2955B193" w:rsidR="00411CCB" w:rsidRPr="00752ABC" w:rsidRDefault="00411CCB" w:rsidP="007F049C">
      <w:pPr>
        <w:rPr>
          <w:rFonts w:ascii="Aptos" w:hAnsi="Aptos"/>
        </w:rPr>
      </w:pPr>
      <w:r w:rsidRPr="00752ABC">
        <w:rPr>
          <w:rFonts w:ascii="Aptos" w:hAnsi="Aptos"/>
        </w:rPr>
        <w:t>If the question aid is hidden, the question will be centred.</w:t>
      </w:r>
    </w:p>
    <w:p w14:paraId="715AB2C6" w14:textId="038ED78B" w:rsidR="008557A3" w:rsidRPr="00752ABC" w:rsidRDefault="008557A3" w:rsidP="007F049C">
      <w:pPr>
        <w:rPr>
          <w:rFonts w:ascii="Aptos" w:hAnsi="Aptos"/>
        </w:rPr>
      </w:pPr>
      <w:r w:rsidRPr="00752ABC">
        <w:rPr>
          <w:rFonts w:ascii="Aptos" w:hAnsi="Aptos"/>
        </w:rPr>
        <w:t>The example image below, shows the question display with the aid hidden.</w:t>
      </w:r>
    </w:p>
    <w:p w14:paraId="1996B1AB" w14:textId="51A68FF3" w:rsidR="00411CCB" w:rsidRPr="00752ABC" w:rsidRDefault="008557A3" w:rsidP="007F049C">
      <w:pPr>
        <w:rPr>
          <w:rFonts w:ascii="Aptos" w:hAnsi="Aptos"/>
        </w:rPr>
      </w:pPr>
      <w:r w:rsidRPr="00752ABC">
        <w:rPr>
          <w:rFonts w:ascii="Aptos" w:hAnsi="Aptos"/>
          <w:noProof/>
        </w:rPr>
        <w:lastRenderedPageBreak/>
        <w:drawing>
          <wp:inline distT="0" distB="0" distL="0" distR="0" wp14:anchorId="7DED4C8B" wp14:editId="3C16C390">
            <wp:extent cx="6645910" cy="3347331"/>
            <wp:effectExtent l="0" t="0" r="2540" b="5715"/>
            <wp:docPr id="1302719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19243" name="Picture 2"/>
                    <pic:cNvPicPr/>
                  </pic:nvPicPr>
                  <pic:blipFill>
                    <a:blip r:embed="rId31">
                      <a:extLst>
                        <a:ext uri="{28A0092B-C50C-407E-A947-70E740481C1C}">
                          <a14:useLocalDpi xmlns:a14="http://schemas.microsoft.com/office/drawing/2010/main" val="0"/>
                        </a:ext>
                      </a:extLst>
                    </a:blip>
                    <a:srcRect t="3553" b="3553"/>
                    <a:stretch>
                      <a:fillRect/>
                    </a:stretch>
                  </pic:blipFill>
                  <pic:spPr bwMode="auto">
                    <a:xfrm>
                      <a:off x="0" y="0"/>
                      <a:ext cx="6645910" cy="3347331"/>
                    </a:xfrm>
                    <a:prstGeom prst="rect">
                      <a:avLst/>
                    </a:prstGeom>
                    <a:ln>
                      <a:noFill/>
                    </a:ln>
                    <a:extLst>
                      <a:ext uri="{53640926-AAD7-44D8-BBD7-CCE9431645EC}">
                        <a14:shadowObscured xmlns:a14="http://schemas.microsoft.com/office/drawing/2010/main"/>
                      </a:ext>
                    </a:extLst>
                  </pic:spPr>
                </pic:pic>
              </a:graphicData>
            </a:graphic>
          </wp:inline>
        </w:drawing>
      </w:r>
    </w:p>
    <w:p w14:paraId="3BCD2A38" w14:textId="6319600C" w:rsidR="00C443E3" w:rsidRPr="00752ABC" w:rsidRDefault="00C443E3" w:rsidP="00C443E3">
      <w:pPr>
        <w:rPr>
          <w:rFonts w:ascii="Aptos" w:hAnsi="Aptos"/>
        </w:rPr>
      </w:pPr>
      <w:r w:rsidRPr="00752ABC">
        <w:rPr>
          <w:rFonts w:ascii="Aptos" w:hAnsi="Aptos"/>
        </w:rPr>
        <w:t xml:space="preserve">This image also demonstrates the </w:t>
      </w:r>
      <w:r w:rsidR="004A4F37" w:rsidRPr="00752ABC">
        <w:rPr>
          <w:rFonts w:ascii="Aptos" w:hAnsi="Aptos"/>
        </w:rPr>
        <w:t xml:space="preserve">text that appears whenever someone buzzes (if enabled in the Big Picture Configuration settings). This text is not limited to the question display, and will appear whenever anyone buzzes, regardless of the current display. </w:t>
      </w:r>
    </w:p>
    <w:p w14:paraId="5003EB40" w14:textId="2DEB6D4F" w:rsidR="00BF50A4" w:rsidRPr="00752ABC" w:rsidRDefault="00BF50A4" w:rsidP="007F049C">
      <w:pPr>
        <w:pStyle w:val="Heading4"/>
        <w:rPr>
          <w:rFonts w:ascii="Aptos" w:hAnsi="Aptos"/>
        </w:rPr>
      </w:pPr>
      <w:r w:rsidRPr="00752ABC">
        <w:rPr>
          <w:rFonts w:ascii="Aptos" w:hAnsi="Aptos"/>
        </w:rPr>
        <w:t>Round Display</w:t>
      </w:r>
    </w:p>
    <w:p w14:paraId="54E34179" w14:textId="1E992905" w:rsidR="00BA5D71" w:rsidRPr="00752ABC" w:rsidRDefault="00BA5D71" w:rsidP="00BA5D71">
      <w:pPr>
        <w:rPr>
          <w:rFonts w:ascii="Aptos" w:hAnsi="Aptos"/>
        </w:rPr>
      </w:pPr>
      <w:r w:rsidRPr="00752ABC">
        <w:rPr>
          <w:rFonts w:ascii="Aptos" w:hAnsi="Aptos"/>
        </w:rPr>
        <w:t xml:space="preserve">The round display </w:t>
      </w:r>
      <w:r w:rsidR="00342C1E" w:rsidRPr="00752ABC">
        <w:rPr>
          <w:rFonts w:ascii="Aptos" w:hAnsi="Aptos"/>
        </w:rPr>
        <w:t>shows the ‘</w:t>
      </w:r>
      <w:r w:rsidR="00342C1E" w:rsidRPr="00752ABC">
        <w:rPr>
          <w:rFonts w:ascii="Aptos" w:hAnsi="Aptos"/>
          <w:i/>
          <w:iCs/>
        </w:rPr>
        <w:t>Display Name</w:t>
      </w:r>
      <w:r w:rsidR="00342C1E" w:rsidRPr="00752ABC">
        <w:rPr>
          <w:rFonts w:ascii="Aptos" w:hAnsi="Aptos"/>
        </w:rPr>
        <w:t>’ of the current round along with a counter (of round number).</w:t>
      </w:r>
    </w:p>
    <w:p w14:paraId="1E006D84" w14:textId="7DDFF8B9" w:rsidR="00342C1E" w:rsidRPr="00752ABC" w:rsidRDefault="002F2DB7" w:rsidP="00BA5D71">
      <w:pPr>
        <w:rPr>
          <w:rFonts w:ascii="Aptos" w:hAnsi="Aptos"/>
        </w:rPr>
      </w:pPr>
      <w:r w:rsidRPr="00752ABC">
        <w:rPr>
          <w:rFonts w:ascii="Aptos" w:hAnsi="Aptos"/>
          <w:noProof/>
        </w:rPr>
        <w:drawing>
          <wp:inline distT="0" distB="0" distL="0" distR="0" wp14:anchorId="1455BC35" wp14:editId="49F65FCA">
            <wp:extent cx="6645910" cy="3534410"/>
            <wp:effectExtent l="0" t="0" r="2540" b="8890"/>
            <wp:docPr id="1229024797"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24797" name="Picture 2" descr="A black screen with whit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45910" cy="3534410"/>
                    </a:xfrm>
                    <a:prstGeom prst="rect">
                      <a:avLst/>
                    </a:prstGeom>
                  </pic:spPr>
                </pic:pic>
              </a:graphicData>
            </a:graphic>
          </wp:inline>
        </w:drawing>
      </w:r>
    </w:p>
    <w:p w14:paraId="763C8035" w14:textId="77777777" w:rsidR="00BA5D71" w:rsidRPr="00752ABC" w:rsidRDefault="00BA5D71" w:rsidP="00752ABC">
      <w:pPr>
        <w:pStyle w:val="Heading4"/>
        <w:rPr>
          <w:rFonts w:ascii="Aptos" w:hAnsi="Aptos"/>
        </w:rPr>
      </w:pPr>
      <w:r w:rsidRPr="00752ABC">
        <w:rPr>
          <w:rFonts w:ascii="Aptos" w:hAnsi="Aptos"/>
        </w:rPr>
        <w:t>Scoreboard Display</w:t>
      </w:r>
    </w:p>
    <w:p w14:paraId="27B6455D" w14:textId="32E389F4" w:rsidR="00F7571A" w:rsidRPr="00752ABC" w:rsidRDefault="00F7571A" w:rsidP="00F7571A">
      <w:pPr>
        <w:rPr>
          <w:rFonts w:ascii="Aptos" w:hAnsi="Aptos"/>
        </w:rPr>
      </w:pPr>
      <w:r w:rsidRPr="00752ABC">
        <w:rPr>
          <w:rFonts w:ascii="Aptos" w:hAnsi="Aptos"/>
        </w:rPr>
        <w:t xml:space="preserve">The scoreboard </w:t>
      </w:r>
      <w:r w:rsidR="00730AB1" w:rsidRPr="00752ABC">
        <w:rPr>
          <w:rFonts w:ascii="Aptos" w:hAnsi="Aptos"/>
        </w:rPr>
        <w:t>displays a list of the current teams and their scores (ordered from highest to lowest). The text colour that each team’s segment will appear in can be changed by adjusting the ‘</w:t>
      </w:r>
      <w:r w:rsidR="00730AB1" w:rsidRPr="00752ABC">
        <w:rPr>
          <w:rFonts w:ascii="Aptos" w:hAnsi="Aptos"/>
          <w:i/>
          <w:iCs/>
        </w:rPr>
        <w:t>Display Colour</w:t>
      </w:r>
      <w:r w:rsidR="00730AB1" w:rsidRPr="00752ABC">
        <w:rPr>
          <w:rFonts w:ascii="Aptos" w:hAnsi="Aptos"/>
        </w:rPr>
        <w:t xml:space="preserve">’ of </w:t>
      </w:r>
      <w:r w:rsidR="00F263F8" w:rsidRPr="00752ABC">
        <w:rPr>
          <w:rFonts w:ascii="Aptos" w:hAnsi="Aptos"/>
        </w:rPr>
        <w:t>the team’s colour palette.</w:t>
      </w:r>
    </w:p>
    <w:p w14:paraId="4460CCBD" w14:textId="3C9EF5BB" w:rsidR="008D118D" w:rsidRPr="00752ABC" w:rsidRDefault="00DA1BF8" w:rsidP="00F7571A">
      <w:pPr>
        <w:rPr>
          <w:rFonts w:ascii="Aptos" w:hAnsi="Aptos"/>
        </w:rPr>
      </w:pPr>
      <w:r w:rsidRPr="00752ABC">
        <w:rPr>
          <w:rFonts w:ascii="Aptos" w:hAnsi="Aptos"/>
          <w:noProof/>
        </w:rPr>
        <w:lastRenderedPageBreak/>
        <w:drawing>
          <wp:inline distT="0" distB="0" distL="0" distR="0" wp14:anchorId="3945CB32" wp14:editId="1D647E34">
            <wp:extent cx="6645910" cy="3104515"/>
            <wp:effectExtent l="0" t="0" r="2540" b="635"/>
            <wp:docPr id="4712822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82212" name="Picture 1" descr="A screen 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3104515"/>
                    </a:xfrm>
                    <a:prstGeom prst="rect">
                      <a:avLst/>
                    </a:prstGeom>
                  </pic:spPr>
                </pic:pic>
              </a:graphicData>
            </a:graphic>
          </wp:inline>
        </w:drawing>
      </w:r>
    </w:p>
    <w:p w14:paraId="00792F77" w14:textId="77777777" w:rsidR="00BA5D71" w:rsidRPr="00752ABC" w:rsidRDefault="00BA5D71" w:rsidP="00F263F8">
      <w:pPr>
        <w:pStyle w:val="Heading4"/>
        <w:rPr>
          <w:rFonts w:ascii="Aptos" w:hAnsi="Aptos"/>
        </w:rPr>
      </w:pPr>
      <w:r w:rsidRPr="00752ABC">
        <w:rPr>
          <w:rFonts w:ascii="Aptos" w:hAnsi="Aptos"/>
        </w:rPr>
        <w:t>Blank Display</w:t>
      </w:r>
    </w:p>
    <w:p w14:paraId="41E423A1" w14:textId="44CA934E" w:rsidR="00BF50A4" w:rsidRPr="00752ABC" w:rsidRDefault="00BA5D71" w:rsidP="00BA5D71">
      <w:pPr>
        <w:rPr>
          <w:rFonts w:ascii="Aptos" w:hAnsi="Aptos"/>
        </w:rPr>
      </w:pPr>
      <w:r w:rsidRPr="00752ABC">
        <w:rPr>
          <w:rFonts w:ascii="Aptos" w:hAnsi="Aptos"/>
        </w:rPr>
        <w:t>The blank display is simply a black screen – no information will be shown.</w:t>
      </w:r>
      <w:r w:rsidR="00BF50A4" w:rsidRPr="00752ABC">
        <w:rPr>
          <w:rFonts w:ascii="Aptos" w:hAnsi="Aptos"/>
        </w:rPr>
        <w:t xml:space="preserve"> </w:t>
      </w:r>
    </w:p>
    <w:p w14:paraId="3463E090" w14:textId="4545A0E7" w:rsidR="00A371EA" w:rsidRPr="00752ABC" w:rsidRDefault="00A371EA" w:rsidP="00A371EA">
      <w:pPr>
        <w:pStyle w:val="Heading3"/>
        <w:rPr>
          <w:rFonts w:ascii="Aptos" w:hAnsi="Aptos"/>
        </w:rPr>
      </w:pPr>
      <w:r w:rsidRPr="00752ABC">
        <w:rPr>
          <w:rFonts w:ascii="Aptos" w:hAnsi="Aptos"/>
        </w:rPr>
        <w:t>Configuration Breakdown</w:t>
      </w:r>
    </w:p>
    <w:p w14:paraId="6EDE9B30" w14:textId="704BEFCF" w:rsidR="00A371EA" w:rsidRPr="00752ABC" w:rsidRDefault="00A371EA" w:rsidP="00A371EA">
      <w:pPr>
        <w:rPr>
          <w:rFonts w:ascii="Aptos" w:hAnsi="Aptos"/>
        </w:rPr>
      </w:pPr>
      <w:r w:rsidRPr="00752ABC">
        <w:rPr>
          <w:rFonts w:ascii="Aptos" w:hAnsi="Aptos"/>
        </w:rPr>
        <w:t>This breakdown refers to the settings at the bottom of the Big Picture Configuration tab.</w:t>
      </w:r>
    </w:p>
    <w:p w14:paraId="06206284" w14:textId="77777777" w:rsidR="00A371EA" w:rsidRPr="00752ABC" w:rsidRDefault="00A371EA" w:rsidP="00A371EA">
      <w:pPr>
        <w:rPr>
          <w:rFonts w:ascii="Aptos" w:hAnsi="Aptos"/>
        </w:rPr>
      </w:pPr>
      <w:r w:rsidRPr="00752ABC">
        <w:rPr>
          <w:rFonts w:ascii="Aptos" w:hAnsi="Aptos"/>
        </w:rPr>
        <w:t>For any changes in these settings to take effect (except from loading from the database), the ‘</w:t>
      </w:r>
      <w:r w:rsidRPr="00752ABC">
        <w:rPr>
          <w:rFonts w:ascii="Aptos" w:hAnsi="Aptos"/>
          <w:b/>
          <w:bCs/>
        </w:rPr>
        <w:t>Save Changes</w:t>
      </w:r>
      <w:r w:rsidRPr="00752ABC">
        <w:rPr>
          <w:rFonts w:ascii="Aptos" w:hAnsi="Aptos"/>
        </w:rPr>
        <w:t>’ button must be pressed.</w:t>
      </w:r>
    </w:p>
    <w:p w14:paraId="237026E4" w14:textId="77777777" w:rsidR="00A371EA" w:rsidRPr="00752ABC" w:rsidRDefault="00A371EA" w:rsidP="00A371EA">
      <w:pPr>
        <w:rPr>
          <w:rFonts w:ascii="Aptos" w:hAnsi="Aptos"/>
        </w:rPr>
      </w:pPr>
      <w:r w:rsidRPr="00752ABC">
        <w:rPr>
          <w:rFonts w:ascii="Aptos" w:hAnsi="Aptos"/>
          <w:b/>
          <w:bCs/>
        </w:rPr>
        <w:t xml:space="preserve">Display Buzzer Data </w:t>
      </w:r>
      <w:r w:rsidRPr="00752ABC">
        <w:rPr>
          <w:rFonts w:ascii="Aptos" w:hAnsi="Aptos"/>
        </w:rPr>
        <w:t>– when someone buzzes, should the Big Picture Display show information about them at the bottom? If yes, the colour of the text will be defined by the ‘</w:t>
      </w:r>
      <w:r w:rsidRPr="00752ABC">
        <w:rPr>
          <w:rFonts w:ascii="Aptos" w:hAnsi="Aptos"/>
          <w:i/>
          <w:iCs/>
        </w:rPr>
        <w:t>Display Colour</w:t>
      </w:r>
      <w:r w:rsidRPr="00752ABC">
        <w:rPr>
          <w:rFonts w:ascii="Aptos" w:hAnsi="Aptos"/>
        </w:rPr>
        <w:t>’ of the team’s colour palette.</w:t>
      </w:r>
    </w:p>
    <w:p w14:paraId="2090B081" w14:textId="77777777" w:rsidR="00A371EA" w:rsidRPr="00752ABC" w:rsidRDefault="00A371EA" w:rsidP="00A371EA">
      <w:pPr>
        <w:rPr>
          <w:rFonts w:ascii="Aptos" w:hAnsi="Aptos"/>
        </w:rPr>
      </w:pPr>
      <w:r w:rsidRPr="00752ABC">
        <w:rPr>
          <w:rFonts w:ascii="Aptos" w:hAnsi="Aptos"/>
          <w:b/>
          <w:bCs/>
        </w:rPr>
        <w:t xml:space="preserve">Display Team Name </w:t>
      </w:r>
      <w:r w:rsidRPr="00752ABC">
        <w:rPr>
          <w:rFonts w:ascii="Aptos" w:hAnsi="Aptos"/>
        </w:rPr>
        <w:t>– when someone buzzes (only if ‘</w:t>
      </w:r>
      <w:r w:rsidRPr="00752ABC">
        <w:rPr>
          <w:rFonts w:ascii="Aptos" w:hAnsi="Aptos"/>
          <w:b/>
          <w:bCs/>
        </w:rPr>
        <w:t>Display Buzzer Data</w:t>
      </w:r>
      <w:r w:rsidRPr="00752ABC">
        <w:rPr>
          <w:rFonts w:ascii="Aptos" w:hAnsi="Aptos"/>
        </w:rPr>
        <w:t>’ is true), should the Big Picture Display show the team’s name of the person who buzzed?</w:t>
      </w:r>
    </w:p>
    <w:p w14:paraId="69CFF6C3" w14:textId="77777777" w:rsidR="00A371EA" w:rsidRPr="00752ABC" w:rsidRDefault="00A371EA" w:rsidP="00A371EA">
      <w:pPr>
        <w:rPr>
          <w:rFonts w:ascii="Aptos" w:hAnsi="Aptos"/>
        </w:rPr>
      </w:pPr>
      <w:r w:rsidRPr="00752ABC">
        <w:rPr>
          <w:rFonts w:ascii="Aptos" w:hAnsi="Aptos"/>
          <w:b/>
          <w:bCs/>
        </w:rPr>
        <w:t xml:space="preserve">Display Buzzer Name </w:t>
      </w:r>
      <w:r w:rsidRPr="00752ABC">
        <w:rPr>
          <w:rFonts w:ascii="Aptos" w:hAnsi="Aptos"/>
        </w:rPr>
        <w:t>– when someone buzzes (only if ‘</w:t>
      </w:r>
      <w:r w:rsidRPr="00752ABC">
        <w:rPr>
          <w:rFonts w:ascii="Aptos" w:hAnsi="Aptos"/>
          <w:b/>
          <w:bCs/>
        </w:rPr>
        <w:t>Display Buzzer Data</w:t>
      </w:r>
      <w:r w:rsidRPr="00752ABC">
        <w:rPr>
          <w:rFonts w:ascii="Aptos" w:hAnsi="Aptos"/>
        </w:rPr>
        <w:t>’ is true), should the Big Picture Display show the alias of the buzzer of the person who buzzed?</w:t>
      </w:r>
    </w:p>
    <w:p w14:paraId="6A3A95FE" w14:textId="77777777" w:rsidR="00A371EA" w:rsidRPr="00752ABC" w:rsidRDefault="00A371EA" w:rsidP="00A371EA">
      <w:pPr>
        <w:rPr>
          <w:rFonts w:ascii="Aptos" w:hAnsi="Aptos"/>
        </w:rPr>
      </w:pPr>
      <w:r w:rsidRPr="00752ABC">
        <w:rPr>
          <w:rFonts w:ascii="Aptos" w:hAnsi="Aptos"/>
        </w:rPr>
        <w:t xml:space="preserve">The following options are all cues. When the cue is triggered, </w:t>
      </w:r>
      <w:proofErr w:type="spellStart"/>
      <w:r w:rsidRPr="00752ABC">
        <w:rPr>
          <w:rFonts w:ascii="Aptos" w:hAnsi="Aptos"/>
        </w:rPr>
        <w:t>on</w:t>
      </w:r>
      <w:proofErr w:type="spellEnd"/>
      <w:r w:rsidRPr="00752ABC">
        <w:rPr>
          <w:rFonts w:ascii="Aptos" w:hAnsi="Aptos"/>
        </w:rPr>
        <w:t xml:space="preserve"> of the following actions can be set to occur.</w:t>
      </w:r>
    </w:p>
    <w:p w14:paraId="6499147A" w14:textId="77777777" w:rsidR="00A371EA" w:rsidRPr="00752ABC" w:rsidRDefault="00A371EA" w:rsidP="00A371EA">
      <w:pPr>
        <w:pStyle w:val="ListParagraph"/>
        <w:numPr>
          <w:ilvl w:val="0"/>
          <w:numId w:val="6"/>
        </w:numPr>
        <w:rPr>
          <w:rFonts w:ascii="Aptos" w:hAnsi="Aptos"/>
          <w:b/>
          <w:bCs/>
        </w:rPr>
      </w:pPr>
      <w:r w:rsidRPr="00752ABC">
        <w:rPr>
          <w:rFonts w:ascii="Aptos" w:hAnsi="Aptos"/>
          <w:b/>
          <w:bCs/>
        </w:rPr>
        <w:t xml:space="preserve">Do Nothing </w:t>
      </w:r>
      <w:r w:rsidRPr="00752ABC">
        <w:rPr>
          <w:rFonts w:ascii="Aptos" w:hAnsi="Aptos"/>
        </w:rPr>
        <w:t>– leave the display on the screen it was.</w:t>
      </w:r>
    </w:p>
    <w:p w14:paraId="5FB3790A" w14:textId="77777777" w:rsidR="00A371EA" w:rsidRPr="00752ABC" w:rsidRDefault="00A371EA" w:rsidP="00A371EA">
      <w:pPr>
        <w:pStyle w:val="ListParagraph"/>
        <w:numPr>
          <w:ilvl w:val="0"/>
          <w:numId w:val="6"/>
        </w:numPr>
        <w:rPr>
          <w:rFonts w:ascii="Aptos" w:hAnsi="Aptos"/>
          <w:b/>
          <w:bCs/>
        </w:rPr>
      </w:pPr>
      <w:r w:rsidRPr="00752ABC">
        <w:rPr>
          <w:rFonts w:ascii="Aptos" w:hAnsi="Aptos"/>
          <w:b/>
          <w:bCs/>
        </w:rPr>
        <w:t xml:space="preserve">Display Question (with Aid) </w:t>
      </w:r>
      <w:r w:rsidRPr="00752ABC">
        <w:rPr>
          <w:rFonts w:ascii="Aptos" w:hAnsi="Aptos"/>
        </w:rPr>
        <w:t>– display the question above the question aid (which is controlled via the Hosting tab), if any, which is assigned to it.</w:t>
      </w:r>
    </w:p>
    <w:p w14:paraId="033763FB" w14:textId="77777777" w:rsidR="00A371EA" w:rsidRPr="00752ABC" w:rsidRDefault="00A371EA" w:rsidP="00A371EA">
      <w:pPr>
        <w:pStyle w:val="ListParagraph"/>
        <w:numPr>
          <w:ilvl w:val="0"/>
          <w:numId w:val="6"/>
        </w:numPr>
        <w:rPr>
          <w:rFonts w:ascii="Aptos" w:hAnsi="Aptos"/>
          <w:b/>
          <w:bCs/>
        </w:rPr>
      </w:pPr>
      <w:r w:rsidRPr="00752ABC">
        <w:rPr>
          <w:rFonts w:ascii="Aptos" w:hAnsi="Aptos"/>
          <w:b/>
          <w:bCs/>
        </w:rPr>
        <w:t xml:space="preserve">Display Question (without Aid) </w:t>
      </w:r>
      <w:r w:rsidRPr="00752ABC">
        <w:rPr>
          <w:rFonts w:ascii="Aptos" w:hAnsi="Aptos"/>
        </w:rPr>
        <w:t>– display the question with no question aid (even if one is assigned to the question).</w:t>
      </w:r>
    </w:p>
    <w:p w14:paraId="7F034482" w14:textId="77777777" w:rsidR="00A371EA" w:rsidRPr="00752ABC" w:rsidRDefault="00A371EA" w:rsidP="00A371EA">
      <w:pPr>
        <w:pStyle w:val="ListParagraph"/>
        <w:numPr>
          <w:ilvl w:val="0"/>
          <w:numId w:val="6"/>
        </w:numPr>
        <w:rPr>
          <w:rFonts w:ascii="Aptos" w:hAnsi="Aptos"/>
          <w:b/>
          <w:bCs/>
        </w:rPr>
      </w:pPr>
      <w:r w:rsidRPr="00752ABC">
        <w:rPr>
          <w:rFonts w:ascii="Aptos" w:hAnsi="Aptos"/>
          <w:b/>
          <w:bCs/>
        </w:rPr>
        <w:t xml:space="preserve">Display Round </w:t>
      </w:r>
      <w:r w:rsidRPr="00752ABC">
        <w:rPr>
          <w:rFonts w:ascii="Aptos" w:hAnsi="Aptos"/>
        </w:rPr>
        <w:t>– display the name of the current round and a round counter (if a question set is loaded).</w:t>
      </w:r>
    </w:p>
    <w:p w14:paraId="3B683580" w14:textId="77777777" w:rsidR="00A371EA" w:rsidRPr="00752ABC" w:rsidRDefault="00A371EA" w:rsidP="00A371EA">
      <w:pPr>
        <w:pStyle w:val="ListParagraph"/>
        <w:numPr>
          <w:ilvl w:val="0"/>
          <w:numId w:val="6"/>
        </w:numPr>
        <w:rPr>
          <w:rFonts w:ascii="Aptos" w:hAnsi="Aptos"/>
          <w:b/>
          <w:bCs/>
        </w:rPr>
      </w:pPr>
      <w:r w:rsidRPr="00752ABC">
        <w:rPr>
          <w:rFonts w:ascii="Aptos" w:hAnsi="Aptos"/>
          <w:b/>
          <w:bCs/>
        </w:rPr>
        <w:t xml:space="preserve">Display Title </w:t>
      </w:r>
      <w:r w:rsidRPr="00752ABC">
        <w:rPr>
          <w:rFonts w:ascii="Aptos" w:hAnsi="Aptos"/>
        </w:rPr>
        <w:t>– display the title and subtitle, as defined in the text boxes in the same tab.</w:t>
      </w:r>
    </w:p>
    <w:p w14:paraId="27D94D3D" w14:textId="77777777" w:rsidR="00A371EA" w:rsidRPr="00752ABC" w:rsidRDefault="00A371EA" w:rsidP="00A371EA">
      <w:pPr>
        <w:pStyle w:val="ListParagraph"/>
        <w:numPr>
          <w:ilvl w:val="0"/>
          <w:numId w:val="6"/>
        </w:numPr>
        <w:rPr>
          <w:rFonts w:ascii="Aptos" w:hAnsi="Aptos"/>
          <w:b/>
          <w:bCs/>
        </w:rPr>
      </w:pPr>
      <w:r w:rsidRPr="00752ABC">
        <w:rPr>
          <w:rFonts w:ascii="Aptos" w:hAnsi="Aptos"/>
          <w:b/>
          <w:bCs/>
        </w:rPr>
        <w:t xml:space="preserve">Display Scoreboard </w:t>
      </w:r>
      <w:r w:rsidRPr="00752ABC">
        <w:rPr>
          <w:rFonts w:ascii="Aptos" w:hAnsi="Aptos"/>
        </w:rPr>
        <w:t>– display the scoreboard with current scores (ordered first to last).</w:t>
      </w:r>
    </w:p>
    <w:p w14:paraId="5674D98D" w14:textId="77777777" w:rsidR="00A371EA" w:rsidRPr="00752ABC" w:rsidRDefault="00A371EA" w:rsidP="00A371EA">
      <w:pPr>
        <w:pStyle w:val="ListParagraph"/>
        <w:numPr>
          <w:ilvl w:val="0"/>
          <w:numId w:val="6"/>
        </w:numPr>
        <w:rPr>
          <w:rFonts w:ascii="Aptos" w:hAnsi="Aptos"/>
          <w:b/>
          <w:bCs/>
        </w:rPr>
      </w:pPr>
      <w:r w:rsidRPr="00752ABC">
        <w:rPr>
          <w:rFonts w:ascii="Aptos" w:hAnsi="Aptos"/>
          <w:b/>
          <w:bCs/>
        </w:rPr>
        <w:t xml:space="preserve">Set Blank </w:t>
      </w:r>
      <w:r w:rsidRPr="00752ABC">
        <w:rPr>
          <w:rFonts w:ascii="Aptos" w:hAnsi="Aptos"/>
        </w:rPr>
        <w:t>– simply set the display to a black screen.</w:t>
      </w:r>
    </w:p>
    <w:p w14:paraId="5BCADF7F" w14:textId="77777777" w:rsidR="00A371EA" w:rsidRPr="00752ABC" w:rsidRDefault="00A371EA" w:rsidP="00A371EA">
      <w:pPr>
        <w:rPr>
          <w:rFonts w:ascii="Aptos" w:hAnsi="Aptos"/>
        </w:rPr>
      </w:pPr>
      <w:r w:rsidRPr="00752ABC">
        <w:rPr>
          <w:rFonts w:ascii="Aptos" w:hAnsi="Aptos"/>
        </w:rPr>
        <w:t>The cues that can be altered are:</w:t>
      </w:r>
    </w:p>
    <w:p w14:paraId="10ECECD9" w14:textId="77777777" w:rsidR="00A371EA" w:rsidRPr="00752ABC" w:rsidRDefault="00A371EA" w:rsidP="00A371EA">
      <w:pPr>
        <w:pStyle w:val="ListParagraph"/>
        <w:numPr>
          <w:ilvl w:val="0"/>
          <w:numId w:val="7"/>
        </w:numPr>
        <w:rPr>
          <w:rFonts w:ascii="Aptos" w:hAnsi="Aptos"/>
        </w:rPr>
      </w:pPr>
      <w:r w:rsidRPr="00752ABC">
        <w:rPr>
          <w:rFonts w:ascii="Aptos" w:hAnsi="Aptos"/>
          <w:b/>
          <w:bCs/>
        </w:rPr>
        <w:t>On Question Set Loaded</w:t>
      </w:r>
    </w:p>
    <w:p w14:paraId="6C46EEE9" w14:textId="77777777" w:rsidR="00A371EA" w:rsidRPr="00752ABC" w:rsidRDefault="00A371EA" w:rsidP="00A371EA">
      <w:pPr>
        <w:pStyle w:val="ListParagraph"/>
        <w:numPr>
          <w:ilvl w:val="0"/>
          <w:numId w:val="7"/>
        </w:numPr>
        <w:rPr>
          <w:rFonts w:ascii="Aptos" w:hAnsi="Aptos"/>
        </w:rPr>
      </w:pPr>
      <w:r w:rsidRPr="00752ABC">
        <w:rPr>
          <w:rFonts w:ascii="Aptos" w:hAnsi="Aptos"/>
          <w:b/>
          <w:bCs/>
        </w:rPr>
        <w:t>On Question (with Aid) Start</w:t>
      </w:r>
    </w:p>
    <w:p w14:paraId="784855AE" w14:textId="77777777" w:rsidR="00A371EA" w:rsidRPr="00752ABC" w:rsidRDefault="00A371EA" w:rsidP="00A371EA">
      <w:pPr>
        <w:pStyle w:val="ListParagraph"/>
        <w:numPr>
          <w:ilvl w:val="0"/>
          <w:numId w:val="7"/>
        </w:numPr>
        <w:rPr>
          <w:rFonts w:ascii="Aptos" w:hAnsi="Aptos"/>
        </w:rPr>
      </w:pPr>
      <w:r w:rsidRPr="00752ABC">
        <w:rPr>
          <w:rFonts w:ascii="Aptos" w:hAnsi="Aptos"/>
          <w:b/>
          <w:bCs/>
        </w:rPr>
        <w:t>On Question (with Aid) End</w:t>
      </w:r>
    </w:p>
    <w:p w14:paraId="0A0BE9ED" w14:textId="77777777" w:rsidR="00A371EA" w:rsidRPr="00752ABC" w:rsidRDefault="00A371EA" w:rsidP="00A371EA">
      <w:pPr>
        <w:pStyle w:val="ListParagraph"/>
        <w:numPr>
          <w:ilvl w:val="0"/>
          <w:numId w:val="7"/>
        </w:numPr>
        <w:rPr>
          <w:rFonts w:ascii="Aptos" w:hAnsi="Aptos"/>
        </w:rPr>
      </w:pPr>
      <w:r w:rsidRPr="00752ABC">
        <w:rPr>
          <w:rFonts w:ascii="Aptos" w:hAnsi="Aptos"/>
          <w:b/>
          <w:bCs/>
        </w:rPr>
        <w:t>On Question (without Aid) Start</w:t>
      </w:r>
    </w:p>
    <w:p w14:paraId="0619EA5D" w14:textId="77777777" w:rsidR="00A371EA" w:rsidRPr="00752ABC" w:rsidRDefault="00A371EA" w:rsidP="00A371EA">
      <w:pPr>
        <w:pStyle w:val="ListParagraph"/>
        <w:numPr>
          <w:ilvl w:val="0"/>
          <w:numId w:val="7"/>
        </w:numPr>
        <w:rPr>
          <w:rFonts w:ascii="Aptos" w:hAnsi="Aptos"/>
        </w:rPr>
      </w:pPr>
      <w:r w:rsidRPr="00752ABC">
        <w:rPr>
          <w:rFonts w:ascii="Aptos" w:hAnsi="Aptos"/>
          <w:b/>
          <w:bCs/>
        </w:rPr>
        <w:lastRenderedPageBreak/>
        <w:t>On Question (without Aid) End</w:t>
      </w:r>
    </w:p>
    <w:p w14:paraId="2B40AD48" w14:textId="77777777" w:rsidR="00A371EA" w:rsidRPr="00752ABC" w:rsidRDefault="00A371EA" w:rsidP="00A371EA">
      <w:pPr>
        <w:pStyle w:val="ListParagraph"/>
        <w:numPr>
          <w:ilvl w:val="0"/>
          <w:numId w:val="7"/>
        </w:numPr>
        <w:rPr>
          <w:rFonts w:ascii="Aptos" w:hAnsi="Aptos"/>
        </w:rPr>
      </w:pPr>
      <w:r w:rsidRPr="00752ABC">
        <w:rPr>
          <w:rFonts w:ascii="Aptos" w:hAnsi="Aptos"/>
          <w:b/>
          <w:bCs/>
        </w:rPr>
        <w:t>On Round Start</w:t>
      </w:r>
    </w:p>
    <w:p w14:paraId="6B445F2C" w14:textId="77777777" w:rsidR="00A371EA" w:rsidRPr="00752ABC" w:rsidRDefault="00A371EA" w:rsidP="00A371EA">
      <w:pPr>
        <w:pStyle w:val="ListParagraph"/>
        <w:numPr>
          <w:ilvl w:val="0"/>
          <w:numId w:val="7"/>
        </w:numPr>
        <w:rPr>
          <w:rFonts w:ascii="Aptos" w:hAnsi="Aptos"/>
        </w:rPr>
      </w:pPr>
      <w:r w:rsidRPr="00752ABC">
        <w:rPr>
          <w:rFonts w:ascii="Aptos" w:hAnsi="Aptos"/>
          <w:b/>
          <w:bCs/>
        </w:rPr>
        <w:t>On Game End</w:t>
      </w:r>
    </w:p>
    <w:p w14:paraId="390407C8" w14:textId="77777777" w:rsidR="00A371EA" w:rsidRPr="00752ABC" w:rsidRDefault="00A371EA" w:rsidP="00A371EA">
      <w:pPr>
        <w:pStyle w:val="ListParagraph"/>
        <w:numPr>
          <w:ilvl w:val="0"/>
          <w:numId w:val="7"/>
        </w:numPr>
        <w:rPr>
          <w:rFonts w:ascii="Aptos" w:hAnsi="Aptos"/>
        </w:rPr>
      </w:pPr>
      <w:r w:rsidRPr="00752ABC">
        <w:rPr>
          <w:rFonts w:ascii="Aptos" w:hAnsi="Aptos"/>
          <w:b/>
          <w:bCs/>
        </w:rPr>
        <w:t>On Title Set</w:t>
      </w:r>
    </w:p>
    <w:p w14:paraId="296E34F9" w14:textId="4729E964" w:rsidR="00507957" w:rsidRPr="00752ABC" w:rsidRDefault="00A371EA" w:rsidP="00A371EA">
      <w:pPr>
        <w:pStyle w:val="ListParagraph"/>
        <w:numPr>
          <w:ilvl w:val="0"/>
          <w:numId w:val="7"/>
        </w:numPr>
        <w:rPr>
          <w:rFonts w:ascii="Aptos" w:hAnsi="Aptos"/>
        </w:rPr>
      </w:pPr>
      <w:r w:rsidRPr="00752ABC">
        <w:rPr>
          <w:rFonts w:ascii="Aptos" w:hAnsi="Aptos"/>
          <w:b/>
          <w:bCs/>
        </w:rPr>
        <w:t>On Big Picture Open</w:t>
      </w:r>
    </w:p>
    <w:p w14:paraId="024EB343" w14:textId="5D7D64AE" w:rsidR="004D4F79" w:rsidRPr="00752ABC" w:rsidRDefault="004D4F79" w:rsidP="00AD5B8E">
      <w:pPr>
        <w:pStyle w:val="Heading2"/>
        <w:rPr>
          <w:rFonts w:ascii="Aptos" w:hAnsi="Aptos"/>
          <w:lang w:val="fr-FR"/>
        </w:rPr>
      </w:pPr>
      <w:r w:rsidRPr="00752ABC">
        <w:rPr>
          <w:rFonts w:ascii="Aptos" w:hAnsi="Aptos"/>
          <w:lang w:val="fr-FR"/>
        </w:rPr>
        <w:t>Question Sets</w:t>
      </w:r>
    </w:p>
    <w:p w14:paraId="320E4E44" w14:textId="281A3536" w:rsidR="004D4F79" w:rsidRPr="00752ABC" w:rsidRDefault="00D57A5E" w:rsidP="00D57A5E">
      <w:pPr>
        <w:pStyle w:val="Heading1"/>
        <w:rPr>
          <w:rFonts w:ascii="Aptos" w:hAnsi="Aptos"/>
        </w:rPr>
      </w:pPr>
      <w:r w:rsidRPr="00752ABC">
        <w:rPr>
          <w:rFonts w:ascii="Aptos" w:hAnsi="Aptos"/>
        </w:rPr>
        <w:t>Chapter 3: Question Set Creator</w:t>
      </w:r>
    </w:p>
    <w:sectPr w:rsidR="004D4F79" w:rsidRPr="00752ABC" w:rsidSect="000F4E0E">
      <w:footerReference w:type="default" r:id="rId3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7A5591" w14:textId="77777777" w:rsidR="000F4E0E" w:rsidRDefault="000F4E0E" w:rsidP="008332C1">
      <w:pPr>
        <w:spacing w:after="0" w:line="240" w:lineRule="auto"/>
      </w:pPr>
      <w:r>
        <w:separator/>
      </w:r>
    </w:p>
  </w:endnote>
  <w:endnote w:type="continuationSeparator" w:id="0">
    <w:p w14:paraId="17A33F02" w14:textId="77777777" w:rsidR="000F4E0E" w:rsidRDefault="000F4E0E" w:rsidP="00833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3610319"/>
      <w:docPartObj>
        <w:docPartGallery w:val="Page Numbers (Bottom of Page)"/>
        <w:docPartUnique/>
      </w:docPartObj>
    </w:sdtPr>
    <w:sdtContent>
      <w:p w14:paraId="48877C30" w14:textId="22FBC53F" w:rsidR="008332C1" w:rsidRDefault="008332C1">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720FB8F7" w14:textId="77777777" w:rsidR="008332C1" w:rsidRDefault="00833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4BDEF" w14:textId="77777777" w:rsidR="000F4E0E" w:rsidRDefault="000F4E0E" w:rsidP="008332C1">
      <w:pPr>
        <w:spacing w:after="0" w:line="240" w:lineRule="auto"/>
      </w:pPr>
      <w:r>
        <w:separator/>
      </w:r>
    </w:p>
  </w:footnote>
  <w:footnote w:type="continuationSeparator" w:id="0">
    <w:p w14:paraId="23E56C2B" w14:textId="77777777" w:rsidR="000F4E0E" w:rsidRDefault="000F4E0E" w:rsidP="00833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E7EBB"/>
    <w:multiLevelType w:val="hybridMultilevel"/>
    <w:tmpl w:val="890AD8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5718CC"/>
    <w:multiLevelType w:val="hybridMultilevel"/>
    <w:tmpl w:val="462218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0C0AF8"/>
    <w:multiLevelType w:val="hybridMultilevel"/>
    <w:tmpl w:val="92F2CD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817174"/>
    <w:multiLevelType w:val="hybridMultilevel"/>
    <w:tmpl w:val="2C589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F02171"/>
    <w:multiLevelType w:val="hybridMultilevel"/>
    <w:tmpl w:val="FC6A2DBC"/>
    <w:lvl w:ilvl="0" w:tplc="99FE203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377F26"/>
    <w:multiLevelType w:val="hybridMultilevel"/>
    <w:tmpl w:val="153C0C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BE45DE"/>
    <w:multiLevelType w:val="hybridMultilevel"/>
    <w:tmpl w:val="AFC00F16"/>
    <w:lvl w:ilvl="0" w:tplc="1BC6D220">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15386069">
    <w:abstractNumId w:val="0"/>
  </w:num>
  <w:num w:numId="2" w16cid:durableId="794643225">
    <w:abstractNumId w:val="2"/>
  </w:num>
  <w:num w:numId="3" w16cid:durableId="1957905215">
    <w:abstractNumId w:val="5"/>
  </w:num>
  <w:num w:numId="4" w16cid:durableId="73087647">
    <w:abstractNumId w:val="3"/>
  </w:num>
  <w:num w:numId="5" w16cid:durableId="62920068">
    <w:abstractNumId w:val="1"/>
  </w:num>
  <w:num w:numId="6" w16cid:durableId="1217468744">
    <w:abstractNumId w:val="6"/>
  </w:num>
  <w:num w:numId="7" w16cid:durableId="17334989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237"/>
    <w:rsid w:val="00001439"/>
    <w:rsid w:val="000016ED"/>
    <w:rsid w:val="00001C41"/>
    <w:rsid w:val="000059D3"/>
    <w:rsid w:val="000173E6"/>
    <w:rsid w:val="0002389A"/>
    <w:rsid w:val="000463F7"/>
    <w:rsid w:val="000511F2"/>
    <w:rsid w:val="00077D57"/>
    <w:rsid w:val="00077FD7"/>
    <w:rsid w:val="000949E6"/>
    <w:rsid w:val="000A10B4"/>
    <w:rsid w:val="000A45D7"/>
    <w:rsid w:val="000A473D"/>
    <w:rsid w:val="000A633F"/>
    <w:rsid w:val="000B3C2D"/>
    <w:rsid w:val="000C05C5"/>
    <w:rsid w:val="000C4C21"/>
    <w:rsid w:val="000D2359"/>
    <w:rsid w:val="000E73FE"/>
    <w:rsid w:val="000F4759"/>
    <w:rsid w:val="000F4E0E"/>
    <w:rsid w:val="001000AE"/>
    <w:rsid w:val="001000DF"/>
    <w:rsid w:val="001027FD"/>
    <w:rsid w:val="00110AFB"/>
    <w:rsid w:val="00141D25"/>
    <w:rsid w:val="00143EC4"/>
    <w:rsid w:val="00175296"/>
    <w:rsid w:val="0017538D"/>
    <w:rsid w:val="00180F19"/>
    <w:rsid w:val="001842F9"/>
    <w:rsid w:val="001B554B"/>
    <w:rsid w:val="001D1B39"/>
    <w:rsid w:val="001E3FF2"/>
    <w:rsid w:val="001F3E3C"/>
    <w:rsid w:val="001F4E53"/>
    <w:rsid w:val="001F5ECF"/>
    <w:rsid w:val="0020314A"/>
    <w:rsid w:val="00225218"/>
    <w:rsid w:val="002324B2"/>
    <w:rsid w:val="00251DC0"/>
    <w:rsid w:val="00252013"/>
    <w:rsid w:val="00252573"/>
    <w:rsid w:val="00254F5D"/>
    <w:rsid w:val="002705AB"/>
    <w:rsid w:val="0027696F"/>
    <w:rsid w:val="00290F08"/>
    <w:rsid w:val="002B17AF"/>
    <w:rsid w:val="002B34DE"/>
    <w:rsid w:val="002D11D8"/>
    <w:rsid w:val="002F141D"/>
    <w:rsid w:val="002F2DB7"/>
    <w:rsid w:val="002F68AB"/>
    <w:rsid w:val="0031529C"/>
    <w:rsid w:val="00332CA2"/>
    <w:rsid w:val="00342C1E"/>
    <w:rsid w:val="003433E8"/>
    <w:rsid w:val="00345C82"/>
    <w:rsid w:val="0037170E"/>
    <w:rsid w:val="00375BF2"/>
    <w:rsid w:val="003761C9"/>
    <w:rsid w:val="0037770F"/>
    <w:rsid w:val="003B6CA9"/>
    <w:rsid w:val="003D1AD7"/>
    <w:rsid w:val="003E0D6B"/>
    <w:rsid w:val="003E109C"/>
    <w:rsid w:val="003E3BA5"/>
    <w:rsid w:val="003E3D7E"/>
    <w:rsid w:val="003F0728"/>
    <w:rsid w:val="0040448A"/>
    <w:rsid w:val="00411CCB"/>
    <w:rsid w:val="004161C1"/>
    <w:rsid w:val="00433CCA"/>
    <w:rsid w:val="00436921"/>
    <w:rsid w:val="00437C96"/>
    <w:rsid w:val="00440B6B"/>
    <w:rsid w:val="00465ED4"/>
    <w:rsid w:val="00482689"/>
    <w:rsid w:val="00482DBF"/>
    <w:rsid w:val="00487BBE"/>
    <w:rsid w:val="004A4F37"/>
    <w:rsid w:val="004B2619"/>
    <w:rsid w:val="004B435D"/>
    <w:rsid w:val="004C0982"/>
    <w:rsid w:val="004C0EDF"/>
    <w:rsid w:val="004C368C"/>
    <w:rsid w:val="004D4F79"/>
    <w:rsid w:val="004E38E5"/>
    <w:rsid w:val="00507957"/>
    <w:rsid w:val="0051591B"/>
    <w:rsid w:val="00521347"/>
    <w:rsid w:val="00521F4B"/>
    <w:rsid w:val="00523CB9"/>
    <w:rsid w:val="005254F4"/>
    <w:rsid w:val="0052591D"/>
    <w:rsid w:val="0054294B"/>
    <w:rsid w:val="005A63E2"/>
    <w:rsid w:val="005B1D0A"/>
    <w:rsid w:val="005B799E"/>
    <w:rsid w:val="005C2328"/>
    <w:rsid w:val="005C6600"/>
    <w:rsid w:val="005F15DB"/>
    <w:rsid w:val="005F4001"/>
    <w:rsid w:val="00606664"/>
    <w:rsid w:val="0060732D"/>
    <w:rsid w:val="00611772"/>
    <w:rsid w:val="006272CA"/>
    <w:rsid w:val="006339C9"/>
    <w:rsid w:val="00633F5A"/>
    <w:rsid w:val="00666D66"/>
    <w:rsid w:val="006B0183"/>
    <w:rsid w:val="006C00AC"/>
    <w:rsid w:val="006D2AF8"/>
    <w:rsid w:val="006D5A5C"/>
    <w:rsid w:val="006E67F5"/>
    <w:rsid w:val="006F5338"/>
    <w:rsid w:val="007063F1"/>
    <w:rsid w:val="007124C7"/>
    <w:rsid w:val="00713F3E"/>
    <w:rsid w:val="007209AC"/>
    <w:rsid w:val="00721995"/>
    <w:rsid w:val="0072500F"/>
    <w:rsid w:val="00725C32"/>
    <w:rsid w:val="00730AB1"/>
    <w:rsid w:val="00731F35"/>
    <w:rsid w:val="00746B91"/>
    <w:rsid w:val="00751505"/>
    <w:rsid w:val="00752ABC"/>
    <w:rsid w:val="00757168"/>
    <w:rsid w:val="007659F5"/>
    <w:rsid w:val="007678D5"/>
    <w:rsid w:val="00772B06"/>
    <w:rsid w:val="00787AA2"/>
    <w:rsid w:val="007B064D"/>
    <w:rsid w:val="007D21E8"/>
    <w:rsid w:val="007D3985"/>
    <w:rsid w:val="007D3FD0"/>
    <w:rsid w:val="007D7A3C"/>
    <w:rsid w:val="007E78AF"/>
    <w:rsid w:val="007F049C"/>
    <w:rsid w:val="007F7D57"/>
    <w:rsid w:val="00807CD8"/>
    <w:rsid w:val="00825FAD"/>
    <w:rsid w:val="008332C1"/>
    <w:rsid w:val="008350A2"/>
    <w:rsid w:val="00837C73"/>
    <w:rsid w:val="008406E8"/>
    <w:rsid w:val="008471C4"/>
    <w:rsid w:val="008508D6"/>
    <w:rsid w:val="008557A3"/>
    <w:rsid w:val="008647A1"/>
    <w:rsid w:val="00883E73"/>
    <w:rsid w:val="00895B67"/>
    <w:rsid w:val="008A0E5D"/>
    <w:rsid w:val="008C271E"/>
    <w:rsid w:val="008D118D"/>
    <w:rsid w:val="008E4236"/>
    <w:rsid w:val="008E4DE6"/>
    <w:rsid w:val="008F07E2"/>
    <w:rsid w:val="00915961"/>
    <w:rsid w:val="00942965"/>
    <w:rsid w:val="00943748"/>
    <w:rsid w:val="00956652"/>
    <w:rsid w:val="009829A5"/>
    <w:rsid w:val="0099040C"/>
    <w:rsid w:val="009E59B8"/>
    <w:rsid w:val="00A02BC3"/>
    <w:rsid w:val="00A02D1E"/>
    <w:rsid w:val="00A03FA5"/>
    <w:rsid w:val="00A208F8"/>
    <w:rsid w:val="00A25AAC"/>
    <w:rsid w:val="00A371EA"/>
    <w:rsid w:val="00A40307"/>
    <w:rsid w:val="00A85BF8"/>
    <w:rsid w:val="00A93788"/>
    <w:rsid w:val="00AA07A5"/>
    <w:rsid w:val="00AB4F74"/>
    <w:rsid w:val="00AD5B8E"/>
    <w:rsid w:val="00AD60E2"/>
    <w:rsid w:val="00AE30D4"/>
    <w:rsid w:val="00AE3147"/>
    <w:rsid w:val="00AE32F2"/>
    <w:rsid w:val="00AF56B3"/>
    <w:rsid w:val="00B05E94"/>
    <w:rsid w:val="00B06355"/>
    <w:rsid w:val="00B119AC"/>
    <w:rsid w:val="00B17536"/>
    <w:rsid w:val="00B20D03"/>
    <w:rsid w:val="00B468C2"/>
    <w:rsid w:val="00B634E2"/>
    <w:rsid w:val="00B67F7F"/>
    <w:rsid w:val="00B73048"/>
    <w:rsid w:val="00B7413C"/>
    <w:rsid w:val="00B80013"/>
    <w:rsid w:val="00B80588"/>
    <w:rsid w:val="00B81985"/>
    <w:rsid w:val="00BA5D71"/>
    <w:rsid w:val="00BD3C6E"/>
    <w:rsid w:val="00BD6FDB"/>
    <w:rsid w:val="00BF20C7"/>
    <w:rsid w:val="00BF50A4"/>
    <w:rsid w:val="00C23535"/>
    <w:rsid w:val="00C27404"/>
    <w:rsid w:val="00C37089"/>
    <w:rsid w:val="00C40331"/>
    <w:rsid w:val="00C443E3"/>
    <w:rsid w:val="00C47DBE"/>
    <w:rsid w:val="00C66113"/>
    <w:rsid w:val="00C7375A"/>
    <w:rsid w:val="00C741E9"/>
    <w:rsid w:val="00C829D7"/>
    <w:rsid w:val="00C86FCC"/>
    <w:rsid w:val="00CA0225"/>
    <w:rsid w:val="00CD5972"/>
    <w:rsid w:val="00CE1FF7"/>
    <w:rsid w:val="00D167FE"/>
    <w:rsid w:val="00D37B4E"/>
    <w:rsid w:val="00D51095"/>
    <w:rsid w:val="00D57671"/>
    <w:rsid w:val="00D57674"/>
    <w:rsid w:val="00D57A5E"/>
    <w:rsid w:val="00D72CBF"/>
    <w:rsid w:val="00D74237"/>
    <w:rsid w:val="00D811B2"/>
    <w:rsid w:val="00D81D7C"/>
    <w:rsid w:val="00D829D9"/>
    <w:rsid w:val="00D96766"/>
    <w:rsid w:val="00DA1BF8"/>
    <w:rsid w:val="00DB64C7"/>
    <w:rsid w:val="00DB7789"/>
    <w:rsid w:val="00DB7B0B"/>
    <w:rsid w:val="00DC3F43"/>
    <w:rsid w:val="00DD0231"/>
    <w:rsid w:val="00DE6934"/>
    <w:rsid w:val="00DF0504"/>
    <w:rsid w:val="00DF68FB"/>
    <w:rsid w:val="00E11400"/>
    <w:rsid w:val="00E20DBB"/>
    <w:rsid w:val="00E325C5"/>
    <w:rsid w:val="00E3631B"/>
    <w:rsid w:val="00E56817"/>
    <w:rsid w:val="00E57C34"/>
    <w:rsid w:val="00E6348E"/>
    <w:rsid w:val="00E63E43"/>
    <w:rsid w:val="00E731E0"/>
    <w:rsid w:val="00E92B46"/>
    <w:rsid w:val="00E95D05"/>
    <w:rsid w:val="00E95E2A"/>
    <w:rsid w:val="00E96909"/>
    <w:rsid w:val="00EB22C9"/>
    <w:rsid w:val="00EB5ACC"/>
    <w:rsid w:val="00EC13FC"/>
    <w:rsid w:val="00EC5345"/>
    <w:rsid w:val="00EF28FA"/>
    <w:rsid w:val="00F05AB0"/>
    <w:rsid w:val="00F07CF2"/>
    <w:rsid w:val="00F263F8"/>
    <w:rsid w:val="00F379E8"/>
    <w:rsid w:val="00F650C3"/>
    <w:rsid w:val="00F7571A"/>
    <w:rsid w:val="00F80301"/>
    <w:rsid w:val="00F86085"/>
    <w:rsid w:val="00F94C6E"/>
    <w:rsid w:val="00FB223A"/>
    <w:rsid w:val="00FC68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0B442"/>
  <w15:chartTrackingRefBased/>
  <w15:docId w15:val="{90BB281E-6D7D-49B6-859C-91C388D6E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423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7423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7423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7423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D7423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742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42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42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42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23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7423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7423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7423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D7423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74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4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4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4237"/>
    <w:rPr>
      <w:rFonts w:eastAsiaTheme="majorEastAsia" w:cstheme="majorBidi"/>
      <w:color w:val="272727" w:themeColor="text1" w:themeTint="D8"/>
    </w:rPr>
  </w:style>
  <w:style w:type="paragraph" w:styleId="Title">
    <w:name w:val="Title"/>
    <w:basedOn w:val="Normal"/>
    <w:next w:val="Normal"/>
    <w:link w:val="TitleChar"/>
    <w:uiPriority w:val="10"/>
    <w:qFormat/>
    <w:rsid w:val="00D74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4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4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4237"/>
    <w:pPr>
      <w:spacing w:before="160"/>
      <w:jc w:val="center"/>
    </w:pPr>
    <w:rPr>
      <w:i/>
      <w:iCs/>
      <w:color w:val="404040" w:themeColor="text1" w:themeTint="BF"/>
    </w:rPr>
  </w:style>
  <w:style w:type="character" w:customStyle="1" w:styleId="QuoteChar">
    <w:name w:val="Quote Char"/>
    <w:basedOn w:val="DefaultParagraphFont"/>
    <w:link w:val="Quote"/>
    <w:uiPriority w:val="29"/>
    <w:rsid w:val="00D74237"/>
    <w:rPr>
      <w:i/>
      <w:iCs/>
      <w:color w:val="404040" w:themeColor="text1" w:themeTint="BF"/>
    </w:rPr>
  </w:style>
  <w:style w:type="paragraph" w:styleId="ListParagraph">
    <w:name w:val="List Paragraph"/>
    <w:basedOn w:val="Normal"/>
    <w:uiPriority w:val="34"/>
    <w:qFormat/>
    <w:rsid w:val="00D74237"/>
    <w:pPr>
      <w:ind w:left="720"/>
      <w:contextualSpacing/>
    </w:pPr>
  </w:style>
  <w:style w:type="character" w:styleId="IntenseEmphasis">
    <w:name w:val="Intense Emphasis"/>
    <w:basedOn w:val="DefaultParagraphFont"/>
    <w:uiPriority w:val="21"/>
    <w:qFormat/>
    <w:rsid w:val="00D74237"/>
    <w:rPr>
      <w:i/>
      <w:iCs/>
      <w:color w:val="2F5496" w:themeColor="accent1" w:themeShade="BF"/>
    </w:rPr>
  </w:style>
  <w:style w:type="paragraph" w:styleId="IntenseQuote">
    <w:name w:val="Intense Quote"/>
    <w:basedOn w:val="Normal"/>
    <w:next w:val="Normal"/>
    <w:link w:val="IntenseQuoteChar"/>
    <w:uiPriority w:val="30"/>
    <w:qFormat/>
    <w:rsid w:val="00D7423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74237"/>
    <w:rPr>
      <w:i/>
      <w:iCs/>
      <w:color w:val="2F5496" w:themeColor="accent1" w:themeShade="BF"/>
    </w:rPr>
  </w:style>
  <w:style w:type="character" w:styleId="IntenseReference">
    <w:name w:val="Intense Reference"/>
    <w:basedOn w:val="DefaultParagraphFont"/>
    <w:uiPriority w:val="32"/>
    <w:qFormat/>
    <w:rsid w:val="00D74237"/>
    <w:rPr>
      <w:b/>
      <w:bCs/>
      <w:smallCaps/>
      <w:color w:val="2F5496" w:themeColor="accent1" w:themeShade="BF"/>
      <w:spacing w:val="5"/>
    </w:rPr>
  </w:style>
  <w:style w:type="table" w:styleId="TableGrid">
    <w:name w:val="Table Grid"/>
    <w:basedOn w:val="TableNormal"/>
    <w:uiPriority w:val="39"/>
    <w:rsid w:val="005A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63E2"/>
    <w:rPr>
      <w:color w:val="0563C1" w:themeColor="hyperlink"/>
      <w:u w:val="single"/>
    </w:rPr>
  </w:style>
  <w:style w:type="character" w:styleId="UnresolvedMention">
    <w:name w:val="Unresolved Mention"/>
    <w:basedOn w:val="DefaultParagraphFont"/>
    <w:uiPriority w:val="99"/>
    <w:semiHidden/>
    <w:unhideWhenUsed/>
    <w:rsid w:val="005A63E2"/>
    <w:rPr>
      <w:color w:val="605E5C"/>
      <w:shd w:val="clear" w:color="auto" w:fill="E1DFDD"/>
    </w:rPr>
  </w:style>
  <w:style w:type="character" w:styleId="Emphasis">
    <w:name w:val="Emphasis"/>
    <w:basedOn w:val="DefaultParagraphFont"/>
    <w:uiPriority w:val="20"/>
    <w:qFormat/>
    <w:rsid w:val="00825FAD"/>
    <w:rPr>
      <w:i/>
      <w:iCs/>
    </w:rPr>
  </w:style>
  <w:style w:type="paragraph" w:styleId="Header">
    <w:name w:val="header"/>
    <w:basedOn w:val="Normal"/>
    <w:link w:val="HeaderChar"/>
    <w:uiPriority w:val="99"/>
    <w:unhideWhenUsed/>
    <w:rsid w:val="008332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32C1"/>
  </w:style>
  <w:style w:type="paragraph" w:styleId="Footer">
    <w:name w:val="footer"/>
    <w:basedOn w:val="Normal"/>
    <w:link w:val="FooterChar"/>
    <w:uiPriority w:val="99"/>
    <w:unhideWhenUsed/>
    <w:rsid w:val="008332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3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image" Target="media/image5.tmp"/><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op.pimoroni.com/products/new-micro-bit-v2?variant=32271548481619"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pihut.com/products/edge-connector-breakout-board-for-bbc-micro-bit-pre-built" TargetMode="External"/><Relationship Id="rId24" Type="http://schemas.openxmlformats.org/officeDocument/2006/relationships/image" Target="media/image11.png"/><Relationship Id="rId32" Type="http://schemas.openxmlformats.org/officeDocument/2006/relationships/image" Target="media/image19.tmp"/><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theme" Target="theme/theme1.xml"/><Relationship Id="rId10" Type="http://schemas.openxmlformats.org/officeDocument/2006/relationships/hyperlink" Target="https://amzn.eu/d/8OobuOT" TargetMode="External"/><Relationship Id="rId19" Type="http://schemas.openxmlformats.org/officeDocument/2006/relationships/image" Target="media/image6.tm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amzn.eu/d/3NLNt4Y" TargetMode="External"/><Relationship Id="rId14" Type="http://schemas.openxmlformats.org/officeDocument/2006/relationships/image" Target="media/image2.png"/><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fontTable" Target="fontTable.xml"/><Relationship Id="rId8" Type="http://schemas.openxmlformats.org/officeDocument/2006/relationships/hyperlink" Target="https://thepihut.com/products/2-x-aaa-open-battery-holder-with-jst-ph-conne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EC60-FAAF-468B-85A3-3570B7F4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3165</Words>
  <Characters>1804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tcham</dc:creator>
  <cp:keywords/>
  <dc:description/>
  <cp:lastModifiedBy>Ryan Mitcham</cp:lastModifiedBy>
  <cp:revision>248</cp:revision>
  <dcterms:created xsi:type="dcterms:W3CDTF">2024-04-29T15:48:00Z</dcterms:created>
  <dcterms:modified xsi:type="dcterms:W3CDTF">2024-05-01T17:08:00Z</dcterms:modified>
</cp:coreProperties>
</file>